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4C20E" w14:textId="77777777" w:rsidR="00B96C7A" w:rsidRPr="00D051F4" w:rsidRDefault="00B96C7A" w:rsidP="00B96C7A">
      <w:pPr>
        <w:spacing w:before="240" w:after="60"/>
        <w:jc w:val="center"/>
        <w:rPr>
          <w:rFonts w:ascii="Arial" w:hAnsi="Arial" w:cs="Arial"/>
          <w:b/>
          <w:bCs/>
          <w:sz w:val="36"/>
          <w:szCs w:val="36"/>
          <w:lang w:val="x-none" w:eastAsia="x-none"/>
        </w:rPr>
      </w:pPr>
      <w:r w:rsidRPr="00D051F4">
        <w:rPr>
          <w:rFonts w:ascii="Arial" w:hAnsi="Arial" w:cs="Arial"/>
          <w:b/>
          <w:bCs/>
          <w:sz w:val="36"/>
          <w:szCs w:val="36"/>
          <w:lang w:val="x-none" w:eastAsia="x-none"/>
        </w:rPr>
        <w:t>Medical Care Collection Fund (MCCF) ePharmacy Compliance Phase 3</w:t>
      </w:r>
    </w:p>
    <w:p w14:paraId="7A655DF0" w14:textId="77777777" w:rsidR="00B96C7A" w:rsidRPr="00D051F4" w:rsidRDefault="00B96C7A" w:rsidP="00B96C7A">
      <w:pPr>
        <w:keepNext/>
        <w:autoSpaceDE w:val="0"/>
        <w:autoSpaceDN w:val="0"/>
        <w:spacing w:before="60" w:after="60" w:line="240" w:lineRule="atLeast"/>
        <w:rPr>
          <w:rFonts w:ascii="Arial" w:hAnsi="Arial" w:cs="Arial"/>
          <w:b/>
          <w:bCs/>
          <w:color w:val="000000"/>
          <w:sz w:val="36"/>
          <w:szCs w:val="36"/>
        </w:rPr>
      </w:pPr>
    </w:p>
    <w:p w14:paraId="1DD1ABA3" w14:textId="77777777" w:rsidR="0062065E" w:rsidRDefault="0062065E" w:rsidP="0062065E">
      <w:pPr>
        <w:keepNext/>
        <w:keepLines/>
        <w:autoSpaceDE w:val="0"/>
        <w:autoSpaceDN w:val="0"/>
        <w:adjustRightInd w:val="0"/>
        <w:spacing w:before="60" w:after="60" w:line="240" w:lineRule="atLeast"/>
        <w:jc w:val="center"/>
        <w:rPr>
          <w:rFonts w:ascii="Arial" w:hAnsi="Arial"/>
          <w:b/>
          <w:iCs/>
          <w:color w:val="000000"/>
          <w:sz w:val="36"/>
          <w:szCs w:val="36"/>
        </w:rPr>
      </w:pPr>
      <w:r w:rsidRPr="00D051F4">
        <w:rPr>
          <w:rFonts w:ascii="Arial" w:hAnsi="Arial"/>
          <w:b/>
          <w:iCs/>
          <w:color w:val="000000"/>
          <w:sz w:val="36"/>
          <w:szCs w:val="36"/>
        </w:rPr>
        <w:t>Outpatient Pharmacy Data Management</w:t>
      </w:r>
    </w:p>
    <w:p w14:paraId="0FB251FA" w14:textId="77777777" w:rsidR="00EB4ED0" w:rsidRDefault="00EB4ED0" w:rsidP="00EB4ED0">
      <w:pPr>
        <w:jc w:val="center"/>
        <w:rPr>
          <w:rFonts w:ascii="Arial" w:hAnsi="Arial" w:cs="Arial"/>
          <w:b/>
          <w:bCs/>
          <w:color w:val="000000"/>
          <w:sz w:val="36"/>
          <w:szCs w:val="28"/>
        </w:rPr>
      </w:pPr>
    </w:p>
    <w:p w14:paraId="46FF9B6B" w14:textId="77777777" w:rsidR="00EB4ED0" w:rsidRPr="001F20E2" w:rsidRDefault="00EB4ED0" w:rsidP="00EB4ED0">
      <w:pPr>
        <w:jc w:val="center"/>
        <w:rPr>
          <w:rFonts w:ascii="Arial" w:hAnsi="Arial" w:cs="Arial"/>
          <w:b/>
          <w:bCs/>
          <w:color w:val="000000"/>
          <w:sz w:val="36"/>
          <w:szCs w:val="28"/>
        </w:rPr>
      </w:pPr>
      <w:r w:rsidRPr="001F20E2">
        <w:rPr>
          <w:rFonts w:ascii="Arial" w:hAnsi="Arial" w:cs="Arial"/>
          <w:b/>
          <w:bCs/>
          <w:color w:val="000000"/>
          <w:sz w:val="36"/>
          <w:szCs w:val="28"/>
        </w:rPr>
        <w:t>Version 1.0</w:t>
      </w:r>
    </w:p>
    <w:p w14:paraId="56FA292B" w14:textId="77777777" w:rsidR="00EB4ED0" w:rsidRPr="00D051F4" w:rsidRDefault="00EB4ED0" w:rsidP="0062065E">
      <w:pPr>
        <w:keepNext/>
        <w:keepLines/>
        <w:autoSpaceDE w:val="0"/>
        <w:autoSpaceDN w:val="0"/>
        <w:adjustRightInd w:val="0"/>
        <w:spacing w:before="60" w:after="60" w:line="240" w:lineRule="atLeast"/>
        <w:jc w:val="center"/>
        <w:rPr>
          <w:rFonts w:ascii="Arial" w:hAnsi="Arial"/>
          <w:b/>
          <w:iCs/>
          <w:color w:val="000000"/>
          <w:sz w:val="36"/>
          <w:szCs w:val="36"/>
        </w:rPr>
      </w:pPr>
    </w:p>
    <w:p w14:paraId="560A3388" w14:textId="77777777" w:rsidR="00B96C7A" w:rsidRPr="00D051F4" w:rsidRDefault="00B96C7A" w:rsidP="00B96C7A">
      <w:pPr>
        <w:spacing w:before="240" w:after="60"/>
        <w:jc w:val="center"/>
        <w:rPr>
          <w:rFonts w:ascii="Arial" w:hAnsi="Arial" w:cs="Arial"/>
          <w:b/>
          <w:bCs/>
          <w:color w:val="000000"/>
          <w:sz w:val="36"/>
          <w:szCs w:val="36"/>
          <w:lang w:eastAsia="x-none"/>
        </w:rPr>
      </w:pPr>
      <w:r w:rsidRPr="00D051F4">
        <w:rPr>
          <w:rFonts w:ascii="Arial" w:hAnsi="Arial" w:cs="Arial"/>
          <w:b/>
          <w:bCs/>
          <w:color w:val="000000"/>
          <w:sz w:val="36"/>
          <w:szCs w:val="36"/>
          <w:lang w:val="x-none" w:eastAsia="x-none"/>
        </w:rPr>
        <w:t>RELEASE NOTES/ Installation Guide/ Rollback Plan</w:t>
      </w:r>
    </w:p>
    <w:p w14:paraId="6067CB3C" w14:textId="77777777" w:rsidR="00B96C7A" w:rsidRPr="00D051F4" w:rsidRDefault="00B96C7A" w:rsidP="00B96C7A">
      <w:pPr>
        <w:spacing w:before="240" w:after="60"/>
        <w:jc w:val="center"/>
        <w:rPr>
          <w:rFonts w:ascii="Arial" w:hAnsi="Arial" w:cs="Arial"/>
          <w:b/>
          <w:bCs/>
          <w:color w:val="000000"/>
          <w:sz w:val="36"/>
          <w:szCs w:val="36"/>
          <w:lang w:eastAsia="x-none"/>
        </w:rPr>
      </w:pPr>
    </w:p>
    <w:p w14:paraId="08ECAD0B" w14:textId="77777777" w:rsidR="00B96C7A" w:rsidRPr="00D051F4" w:rsidRDefault="00B96C7A" w:rsidP="00B96C7A">
      <w:pPr>
        <w:tabs>
          <w:tab w:val="left" w:pos="4410"/>
        </w:tabs>
        <w:jc w:val="center"/>
        <w:rPr>
          <w:rFonts w:ascii="Arial" w:hAnsi="Arial" w:cs="Arial"/>
          <w:b/>
          <w:color w:val="000000"/>
          <w:sz w:val="36"/>
          <w:szCs w:val="36"/>
        </w:rPr>
      </w:pPr>
      <w:r w:rsidRPr="00D051F4">
        <w:rPr>
          <w:rFonts w:ascii="Arial" w:hAnsi="Arial" w:cs="Arial"/>
          <w:b/>
          <w:sz w:val="36"/>
          <w:szCs w:val="36"/>
        </w:rPr>
        <w:t>PSS*1*192</w:t>
      </w:r>
    </w:p>
    <w:p w14:paraId="7AB73637" w14:textId="77777777" w:rsidR="00B96C7A" w:rsidRDefault="00B96C7A" w:rsidP="00B96C7A">
      <w:pPr>
        <w:jc w:val="center"/>
        <w:rPr>
          <w:rFonts w:ascii="Arial" w:hAnsi="Arial" w:cs="Arial"/>
          <w:b/>
          <w:bCs/>
          <w:color w:val="000000"/>
          <w:sz w:val="36"/>
          <w:szCs w:val="36"/>
        </w:rPr>
      </w:pPr>
    </w:p>
    <w:p w14:paraId="61A7D729" w14:textId="77777777" w:rsidR="00EB4ED0" w:rsidRDefault="00EB4ED0" w:rsidP="00B96C7A">
      <w:pPr>
        <w:jc w:val="center"/>
        <w:rPr>
          <w:rFonts w:ascii="Arial" w:hAnsi="Arial" w:cs="Arial"/>
          <w:b/>
          <w:bCs/>
          <w:color w:val="000000"/>
          <w:sz w:val="36"/>
          <w:szCs w:val="36"/>
        </w:rPr>
      </w:pPr>
    </w:p>
    <w:p w14:paraId="7EF63168" w14:textId="77777777" w:rsidR="00B96C7A" w:rsidRDefault="00B96C7A" w:rsidP="00B96C7A">
      <w:pPr>
        <w:jc w:val="center"/>
        <w:rPr>
          <w:rFonts w:ascii="Arial" w:hAnsi="Arial" w:cs="Arial"/>
          <w:b/>
          <w:bCs/>
          <w:color w:val="000000"/>
          <w:sz w:val="36"/>
          <w:szCs w:val="36"/>
        </w:rPr>
      </w:pPr>
      <w:r>
        <w:fldChar w:fldCharType="begin"/>
      </w:r>
      <w:r>
        <w:instrText xml:space="preserve"> INCLUDEPICTURE  "cid:image003.jpg@01D1CD59.E05D4F50" \* MERGEFORMATINET </w:instrText>
      </w:r>
      <w:r>
        <w:fldChar w:fldCharType="separate"/>
      </w:r>
      <w:r w:rsidR="00A3170F">
        <w:fldChar w:fldCharType="begin"/>
      </w:r>
      <w:r w:rsidR="00A3170F">
        <w:instrText xml:space="preserve"> </w:instrText>
      </w:r>
      <w:r w:rsidR="00A3170F">
        <w:instrText>INCLUDEPICTURE  "cid:image003.jpg@01D1CD59.E05D4F50" \* MERGEFORMATINET</w:instrText>
      </w:r>
      <w:r w:rsidR="00A3170F">
        <w:instrText xml:space="preserve"> </w:instrText>
      </w:r>
      <w:r w:rsidR="00A3170F">
        <w:fldChar w:fldCharType="separate"/>
      </w:r>
      <w:r w:rsidR="00A3170F">
        <w:pict w14:anchorId="68288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Title: Department of Veterans Affairs official seal - Description: Department of Veterans Affairs official seal" style="width:166.55pt;height:162.15pt">
            <v:imagedata r:id="rId12" r:href="rId13"/>
          </v:shape>
        </w:pict>
      </w:r>
      <w:r w:rsidR="00A3170F">
        <w:fldChar w:fldCharType="end"/>
      </w:r>
      <w:r>
        <w:fldChar w:fldCharType="end"/>
      </w:r>
    </w:p>
    <w:p w14:paraId="45D26A1A" w14:textId="77777777" w:rsidR="00B96C7A" w:rsidRDefault="00B96C7A" w:rsidP="00B96C7A">
      <w:pPr>
        <w:jc w:val="center"/>
        <w:rPr>
          <w:rFonts w:ascii="Arial" w:hAnsi="Arial" w:cs="Arial"/>
          <w:b/>
          <w:bCs/>
          <w:color w:val="000000"/>
          <w:sz w:val="36"/>
          <w:szCs w:val="36"/>
        </w:rPr>
      </w:pPr>
    </w:p>
    <w:p w14:paraId="343D4315" w14:textId="77777777" w:rsidR="00EB4ED0" w:rsidRDefault="00EB4ED0" w:rsidP="00B96C7A">
      <w:pPr>
        <w:jc w:val="center"/>
        <w:rPr>
          <w:rFonts w:ascii="Arial" w:hAnsi="Arial" w:cs="Arial"/>
          <w:b/>
          <w:bCs/>
          <w:color w:val="000000"/>
          <w:sz w:val="36"/>
          <w:szCs w:val="36"/>
        </w:rPr>
      </w:pPr>
    </w:p>
    <w:p w14:paraId="2D435C17" w14:textId="77777777" w:rsidR="00EB4ED0" w:rsidRDefault="00EB4ED0" w:rsidP="00B96C7A">
      <w:pPr>
        <w:jc w:val="center"/>
        <w:rPr>
          <w:rFonts w:ascii="Arial" w:hAnsi="Arial" w:cs="Arial"/>
          <w:b/>
          <w:bCs/>
          <w:color w:val="000000"/>
          <w:sz w:val="36"/>
          <w:szCs w:val="36"/>
        </w:rPr>
      </w:pPr>
    </w:p>
    <w:p w14:paraId="0C30A192" w14:textId="77777777" w:rsidR="00B96C7A" w:rsidRPr="00D051F4" w:rsidRDefault="00B96C7A" w:rsidP="00B96C7A">
      <w:pPr>
        <w:jc w:val="center"/>
        <w:rPr>
          <w:rFonts w:ascii="Arial" w:hAnsi="Arial" w:cs="Arial"/>
          <w:b/>
          <w:bCs/>
          <w:color w:val="000000"/>
          <w:sz w:val="28"/>
          <w:szCs w:val="28"/>
        </w:rPr>
      </w:pPr>
      <w:r w:rsidRPr="00D051F4">
        <w:rPr>
          <w:rFonts w:ascii="Arial" w:hAnsi="Arial" w:cs="Arial"/>
          <w:b/>
          <w:bCs/>
          <w:color w:val="000000"/>
          <w:sz w:val="28"/>
          <w:szCs w:val="28"/>
        </w:rPr>
        <w:t>August 2016</w:t>
      </w:r>
    </w:p>
    <w:p w14:paraId="40B30EE5" w14:textId="77777777" w:rsidR="00B96C7A" w:rsidRPr="00D051F4" w:rsidRDefault="00B96C7A" w:rsidP="00B96C7A">
      <w:pPr>
        <w:jc w:val="center"/>
        <w:rPr>
          <w:rFonts w:ascii="Arial" w:hAnsi="Arial" w:cs="Arial"/>
          <w:b/>
          <w:bCs/>
          <w:color w:val="000000"/>
          <w:sz w:val="28"/>
          <w:szCs w:val="28"/>
        </w:rPr>
      </w:pPr>
    </w:p>
    <w:p w14:paraId="304F2B27" w14:textId="77777777" w:rsidR="00B96C7A" w:rsidRPr="00D051F4" w:rsidRDefault="00B96C7A" w:rsidP="00B96C7A">
      <w:pPr>
        <w:rPr>
          <w:rFonts w:ascii="Calibri" w:hAnsi="Calibri"/>
          <w:color w:val="1F497D"/>
          <w:sz w:val="28"/>
          <w:szCs w:val="28"/>
        </w:rPr>
      </w:pPr>
    </w:p>
    <w:p w14:paraId="68374757" w14:textId="77777777" w:rsidR="00B96C7A" w:rsidRPr="00D051F4" w:rsidRDefault="00B96C7A" w:rsidP="00B96C7A">
      <w:pPr>
        <w:pStyle w:val="Title2"/>
        <w:jc w:val="center"/>
        <w:rPr>
          <w:sz w:val="28"/>
          <w:szCs w:val="28"/>
        </w:rPr>
      </w:pPr>
      <w:r w:rsidRPr="00D051F4">
        <w:rPr>
          <w:sz w:val="28"/>
          <w:szCs w:val="28"/>
        </w:rPr>
        <w:t>Department of Veterans Affairs</w:t>
      </w:r>
    </w:p>
    <w:p w14:paraId="2BB8BC15" w14:textId="77777777" w:rsidR="00B96C7A" w:rsidRPr="00EB4ED0" w:rsidRDefault="00B96C7A" w:rsidP="00EB4ED0">
      <w:pPr>
        <w:pStyle w:val="ProjectName"/>
        <w:spacing w:before="120" w:after="120"/>
        <w:rPr>
          <w:sz w:val="28"/>
          <w:szCs w:val="28"/>
        </w:rPr>
      </w:pPr>
      <w:r w:rsidRPr="00D051F4">
        <w:rPr>
          <w:sz w:val="28"/>
          <w:szCs w:val="28"/>
        </w:rPr>
        <w:t>Office of Information and Technology (OI&amp;T)</w:t>
      </w:r>
    </w:p>
    <w:p w14:paraId="6914458C" w14:textId="77777777" w:rsidR="00430E85" w:rsidRPr="006A3516" w:rsidRDefault="00430E85" w:rsidP="00D73800">
      <w:pPr>
        <w:jc w:val="center"/>
        <w:rPr>
          <w:color w:val="000000"/>
        </w:rPr>
      </w:pPr>
    </w:p>
    <w:p w14:paraId="49BCF67B" w14:textId="77777777" w:rsidR="00430E85" w:rsidRPr="006A3516" w:rsidRDefault="005E1602" w:rsidP="00257D77">
      <w:pPr>
        <w:spacing w:line="216" w:lineRule="auto"/>
        <w:jc w:val="center"/>
        <w:rPr>
          <w:rFonts w:ascii="Arial" w:hAnsi="Arial"/>
          <w:b/>
          <w:color w:val="000000"/>
          <w:sz w:val="36"/>
        </w:rPr>
      </w:pPr>
      <w:r>
        <w:rPr>
          <w:rFonts w:ascii="Arial" w:hAnsi="Arial"/>
          <w:b/>
          <w:color w:val="000000"/>
          <w:sz w:val="36"/>
        </w:rPr>
        <w:br w:type="page"/>
      </w:r>
      <w:r w:rsidR="00AA7395">
        <w:rPr>
          <w:rFonts w:ascii="Arial" w:hAnsi="Arial"/>
          <w:b/>
          <w:color w:val="000000"/>
          <w:sz w:val="36"/>
        </w:rPr>
        <w:lastRenderedPageBreak/>
        <w:t xml:space="preserve">Table of </w:t>
      </w:r>
      <w:r w:rsidR="00430E85" w:rsidRPr="006A3516">
        <w:rPr>
          <w:rFonts w:ascii="Arial" w:hAnsi="Arial"/>
          <w:b/>
          <w:color w:val="000000"/>
          <w:sz w:val="36"/>
        </w:rPr>
        <w:t>Contents</w:t>
      </w:r>
    </w:p>
    <w:p w14:paraId="7148B8BA" w14:textId="77777777" w:rsidR="00430E85" w:rsidRPr="006A3516" w:rsidRDefault="00430E85">
      <w:pPr>
        <w:spacing w:line="216" w:lineRule="auto"/>
        <w:rPr>
          <w:color w:val="000000"/>
        </w:rPr>
      </w:pPr>
    </w:p>
    <w:p w14:paraId="0DE3B4EE" w14:textId="77777777" w:rsidR="002D04F0" w:rsidRPr="00D9494C" w:rsidRDefault="007B760C">
      <w:pPr>
        <w:pStyle w:val="TOC1"/>
        <w:rPr>
          <w:rFonts w:ascii="Calibri" w:hAnsi="Calibri"/>
          <w:b w:val="0"/>
          <w:sz w:val="22"/>
          <w:szCs w:val="22"/>
        </w:rPr>
      </w:pPr>
      <w:r w:rsidRPr="0082216D">
        <w:rPr>
          <w:sz w:val="22"/>
          <w:szCs w:val="22"/>
        </w:rPr>
        <w:fldChar w:fldCharType="begin"/>
      </w:r>
      <w:r w:rsidRPr="0082216D">
        <w:rPr>
          <w:sz w:val="22"/>
          <w:szCs w:val="22"/>
        </w:rPr>
        <w:instrText xml:space="preserve"> TOC \o "1-3" \h \z \u </w:instrText>
      </w:r>
      <w:r w:rsidRPr="0082216D">
        <w:rPr>
          <w:sz w:val="22"/>
          <w:szCs w:val="22"/>
        </w:rPr>
        <w:fldChar w:fldCharType="separate"/>
      </w:r>
      <w:hyperlink w:anchor="_Toc438130777" w:history="1">
        <w:r w:rsidR="002D04F0" w:rsidRPr="00763326">
          <w:rPr>
            <w:rStyle w:val="Hyperlink"/>
          </w:rPr>
          <w:t>1</w:t>
        </w:r>
        <w:r w:rsidR="002D04F0" w:rsidRPr="00D9494C">
          <w:rPr>
            <w:rFonts w:ascii="Calibri" w:hAnsi="Calibri"/>
            <w:b w:val="0"/>
            <w:sz w:val="22"/>
            <w:szCs w:val="22"/>
          </w:rPr>
          <w:tab/>
        </w:r>
        <w:r w:rsidR="002D04F0" w:rsidRPr="00763326">
          <w:rPr>
            <w:rStyle w:val="Hyperlink"/>
          </w:rPr>
          <w:t>Introduction</w:t>
        </w:r>
        <w:r w:rsidR="002D04F0">
          <w:rPr>
            <w:webHidden/>
          </w:rPr>
          <w:tab/>
        </w:r>
        <w:r w:rsidR="002D04F0">
          <w:rPr>
            <w:webHidden/>
          </w:rPr>
          <w:fldChar w:fldCharType="begin"/>
        </w:r>
        <w:r w:rsidR="002D04F0">
          <w:rPr>
            <w:webHidden/>
          </w:rPr>
          <w:instrText xml:space="preserve"> PAGEREF _Toc438130777 \h </w:instrText>
        </w:r>
        <w:r w:rsidR="002D04F0">
          <w:rPr>
            <w:webHidden/>
          </w:rPr>
        </w:r>
        <w:r w:rsidR="002D04F0">
          <w:rPr>
            <w:webHidden/>
          </w:rPr>
          <w:fldChar w:fldCharType="separate"/>
        </w:r>
        <w:r w:rsidR="002D04F0">
          <w:rPr>
            <w:webHidden/>
          </w:rPr>
          <w:t>1</w:t>
        </w:r>
        <w:r w:rsidR="002D04F0">
          <w:rPr>
            <w:webHidden/>
          </w:rPr>
          <w:fldChar w:fldCharType="end"/>
        </w:r>
      </w:hyperlink>
    </w:p>
    <w:p w14:paraId="73A0BD97" w14:textId="77777777" w:rsidR="002D04F0" w:rsidRPr="00D9494C" w:rsidRDefault="00A3170F">
      <w:pPr>
        <w:pStyle w:val="TOC2"/>
        <w:rPr>
          <w:rFonts w:ascii="Calibri" w:hAnsi="Calibri"/>
          <w:bCs w:val="0"/>
          <w:sz w:val="22"/>
          <w:szCs w:val="22"/>
        </w:rPr>
      </w:pPr>
      <w:hyperlink w:anchor="_Toc438130778" w:history="1">
        <w:r w:rsidR="002D04F0" w:rsidRPr="00763326">
          <w:rPr>
            <w:rStyle w:val="Hyperlink"/>
          </w:rPr>
          <w:t>1.1</w:t>
        </w:r>
        <w:r w:rsidR="002D04F0" w:rsidRPr="00D9494C">
          <w:rPr>
            <w:rFonts w:ascii="Calibri" w:hAnsi="Calibri"/>
            <w:bCs w:val="0"/>
            <w:sz w:val="22"/>
            <w:szCs w:val="22"/>
          </w:rPr>
          <w:tab/>
        </w:r>
        <w:r w:rsidR="002D04F0" w:rsidRPr="00763326">
          <w:rPr>
            <w:rStyle w:val="Hyperlink"/>
          </w:rPr>
          <w:t>Documentation and Distribution</w:t>
        </w:r>
        <w:r w:rsidR="002D04F0">
          <w:rPr>
            <w:webHidden/>
          </w:rPr>
          <w:tab/>
        </w:r>
        <w:r w:rsidR="002D04F0">
          <w:rPr>
            <w:webHidden/>
          </w:rPr>
          <w:fldChar w:fldCharType="begin"/>
        </w:r>
        <w:r w:rsidR="002D04F0">
          <w:rPr>
            <w:webHidden/>
          </w:rPr>
          <w:instrText xml:space="preserve"> PAGEREF _Toc438130778 \h </w:instrText>
        </w:r>
        <w:r w:rsidR="002D04F0">
          <w:rPr>
            <w:webHidden/>
          </w:rPr>
        </w:r>
        <w:r w:rsidR="002D04F0">
          <w:rPr>
            <w:webHidden/>
          </w:rPr>
          <w:fldChar w:fldCharType="separate"/>
        </w:r>
        <w:r w:rsidR="002D04F0">
          <w:rPr>
            <w:webHidden/>
          </w:rPr>
          <w:t>1</w:t>
        </w:r>
        <w:r w:rsidR="002D04F0">
          <w:rPr>
            <w:webHidden/>
          </w:rPr>
          <w:fldChar w:fldCharType="end"/>
        </w:r>
      </w:hyperlink>
    </w:p>
    <w:p w14:paraId="78962D5B" w14:textId="77777777" w:rsidR="002D04F0" w:rsidRPr="00D9494C" w:rsidRDefault="00A3170F">
      <w:pPr>
        <w:pStyle w:val="TOC1"/>
        <w:rPr>
          <w:rFonts w:ascii="Calibri" w:hAnsi="Calibri"/>
          <w:b w:val="0"/>
          <w:sz w:val="22"/>
          <w:szCs w:val="22"/>
        </w:rPr>
      </w:pPr>
      <w:hyperlink w:anchor="_Toc438130779" w:history="1">
        <w:r w:rsidR="002D04F0" w:rsidRPr="00763326">
          <w:rPr>
            <w:rStyle w:val="Hyperlink"/>
          </w:rPr>
          <w:t>2</w:t>
        </w:r>
        <w:r w:rsidR="002D04F0" w:rsidRPr="00D9494C">
          <w:rPr>
            <w:rFonts w:ascii="Calibri" w:hAnsi="Calibri"/>
            <w:b w:val="0"/>
            <w:sz w:val="22"/>
            <w:szCs w:val="22"/>
          </w:rPr>
          <w:tab/>
        </w:r>
        <w:r w:rsidR="002D04F0" w:rsidRPr="00763326">
          <w:rPr>
            <w:rStyle w:val="Hyperlink"/>
          </w:rPr>
          <w:t>Patch Description and Installation Instructions</w:t>
        </w:r>
        <w:r w:rsidR="002D04F0">
          <w:rPr>
            <w:webHidden/>
          </w:rPr>
          <w:tab/>
        </w:r>
        <w:r w:rsidR="002D04F0">
          <w:rPr>
            <w:webHidden/>
          </w:rPr>
          <w:fldChar w:fldCharType="begin"/>
        </w:r>
        <w:r w:rsidR="002D04F0">
          <w:rPr>
            <w:webHidden/>
          </w:rPr>
          <w:instrText xml:space="preserve"> PAGEREF _Toc438130779 \h </w:instrText>
        </w:r>
        <w:r w:rsidR="002D04F0">
          <w:rPr>
            <w:webHidden/>
          </w:rPr>
        </w:r>
        <w:r w:rsidR="002D04F0">
          <w:rPr>
            <w:webHidden/>
          </w:rPr>
          <w:fldChar w:fldCharType="separate"/>
        </w:r>
        <w:r w:rsidR="002D04F0">
          <w:rPr>
            <w:webHidden/>
          </w:rPr>
          <w:t>3</w:t>
        </w:r>
        <w:r w:rsidR="002D04F0">
          <w:rPr>
            <w:webHidden/>
          </w:rPr>
          <w:fldChar w:fldCharType="end"/>
        </w:r>
      </w:hyperlink>
    </w:p>
    <w:p w14:paraId="345704A7" w14:textId="77777777" w:rsidR="002D04F0" w:rsidRPr="00D9494C" w:rsidRDefault="00A3170F">
      <w:pPr>
        <w:pStyle w:val="TOC2"/>
        <w:rPr>
          <w:rFonts w:ascii="Calibri" w:hAnsi="Calibri"/>
          <w:bCs w:val="0"/>
          <w:sz w:val="22"/>
          <w:szCs w:val="22"/>
        </w:rPr>
      </w:pPr>
      <w:hyperlink w:anchor="_Toc438130780" w:history="1">
        <w:r w:rsidR="002D04F0" w:rsidRPr="00763326">
          <w:rPr>
            <w:rStyle w:val="Hyperlink"/>
          </w:rPr>
          <w:t>2.1</w:t>
        </w:r>
        <w:r w:rsidR="002D04F0" w:rsidRPr="00D9494C">
          <w:rPr>
            <w:rFonts w:ascii="Calibri" w:hAnsi="Calibri"/>
            <w:bCs w:val="0"/>
            <w:sz w:val="22"/>
            <w:szCs w:val="22"/>
          </w:rPr>
          <w:tab/>
        </w:r>
        <w:r w:rsidR="002D04F0" w:rsidRPr="00763326">
          <w:rPr>
            <w:rStyle w:val="Hyperlink"/>
          </w:rPr>
          <w:t>Patch Description</w:t>
        </w:r>
        <w:r w:rsidR="002D04F0">
          <w:rPr>
            <w:webHidden/>
          </w:rPr>
          <w:tab/>
        </w:r>
        <w:r w:rsidR="002D04F0">
          <w:rPr>
            <w:webHidden/>
          </w:rPr>
          <w:fldChar w:fldCharType="begin"/>
        </w:r>
        <w:r w:rsidR="002D04F0">
          <w:rPr>
            <w:webHidden/>
          </w:rPr>
          <w:instrText xml:space="preserve"> PAGEREF _Toc438130780 \h </w:instrText>
        </w:r>
        <w:r w:rsidR="002D04F0">
          <w:rPr>
            <w:webHidden/>
          </w:rPr>
        </w:r>
        <w:r w:rsidR="002D04F0">
          <w:rPr>
            <w:webHidden/>
          </w:rPr>
          <w:fldChar w:fldCharType="separate"/>
        </w:r>
        <w:r w:rsidR="002D04F0">
          <w:rPr>
            <w:webHidden/>
          </w:rPr>
          <w:t>3</w:t>
        </w:r>
        <w:r w:rsidR="002D04F0">
          <w:rPr>
            <w:webHidden/>
          </w:rPr>
          <w:fldChar w:fldCharType="end"/>
        </w:r>
      </w:hyperlink>
    </w:p>
    <w:p w14:paraId="095A599B" w14:textId="77777777" w:rsidR="002D04F0" w:rsidRPr="00D9494C" w:rsidRDefault="00A3170F">
      <w:pPr>
        <w:pStyle w:val="TOC2"/>
        <w:rPr>
          <w:rFonts w:ascii="Calibri" w:hAnsi="Calibri"/>
          <w:bCs w:val="0"/>
          <w:sz w:val="22"/>
          <w:szCs w:val="22"/>
        </w:rPr>
      </w:pPr>
      <w:hyperlink w:anchor="_Toc438130781" w:history="1">
        <w:r w:rsidR="002D04F0" w:rsidRPr="00763326">
          <w:rPr>
            <w:rStyle w:val="Hyperlink"/>
          </w:rPr>
          <w:t>2.2</w:t>
        </w:r>
        <w:r w:rsidR="002D04F0" w:rsidRPr="00D9494C">
          <w:rPr>
            <w:rFonts w:ascii="Calibri" w:hAnsi="Calibri"/>
            <w:bCs w:val="0"/>
            <w:sz w:val="22"/>
            <w:szCs w:val="22"/>
          </w:rPr>
          <w:tab/>
        </w:r>
        <w:r w:rsidR="002D04F0" w:rsidRPr="00763326">
          <w:rPr>
            <w:rStyle w:val="Hyperlink"/>
          </w:rPr>
          <w:t>Pre/Post Installation Overview</w:t>
        </w:r>
        <w:r w:rsidR="002D04F0">
          <w:rPr>
            <w:webHidden/>
          </w:rPr>
          <w:tab/>
        </w:r>
        <w:r w:rsidR="002D04F0">
          <w:rPr>
            <w:webHidden/>
          </w:rPr>
          <w:fldChar w:fldCharType="begin"/>
        </w:r>
        <w:r w:rsidR="002D04F0">
          <w:rPr>
            <w:webHidden/>
          </w:rPr>
          <w:instrText xml:space="preserve"> PAGEREF _Toc438130781 \h </w:instrText>
        </w:r>
        <w:r w:rsidR="002D04F0">
          <w:rPr>
            <w:webHidden/>
          </w:rPr>
        </w:r>
        <w:r w:rsidR="002D04F0">
          <w:rPr>
            <w:webHidden/>
          </w:rPr>
          <w:fldChar w:fldCharType="separate"/>
        </w:r>
        <w:r w:rsidR="002D04F0">
          <w:rPr>
            <w:webHidden/>
          </w:rPr>
          <w:t>7</w:t>
        </w:r>
        <w:r w:rsidR="002D04F0">
          <w:rPr>
            <w:webHidden/>
          </w:rPr>
          <w:fldChar w:fldCharType="end"/>
        </w:r>
      </w:hyperlink>
    </w:p>
    <w:p w14:paraId="6A2C481A" w14:textId="77777777" w:rsidR="002D04F0" w:rsidRPr="00D9494C" w:rsidRDefault="00A3170F">
      <w:pPr>
        <w:pStyle w:val="TOC2"/>
        <w:rPr>
          <w:rFonts w:ascii="Calibri" w:hAnsi="Calibri"/>
          <w:bCs w:val="0"/>
          <w:sz w:val="22"/>
          <w:szCs w:val="22"/>
        </w:rPr>
      </w:pPr>
      <w:hyperlink w:anchor="_Toc438130782" w:history="1">
        <w:r w:rsidR="002D04F0" w:rsidRPr="00763326">
          <w:rPr>
            <w:rStyle w:val="Hyperlink"/>
          </w:rPr>
          <w:t>2.3</w:t>
        </w:r>
        <w:r w:rsidR="002D04F0" w:rsidRPr="00D9494C">
          <w:rPr>
            <w:rFonts w:ascii="Calibri" w:hAnsi="Calibri"/>
            <w:bCs w:val="0"/>
            <w:sz w:val="22"/>
            <w:szCs w:val="22"/>
          </w:rPr>
          <w:tab/>
        </w:r>
        <w:r w:rsidR="002D04F0" w:rsidRPr="00763326">
          <w:rPr>
            <w:rStyle w:val="Hyperlink"/>
          </w:rPr>
          <w:t>Installation Instructions</w:t>
        </w:r>
        <w:r w:rsidR="002D04F0">
          <w:rPr>
            <w:webHidden/>
          </w:rPr>
          <w:tab/>
        </w:r>
        <w:r w:rsidR="002D04F0">
          <w:rPr>
            <w:webHidden/>
          </w:rPr>
          <w:fldChar w:fldCharType="begin"/>
        </w:r>
        <w:r w:rsidR="002D04F0">
          <w:rPr>
            <w:webHidden/>
          </w:rPr>
          <w:instrText xml:space="preserve"> PAGEREF _Toc438130782 \h </w:instrText>
        </w:r>
        <w:r w:rsidR="002D04F0">
          <w:rPr>
            <w:webHidden/>
          </w:rPr>
        </w:r>
        <w:r w:rsidR="002D04F0">
          <w:rPr>
            <w:webHidden/>
          </w:rPr>
          <w:fldChar w:fldCharType="separate"/>
        </w:r>
        <w:r w:rsidR="002D04F0">
          <w:rPr>
            <w:webHidden/>
          </w:rPr>
          <w:t>7</w:t>
        </w:r>
        <w:r w:rsidR="002D04F0">
          <w:rPr>
            <w:webHidden/>
          </w:rPr>
          <w:fldChar w:fldCharType="end"/>
        </w:r>
      </w:hyperlink>
    </w:p>
    <w:p w14:paraId="3FD70182" w14:textId="77777777" w:rsidR="002D04F0" w:rsidRPr="00D9494C" w:rsidRDefault="00A3170F">
      <w:pPr>
        <w:pStyle w:val="TOC1"/>
        <w:rPr>
          <w:rFonts w:ascii="Calibri" w:hAnsi="Calibri"/>
          <w:b w:val="0"/>
          <w:sz w:val="22"/>
          <w:szCs w:val="22"/>
        </w:rPr>
      </w:pPr>
      <w:hyperlink w:anchor="_Toc438130783" w:history="1">
        <w:r w:rsidR="002D04F0" w:rsidRPr="00763326">
          <w:rPr>
            <w:rStyle w:val="Hyperlink"/>
          </w:rPr>
          <w:t>3</w:t>
        </w:r>
        <w:r w:rsidR="002D04F0" w:rsidRPr="00D9494C">
          <w:rPr>
            <w:rFonts w:ascii="Calibri" w:hAnsi="Calibri"/>
            <w:b w:val="0"/>
            <w:sz w:val="22"/>
            <w:szCs w:val="22"/>
          </w:rPr>
          <w:tab/>
        </w:r>
        <w:r w:rsidR="002D04F0" w:rsidRPr="00763326">
          <w:rPr>
            <w:rStyle w:val="Hyperlink"/>
          </w:rPr>
          <w:t>Backout and Rollback Procedures</w:t>
        </w:r>
        <w:r w:rsidR="002D04F0">
          <w:rPr>
            <w:webHidden/>
          </w:rPr>
          <w:tab/>
        </w:r>
        <w:r w:rsidR="002D04F0">
          <w:rPr>
            <w:webHidden/>
          </w:rPr>
          <w:fldChar w:fldCharType="begin"/>
        </w:r>
        <w:r w:rsidR="002D04F0">
          <w:rPr>
            <w:webHidden/>
          </w:rPr>
          <w:instrText xml:space="preserve"> PAGEREF _Toc438130783 \h </w:instrText>
        </w:r>
        <w:r w:rsidR="002D04F0">
          <w:rPr>
            <w:webHidden/>
          </w:rPr>
        </w:r>
        <w:r w:rsidR="002D04F0">
          <w:rPr>
            <w:webHidden/>
          </w:rPr>
          <w:fldChar w:fldCharType="separate"/>
        </w:r>
        <w:r w:rsidR="002D04F0">
          <w:rPr>
            <w:webHidden/>
          </w:rPr>
          <w:t>9</w:t>
        </w:r>
        <w:r w:rsidR="002D04F0">
          <w:rPr>
            <w:webHidden/>
          </w:rPr>
          <w:fldChar w:fldCharType="end"/>
        </w:r>
      </w:hyperlink>
    </w:p>
    <w:p w14:paraId="3661BFEE" w14:textId="77777777" w:rsidR="002D04F0" w:rsidRPr="00D9494C" w:rsidRDefault="00A3170F">
      <w:pPr>
        <w:pStyle w:val="TOC2"/>
        <w:rPr>
          <w:rFonts w:ascii="Calibri" w:hAnsi="Calibri"/>
          <w:bCs w:val="0"/>
          <w:sz w:val="22"/>
          <w:szCs w:val="22"/>
        </w:rPr>
      </w:pPr>
      <w:hyperlink w:anchor="_Toc438130784" w:history="1">
        <w:r w:rsidR="002D04F0" w:rsidRPr="00763326">
          <w:rPr>
            <w:rStyle w:val="Hyperlink"/>
          </w:rPr>
          <w:t>3.1</w:t>
        </w:r>
        <w:r w:rsidR="002D04F0" w:rsidRPr="00D9494C">
          <w:rPr>
            <w:rFonts w:ascii="Calibri" w:hAnsi="Calibri"/>
            <w:bCs w:val="0"/>
            <w:sz w:val="22"/>
            <w:szCs w:val="22"/>
          </w:rPr>
          <w:tab/>
        </w:r>
        <w:r w:rsidR="002D04F0" w:rsidRPr="00763326">
          <w:rPr>
            <w:rStyle w:val="Hyperlink"/>
          </w:rPr>
          <w:t>Overview of Backout and Rollback Procedures</w:t>
        </w:r>
        <w:r w:rsidR="002D04F0">
          <w:rPr>
            <w:webHidden/>
          </w:rPr>
          <w:tab/>
        </w:r>
        <w:r w:rsidR="002D04F0">
          <w:rPr>
            <w:webHidden/>
          </w:rPr>
          <w:fldChar w:fldCharType="begin"/>
        </w:r>
        <w:r w:rsidR="002D04F0">
          <w:rPr>
            <w:webHidden/>
          </w:rPr>
          <w:instrText xml:space="preserve"> PAGEREF _Toc438130784 \h </w:instrText>
        </w:r>
        <w:r w:rsidR="002D04F0">
          <w:rPr>
            <w:webHidden/>
          </w:rPr>
        </w:r>
        <w:r w:rsidR="002D04F0">
          <w:rPr>
            <w:webHidden/>
          </w:rPr>
          <w:fldChar w:fldCharType="separate"/>
        </w:r>
        <w:r w:rsidR="002D04F0">
          <w:rPr>
            <w:webHidden/>
          </w:rPr>
          <w:t>9</w:t>
        </w:r>
        <w:r w:rsidR="002D04F0">
          <w:rPr>
            <w:webHidden/>
          </w:rPr>
          <w:fldChar w:fldCharType="end"/>
        </w:r>
      </w:hyperlink>
    </w:p>
    <w:p w14:paraId="5F0CCFEC" w14:textId="77777777" w:rsidR="002D04F0" w:rsidRPr="00D9494C" w:rsidRDefault="00A3170F">
      <w:pPr>
        <w:pStyle w:val="TOC2"/>
        <w:rPr>
          <w:rFonts w:ascii="Calibri" w:hAnsi="Calibri"/>
          <w:bCs w:val="0"/>
          <w:sz w:val="22"/>
          <w:szCs w:val="22"/>
        </w:rPr>
      </w:pPr>
      <w:hyperlink w:anchor="_Toc438130785" w:history="1">
        <w:r w:rsidR="002D04F0" w:rsidRPr="00763326">
          <w:rPr>
            <w:rStyle w:val="Hyperlink"/>
          </w:rPr>
          <w:t>3.2</w:t>
        </w:r>
        <w:r w:rsidR="002D04F0" w:rsidRPr="00D9494C">
          <w:rPr>
            <w:rFonts w:ascii="Calibri" w:hAnsi="Calibri"/>
            <w:bCs w:val="0"/>
            <w:sz w:val="22"/>
            <w:szCs w:val="22"/>
          </w:rPr>
          <w:tab/>
        </w:r>
        <w:r w:rsidR="002D04F0" w:rsidRPr="00763326">
          <w:rPr>
            <w:rStyle w:val="Hyperlink"/>
          </w:rPr>
          <w:t>Backout Procedure</w:t>
        </w:r>
        <w:r w:rsidR="002D04F0">
          <w:rPr>
            <w:webHidden/>
          </w:rPr>
          <w:tab/>
        </w:r>
        <w:r w:rsidR="002D04F0">
          <w:rPr>
            <w:webHidden/>
          </w:rPr>
          <w:fldChar w:fldCharType="begin"/>
        </w:r>
        <w:r w:rsidR="002D04F0">
          <w:rPr>
            <w:webHidden/>
          </w:rPr>
          <w:instrText xml:space="preserve"> PAGEREF _Toc438130785 \h </w:instrText>
        </w:r>
        <w:r w:rsidR="002D04F0">
          <w:rPr>
            <w:webHidden/>
          </w:rPr>
        </w:r>
        <w:r w:rsidR="002D04F0">
          <w:rPr>
            <w:webHidden/>
          </w:rPr>
          <w:fldChar w:fldCharType="separate"/>
        </w:r>
        <w:r w:rsidR="002D04F0">
          <w:rPr>
            <w:webHidden/>
          </w:rPr>
          <w:t>9</w:t>
        </w:r>
        <w:r w:rsidR="002D04F0">
          <w:rPr>
            <w:webHidden/>
          </w:rPr>
          <w:fldChar w:fldCharType="end"/>
        </w:r>
      </w:hyperlink>
    </w:p>
    <w:p w14:paraId="09916EFF" w14:textId="77777777" w:rsidR="002D04F0" w:rsidRPr="00D9494C" w:rsidRDefault="00A3170F">
      <w:pPr>
        <w:pStyle w:val="TOC2"/>
        <w:rPr>
          <w:rFonts w:ascii="Calibri" w:hAnsi="Calibri"/>
          <w:bCs w:val="0"/>
          <w:sz w:val="22"/>
          <w:szCs w:val="22"/>
        </w:rPr>
      </w:pPr>
      <w:hyperlink w:anchor="_Toc438130786" w:history="1">
        <w:r w:rsidR="002D04F0" w:rsidRPr="00763326">
          <w:rPr>
            <w:rStyle w:val="Hyperlink"/>
          </w:rPr>
          <w:t>3.3</w:t>
        </w:r>
        <w:r w:rsidR="002D04F0" w:rsidRPr="00D9494C">
          <w:rPr>
            <w:rFonts w:ascii="Calibri" w:hAnsi="Calibri"/>
            <w:bCs w:val="0"/>
            <w:sz w:val="22"/>
            <w:szCs w:val="22"/>
          </w:rPr>
          <w:tab/>
        </w:r>
        <w:r w:rsidR="002D04F0" w:rsidRPr="00763326">
          <w:rPr>
            <w:rStyle w:val="Hyperlink"/>
          </w:rPr>
          <w:t>Rollback Procedure</w:t>
        </w:r>
        <w:r w:rsidR="002D04F0">
          <w:rPr>
            <w:webHidden/>
          </w:rPr>
          <w:tab/>
        </w:r>
        <w:r w:rsidR="002D04F0">
          <w:rPr>
            <w:webHidden/>
          </w:rPr>
          <w:fldChar w:fldCharType="begin"/>
        </w:r>
        <w:r w:rsidR="002D04F0">
          <w:rPr>
            <w:webHidden/>
          </w:rPr>
          <w:instrText xml:space="preserve"> PAGEREF _Toc438130786 \h </w:instrText>
        </w:r>
        <w:r w:rsidR="002D04F0">
          <w:rPr>
            <w:webHidden/>
          </w:rPr>
        </w:r>
        <w:r w:rsidR="002D04F0">
          <w:rPr>
            <w:webHidden/>
          </w:rPr>
          <w:fldChar w:fldCharType="separate"/>
        </w:r>
        <w:r w:rsidR="002D04F0">
          <w:rPr>
            <w:webHidden/>
          </w:rPr>
          <w:t>9</w:t>
        </w:r>
        <w:r w:rsidR="002D04F0">
          <w:rPr>
            <w:webHidden/>
          </w:rPr>
          <w:fldChar w:fldCharType="end"/>
        </w:r>
      </w:hyperlink>
    </w:p>
    <w:p w14:paraId="2B5BF372" w14:textId="77777777" w:rsidR="002D04F0" w:rsidRPr="00D9494C" w:rsidRDefault="00A3170F">
      <w:pPr>
        <w:pStyle w:val="TOC1"/>
        <w:rPr>
          <w:rFonts w:ascii="Calibri" w:hAnsi="Calibri"/>
          <w:b w:val="0"/>
          <w:sz w:val="22"/>
          <w:szCs w:val="22"/>
        </w:rPr>
      </w:pPr>
      <w:hyperlink w:anchor="_Toc438130787" w:history="1">
        <w:r w:rsidR="002D04F0" w:rsidRPr="00763326">
          <w:rPr>
            <w:rStyle w:val="Hyperlink"/>
          </w:rPr>
          <w:t>4</w:t>
        </w:r>
        <w:r w:rsidR="002D04F0" w:rsidRPr="00D9494C">
          <w:rPr>
            <w:rFonts w:ascii="Calibri" w:hAnsi="Calibri"/>
            <w:b w:val="0"/>
            <w:sz w:val="22"/>
            <w:szCs w:val="22"/>
          </w:rPr>
          <w:tab/>
        </w:r>
        <w:r w:rsidR="002D04F0" w:rsidRPr="00763326">
          <w:rPr>
            <w:rStyle w:val="Hyperlink"/>
          </w:rPr>
          <w:t>Enhancements</w:t>
        </w:r>
        <w:r w:rsidR="002D04F0">
          <w:rPr>
            <w:webHidden/>
          </w:rPr>
          <w:tab/>
        </w:r>
        <w:r w:rsidR="002D04F0">
          <w:rPr>
            <w:webHidden/>
          </w:rPr>
          <w:fldChar w:fldCharType="begin"/>
        </w:r>
        <w:r w:rsidR="002D04F0">
          <w:rPr>
            <w:webHidden/>
          </w:rPr>
          <w:instrText xml:space="preserve"> PAGEREF _Toc438130787 \h </w:instrText>
        </w:r>
        <w:r w:rsidR="002D04F0">
          <w:rPr>
            <w:webHidden/>
          </w:rPr>
        </w:r>
        <w:r w:rsidR="002D04F0">
          <w:rPr>
            <w:webHidden/>
          </w:rPr>
          <w:fldChar w:fldCharType="separate"/>
        </w:r>
        <w:r w:rsidR="002D04F0">
          <w:rPr>
            <w:webHidden/>
          </w:rPr>
          <w:t>11</w:t>
        </w:r>
        <w:r w:rsidR="002D04F0">
          <w:rPr>
            <w:webHidden/>
          </w:rPr>
          <w:fldChar w:fldCharType="end"/>
        </w:r>
      </w:hyperlink>
    </w:p>
    <w:p w14:paraId="019728D8" w14:textId="77777777" w:rsidR="002D04F0" w:rsidRPr="00D9494C" w:rsidRDefault="00A3170F">
      <w:pPr>
        <w:pStyle w:val="TOC2"/>
        <w:rPr>
          <w:rFonts w:ascii="Calibri" w:hAnsi="Calibri"/>
          <w:bCs w:val="0"/>
          <w:sz w:val="22"/>
          <w:szCs w:val="22"/>
        </w:rPr>
      </w:pPr>
      <w:hyperlink w:anchor="_Toc438130788" w:history="1">
        <w:r w:rsidR="002D04F0" w:rsidRPr="00763326">
          <w:rPr>
            <w:rStyle w:val="Hyperlink"/>
          </w:rPr>
          <w:t>4.1</w:t>
        </w:r>
        <w:r w:rsidR="002D04F0" w:rsidRPr="00D9494C">
          <w:rPr>
            <w:rFonts w:ascii="Calibri" w:hAnsi="Calibri"/>
            <w:bCs w:val="0"/>
            <w:sz w:val="22"/>
            <w:szCs w:val="22"/>
          </w:rPr>
          <w:tab/>
        </w:r>
        <w:r w:rsidR="002D04F0" w:rsidRPr="00763326">
          <w:rPr>
            <w:rStyle w:val="Hyperlink"/>
          </w:rPr>
          <w:t>System Feature: Drug File</w:t>
        </w:r>
        <w:r w:rsidR="002D04F0">
          <w:rPr>
            <w:webHidden/>
          </w:rPr>
          <w:tab/>
        </w:r>
        <w:r w:rsidR="002D04F0">
          <w:rPr>
            <w:webHidden/>
          </w:rPr>
          <w:fldChar w:fldCharType="begin"/>
        </w:r>
        <w:r w:rsidR="002D04F0">
          <w:rPr>
            <w:webHidden/>
          </w:rPr>
          <w:instrText xml:space="preserve"> PAGEREF _Toc438130788 \h </w:instrText>
        </w:r>
        <w:r w:rsidR="002D04F0">
          <w:rPr>
            <w:webHidden/>
          </w:rPr>
        </w:r>
        <w:r w:rsidR="002D04F0">
          <w:rPr>
            <w:webHidden/>
          </w:rPr>
          <w:fldChar w:fldCharType="separate"/>
        </w:r>
        <w:r w:rsidR="002D04F0">
          <w:rPr>
            <w:webHidden/>
          </w:rPr>
          <w:t>11</w:t>
        </w:r>
        <w:r w:rsidR="002D04F0">
          <w:rPr>
            <w:webHidden/>
          </w:rPr>
          <w:fldChar w:fldCharType="end"/>
        </w:r>
      </w:hyperlink>
    </w:p>
    <w:p w14:paraId="1F06A470" w14:textId="77777777" w:rsidR="002D04F0" w:rsidRPr="00D9494C" w:rsidRDefault="00A3170F">
      <w:pPr>
        <w:pStyle w:val="TOC2"/>
        <w:rPr>
          <w:rFonts w:ascii="Calibri" w:hAnsi="Calibri"/>
          <w:bCs w:val="0"/>
          <w:sz w:val="22"/>
          <w:szCs w:val="22"/>
        </w:rPr>
      </w:pPr>
      <w:hyperlink w:anchor="_Toc438130789" w:history="1">
        <w:r w:rsidR="002D04F0" w:rsidRPr="00763326">
          <w:rPr>
            <w:rStyle w:val="Hyperlink"/>
          </w:rPr>
          <w:t>4.2</w:t>
        </w:r>
        <w:r w:rsidR="002D04F0" w:rsidRPr="00D9494C">
          <w:rPr>
            <w:rFonts w:ascii="Calibri" w:hAnsi="Calibri"/>
            <w:bCs w:val="0"/>
            <w:sz w:val="22"/>
            <w:szCs w:val="22"/>
          </w:rPr>
          <w:tab/>
        </w:r>
        <w:r w:rsidR="002D04F0" w:rsidRPr="00763326">
          <w:rPr>
            <w:rStyle w:val="Hyperlink"/>
          </w:rPr>
          <w:t>System Feature: Post Installation Report</w:t>
        </w:r>
        <w:r w:rsidR="002D04F0">
          <w:rPr>
            <w:webHidden/>
          </w:rPr>
          <w:tab/>
        </w:r>
        <w:r w:rsidR="002D04F0">
          <w:rPr>
            <w:webHidden/>
          </w:rPr>
          <w:fldChar w:fldCharType="begin"/>
        </w:r>
        <w:r w:rsidR="002D04F0">
          <w:rPr>
            <w:webHidden/>
          </w:rPr>
          <w:instrText xml:space="preserve"> PAGEREF _Toc438130789 \h </w:instrText>
        </w:r>
        <w:r w:rsidR="002D04F0">
          <w:rPr>
            <w:webHidden/>
          </w:rPr>
        </w:r>
        <w:r w:rsidR="002D04F0">
          <w:rPr>
            <w:webHidden/>
          </w:rPr>
          <w:fldChar w:fldCharType="separate"/>
        </w:r>
        <w:r w:rsidR="002D04F0">
          <w:rPr>
            <w:webHidden/>
          </w:rPr>
          <w:t>11</w:t>
        </w:r>
        <w:r w:rsidR="002D04F0">
          <w:rPr>
            <w:webHidden/>
          </w:rPr>
          <w:fldChar w:fldCharType="end"/>
        </w:r>
      </w:hyperlink>
    </w:p>
    <w:p w14:paraId="5CDF187B" w14:textId="77777777" w:rsidR="00112B6F" w:rsidRDefault="007B760C" w:rsidP="001E11E5">
      <w:pPr>
        <w:pStyle w:val="TOC3"/>
        <w:rPr>
          <w:sz w:val="28"/>
        </w:rPr>
      </w:pPr>
      <w:r w:rsidRPr="0082216D">
        <w:rPr>
          <w:sz w:val="22"/>
          <w:szCs w:val="22"/>
        </w:rPr>
        <w:fldChar w:fldCharType="end"/>
      </w:r>
    </w:p>
    <w:p w14:paraId="75BB0A13" w14:textId="77777777" w:rsidR="00A607C5" w:rsidRDefault="00112B6F" w:rsidP="00112B6F">
      <w:pPr>
        <w:jc w:val="center"/>
        <w:rPr>
          <w:i/>
        </w:rPr>
      </w:pPr>
      <w:r>
        <w:br w:type="page"/>
      </w:r>
      <w:r w:rsidR="005544BD" w:rsidRPr="005544BD">
        <w:rPr>
          <w:i/>
        </w:rPr>
        <w:lastRenderedPageBreak/>
        <w:t>(This page included for two-sided copying.)</w:t>
      </w:r>
    </w:p>
    <w:p w14:paraId="237E65E7" w14:textId="77777777" w:rsidR="00887CD4" w:rsidRDefault="00887CD4" w:rsidP="00112B6F">
      <w:pPr>
        <w:jc w:val="center"/>
        <w:rPr>
          <w:i/>
        </w:rPr>
      </w:pPr>
    </w:p>
    <w:p w14:paraId="43181114" w14:textId="77777777" w:rsidR="00887CD4" w:rsidRPr="006A3516" w:rsidRDefault="00887CD4" w:rsidP="00112B6F">
      <w:pPr>
        <w:jc w:val="center"/>
        <w:sectPr w:rsidR="00887CD4" w:rsidRPr="006A3516" w:rsidSect="00F50756">
          <w:footerReference w:type="even" r:id="rId14"/>
          <w:footerReference w:type="default" r:id="rId15"/>
          <w:footerReference w:type="first" r:id="rId16"/>
          <w:type w:val="oddPage"/>
          <w:pgSz w:w="12240" w:h="15840" w:code="1"/>
          <w:pgMar w:top="1440" w:right="1440" w:bottom="1440" w:left="1440" w:header="720" w:footer="720" w:gutter="0"/>
          <w:pgNumType w:fmt="lowerRoman" w:start="1"/>
          <w:cols w:space="720"/>
          <w:titlePg/>
          <w:docGrid w:linePitch="326"/>
        </w:sectPr>
      </w:pPr>
    </w:p>
    <w:p w14:paraId="0D541505" w14:textId="77777777" w:rsidR="0087083F" w:rsidRDefault="0087083F" w:rsidP="00282652">
      <w:pPr>
        <w:pStyle w:val="Heading1"/>
        <w:numPr>
          <w:ilvl w:val="0"/>
          <w:numId w:val="5"/>
        </w:numPr>
      </w:pPr>
      <w:bookmarkStart w:id="0" w:name="_Toc354988659"/>
      <w:bookmarkStart w:id="1" w:name="_Toc438130777"/>
      <w:bookmarkStart w:id="2" w:name="_Toc205195972"/>
      <w:bookmarkStart w:id="3" w:name="_Toc205196195"/>
      <w:r>
        <w:lastRenderedPageBreak/>
        <w:t>Introduction</w:t>
      </w:r>
      <w:bookmarkEnd w:id="0"/>
      <w:bookmarkEnd w:id="1"/>
    </w:p>
    <w:p w14:paraId="6DB711BE" w14:textId="77777777" w:rsidR="00844AB9" w:rsidRPr="00C75A33" w:rsidRDefault="00844AB9" w:rsidP="00844AB9">
      <w:pPr>
        <w:pStyle w:val="VISTA"/>
        <w:rPr>
          <w:rFonts w:ascii="Arial terminal" w:hAnsi="Arial terminal"/>
        </w:rPr>
      </w:pPr>
    </w:p>
    <w:p w14:paraId="23309751"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This patch has enhancements that extend the capabilities of the Veterans </w:t>
      </w:r>
    </w:p>
    <w:p w14:paraId="1A29CA7B"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Health Information Systems and Technology Architecture (VistA) electronic </w:t>
      </w:r>
    </w:p>
    <w:p w14:paraId="5049922C"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pharma</w:t>
      </w:r>
      <w:r w:rsidR="00B874D2">
        <w:rPr>
          <w:rFonts w:ascii="Courier New" w:hAnsi="Courier New" w:cs="Courier New"/>
          <w:sz w:val="20"/>
          <w:szCs w:val="20"/>
        </w:rPr>
        <w:t xml:space="preserve">cy (ePharmacy) billing system. </w:t>
      </w:r>
      <w:r w:rsidRPr="003E4D0E">
        <w:rPr>
          <w:rFonts w:ascii="Courier New" w:hAnsi="Courier New" w:cs="Courier New"/>
          <w:sz w:val="20"/>
          <w:szCs w:val="20"/>
        </w:rPr>
        <w:t xml:space="preserve">Below is a list of all the applications </w:t>
      </w:r>
    </w:p>
    <w:p w14:paraId="31797262"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involved in this project along with their patch number:</w:t>
      </w:r>
    </w:p>
    <w:p w14:paraId="1B25EF9F"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 </w:t>
      </w:r>
    </w:p>
    <w:p w14:paraId="19666E52"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   APPLICATION/VERSION                                   PATCH</w:t>
      </w:r>
    </w:p>
    <w:p w14:paraId="09A3052D"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   ---------------------------------------------------------------</w:t>
      </w:r>
    </w:p>
    <w:p w14:paraId="4E0A4A77"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   OUTPATIENT PHARMACY (OP) V. 7.0                       PSO*7*448</w:t>
      </w:r>
    </w:p>
    <w:p w14:paraId="7BD79D21"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   INTEGRATED BILLING (IB) V. 2.0                        IB*2*550</w:t>
      </w:r>
    </w:p>
    <w:p w14:paraId="19B3FC64"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   ELECTRONIC CLAIMS MANAGEMENT ENGINE (ECME) V. 1.0     BPS*1*20</w:t>
      </w:r>
    </w:p>
    <w:p w14:paraId="28E6567B"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   CONSOLIDATED MAIL OUTPATIENT PHARMACY (CMOP) V. 2.0   PSX*2*79</w:t>
      </w:r>
    </w:p>
    <w:p w14:paraId="27907178"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   PHARMACY DATA MANAGEMENT (PDM) V. 1.0                 PSS*1*192</w:t>
      </w:r>
    </w:p>
    <w:p w14:paraId="6B5DD8B1"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 </w:t>
      </w:r>
    </w:p>
    <w:p w14:paraId="0A4EDED0"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All five of these patches are being released in the Kernel Installation and </w:t>
      </w:r>
    </w:p>
    <w:p w14:paraId="0EC6833E"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Distribution System (KIDS) multi-build distribution.</w:t>
      </w:r>
    </w:p>
    <w:p w14:paraId="70A5A568"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 </w:t>
      </w:r>
    </w:p>
    <w:p w14:paraId="1DC7765A"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KIDS multi-build name: BPS PSO IB PSX PSS BUNDLE 9.0</w:t>
      </w:r>
    </w:p>
    <w:p w14:paraId="08142002" w14:textId="77777777" w:rsidR="00F84F60"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 xml:space="preserve">  KIDS Host File name: BPS_1_20_PSO_IB_PSX_PSS.KID</w:t>
      </w:r>
    </w:p>
    <w:p w14:paraId="071CA0E1" w14:textId="77777777" w:rsidR="003B55DB" w:rsidRPr="00AB281A" w:rsidRDefault="003B55DB" w:rsidP="003B55DB">
      <w:pPr>
        <w:autoSpaceDE w:val="0"/>
        <w:autoSpaceDN w:val="0"/>
        <w:adjustRightInd w:val="0"/>
        <w:rPr>
          <w:rFonts w:ascii="Courier New" w:hAnsi="Courier New" w:cs="Courier New"/>
          <w:sz w:val="20"/>
          <w:szCs w:val="20"/>
        </w:rPr>
      </w:pPr>
      <w:r w:rsidRPr="00AB281A">
        <w:rPr>
          <w:rFonts w:ascii="Courier New" w:hAnsi="Courier New" w:cs="Courier New"/>
          <w:sz w:val="20"/>
          <w:szCs w:val="20"/>
        </w:rPr>
        <w:t xml:space="preserve"> </w:t>
      </w:r>
    </w:p>
    <w:p w14:paraId="70549B65" w14:textId="77777777" w:rsidR="003B55DB" w:rsidRDefault="003B55DB" w:rsidP="003B55DB">
      <w:pPr>
        <w:autoSpaceDE w:val="0"/>
        <w:autoSpaceDN w:val="0"/>
        <w:adjustRightInd w:val="0"/>
        <w:rPr>
          <w:rFonts w:ascii="Courier New" w:hAnsi="Courier New" w:cs="Courier New"/>
          <w:sz w:val="16"/>
          <w:szCs w:val="16"/>
        </w:rPr>
      </w:pPr>
    </w:p>
    <w:p w14:paraId="78DA72B7" w14:textId="77777777" w:rsidR="00511A8F" w:rsidRDefault="00511A8F" w:rsidP="00514ED4">
      <w:pPr>
        <w:pStyle w:val="Heading2"/>
      </w:pPr>
      <w:bookmarkStart w:id="4" w:name="_Toc438130778"/>
      <w:r>
        <w:t>Documentation and Distribution</w:t>
      </w:r>
      <w:bookmarkEnd w:id="4"/>
    </w:p>
    <w:p w14:paraId="6F6FCE97" w14:textId="77777777" w:rsidR="00511A8F" w:rsidRPr="00511A8F" w:rsidRDefault="00511A8F" w:rsidP="00AC3C43"/>
    <w:p w14:paraId="2F55574A"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 xml:space="preserve">Updated documentation describing the new functionality introduced by this </w:t>
      </w:r>
    </w:p>
    <w:p w14:paraId="78028307"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patch is available.</w:t>
      </w:r>
    </w:p>
    <w:p w14:paraId="136998E2"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 xml:space="preserve"> </w:t>
      </w:r>
    </w:p>
    <w:p w14:paraId="551ADAF6"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 xml:space="preserve">The preferred method is to retrieve files from </w:t>
      </w:r>
      <w:r w:rsidR="006A4A46">
        <w:rPr>
          <w:highlight w:val="yellow"/>
        </w:rPr>
        <w:t>REDACTED</w:t>
      </w:r>
      <w:r w:rsidRPr="00DB1C1A">
        <w:rPr>
          <w:rFonts w:ascii="Courier New" w:hAnsi="Courier New" w:cs="Courier New"/>
          <w:sz w:val="20"/>
          <w:szCs w:val="20"/>
        </w:rPr>
        <w:t>.</w:t>
      </w:r>
    </w:p>
    <w:p w14:paraId="024EE670"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 xml:space="preserve">This transmits the files from the first available server. Sites may also elect to retrieve files directly from a specific server. </w:t>
      </w:r>
    </w:p>
    <w:p w14:paraId="27EB0CB6"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 xml:space="preserve"> </w:t>
      </w:r>
    </w:p>
    <w:p w14:paraId="7F537A88"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Sites may retrieve the documentation directly using Secure File Transfer</w:t>
      </w:r>
    </w:p>
    <w:p w14:paraId="4090B123"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Protocol (SFTP) from the ANONYMOUS.SOFTWARE directory at the following OI</w:t>
      </w:r>
    </w:p>
    <w:p w14:paraId="09E85DC4"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Field Offices:</w:t>
      </w:r>
    </w:p>
    <w:p w14:paraId="3261D7B5"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 xml:space="preserve">   </w:t>
      </w:r>
    </w:p>
    <w:p w14:paraId="6E9D1ABC" w14:textId="77777777" w:rsidR="006A4A46" w:rsidRDefault="006A4A46" w:rsidP="00DB1C1A">
      <w:pPr>
        <w:autoSpaceDE w:val="0"/>
        <w:autoSpaceDN w:val="0"/>
        <w:adjustRightInd w:val="0"/>
      </w:pPr>
      <w:r>
        <w:rPr>
          <w:highlight w:val="yellow"/>
        </w:rPr>
        <w:t>REDACTED</w:t>
      </w:r>
    </w:p>
    <w:p w14:paraId="1C17924A"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 xml:space="preserve"> </w:t>
      </w:r>
    </w:p>
    <w:p w14:paraId="4F53DB40"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 xml:space="preserve">Documentation can also be found on the VA Software Documentation Library at: </w:t>
      </w:r>
    </w:p>
    <w:p w14:paraId="5F0F1332"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http://www.va.gov/vdl</w:t>
      </w:r>
    </w:p>
    <w:p w14:paraId="6060430C"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 xml:space="preserve"> </w:t>
      </w:r>
    </w:p>
    <w:p w14:paraId="67F9140D"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Title                                 File Name               Transfer Mode</w:t>
      </w:r>
    </w:p>
    <w:p w14:paraId="598317C1"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w:t>
      </w:r>
    </w:p>
    <w:p w14:paraId="15332992" w14:textId="77777777" w:rsidR="00DB1C1A" w:rsidRPr="00DB1C1A" w:rsidRDefault="00DB1C1A" w:rsidP="00DB1C1A">
      <w:pPr>
        <w:autoSpaceDE w:val="0"/>
        <w:autoSpaceDN w:val="0"/>
        <w:adjustRightInd w:val="0"/>
        <w:rPr>
          <w:rFonts w:ascii="Courier New" w:hAnsi="Courier New" w:cs="Courier New"/>
          <w:sz w:val="20"/>
          <w:szCs w:val="20"/>
        </w:rPr>
      </w:pPr>
      <w:r w:rsidRPr="00DB1C1A">
        <w:rPr>
          <w:rFonts w:ascii="Courier New" w:hAnsi="Courier New" w:cs="Courier New"/>
          <w:sz w:val="20"/>
          <w:szCs w:val="20"/>
        </w:rPr>
        <w:t>Release Notes/Installation Guide      PSS_1_P192_RN.PDF       Binary</w:t>
      </w:r>
    </w:p>
    <w:p w14:paraId="66CE9370" w14:textId="77777777" w:rsidR="002874B2" w:rsidRDefault="00DB1C1A" w:rsidP="00DB1C1A">
      <w:pPr>
        <w:autoSpaceDE w:val="0"/>
        <w:autoSpaceDN w:val="0"/>
        <w:adjustRightInd w:val="0"/>
        <w:rPr>
          <w:sz w:val="20"/>
          <w:szCs w:val="20"/>
        </w:rPr>
      </w:pPr>
      <w:r w:rsidRPr="00DB1C1A">
        <w:rPr>
          <w:rFonts w:ascii="Courier New" w:hAnsi="Courier New" w:cs="Courier New"/>
          <w:sz w:val="20"/>
          <w:szCs w:val="20"/>
        </w:rPr>
        <w:t>User Manual                           PSS_1_UM.PDF            Binary</w:t>
      </w:r>
      <w:r w:rsidR="00112B6F" w:rsidRPr="00CA2C27">
        <w:rPr>
          <w:sz w:val="20"/>
          <w:szCs w:val="20"/>
        </w:rPr>
        <w:br w:type="page"/>
      </w:r>
    </w:p>
    <w:p w14:paraId="1DFB21E1" w14:textId="77777777" w:rsidR="002874B2" w:rsidRDefault="002874B2" w:rsidP="002874B2">
      <w:pPr>
        <w:rPr>
          <w:sz w:val="20"/>
          <w:szCs w:val="20"/>
        </w:rPr>
      </w:pPr>
    </w:p>
    <w:p w14:paraId="464F87AF" w14:textId="77777777" w:rsidR="002874B2" w:rsidRDefault="002874B2" w:rsidP="002874B2">
      <w:pPr>
        <w:rPr>
          <w:sz w:val="20"/>
          <w:szCs w:val="20"/>
        </w:rPr>
      </w:pPr>
    </w:p>
    <w:p w14:paraId="74152155" w14:textId="77777777" w:rsidR="00112B6F" w:rsidRDefault="005544BD" w:rsidP="002874B2">
      <w:pPr>
        <w:jc w:val="center"/>
        <w:rPr>
          <w:i/>
        </w:rPr>
      </w:pPr>
      <w:r w:rsidRPr="005544BD">
        <w:rPr>
          <w:i/>
        </w:rPr>
        <w:t>(This page included for two-sided copying.)</w:t>
      </w:r>
    </w:p>
    <w:p w14:paraId="69ACB522" w14:textId="77777777" w:rsidR="00887CD4" w:rsidRDefault="00887CD4" w:rsidP="00112B6F">
      <w:pPr>
        <w:jc w:val="center"/>
        <w:rPr>
          <w:i/>
        </w:rPr>
      </w:pPr>
    </w:p>
    <w:p w14:paraId="21ADD1EA" w14:textId="77777777" w:rsidR="00887CD4" w:rsidRDefault="00887CD4" w:rsidP="00112B6F">
      <w:pPr>
        <w:jc w:val="center"/>
        <w:sectPr w:rsidR="00887CD4" w:rsidSect="00186CC5">
          <w:footerReference w:type="default" r:id="rId17"/>
          <w:pgSz w:w="12240" w:h="15840"/>
          <w:pgMar w:top="1440" w:right="1440" w:bottom="1440" w:left="1440" w:header="720" w:footer="720" w:gutter="0"/>
          <w:pgNumType w:start="1"/>
          <w:cols w:space="720"/>
        </w:sectPr>
      </w:pPr>
    </w:p>
    <w:p w14:paraId="245ABB73" w14:textId="77777777" w:rsidR="00430E85" w:rsidRDefault="00853B99" w:rsidP="00643632">
      <w:pPr>
        <w:pStyle w:val="Heading1"/>
      </w:pPr>
      <w:bookmarkStart w:id="5" w:name="_Toc354988661"/>
      <w:bookmarkStart w:id="6" w:name="_Toc438130779"/>
      <w:bookmarkEnd w:id="2"/>
      <w:bookmarkEnd w:id="3"/>
      <w:r>
        <w:lastRenderedPageBreak/>
        <w:t>Patch Description and Installation Instructions</w:t>
      </w:r>
      <w:bookmarkEnd w:id="5"/>
      <w:bookmarkEnd w:id="6"/>
    </w:p>
    <w:p w14:paraId="47D60285" w14:textId="77777777" w:rsidR="00844AB9" w:rsidRPr="004930F3" w:rsidRDefault="00916E14" w:rsidP="00844AB9">
      <w:pPr>
        <w:pStyle w:val="Heading2"/>
      </w:pPr>
      <w:bookmarkStart w:id="7" w:name="_Toc354988662"/>
      <w:bookmarkStart w:id="8" w:name="_Toc438130780"/>
      <w:r w:rsidRPr="008D68EC">
        <w:t>Patch Description</w:t>
      </w:r>
      <w:bookmarkEnd w:id="7"/>
      <w:bookmarkEnd w:id="8"/>
    </w:p>
    <w:p w14:paraId="782B76B0" w14:textId="77777777" w:rsidR="0010281C" w:rsidRPr="001D4DF2" w:rsidRDefault="0010281C" w:rsidP="005D449D">
      <w:pPr>
        <w:autoSpaceDE w:val="0"/>
        <w:autoSpaceDN w:val="0"/>
        <w:adjustRightInd w:val="0"/>
        <w:rPr>
          <w:rFonts w:ascii="Courier New" w:eastAsia="Calibri" w:hAnsi="Courier New" w:cs="Courier New"/>
          <w:sz w:val="20"/>
          <w:szCs w:val="20"/>
        </w:rPr>
      </w:pPr>
    </w:p>
    <w:p w14:paraId="36753DFE" w14:textId="77777777" w:rsidR="00CD3225" w:rsidRPr="00CD3225" w:rsidRDefault="00CD3225" w:rsidP="00CD3225">
      <w:pPr>
        <w:autoSpaceDE w:val="0"/>
        <w:autoSpaceDN w:val="0"/>
        <w:adjustRightInd w:val="0"/>
        <w:rPr>
          <w:rFonts w:ascii="Courier New" w:eastAsia="Calibri" w:hAnsi="Courier New" w:cs="Courier New"/>
          <w:sz w:val="20"/>
          <w:szCs w:val="20"/>
        </w:rPr>
      </w:pPr>
      <w:bookmarkStart w:id="9" w:name="_Toc354988663"/>
      <w:r w:rsidRPr="00CD3225">
        <w:rPr>
          <w:rFonts w:ascii="Courier New" w:eastAsia="Calibri" w:hAnsi="Courier New" w:cs="Courier New"/>
          <w:sz w:val="20"/>
          <w:szCs w:val="20"/>
        </w:rPr>
        <w:t>VistA Patch Display                                                   Page: 1</w:t>
      </w:r>
    </w:p>
    <w:p w14:paraId="4AD7FD15"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w:t>
      </w:r>
    </w:p>
    <w:p w14:paraId="5B14F73A"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Run Date: APR 21, 2016                      Designation: PSS*1*192  TEST v16</w:t>
      </w:r>
    </w:p>
    <w:p w14:paraId="4E5D5BCA"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Package : PHARMACY DATA MANAGEMENT          Priority   : MANDATORY</w:t>
      </w:r>
    </w:p>
    <w:p w14:paraId="6E97278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Version : 1                                 Status     : UNDER DEVELOPMENT</w:t>
      </w:r>
    </w:p>
    <w:p w14:paraId="37D53DE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w:t>
      </w:r>
    </w:p>
    <w:p w14:paraId="0AB41C70" w14:textId="77777777" w:rsidR="00CD3225" w:rsidRPr="00CD3225" w:rsidRDefault="00CD3225" w:rsidP="00CD3225">
      <w:pPr>
        <w:autoSpaceDE w:val="0"/>
        <w:autoSpaceDN w:val="0"/>
        <w:adjustRightInd w:val="0"/>
        <w:rPr>
          <w:rFonts w:ascii="Courier New" w:eastAsia="Calibri" w:hAnsi="Courier New" w:cs="Courier New"/>
          <w:sz w:val="20"/>
          <w:szCs w:val="20"/>
        </w:rPr>
      </w:pPr>
    </w:p>
    <w:p w14:paraId="3AB3A88A"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Associated patches: (v)PSS*1*104   &lt;&lt;= must be installed BEFORE `PSS*1*192'</w:t>
      </w:r>
    </w:p>
    <w:p w14:paraId="1955844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u)PSS*1*189   &lt;&lt;= must be installed BEFORE `PSS*1*192'</w:t>
      </w:r>
    </w:p>
    <w:p w14:paraId="00C0A94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7A2BE56E" w14:textId="77777777" w:rsidR="00CD3225" w:rsidRPr="00CD3225" w:rsidRDefault="00CD3225" w:rsidP="00CD3225">
      <w:pPr>
        <w:autoSpaceDE w:val="0"/>
        <w:autoSpaceDN w:val="0"/>
        <w:adjustRightInd w:val="0"/>
        <w:rPr>
          <w:rFonts w:ascii="Courier New" w:eastAsia="Calibri" w:hAnsi="Courier New" w:cs="Courier New"/>
          <w:sz w:val="20"/>
          <w:szCs w:val="20"/>
        </w:rPr>
      </w:pPr>
    </w:p>
    <w:p w14:paraId="010DB3D6"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Subject:  MCCF ePHARMACY COMPLIANCE PHASE 3</w:t>
      </w:r>
    </w:p>
    <w:p w14:paraId="05B8D5F6" w14:textId="77777777" w:rsidR="00CD3225" w:rsidRPr="00CD3225" w:rsidRDefault="00CD3225" w:rsidP="00CD3225">
      <w:pPr>
        <w:autoSpaceDE w:val="0"/>
        <w:autoSpaceDN w:val="0"/>
        <w:adjustRightInd w:val="0"/>
        <w:rPr>
          <w:rFonts w:ascii="Courier New" w:eastAsia="Calibri" w:hAnsi="Courier New" w:cs="Courier New"/>
          <w:sz w:val="20"/>
          <w:szCs w:val="20"/>
        </w:rPr>
      </w:pPr>
    </w:p>
    <w:p w14:paraId="1EF50135"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Category:  ROUTINE</w:t>
      </w:r>
    </w:p>
    <w:p w14:paraId="383C0E2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OTHER</w:t>
      </w:r>
    </w:p>
    <w:p w14:paraId="72F6C13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ENHANCEMENT</w:t>
      </w:r>
    </w:p>
    <w:p w14:paraId="7F5E7BF8"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DATA DICTIONARY</w:t>
      </w:r>
    </w:p>
    <w:p w14:paraId="66C6CD0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INPUT TEMPLATE</w:t>
      </w:r>
    </w:p>
    <w:p w14:paraId="73B39F90" w14:textId="77777777" w:rsidR="00CD3225" w:rsidRPr="00CD3225" w:rsidRDefault="00CD3225" w:rsidP="00CD3225">
      <w:pPr>
        <w:autoSpaceDE w:val="0"/>
        <w:autoSpaceDN w:val="0"/>
        <w:adjustRightInd w:val="0"/>
        <w:rPr>
          <w:rFonts w:ascii="Courier New" w:eastAsia="Calibri" w:hAnsi="Courier New" w:cs="Courier New"/>
          <w:sz w:val="20"/>
          <w:szCs w:val="20"/>
        </w:rPr>
      </w:pPr>
    </w:p>
    <w:p w14:paraId="4CFD4F5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Description:</w:t>
      </w:r>
    </w:p>
    <w:p w14:paraId="2CD9E2D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w:t>
      </w:r>
    </w:p>
    <w:p w14:paraId="3DE1612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0A59BED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This patch has enhancements that extend the capabilities of the Veterans </w:t>
      </w:r>
    </w:p>
    <w:p w14:paraId="2FFBCAA6"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Health Information Systems and Technology Architecture (VistA) electronic </w:t>
      </w:r>
    </w:p>
    <w:p w14:paraId="699A1C2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pharmacy (ePharmacy) billing system.  Below is a list of all the applications </w:t>
      </w:r>
    </w:p>
    <w:p w14:paraId="5836891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involved in this project along with their patch number:</w:t>
      </w:r>
    </w:p>
    <w:p w14:paraId="3F36F6E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3AABB053"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APPLICATION/VERSION                                   PATCH</w:t>
      </w:r>
    </w:p>
    <w:p w14:paraId="67982BE7"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53D92F42"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OUTPATIENT PHARMACY (OP) V. 7.0                       PSO*7*448</w:t>
      </w:r>
    </w:p>
    <w:p w14:paraId="4DF6D7DC"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INTEGRATED BILLING (IB) V. 2.0                        IB*2*550</w:t>
      </w:r>
    </w:p>
    <w:p w14:paraId="11C3E772"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ELECTRONIC CLAIMS MANAGEMENT ENGINE (ECME) V. 1.0     BPS*1*20</w:t>
      </w:r>
    </w:p>
    <w:p w14:paraId="2392AFB2"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CONSOLIDATED MAIL OUTPATIENT PHARMACY (CMOP) V. 2.0   PSX*2*79</w:t>
      </w:r>
    </w:p>
    <w:p w14:paraId="4D6B0ABE"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PHARMACY DATA MANAGEMENT (PDM) V. 1.0                 PSS*1*192</w:t>
      </w:r>
    </w:p>
    <w:p w14:paraId="1E87F50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60CF53B2"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All five of these patches are being released in the Kernel Installation and </w:t>
      </w:r>
    </w:p>
    <w:p w14:paraId="0CCACB2E"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Distribution System (KIDS) multi-build distribution.</w:t>
      </w:r>
    </w:p>
    <w:p w14:paraId="5AE14C52"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1039D0D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KIDS multi-build name: BPS PSO IB PSX PSS BUNDLE 9.0</w:t>
      </w:r>
    </w:p>
    <w:p w14:paraId="150E776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KIDS Host File name: BPS_1_20_PSO_IB_PSX_PSS.KID</w:t>
      </w:r>
    </w:p>
    <w:p w14:paraId="67080222"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3946D062"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6CB5070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This specific patch contains the following functionality:</w:t>
      </w:r>
    </w:p>
    <w:p w14:paraId="77DAB58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w:t>
      </w:r>
    </w:p>
    <w:p w14:paraId="1C73327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1. Three new fields for ePharmacy billable assessment have been added to the</w:t>
      </w:r>
    </w:p>
    <w:p w14:paraId="0A64F10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Drug File (#50) which will be Yes/No fields:</w:t>
      </w:r>
    </w:p>
    <w:p w14:paraId="5D7E760C"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57839D86"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ePharmacy Billable (#84)</w:t>
      </w:r>
    </w:p>
    <w:p w14:paraId="6F3EFE7C"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ePharmacy Billable (TRICARE) (#85)</w:t>
      </w:r>
    </w:p>
    <w:p w14:paraId="5EB5CEF6"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ePharmacy Billable (CHAMPVA) (#86)</w:t>
      </w:r>
    </w:p>
    <w:p w14:paraId="7FD18D3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lastRenderedPageBreak/>
        <w:t xml:space="preserve"> </w:t>
      </w:r>
    </w:p>
    <w:p w14:paraId="2522FBE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The fields will be used in Integrated Billing to assess billable status</w:t>
      </w:r>
    </w:p>
    <w:p w14:paraId="4A278CA3"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for a prescription instead of basing assessment on the DEA, Special HDLG</w:t>
      </w:r>
    </w:p>
    <w:p w14:paraId="6A4B256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field.  </w:t>
      </w:r>
    </w:p>
    <w:p w14:paraId="5FE5BDB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0BAD3B7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2. A new field called Sensitive Diagnosis Drug (#87) has been added to the</w:t>
      </w:r>
    </w:p>
    <w:p w14:paraId="0FCF912A"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Drug File (#50) which will be a Yes/No field.  The field is used in</w:t>
      </w:r>
    </w:p>
    <w:p w14:paraId="2900A391" w14:textId="77777777" w:rsid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Integrated Billing to assess s</w:t>
      </w:r>
      <w:r>
        <w:rPr>
          <w:rFonts w:ascii="Courier New" w:eastAsia="Calibri" w:hAnsi="Courier New" w:cs="Courier New"/>
          <w:sz w:val="20"/>
          <w:szCs w:val="20"/>
        </w:rPr>
        <w:t xml:space="preserve">ensitive diagnosis status for a   </w:t>
      </w:r>
    </w:p>
    <w:p w14:paraId="188FCB11" w14:textId="77777777" w:rsidR="00CD3225" w:rsidRDefault="00CD3225" w:rsidP="00CD3225">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CD3225">
        <w:rPr>
          <w:rFonts w:ascii="Courier New" w:eastAsia="Calibri" w:hAnsi="Courier New" w:cs="Courier New"/>
          <w:sz w:val="20"/>
          <w:szCs w:val="20"/>
        </w:rPr>
        <w:t>Prescription</w:t>
      </w:r>
      <w:r>
        <w:rPr>
          <w:rFonts w:ascii="Courier New" w:eastAsia="Calibri" w:hAnsi="Courier New" w:cs="Courier New"/>
          <w:sz w:val="20"/>
          <w:szCs w:val="20"/>
        </w:rPr>
        <w:t xml:space="preserve"> </w:t>
      </w:r>
      <w:r w:rsidRPr="00CD3225">
        <w:rPr>
          <w:rFonts w:ascii="Courier New" w:eastAsia="Calibri" w:hAnsi="Courier New" w:cs="Courier New"/>
          <w:sz w:val="20"/>
          <w:szCs w:val="20"/>
        </w:rPr>
        <w:t xml:space="preserve">instead of basing the assessment on the DEA, Special HDLG </w:t>
      </w:r>
    </w:p>
    <w:p w14:paraId="5F6E1966" w14:textId="77777777" w:rsidR="00CD3225" w:rsidRPr="00CD3225" w:rsidRDefault="00CD3225" w:rsidP="00CD3225">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CD3225">
        <w:rPr>
          <w:rFonts w:ascii="Courier New" w:eastAsia="Calibri" w:hAnsi="Courier New" w:cs="Courier New"/>
          <w:sz w:val="20"/>
          <w:szCs w:val="20"/>
        </w:rPr>
        <w:t>field.</w:t>
      </w:r>
    </w:p>
    <w:p w14:paraId="1DD1502C"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01FD73F7"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3. The system option Drug Enter/Edit [PSS DRUG ENTER/EDIT] contains prompts</w:t>
      </w:r>
    </w:p>
    <w:p w14:paraId="7356853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to allow the user to enter the new ePharmacy data at the main level.</w:t>
      </w:r>
    </w:p>
    <w:p w14:paraId="5942BCC5"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7050BE4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4. The help text references to "E" and "U" have been removed from the DEA,</w:t>
      </w:r>
    </w:p>
    <w:p w14:paraId="64A0E5DC"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Special HDLG field, however, the user will still be able to enter "E" or</w:t>
      </w:r>
    </w:p>
    <w:p w14:paraId="0B9F262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U". If the user enters an "E" or "U" in the DEA, Special HDLG field, a</w:t>
      </w:r>
    </w:p>
    <w:p w14:paraId="73868778"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arning message is displayed indicating the values no longer have any</w:t>
      </w:r>
    </w:p>
    <w:p w14:paraId="0B07EB6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ePharmacy impact and refer the user to the new fields which replace the</w:t>
      </w:r>
    </w:p>
    <w:p w14:paraId="49DD813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E" and "U" functionality.</w:t>
      </w:r>
    </w:p>
    <w:p w14:paraId="51B1FAE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33F47D4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5. The option Lookup into Dispense Drug File [PSS LOOK] displays the</w:t>
      </w:r>
    </w:p>
    <w:p w14:paraId="45765665"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following new ePharmacy values:</w:t>
      </w:r>
    </w:p>
    <w:p w14:paraId="67DD3F7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2DD8FC8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ePharmacy Billable</w:t>
      </w:r>
    </w:p>
    <w:p w14:paraId="785D367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ePharmacy Billable (TRICARE)</w:t>
      </w:r>
    </w:p>
    <w:p w14:paraId="2AFE4DA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ePharmacy Billable (CHAMPVA)</w:t>
      </w:r>
    </w:p>
    <w:p w14:paraId="78F5563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Sensitive Diagnosis Drug</w:t>
      </w:r>
    </w:p>
    <w:p w14:paraId="76FA047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708A9DA6" w14:textId="77777777" w:rsid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6. During the patch installation, the system populates the ePharmacy </w:t>
      </w:r>
    </w:p>
    <w:p w14:paraId="10CEE7B6" w14:textId="77777777" w:rsidR="00CD3225" w:rsidRDefault="00CD3225" w:rsidP="00CD3225">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CD3225">
        <w:rPr>
          <w:rFonts w:ascii="Courier New" w:eastAsia="Calibri" w:hAnsi="Courier New" w:cs="Courier New"/>
          <w:sz w:val="20"/>
          <w:szCs w:val="20"/>
        </w:rPr>
        <w:t>Billable</w:t>
      </w:r>
      <w:r>
        <w:rPr>
          <w:rFonts w:ascii="Courier New" w:eastAsia="Calibri" w:hAnsi="Courier New" w:cs="Courier New"/>
          <w:sz w:val="20"/>
          <w:szCs w:val="20"/>
        </w:rPr>
        <w:t xml:space="preserve"> </w:t>
      </w:r>
      <w:r w:rsidRPr="00CD3225">
        <w:rPr>
          <w:rFonts w:ascii="Courier New" w:eastAsia="Calibri" w:hAnsi="Courier New" w:cs="Courier New"/>
          <w:sz w:val="20"/>
          <w:szCs w:val="20"/>
        </w:rPr>
        <w:t xml:space="preserve">field according to existing logic based on values in the DEA, </w:t>
      </w:r>
    </w:p>
    <w:p w14:paraId="6C9BF513" w14:textId="77777777" w:rsidR="00CD3225" w:rsidRDefault="00CD3225" w:rsidP="00CD3225">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CD3225">
        <w:rPr>
          <w:rFonts w:ascii="Courier New" w:eastAsia="Calibri" w:hAnsi="Courier New" w:cs="Courier New"/>
          <w:sz w:val="20"/>
          <w:szCs w:val="20"/>
        </w:rPr>
        <w:t>Special HDLG</w:t>
      </w:r>
      <w:r>
        <w:rPr>
          <w:rFonts w:ascii="Courier New" w:eastAsia="Calibri" w:hAnsi="Courier New" w:cs="Courier New"/>
          <w:sz w:val="20"/>
          <w:szCs w:val="20"/>
        </w:rPr>
        <w:t xml:space="preserve"> </w:t>
      </w:r>
      <w:r w:rsidRPr="00CD3225">
        <w:rPr>
          <w:rFonts w:ascii="Courier New" w:eastAsia="Calibri" w:hAnsi="Courier New" w:cs="Courier New"/>
          <w:sz w:val="20"/>
          <w:szCs w:val="20"/>
        </w:rPr>
        <w:t xml:space="preserve">field, and removes the "E" from the DEA, Special HDLG field.  </w:t>
      </w:r>
    </w:p>
    <w:p w14:paraId="3615D071" w14:textId="77777777" w:rsidR="00CD3225" w:rsidRDefault="00CD3225" w:rsidP="00CD3225">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CD3225">
        <w:rPr>
          <w:rFonts w:ascii="Courier New" w:eastAsia="Calibri" w:hAnsi="Courier New" w:cs="Courier New"/>
          <w:sz w:val="20"/>
          <w:szCs w:val="20"/>
        </w:rPr>
        <w:t>Also, the</w:t>
      </w:r>
      <w:r>
        <w:rPr>
          <w:rFonts w:ascii="Courier New" w:eastAsia="Calibri" w:hAnsi="Courier New" w:cs="Courier New"/>
          <w:sz w:val="20"/>
          <w:szCs w:val="20"/>
        </w:rPr>
        <w:t xml:space="preserve"> </w:t>
      </w:r>
      <w:r w:rsidRPr="00CD3225">
        <w:rPr>
          <w:rFonts w:ascii="Courier New" w:eastAsia="Calibri" w:hAnsi="Courier New" w:cs="Courier New"/>
          <w:sz w:val="20"/>
          <w:szCs w:val="20"/>
        </w:rPr>
        <w:t xml:space="preserve">system populates the Sensitive Diagnosis Drug field to Yes if </w:t>
      </w:r>
    </w:p>
    <w:p w14:paraId="7DEA404F" w14:textId="77777777" w:rsidR="003F3F42" w:rsidRDefault="00CD3225" w:rsidP="00CD3225">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CD3225">
        <w:rPr>
          <w:rFonts w:ascii="Courier New" w:eastAsia="Calibri" w:hAnsi="Courier New" w:cs="Courier New"/>
          <w:sz w:val="20"/>
          <w:szCs w:val="20"/>
        </w:rPr>
        <w:t>the DEA,</w:t>
      </w:r>
      <w:r w:rsidR="003F3F42">
        <w:rPr>
          <w:rFonts w:ascii="Courier New" w:eastAsia="Calibri" w:hAnsi="Courier New" w:cs="Courier New"/>
          <w:sz w:val="20"/>
          <w:szCs w:val="20"/>
        </w:rPr>
        <w:t xml:space="preserve"> </w:t>
      </w:r>
      <w:r w:rsidRPr="00CD3225">
        <w:rPr>
          <w:rFonts w:ascii="Courier New" w:eastAsia="Calibri" w:hAnsi="Courier New" w:cs="Courier New"/>
          <w:sz w:val="20"/>
          <w:szCs w:val="20"/>
        </w:rPr>
        <w:t xml:space="preserve">Special HDLG field contains "U" and removes the "U" from the </w:t>
      </w:r>
      <w:r w:rsidR="003F3F42">
        <w:rPr>
          <w:rFonts w:ascii="Courier New" w:eastAsia="Calibri" w:hAnsi="Courier New" w:cs="Courier New"/>
          <w:sz w:val="20"/>
          <w:szCs w:val="20"/>
        </w:rPr>
        <w:t xml:space="preserve">  </w:t>
      </w:r>
    </w:p>
    <w:p w14:paraId="1EB21EEC" w14:textId="77777777" w:rsidR="00CD3225" w:rsidRPr="00CD3225" w:rsidRDefault="003F3F42" w:rsidP="00CD3225">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00CD3225" w:rsidRPr="00CD3225">
        <w:rPr>
          <w:rFonts w:ascii="Courier New" w:eastAsia="Calibri" w:hAnsi="Courier New" w:cs="Courier New"/>
          <w:sz w:val="20"/>
          <w:szCs w:val="20"/>
        </w:rPr>
        <w:t>DEA, Special</w:t>
      </w:r>
      <w:r w:rsidR="00CD3225">
        <w:rPr>
          <w:rFonts w:ascii="Courier New" w:eastAsia="Calibri" w:hAnsi="Courier New" w:cs="Courier New"/>
          <w:sz w:val="20"/>
          <w:szCs w:val="20"/>
        </w:rPr>
        <w:t xml:space="preserve"> </w:t>
      </w:r>
      <w:r w:rsidR="00CD3225" w:rsidRPr="00CD3225">
        <w:rPr>
          <w:rFonts w:ascii="Courier New" w:eastAsia="Calibri" w:hAnsi="Courier New" w:cs="Courier New"/>
          <w:sz w:val="20"/>
          <w:szCs w:val="20"/>
        </w:rPr>
        <w:t>HDLG field.</w:t>
      </w:r>
    </w:p>
    <w:p w14:paraId="3258FFE7"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1B5E154A" w14:textId="77777777" w:rsid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7. The system generates one post installation report showing the value of </w:t>
      </w:r>
    </w:p>
    <w:p w14:paraId="03637F98" w14:textId="77777777" w:rsidR="00CD3225" w:rsidRDefault="00CD3225" w:rsidP="00CD3225">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the </w:t>
      </w:r>
      <w:r w:rsidRPr="00CD3225">
        <w:rPr>
          <w:rFonts w:ascii="Courier New" w:eastAsia="Calibri" w:hAnsi="Courier New" w:cs="Courier New"/>
          <w:sz w:val="20"/>
          <w:szCs w:val="20"/>
        </w:rPr>
        <w:t xml:space="preserve">DEA Special HDLG field before the patch is installed and the value of </w:t>
      </w:r>
    </w:p>
    <w:p w14:paraId="1B22972E" w14:textId="77777777" w:rsidR="00CD3225" w:rsidRDefault="00CD3225" w:rsidP="00CD3225">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CD3225">
        <w:rPr>
          <w:rFonts w:ascii="Courier New" w:eastAsia="Calibri" w:hAnsi="Courier New" w:cs="Courier New"/>
          <w:sz w:val="20"/>
          <w:szCs w:val="20"/>
        </w:rPr>
        <w:t>the</w:t>
      </w:r>
      <w:r>
        <w:rPr>
          <w:rFonts w:ascii="Courier New" w:eastAsia="Calibri" w:hAnsi="Courier New" w:cs="Courier New"/>
          <w:sz w:val="20"/>
          <w:szCs w:val="20"/>
        </w:rPr>
        <w:t xml:space="preserve"> </w:t>
      </w:r>
      <w:r w:rsidRPr="00CD3225">
        <w:rPr>
          <w:rFonts w:ascii="Courier New" w:eastAsia="Calibri" w:hAnsi="Courier New" w:cs="Courier New"/>
          <w:sz w:val="20"/>
          <w:szCs w:val="20"/>
        </w:rPr>
        <w:t xml:space="preserve">DEA Special HDLG field after the patch is installed and the "E" and </w:t>
      </w:r>
    </w:p>
    <w:p w14:paraId="190E7297" w14:textId="77777777" w:rsidR="00CD3225" w:rsidRPr="00CD3225" w:rsidRDefault="00CD3225" w:rsidP="00CD3225">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CD3225">
        <w:rPr>
          <w:rFonts w:ascii="Courier New" w:eastAsia="Calibri" w:hAnsi="Courier New" w:cs="Courier New"/>
          <w:sz w:val="20"/>
          <w:szCs w:val="20"/>
        </w:rPr>
        <w:t>"U"</w:t>
      </w:r>
      <w:r>
        <w:rPr>
          <w:rFonts w:ascii="Courier New" w:eastAsia="Calibri" w:hAnsi="Courier New" w:cs="Courier New"/>
          <w:sz w:val="20"/>
          <w:szCs w:val="20"/>
        </w:rPr>
        <w:t xml:space="preserve"> </w:t>
      </w:r>
      <w:r w:rsidRPr="00CD3225">
        <w:rPr>
          <w:rFonts w:ascii="Courier New" w:eastAsia="Calibri" w:hAnsi="Courier New" w:cs="Courier New"/>
          <w:sz w:val="20"/>
          <w:szCs w:val="20"/>
        </w:rPr>
        <w:t>characters are removed.  The functions of both characters have been</w:t>
      </w:r>
    </w:p>
    <w:p w14:paraId="5A4ECB25"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replaced by the new DRUG file (#50) fields to maintain consistency</w:t>
      </w:r>
    </w:p>
    <w:p w14:paraId="1BD41E70" w14:textId="77777777" w:rsid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throughout the VA.  A drug will only be on the report if the value for </w:t>
      </w:r>
    </w:p>
    <w:p w14:paraId="33A079EB" w14:textId="77777777" w:rsidR="00CD3225" w:rsidRDefault="00CD3225" w:rsidP="00CD3225">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CD3225">
        <w:rPr>
          <w:rFonts w:ascii="Courier New" w:eastAsia="Calibri" w:hAnsi="Courier New" w:cs="Courier New"/>
          <w:sz w:val="20"/>
          <w:szCs w:val="20"/>
        </w:rPr>
        <w:t>the</w:t>
      </w:r>
      <w:r>
        <w:rPr>
          <w:rFonts w:ascii="Courier New" w:eastAsia="Calibri" w:hAnsi="Courier New" w:cs="Courier New"/>
          <w:sz w:val="20"/>
          <w:szCs w:val="20"/>
        </w:rPr>
        <w:t xml:space="preserve"> </w:t>
      </w:r>
      <w:r w:rsidRPr="00CD3225">
        <w:rPr>
          <w:rFonts w:ascii="Courier New" w:eastAsia="Calibri" w:hAnsi="Courier New" w:cs="Courier New"/>
          <w:sz w:val="20"/>
          <w:szCs w:val="20"/>
        </w:rPr>
        <w:t xml:space="preserve">DEA Special HDLG field is changed for that drug.  The report also </w:t>
      </w:r>
    </w:p>
    <w:p w14:paraId="2E71EDEF" w14:textId="77777777" w:rsidR="00CD3225" w:rsidRDefault="00CD3225" w:rsidP="00CD3225">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CD3225">
        <w:rPr>
          <w:rFonts w:ascii="Courier New" w:eastAsia="Calibri" w:hAnsi="Courier New" w:cs="Courier New"/>
          <w:sz w:val="20"/>
          <w:szCs w:val="20"/>
        </w:rPr>
        <w:t>displays</w:t>
      </w:r>
      <w:r>
        <w:rPr>
          <w:rFonts w:ascii="Courier New" w:eastAsia="Calibri" w:hAnsi="Courier New" w:cs="Courier New"/>
          <w:sz w:val="20"/>
          <w:szCs w:val="20"/>
        </w:rPr>
        <w:t xml:space="preserve"> </w:t>
      </w:r>
      <w:r w:rsidRPr="00CD3225">
        <w:rPr>
          <w:rFonts w:ascii="Courier New" w:eastAsia="Calibri" w:hAnsi="Courier New" w:cs="Courier New"/>
          <w:sz w:val="20"/>
          <w:szCs w:val="20"/>
        </w:rPr>
        <w:t xml:space="preserve">drugs that do not have any value in the DEA Special Handling </w:t>
      </w:r>
    </w:p>
    <w:p w14:paraId="63C1C130" w14:textId="77777777" w:rsidR="00CD3225" w:rsidRPr="00CD3225" w:rsidRDefault="00CD3225" w:rsidP="00CD3225">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Pr="00CD3225">
        <w:rPr>
          <w:rFonts w:ascii="Courier New" w:eastAsia="Calibri" w:hAnsi="Courier New" w:cs="Courier New"/>
          <w:sz w:val="20"/>
          <w:szCs w:val="20"/>
        </w:rPr>
        <w:t>Field.</w:t>
      </w:r>
    </w:p>
    <w:p w14:paraId="1B1D46B3"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4D2E08F5"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7A1A873A"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Patch Components:</w:t>
      </w:r>
    </w:p>
    <w:p w14:paraId="66C2AF4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w:t>
      </w:r>
    </w:p>
    <w:p w14:paraId="55CC51A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1A643E7E"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Files &amp; Fields Associated:</w:t>
      </w:r>
    </w:p>
    <w:p w14:paraId="12BE39AC"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26B7436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File Name (#)                                             New/Modified/</w:t>
      </w:r>
    </w:p>
    <w:p w14:paraId="5FA221B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Sub-file Name (#)   Field Name (Number)                   Deleted</w:t>
      </w:r>
    </w:p>
    <w:p w14:paraId="69F4F62C"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   -------------</w:t>
      </w:r>
    </w:p>
    <w:p w14:paraId="7594DDC2"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DRUG (#50)                                                Modified</w:t>
      </w:r>
    </w:p>
    <w:p w14:paraId="6B0C4B4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EPHARMACY BILLABLE (#84)            New</w:t>
      </w:r>
    </w:p>
    <w:p w14:paraId="51B0703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lastRenderedPageBreak/>
        <w:t xml:space="preserve">                      EPHARMACY BILLABLE (TRICARE) (#85)  New</w:t>
      </w:r>
    </w:p>
    <w:p w14:paraId="78CD6882"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EPHARMACY BILLABLE (CHAMPVA) (#86)  New</w:t>
      </w:r>
    </w:p>
    <w:p w14:paraId="7B2F3976"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SENSITIVE DIAGNOSIS (#87)           New</w:t>
      </w:r>
    </w:p>
    <w:p w14:paraId="5DBC55F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1D3B709A"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0C5B857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Forms Associated:</w:t>
      </w:r>
    </w:p>
    <w:p w14:paraId="2E1AC3B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New/Modified/</w:t>
      </w:r>
    </w:p>
    <w:p w14:paraId="53D3663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Form Name                    File Name (Number)             Deleted    </w:t>
      </w:r>
    </w:p>
    <w:p w14:paraId="700586A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           -------------</w:t>
      </w:r>
    </w:p>
    <w:p w14:paraId="1F0A93E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N/A</w:t>
      </w:r>
    </w:p>
    <w:p w14:paraId="73D7B3A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35138E6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4A4B71D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Mail Groups Associated:</w:t>
      </w:r>
    </w:p>
    <w:p w14:paraId="4B5A3BB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New/Modified/</w:t>
      </w:r>
    </w:p>
    <w:p w14:paraId="5FB0A3D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Mail Group Name                                             Deleted    </w:t>
      </w:r>
    </w:p>
    <w:p w14:paraId="1689F48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w:t>
      </w:r>
    </w:p>
    <w:p w14:paraId="4575AF56"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N/A</w:t>
      </w:r>
    </w:p>
    <w:p w14:paraId="4ED4521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425EA3C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43BF196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Options Associated:</w:t>
      </w:r>
    </w:p>
    <w:p w14:paraId="153EA97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New/Modified/</w:t>
      </w:r>
    </w:p>
    <w:p w14:paraId="1FF8D9C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Option Name                  Type                           Deleted    </w:t>
      </w:r>
    </w:p>
    <w:p w14:paraId="28C892EC"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                         -------------</w:t>
      </w:r>
    </w:p>
    <w:p w14:paraId="31B92E78"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N/A                       </w:t>
      </w:r>
    </w:p>
    <w:p w14:paraId="2838770E"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193C162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312B77C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Protocols Associated:</w:t>
      </w:r>
    </w:p>
    <w:p w14:paraId="6B9E759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New/Modified/</w:t>
      </w:r>
    </w:p>
    <w:p w14:paraId="3912F8F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Protocol Name                                               Deleted    </w:t>
      </w:r>
    </w:p>
    <w:p w14:paraId="27E5784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w:t>
      </w:r>
    </w:p>
    <w:p w14:paraId="29448BF2"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N/A</w:t>
      </w:r>
    </w:p>
    <w:p w14:paraId="45B98D5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7A6F446C"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19A0E7E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Security Keys Associated:</w:t>
      </w:r>
    </w:p>
    <w:p w14:paraId="4CEE89A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New/Modified/</w:t>
      </w:r>
    </w:p>
    <w:p w14:paraId="7624811E"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Security Key Name                                           Deleted    </w:t>
      </w:r>
    </w:p>
    <w:p w14:paraId="717A62D7"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w:t>
      </w:r>
    </w:p>
    <w:p w14:paraId="7F2ED78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N/A</w:t>
      </w:r>
    </w:p>
    <w:p w14:paraId="43102965"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5E10D43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46A9471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Templates Associated:</w:t>
      </w:r>
    </w:p>
    <w:p w14:paraId="6719681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New/Modified/</w:t>
      </w:r>
    </w:p>
    <w:p w14:paraId="54BC1F2A"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Template Name      Type      File Name (Number)             Deleted    </w:t>
      </w:r>
    </w:p>
    <w:p w14:paraId="5004670C"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      ------------------           -------------</w:t>
      </w:r>
    </w:p>
    <w:p w14:paraId="53F21A9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PSSCOMMON          Input     DRUG (#50)                   Modified</w:t>
      </w:r>
    </w:p>
    <w:p w14:paraId="09F1F30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2205694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44A392F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Additional Information:</w:t>
      </w:r>
    </w:p>
    <w:p w14:paraId="52490775"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N/A</w:t>
      </w:r>
    </w:p>
    <w:p w14:paraId="56B00086"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3910F98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5B41C2FA"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New Service Requests (NSRs)</w:t>
      </w:r>
    </w:p>
    <w:p w14:paraId="04E1D23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w:t>
      </w:r>
    </w:p>
    <w:p w14:paraId="664ADA0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20140411 - Medical Care Collection Fund (MCCF) ePharmacy Compliance Phase 3</w:t>
      </w:r>
    </w:p>
    <w:p w14:paraId="609A3785"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1750DD62"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1449B9F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Patient Safety Issues (PSIs)</w:t>
      </w:r>
    </w:p>
    <w:p w14:paraId="6B6F1503"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lastRenderedPageBreak/>
        <w:t>----------------------------</w:t>
      </w:r>
    </w:p>
    <w:p w14:paraId="1F85F25A"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N/A</w:t>
      </w:r>
    </w:p>
    <w:p w14:paraId="70AF2DA6"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0B773A0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77FA2124" w14:textId="77777777" w:rsidR="007E6454" w:rsidRPr="007E6454" w:rsidRDefault="007E6454" w:rsidP="007E6454">
      <w:pPr>
        <w:rPr>
          <w:rFonts w:ascii="Courier New" w:eastAsia="Calibri" w:hAnsi="Courier New" w:cs="Courier New"/>
          <w:sz w:val="20"/>
          <w:szCs w:val="20"/>
        </w:rPr>
      </w:pPr>
      <w:r w:rsidRPr="007E6454">
        <w:rPr>
          <w:rFonts w:ascii="Courier New" w:eastAsia="Calibri" w:hAnsi="Courier New" w:cs="Courier New"/>
          <w:sz w:val="20"/>
          <w:szCs w:val="20"/>
        </w:rPr>
        <w:t>Defect Tracking System Ticket(s) &amp; Overview:</w:t>
      </w:r>
    </w:p>
    <w:p w14:paraId="51D652EB" w14:textId="77777777" w:rsidR="00CD3225" w:rsidRPr="00CD3225" w:rsidRDefault="007E6454" w:rsidP="007E6454">
      <w:pPr>
        <w:autoSpaceDE w:val="0"/>
        <w:autoSpaceDN w:val="0"/>
        <w:adjustRightInd w:val="0"/>
        <w:rPr>
          <w:rFonts w:ascii="Courier New" w:eastAsia="Calibri" w:hAnsi="Courier New" w:cs="Courier New"/>
          <w:sz w:val="20"/>
          <w:szCs w:val="20"/>
        </w:rPr>
      </w:pPr>
      <w:r w:rsidRPr="007E6454">
        <w:rPr>
          <w:rFonts w:ascii="Courier New" w:eastAsia="Calibri" w:hAnsi="Courier New" w:cs="Courier New"/>
          <w:sz w:val="20"/>
          <w:szCs w:val="20"/>
        </w:rPr>
        <w:t>--------------------------------------------</w:t>
      </w:r>
    </w:p>
    <w:p w14:paraId="2637F07E"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N/A</w:t>
      </w:r>
    </w:p>
    <w:p w14:paraId="4B11D38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05EE013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16B1AD3E"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Test Sites:</w:t>
      </w:r>
    </w:p>
    <w:p w14:paraId="394FEC9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w:t>
      </w:r>
    </w:p>
    <w:p w14:paraId="4A33C76D" w14:textId="77777777" w:rsidR="00CD3225" w:rsidRPr="00CD3225" w:rsidRDefault="006A4A46" w:rsidP="00CD3225">
      <w:pPr>
        <w:autoSpaceDE w:val="0"/>
        <w:autoSpaceDN w:val="0"/>
        <w:adjustRightInd w:val="0"/>
        <w:rPr>
          <w:rFonts w:ascii="Courier New" w:eastAsia="Calibri" w:hAnsi="Courier New" w:cs="Courier New"/>
          <w:sz w:val="20"/>
          <w:szCs w:val="20"/>
        </w:rPr>
      </w:pPr>
      <w:r>
        <w:rPr>
          <w:highlight w:val="yellow"/>
        </w:rPr>
        <w:t>REDACTED</w:t>
      </w:r>
      <w:r w:rsidR="00CD3225" w:rsidRPr="00CD3225">
        <w:rPr>
          <w:rFonts w:ascii="Courier New" w:eastAsia="Calibri" w:hAnsi="Courier New" w:cs="Courier New"/>
          <w:sz w:val="20"/>
          <w:szCs w:val="20"/>
        </w:rPr>
        <w:t xml:space="preserve"> </w:t>
      </w:r>
    </w:p>
    <w:p w14:paraId="3F767C63"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3F8EA8F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Documentation Retrieval Instructions</w:t>
      </w:r>
    </w:p>
    <w:p w14:paraId="5EF61FF8"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w:t>
      </w:r>
    </w:p>
    <w:p w14:paraId="2335451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Updated documentation describing the new functionality introduced by this </w:t>
      </w:r>
    </w:p>
    <w:p w14:paraId="4DA733B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patch is available.</w:t>
      </w:r>
    </w:p>
    <w:p w14:paraId="22785A43"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7E2B8132"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The preferred method is to retrieve files from </w:t>
      </w:r>
      <w:r w:rsidR="006A4A46">
        <w:rPr>
          <w:highlight w:val="yellow"/>
        </w:rPr>
        <w:t>REDACTED</w:t>
      </w:r>
      <w:r w:rsidRPr="00CD3225">
        <w:rPr>
          <w:rFonts w:ascii="Courier New" w:eastAsia="Calibri" w:hAnsi="Courier New" w:cs="Courier New"/>
          <w:sz w:val="20"/>
          <w:szCs w:val="20"/>
        </w:rPr>
        <w:t>.</w:t>
      </w:r>
    </w:p>
    <w:p w14:paraId="66085898"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This transmits the files from the first available server. Sites may also elect</w:t>
      </w:r>
      <w:r w:rsidR="00A0670A">
        <w:rPr>
          <w:rFonts w:ascii="Courier New" w:eastAsia="Calibri" w:hAnsi="Courier New" w:cs="Courier New"/>
          <w:sz w:val="20"/>
          <w:szCs w:val="20"/>
        </w:rPr>
        <w:t xml:space="preserve"> </w:t>
      </w:r>
      <w:r w:rsidRPr="00CD3225">
        <w:rPr>
          <w:rFonts w:ascii="Courier New" w:eastAsia="Calibri" w:hAnsi="Courier New" w:cs="Courier New"/>
          <w:sz w:val="20"/>
          <w:szCs w:val="20"/>
        </w:rPr>
        <w:t xml:space="preserve">to retrieve files directly from a specific server. </w:t>
      </w:r>
    </w:p>
    <w:p w14:paraId="693B9BC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2ED32177"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Sites may retrieve the documentation directly using Secure File Transfer</w:t>
      </w:r>
    </w:p>
    <w:p w14:paraId="74B7B0B6"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Protocol (SFTP) from the ANONYMOUS.SOFTWARE directory at the following OI</w:t>
      </w:r>
    </w:p>
    <w:p w14:paraId="4603383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Field Offices:</w:t>
      </w:r>
    </w:p>
    <w:p w14:paraId="048F963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13831487" w14:textId="77777777" w:rsidR="006A4A46" w:rsidRDefault="006A4A46" w:rsidP="00CD3225">
      <w:pPr>
        <w:autoSpaceDE w:val="0"/>
        <w:autoSpaceDN w:val="0"/>
        <w:adjustRightInd w:val="0"/>
      </w:pPr>
      <w:r>
        <w:rPr>
          <w:highlight w:val="yellow"/>
        </w:rPr>
        <w:t>REDACTED</w:t>
      </w:r>
    </w:p>
    <w:p w14:paraId="26B73046"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5CC3ADDE"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Documentation can also be found on the VA Software Documentation Library at: </w:t>
      </w:r>
    </w:p>
    <w:p w14:paraId="59F1FF9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http://www.va.gov/vdl</w:t>
      </w:r>
    </w:p>
    <w:p w14:paraId="33E6BA1E"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357ED336"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Title                                 File Name               Transfer Mode</w:t>
      </w:r>
    </w:p>
    <w:p w14:paraId="5D798EF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w:t>
      </w:r>
    </w:p>
    <w:p w14:paraId="1B6D829A"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Release Notes/Installation Guide      PSS_1_P192_RN.PDF       Binary</w:t>
      </w:r>
    </w:p>
    <w:p w14:paraId="5338199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User Manual                           PSS_1_UM.PDF            Binary</w:t>
      </w:r>
    </w:p>
    <w:p w14:paraId="2A3BD423" w14:textId="77777777" w:rsidR="00C77FA0" w:rsidRDefault="00C77FA0" w:rsidP="003E4D0E">
      <w:pPr>
        <w:rPr>
          <w:rFonts w:ascii="Courier New" w:hAnsi="Courier New" w:cs="Courier New"/>
          <w:sz w:val="20"/>
          <w:szCs w:val="20"/>
        </w:rPr>
      </w:pPr>
      <w:r>
        <w:rPr>
          <w:rFonts w:ascii="Courier New" w:hAnsi="Courier New" w:cs="Courier New"/>
          <w:sz w:val="20"/>
          <w:szCs w:val="20"/>
        </w:rPr>
        <w:br w:type="page"/>
      </w:r>
    </w:p>
    <w:p w14:paraId="5446015B" w14:textId="77777777" w:rsidR="003B55DB" w:rsidRPr="00BB08C3" w:rsidRDefault="00916E14" w:rsidP="00916E14">
      <w:pPr>
        <w:pStyle w:val="Heading2"/>
      </w:pPr>
      <w:bookmarkStart w:id="10" w:name="_Toc438130781"/>
      <w:r w:rsidRPr="00BB08C3">
        <w:t>Pre/Post Installation Overview</w:t>
      </w:r>
      <w:bookmarkEnd w:id="9"/>
      <w:bookmarkEnd w:id="10"/>
    </w:p>
    <w:p w14:paraId="1CAED435" w14:textId="77777777" w:rsidR="009C050D" w:rsidRDefault="009C050D" w:rsidP="009C050D">
      <w:pPr>
        <w:autoSpaceDE w:val="0"/>
        <w:autoSpaceDN w:val="0"/>
        <w:adjustRightInd w:val="0"/>
        <w:rPr>
          <w:rFonts w:ascii="Arial terminal" w:hAnsi="Arial terminal" w:cs="Courier New"/>
          <w:sz w:val="16"/>
          <w:szCs w:val="16"/>
        </w:rPr>
      </w:pPr>
    </w:p>
    <w:p w14:paraId="7A0FA80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There is a post-install routine associated with this patch named PSS192PO.</w:t>
      </w:r>
    </w:p>
    <w:p w14:paraId="45AF00C5"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The purpose of the post-install routine is to:</w:t>
      </w:r>
    </w:p>
    <w:p w14:paraId="65BD5DC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2CC2AD4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a. Examine every drug in the Drug file (#50) to determine if it is billable</w:t>
      </w:r>
    </w:p>
    <w:p w14:paraId="437F23F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or not and if the drug is a Sensitive Diagnosis Drug or not.</w:t>
      </w:r>
    </w:p>
    <w:p w14:paraId="7F92742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b. Set the new ePharmacy Billable field as appropriate.</w:t>
      </w:r>
    </w:p>
    <w:p w14:paraId="307F887D"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c. Set the new Sensitive Diagnosis Drug field as appropriate.</w:t>
      </w:r>
    </w:p>
    <w:p w14:paraId="27A3E86C"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d. Remove the "E" and "U" characters from the DEA, Special HDLG field.</w:t>
      </w:r>
    </w:p>
    <w:p w14:paraId="561835E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e. Identify and report all drugs with a blank DEA, Special HDLG field. </w:t>
      </w:r>
    </w:p>
    <w:p w14:paraId="79D7A684"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f. Prepare and send an email message containing all of the Drug file changes</w:t>
      </w:r>
    </w:p>
    <w:p w14:paraId="611C157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to users who hold the PSO EPHARMACY SITE MANAGER security key.</w:t>
      </w:r>
    </w:p>
    <w:p w14:paraId="0D70EF85"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40A1810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The post-install routine is automatically deleted by the system if allowed by </w:t>
      </w:r>
    </w:p>
    <w:p w14:paraId="0EDEEC57"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your Kernel site parameters configuration. You may delete this routine if the </w:t>
      </w:r>
    </w:p>
    <w:p w14:paraId="191D8B71" w14:textId="77777777" w:rsidR="00CE007C"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installation was successful and it is not automatically deleted by KIDS.</w:t>
      </w:r>
    </w:p>
    <w:p w14:paraId="1D7B2C9E" w14:textId="77777777" w:rsidR="00562C35" w:rsidRPr="001D4DF2" w:rsidRDefault="00562C35" w:rsidP="0064315F">
      <w:pPr>
        <w:autoSpaceDE w:val="0"/>
        <w:autoSpaceDN w:val="0"/>
        <w:adjustRightInd w:val="0"/>
        <w:rPr>
          <w:rFonts w:ascii="Courier New" w:eastAsia="Calibri" w:hAnsi="Courier New" w:cs="Courier New"/>
          <w:sz w:val="20"/>
          <w:szCs w:val="20"/>
        </w:rPr>
      </w:pPr>
    </w:p>
    <w:p w14:paraId="196B7694" w14:textId="77777777" w:rsidR="003B55DB" w:rsidRPr="008D68EC" w:rsidRDefault="00537402" w:rsidP="00330FFE">
      <w:pPr>
        <w:pStyle w:val="Heading2"/>
      </w:pPr>
      <w:bookmarkStart w:id="11" w:name="_Toc370737140"/>
      <w:bookmarkStart w:id="12" w:name="_Toc370742169"/>
      <w:bookmarkStart w:id="13" w:name="_Toc370752705"/>
      <w:bookmarkStart w:id="14" w:name="_Toc370917248"/>
      <w:bookmarkStart w:id="15" w:name="_Toc370917332"/>
      <w:bookmarkStart w:id="16" w:name="_Toc370917438"/>
      <w:bookmarkStart w:id="17" w:name="_Toc370737141"/>
      <w:bookmarkStart w:id="18" w:name="_Toc370742170"/>
      <w:bookmarkStart w:id="19" w:name="_Toc370752706"/>
      <w:bookmarkStart w:id="20" w:name="_Toc370917249"/>
      <w:bookmarkStart w:id="21" w:name="_Toc370917333"/>
      <w:bookmarkStart w:id="22" w:name="_Toc370917439"/>
      <w:bookmarkStart w:id="23" w:name="_Toc354988664"/>
      <w:bookmarkStart w:id="24" w:name="_Toc438130782"/>
      <w:bookmarkEnd w:id="11"/>
      <w:bookmarkEnd w:id="12"/>
      <w:bookmarkEnd w:id="13"/>
      <w:bookmarkEnd w:id="14"/>
      <w:bookmarkEnd w:id="15"/>
      <w:bookmarkEnd w:id="16"/>
      <w:bookmarkEnd w:id="17"/>
      <w:bookmarkEnd w:id="18"/>
      <w:bookmarkEnd w:id="19"/>
      <w:bookmarkEnd w:id="20"/>
      <w:bookmarkEnd w:id="21"/>
      <w:bookmarkEnd w:id="22"/>
      <w:r w:rsidRPr="008D68EC">
        <w:t>Installation Instructions</w:t>
      </w:r>
      <w:bookmarkEnd w:id="23"/>
      <w:bookmarkEnd w:id="24"/>
    </w:p>
    <w:p w14:paraId="4AB0C2B0" w14:textId="77777777" w:rsidR="00394338" w:rsidRDefault="00394338" w:rsidP="009C050D">
      <w:pPr>
        <w:autoSpaceDE w:val="0"/>
        <w:autoSpaceDN w:val="0"/>
        <w:adjustRightInd w:val="0"/>
        <w:rPr>
          <w:rFonts w:ascii="Arial terminal" w:hAnsi="Arial terminal" w:cs="Courier New"/>
          <w:sz w:val="16"/>
          <w:szCs w:val="16"/>
        </w:rPr>
      </w:pPr>
    </w:p>
    <w:p w14:paraId="7A29B93E"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Please see the Installation Instructions associated with patch BPS*1.0*20.</w:t>
      </w:r>
    </w:p>
    <w:p w14:paraId="2DB48187" w14:textId="77777777" w:rsidR="003E4D0E" w:rsidRPr="003E4D0E" w:rsidRDefault="003E4D0E" w:rsidP="003E4D0E">
      <w:pPr>
        <w:autoSpaceDE w:val="0"/>
        <w:autoSpaceDN w:val="0"/>
        <w:adjustRightInd w:val="0"/>
        <w:rPr>
          <w:rFonts w:ascii="Courier New" w:hAnsi="Courier New" w:cs="Courier New"/>
          <w:sz w:val="20"/>
          <w:szCs w:val="20"/>
        </w:rPr>
      </w:pPr>
    </w:p>
    <w:p w14:paraId="00D9D138" w14:textId="77777777" w:rsidR="003E4D0E" w:rsidRPr="003E4D0E" w:rsidRDefault="003E4D0E" w:rsidP="003E4D0E">
      <w:pPr>
        <w:autoSpaceDE w:val="0"/>
        <w:autoSpaceDN w:val="0"/>
        <w:adjustRightInd w:val="0"/>
        <w:rPr>
          <w:rFonts w:ascii="Courier New" w:hAnsi="Courier New" w:cs="Courier New"/>
          <w:sz w:val="20"/>
          <w:szCs w:val="20"/>
        </w:rPr>
      </w:pPr>
    </w:p>
    <w:p w14:paraId="3F3BF529"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Routine Information:</w:t>
      </w:r>
    </w:p>
    <w:p w14:paraId="7A38F8FD" w14:textId="77777777" w:rsidR="003E4D0E" w:rsidRPr="003E4D0E" w:rsidRDefault="003E4D0E" w:rsidP="003E4D0E">
      <w:pPr>
        <w:autoSpaceDE w:val="0"/>
        <w:autoSpaceDN w:val="0"/>
        <w:adjustRightInd w:val="0"/>
        <w:rPr>
          <w:rFonts w:ascii="Courier New" w:hAnsi="Courier New" w:cs="Courier New"/>
          <w:sz w:val="20"/>
          <w:szCs w:val="20"/>
        </w:rPr>
      </w:pPr>
      <w:r w:rsidRPr="003E4D0E">
        <w:rPr>
          <w:rFonts w:ascii="Courier New" w:hAnsi="Courier New" w:cs="Courier New"/>
          <w:sz w:val="20"/>
          <w:szCs w:val="20"/>
        </w:rPr>
        <w:t>====================</w:t>
      </w:r>
    </w:p>
    <w:p w14:paraId="76B4F812" w14:textId="77777777" w:rsidR="003E4D0E" w:rsidRPr="00CD3225" w:rsidRDefault="003E4D0E" w:rsidP="003E4D0E">
      <w:pPr>
        <w:autoSpaceDE w:val="0"/>
        <w:autoSpaceDN w:val="0"/>
        <w:adjustRightInd w:val="0"/>
        <w:rPr>
          <w:rFonts w:ascii="Courier New" w:hAnsi="Courier New" w:cs="Courier New"/>
          <w:sz w:val="20"/>
          <w:szCs w:val="20"/>
        </w:rPr>
      </w:pPr>
    </w:p>
    <w:p w14:paraId="179DB59D" w14:textId="77777777" w:rsidR="003E4D0E" w:rsidRPr="00CD3225" w:rsidRDefault="003E4D0E" w:rsidP="003E4D0E">
      <w:pPr>
        <w:autoSpaceDE w:val="0"/>
        <w:autoSpaceDN w:val="0"/>
        <w:adjustRightInd w:val="0"/>
        <w:rPr>
          <w:rFonts w:ascii="Courier New" w:hAnsi="Courier New" w:cs="Courier New"/>
          <w:sz w:val="20"/>
          <w:szCs w:val="20"/>
        </w:rPr>
      </w:pPr>
    </w:p>
    <w:p w14:paraId="184D113E"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The second line of each of these routines now looks like:</w:t>
      </w:r>
    </w:p>
    <w:p w14:paraId="5F9B3CC1"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1.0;PHARMACY DATA MANAGEMENT;**[Patch List]**;9/30/97;Build 25</w:t>
      </w:r>
    </w:p>
    <w:p w14:paraId="6176B205" w14:textId="77777777" w:rsidR="00CD3225" w:rsidRPr="00CD3225" w:rsidRDefault="00CD3225" w:rsidP="00CD3225">
      <w:pPr>
        <w:autoSpaceDE w:val="0"/>
        <w:autoSpaceDN w:val="0"/>
        <w:adjustRightInd w:val="0"/>
        <w:rPr>
          <w:rFonts w:ascii="Courier New" w:eastAsia="Calibri" w:hAnsi="Courier New" w:cs="Courier New"/>
          <w:sz w:val="20"/>
          <w:szCs w:val="20"/>
        </w:rPr>
      </w:pPr>
    </w:p>
    <w:p w14:paraId="219857F7"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The checksums below are new checksums, and</w:t>
      </w:r>
    </w:p>
    <w:p w14:paraId="6C7352A7"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can be checked with CHECK1^XTSUMBLD.</w:t>
      </w:r>
    </w:p>
    <w:p w14:paraId="1F36CC27" w14:textId="77777777" w:rsidR="00CD3225" w:rsidRPr="00CD3225" w:rsidRDefault="00CD3225" w:rsidP="00CD3225">
      <w:pPr>
        <w:autoSpaceDE w:val="0"/>
        <w:autoSpaceDN w:val="0"/>
        <w:adjustRightInd w:val="0"/>
        <w:rPr>
          <w:rFonts w:ascii="Courier New" w:eastAsia="Calibri" w:hAnsi="Courier New" w:cs="Courier New"/>
          <w:sz w:val="20"/>
          <w:szCs w:val="20"/>
        </w:rPr>
      </w:pPr>
    </w:p>
    <w:p w14:paraId="1442B4D6"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Routine Name: PSS192PO</w:t>
      </w:r>
    </w:p>
    <w:p w14:paraId="5E201FDA"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Before:       n/a   After:B100977929  **192**</w:t>
      </w:r>
    </w:p>
    <w:p w14:paraId="1172CB2F"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Routine Name: PSS50</w:t>
      </w:r>
    </w:p>
    <w:p w14:paraId="7BE98D82"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Before: B20914479   After: B25607113  **85,104,192**</w:t>
      </w:r>
    </w:p>
    <w:p w14:paraId="49E6A059"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Routine Name: PSSDDUT2</w:t>
      </w:r>
    </w:p>
    <w:p w14:paraId="2FA2545E"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Before:B103530932   After:B173773291  **3,21,61,81,95,127,126,139,</w:t>
      </w:r>
    </w:p>
    <w:p w14:paraId="018B726B"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131,143,188,189,192**</w:t>
      </w:r>
    </w:p>
    <w:p w14:paraId="5DB1254C"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Routine Name: PSSLOOK</w:t>
      </w:r>
    </w:p>
    <w:p w14:paraId="6FF0B7D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Before: B85846814   After: B89759845  **3,7,15,16,20,24,29,38,68,61,</w:t>
      </w:r>
    </w:p>
    <w:p w14:paraId="00C89EC0"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87,90,127,147,170,189,192**</w:t>
      </w:r>
    </w:p>
    <w:p w14:paraId="2B7EECB7" w14:textId="77777777" w:rsidR="00CD3225" w:rsidRPr="00CD3225" w:rsidRDefault="00CD3225" w:rsidP="00CD3225">
      <w:pPr>
        <w:autoSpaceDE w:val="0"/>
        <w:autoSpaceDN w:val="0"/>
        <w:adjustRightInd w:val="0"/>
        <w:rPr>
          <w:rFonts w:ascii="Courier New" w:eastAsia="Calibri" w:hAnsi="Courier New" w:cs="Courier New"/>
          <w:sz w:val="20"/>
          <w:szCs w:val="20"/>
        </w:rPr>
      </w:pPr>
      <w:r w:rsidRPr="00CD3225">
        <w:rPr>
          <w:rFonts w:ascii="Courier New" w:eastAsia="Calibri" w:hAnsi="Courier New" w:cs="Courier New"/>
          <w:sz w:val="20"/>
          <w:szCs w:val="20"/>
        </w:rPr>
        <w:t xml:space="preserve"> </w:t>
      </w:r>
    </w:p>
    <w:p w14:paraId="3F4BEE77" w14:textId="77777777" w:rsidR="00914B86" w:rsidRPr="00CD3225" w:rsidRDefault="00CD3225" w:rsidP="00CD3225">
      <w:pPr>
        <w:autoSpaceDE w:val="0"/>
        <w:autoSpaceDN w:val="0"/>
        <w:adjustRightInd w:val="0"/>
        <w:rPr>
          <w:rFonts w:ascii="Courier New" w:hAnsi="Courier New" w:cs="Courier New"/>
          <w:sz w:val="20"/>
          <w:szCs w:val="20"/>
        </w:rPr>
      </w:pPr>
      <w:r w:rsidRPr="00CD3225">
        <w:rPr>
          <w:rFonts w:ascii="Courier New" w:eastAsia="Calibri" w:hAnsi="Courier New" w:cs="Courier New"/>
          <w:sz w:val="20"/>
          <w:szCs w:val="20"/>
        </w:rPr>
        <w:t>Routine list of preceding patches: 104, 189</w:t>
      </w:r>
    </w:p>
    <w:p w14:paraId="5F08233B" w14:textId="77777777" w:rsidR="00C77FA0" w:rsidRDefault="00C77FA0">
      <w:pPr>
        <w:rPr>
          <w:i/>
        </w:rPr>
      </w:pPr>
      <w:r>
        <w:rPr>
          <w:i/>
        </w:rPr>
        <w:br w:type="page"/>
      </w:r>
    </w:p>
    <w:p w14:paraId="563C886A" w14:textId="77777777" w:rsidR="00463462" w:rsidRDefault="00463462" w:rsidP="00463462">
      <w:pPr>
        <w:jc w:val="center"/>
        <w:rPr>
          <w:i/>
        </w:rPr>
      </w:pPr>
      <w:r w:rsidRPr="005544BD">
        <w:rPr>
          <w:i/>
        </w:rPr>
        <w:t>(This page included for two-sided copying.)</w:t>
      </w:r>
    </w:p>
    <w:p w14:paraId="6B4A3F9E" w14:textId="77777777" w:rsidR="005D449D" w:rsidRPr="001D4DF2" w:rsidRDefault="005D449D">
      <w:pPr>
        <w:rPr>
          <w:rFonts w:ascii="Courier New" w:eastAsia="Calibri" w:hAnsi="Courier New" w:cs="Courier New"/>
          <w:sz w:val="20"/>
          <w:szCs w:val="20"/>
        </w:rPr>
      </w:pPr>
      <w:r w:rsidRPr="001D4DF2">
        <w:rPr>
          <w:rFonts w:ascii="Courier New" w:eastAsia="Calibri" w:hAnsi="Courier New" w:cs="Courier New"/>
          <w:sz w:val="20"/>
          <w:szCs w:val="20"/>
        </w:rPr>
        <w:br w:type="page"/>
      </w:r>
    </w:p>
    <w:p w14:paraId="1A778CEF" w14:textId="77777777" w:rsidR="00EF4B1F" w:rsidRDefault="00EF4B1F" w:rsidP="00EF4B1F">
      <w:pPr>
        <w:pStyle w:val="Heading1"/>
      </w:pPr>
      <w:bookmarkStart w:id="25" w:name="_Toc438130783"/>
      <w:r>
        <w:t>Backout and Rollback Procedures</w:t>
      </w:r>
      <w:bookmarkEnd w:id="25"/>
    </w:p>
    <w:p w14:paraId="77665C1A" w14:textId="77777777" w:rsidR="00EF4B1F" w:rsidRPr="001D4DF2" w:rsidRDefault="00EF4B1F">
      <w:pPr>
        <w:rPr>
          <w:rFonts w:ascii="Courier New" w:eastAsia="Calibri" w:hAnsi="Courier New" w:cs="Courier New"/>
          <w:sz w:val="20"/>
          <w:szCs w:val="20"/>
        </w:rPr>
      </w:pPr>
    </w:p>
    <w:p w14:paraId="2CE842E3" w14:textId="77777777" w:rsidR="00EF4B1F" w:rsidRDefault="00EF4B1F" w:rsidP="00EF4B1F">
      <w:pPr>
        <w:pStyle w:val="Heading2"/>
      </w:pPr>
      <w:bookmarkStart w:id="26" w:name="_Toc438130784"/>
      <w:r>
        <w:t>Overview of Backout and Rollback Procedures</w:t>
      </w:r>
      <w:bookmarkEnd w:id="26"/>
    </w:p>
    <w:p w14:paraId="655AD89A" w14:textId="77777777" w:rsidR="00EF4B1F" w:rsidRDefault="00EF4B1F" w:rsidP="00EF4B1F">
      <w:pPr>
        <w:autoSpaceDE w:val="0"/>
        <w:autoSpaceDN w:val="0"/>
      </w:pPr>
      <w:r>
        <w:t xml:space="preserve">The rollback plan for VistA applications is complex and not able to be a “one size fits all.” The general strategy for VistA rollback is to </w:t>
      </w:r>
      <w:r w:rsidR="00C77FA0">
        <w:t>repair the code with a follow-up</w:t>
      </w:r>
      <w:r>
        <w:t xml:space="preserve"> patch. The development team recommends that sites log a ticket if it is a nationally released patch; otherwise, the site should </w:t>
      </w:r>
      <w:r w:rsidR="00B15BB3">
        <w:t xml:space="preserve">contact the </w:t>
      </w:r>
      <w:r w:rsidR="00B15BB3" w:rsidRPr="00902991">
        <w:t>Enterprise Program Management Office (EPMO)</w:t>
      </w:r>
      <w:r w:rsidR="00B15BB3">
        <w:t xml:space="preserve"> directly </w:t>
      </w:r>
      <w:r>
        <w:t>for specific solutions to their unique problems.</w:t>
      </w:r>
    </w:p>
    <w:p w14:paraId="6934797D" w14:textId="77777777" w:rsidR="00EF4B1F" w:rsidRDefault="00EF4B1F" w:rsidP="00EF4B1F">
      <w:pPr>
        <w:autoSpaceDE w:val="0"/>
        <w:autoSpaceDN w:val="0"/>
      </w:pPr>
    </w:p>
    <w:p w14:paraId="1D259FAE" w14:textId="77777777" w:rsidR="00EF4B1F" w:rsidRDefault="00EF4B1F" w:rsidP="00EF4B1F">
      <w:pPr>
        <w:pStyle w:val="Heading2"/>
      </w:pPr>
      <w:bookmarkStart w:id="27" w:name="_Toc352936331"/>
      <w:bookmarkStart w:id="28" w:name="_Toc438130785"/>
      <w:r>
        <w:t>Backout Procedure</w:t>
      </w:r>
      <w:bookmarkEnd w:id="27"/>
      <w:bookmarkEnd w:id="28"/>
    </w:p>
    <w:p w14:paraId="476BA5EF" w14:textId="77777777" w:rsidR="00EF4B1F" w:rsidRDefault="00EF4B1F" w:rsidP="00EF4B1F">
      <w:pPr>
        <w:autoSpaceDE w:val="0"/>
        <w:autoSpaceDN w:val="0"/>
      </w:pPr>
      <w:r>
        <w:t xml:space="preserve">During the VistA Installation Procedure of the KIDS build, the installer </w:t>
      </w:r>
      <w:r w:rsidR="00DA49D2">
        <w:t>can back</w:t>
      </w:r>
      <w:r>
        <w:t xml:space="preserve"> up the modified routines </w:t>
      </w:r>
      <w:r w:rsidR="00DA49D2">
        <w:t>using</w:t>
      </w:r>
      <w:r>
        <w:t xml:space="preserve"> the ‘Bac</w:t>
      </w:r>
      <w:r w:rsidR="00B874D2">
        <w:t>kup a Transport Global’ action.</w:t>
      </w:r>
      <w:r>
        <w:t xml:space="preserve"> The installer can restore the routines using the MailMan message that were saved </w:t>
      </w:r>
      <w:r w:rsidR="00B874D2">
        <w:t>prior to installing the patch. </w:t>
      </w:r>
      <w:r>
        <w:t xml:space="preserve">The backout procedure for </w:t>
      </w:r>
      <w:r w:rsidR="00556C51">
        <w:t>global</w:t>
      </w:r>
      <w:r>
        <w:t>, data dictionary and other VistA components is more complex and will</w:t>
      </w:r>
      <w:r w:rsidR="00AC42AA">
        <w:t xml:space="preserve"> require issuance of a follow-up</w:t>
      </w:r>
      <w:r>
        <w:t xml:space="preserve">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14:paraId="07C9A5DB" w14:textId="77777777" w:rsidR="00EF4B1F" w:rsidRDefault="00EF4B1F" w:rsidP="00EF4B1F">
      <w:pPr>
        <w:autoSpaceDE w:val="0"/>
        <w:autoSpaceDN w:val="0"/>
      </w:pPr>
    </w:p>
    <w:p w14:paraId="5DEC88D7" w14:textId="77777777" w:rsidR="00EF4B1F" w:rsidRDefault="00E85B0D" w:rsidP="00EF4B1F">
      <w:pPr>
        <w:autoSpaceDE w:val="0"/>
        <w:autoSpaceDN w:val="0"/>
      </w:pPr>
      <w:r>
        <w:t>Please contact the EPMO for assistance if the installed patch that needs to be backed out contains anything at all besides routines before trying to backout the patch. If the installed patch that needs to be backed out includes a pre or post install routine please contact the EPMO before attempting the backou</w:t>
      </w:r>
      <w:r w:rsidR="00EF4B1F">
        <w:t>t.</w:t>
      </w:r>
    </w:p>
    <w:p w14:paraId="564A887B" w14:textId="77777777" w:rsidR="00EF4B1F" w:rsidRDefault="00EF4B1F" w:rsidP="00EF4B1F">
      <w:pPr>
        <w:overflowPunct w:val="0"/>
        <w:autoSpaceDE w:val="0"/>
        <w:autoSpaceDN w:val="0"/>
        <w:textAlignment w:val="baseline"/>
      </w:pPr>
    </w:p>
    <w:p w14:paraId="0462B180"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rom the Kernel Installation and Distribution System Menu, select</w:t>
      </w:r>
    </w:p>
    <w:p w14:paraId="594034AB"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the Installation Menu.  From this menu, you may elect to use the</w:t>
      </w:r>
    </w:p>
    <w:p w14:paraId="0F3174AB"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ollowing option. When prompted for the INSTALL enter the patch #.</w:t>
      </w:r>
    </w:p>
    <w:p w14:paraId="775570DA" w14:textId="77777777" w:rsidR="00EF4B1F" w:rsidRPr="00BB08C3" w:rsidRDefault="00EF4B1F" w:rsidP="00EF4B1F">
      <w:pPr>
        <w:rPr>
          <w:rFonts w:ascii="Courier New" w:hAnsi="Courier New" w:cs="Courier New"/>
          <w:sz w:val="20"/>
          <w:szCs w:val="20"/>
        </w:rPr>
      </w:pPr>
    </w:p>
    <w:p w14:paraId="23D745E5"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a. Backup a Transport Global - This option will create a backup</w:t>
      </w:r>
    </w:p>
    <w:p w14:paraId="14A12ED9"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message of any routines exported with this patch. It will not</w:t>
      </w:r>
    </w:p>
    <w:p w14:paraId="068EE758"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backup any other changes such as DD's or templates.</w:t>
      </w:r>
    </w:p>
    <w:p w14:paraId="334DCA66" w14:textId="77777777" w:rsidR="00EF4B1F" w:rsidRDefault="00EF4B1F" w:rsidP="00EF4B1F">
      <w:pPr>
        <w:autoSpaceDE w:val="0"/>
        <w:autoSpaceDN w:val="0"/>
      </w:pPr>
    </w:p>
    <w:p w14:paraId="4A5A8412" w14:textId="77777777" w:rsidR="00EF4B1F" w:rsidRDefault="00EF4B1F" w:rsidP="00EF4B1F">
      <w:pPr>
        <w:pStyle w:val="Heading2"/>
      </w:pPr>
      <w:bookmarkStart w:id="29" w:name="_Toc367842490"/>
      <w:bookmarkStart w:id="30" w:name="_Toc367842493"/>
      <w:bookmarkStart w:id="31" w:name="_Toc367842572"/>
      <w:bookmarkStart w:id="32" w:name="_Toc367842595"/>
      <w:bookmarkStart w:id="33" w:name="_Toc367842606"/>
      <w:bookmarkStart w:id="34" w:name="_Toc367842607"/>
      <w:bookmarkStart w:id="35" w:name="_Toc367842608"/>
      <w:bookmarkStart w:id="36" w:name="_Toc358145344"/>
      <w:bookmarkStart w:id="37" w:name="_Toc358145345"/>
      <w:bookmarkStart w:id="38" w:name="_Toc358145348"/>
      <w:bookmarkStart w:id="39" w:name="_Toc358145351"/>
      <w:bookmarkStart w:id="40" w:name="_Toc358145444"/>
      <w:bookmarkStart w:id="41" w:name="_Toc358145445"/>
      <w:bookmarkStart w:id="42" w:name="_Toc352936332"/>
      <w:bookmarkStart w:id="43" w:name="_Toc438130786"/>
      <w:bookmarkStart w:id="44" w:name="_Toc354988665"/>
      <w:bookmarkEnd w:id="29"/>
      <w:bookmarkEnd w:id="30"/>
      <w:bookmarkEnd w:id="31"/>
      <w:bookmarkEnd w:id="32"/>
      <w:bookmarkEnd w:id="33"/>
      <w:bookmarkEnd w:id="34"/>
      <w:bookmarkEnd w:id="35"/>
      <w:bookmarkEnd w:id="36"/>
      <w:bookmarkEnd w:id="37"/>
      <w:bookmarkEnd w:id="38"/>
      <w:bookmarkEnd w:id="39"/>
      <w:bookmarkEnd w:id="40"/>
      <w:bookmarkEnd w:id="41"/>
      <w:r>
        <w:t>Rollback Procedure</w:t>
      </w:r>
      <w:bookmarkEnd w:id="42"/>
      <w:bookmarkEnd w:id="43"/>
    </w:p>
    <w:p w14:paraId="0D89784A" w14:textId="77777777" w:rsidR="00EF4B1F" w:rsidRDefault="00EF4B1F" w:rsidP="00EF4B1F">
      <w:pPr>
        <w:autoSpaceDE w:val="0"/>
        <w:autoSpaceDN w:val="0"/>
      </w:pPr>
      <w:r>
        <w:t>The rollback procedure for VistA patches is complic</w:t>
      </w:r>
      <w:r w:rsidR="00AC42AA">
        <w:t>ated and may require a follow-up</w:t>
      </w:r>
      <w:r>
        <w:t xml:space="preserve"> patch to fully roll back to the pre-patch state. This is due to the possibility of Data Dictionary updates, Data updates, cross references, and transmissions from VistA to offsite data stores</w:t>
      </w:r>
      <w:bookmarkStart w:id="45" w:name="OLE_LINK2"/>
      <w:bookmarkStart w:id="46" w:name="OLE_LINK1"/>
      <w:bookmarkEnd w:id="45"/>
      <w:bookmarkEnd w:id="46"/>
      <w:r>
        <w:t xml:space="preserve">. </w:t>
      </w:r>
    </w:p>
    <w:p w14:paraId="6DD868E0" w14:textId="77777777" w:rsidR="00EF4B1F" w:rsidRDefault="00EF4B1F" w:rsidP="00EF4B1F">
      <w:pPr>
        <w:autoSpaceDE w:val="0"/>
        <w:autoSpaceDN w:val="0"/>
      </w:pPr>
    </w:p>
    <w:p w14:paraId="223C49D8" w14:textId="77777777" w:rsidR="00EF4B1F" w:rsidRDefault="00EF4B1F" w:rsidP="00EF4B1F">
      <w:pPr>
        <w:autoSpaceDE w:val="0"/>
        <w:autoSpaceDN w:val="0"/>
      </w:pPr>
      <w:r>
        <w:t>Please contact the product development team for assistance if needed.</w:t>
      </w:r>
    </w:p>
    <w:p w14:paraId="7DE9AFAB" w14:textId="77777777" w:rsidR="00EF4B1F" w:rsidRDefault="00EF4B1F" w:rsidP="00EF4B1F">
      <w:pPr>
        <w:autoSpaceDE w:val="0"/>
        <w:autoSpaceDN w:val="0"/>
      </w:pPr>
    </w:p>
    <w:p w14:paraId="090528E9" w14:textId="77777777" w:rsidR="00EF4B1F" w:rsidRDefault="00EF4B1F" w:rsidP="00EF4B1F">
      <w:pPr>
        <w:autoSpaceDE w:val="0"/>
        <w:autoSpaceDN w:val="0"/>
      </w:pPr>
    </w:p>
    <w:p w14:paraId="25FF3ACD" w14:textId="77777777" w:rsidR="00EF4B1F" w:rsidRDefault="00EF4B1F" w:rsidP="00EF4B1F">
      <w:pPr>
        <w:autoSpaceDE w:val="0"/>
        <w:autoSpaceDN w:val="0"/>
      </w:pPr>
    </w:p>
    <w:p w14:paraId="4B7FA13D" w14:textId="77777777" w:rsidR="00EF4B1F" w:rsidRDefault="00EF4B1F" w:rsidP="00EF4B1F">
      <w:pPr>
        <w:autoSpaceDE w:val="0"/>
        <w:autoSpaceDN w:val="0"/>
      </w:pPr>
    </w:p>
    <w:p w14:paraId="7A598809" w14:textId="77777777" w:rsidR="00EF4B1F" w:rsidRDefault="00EF4B1F" w:rsidP="00EF4B1F">
      <w:pPr>
        <w:autoSpaceDE w:val="0"/>
        <w:autoSpaceDN w:val="0"/>
      </w:pPr>
    </w:p>
    <w:p w14:paraId="57C4AA2B" w14:textId="77777777" w:rsidR="00EF4B1F" w:rsidRDefault="00EF4B1F" w:rsidP="00EF4B1F">
      <w:pPr>
        <w:autoSpaceDE w:val="0"/>
        <w:autoSpaceDN w:val="0"/>
      </w:pPr>
    </w:p>
    <w:p w14:paraId="2EC118DA" w14:textId="77777777" w:rsidR="00EF4B1F" w:rsidRDefault="00EF4B1F" w:rsidP="00EF4B1F">
      <w:pPr>
        <w:jc w:val="center"/>
        <w:rPr>
          <w:i/>
        </w:rPr>
      </w:pPr>
      <w:r w:rsidRPr="005544BD">
        <w:rPr>
          <w:i/>
        </w:rPr>
        <w:t>(This page included for two-sided copying.)</w:t>
      </w:r>
    </w:p>
    <w:p w14:paraId="40E325E2" w14:textId="77777777" w:rsidR="00EF4B1F" w:rsidRDefault="00EF4B1F" w:rsidP="00EF4B1F">
      <w:pPr>
        <w:autoSpaceDE w:val="0"/>
        <w:autoSpaceDN w:val="0"/>
      </w:pPr>
      <w:r>
        <w:br w:type="page"/>
      </w:r>
    </w:p>
    <w:p w14:paraId="65311BE7" w14:textId="77777777" w:rsidR="00620EEA" w:rsidRDefault="009435AD" w:rsidP="00B13D13">
      <w:pPr>
        <w:pStyle w:val="Heading1"/>
      </w:pPr>
      <w:bookmarkStart w:id="47" w:name="_Toc438130787"/>
      <w:r>
        <w:t>Enhancements</w:t>
      </w:r>
      <w:bookmarkEnd w:id="44"/>
      <w:bookmarkEnd w:id="47"/>
    </w:p>
    <w:p w14:paraId="28084DBA" w14:textId="77777777" w:rsidR="00D3228A" w:rsidRPr="00C67FF9" w:rsidRDefault="00F31C3B" w:rsidP="005A1F58">
      <w:pPr>
        <w:pStyle w:val="BodyText"/>
      </w:pPr>
      <w:bookmarkStart w:id="48" w:name="_Toc295125117"/>
      <w:bookmarkStart w:id="49" w:name="_Toc350324662"/>
      <w:bookmarkStart w:id="50" w:name="_Toc356377859"/>
      <w:r w:rsidRPr="00C67FF9">
        <w:t xml:space="preserve">The </w:t>
      </w:r>
      <w:r w:rsidR="00D3228A" w:rsidRPr="00C67FF9">
        <w:t xml:space="preserve">following features in VistA, </w:t>
      </w:r>
      <w:r w:rsidR="00306D1E">
        <w:t>Outpatient Pharmacy</w:t>
      </w:r>
      <w:r w:rsidR="00B54A0F">
        <w:t xml:space="preserve"> Data Management</w:t>
      </w:r>
      <w:r w:rsidR="00D3228A" w:rsidRPr="00C67FF9">
        <w:t xml:space="preserve"> are affected by this effort:</w:t>
      </w:r>
    </w:p>
    <w:p w14:paraId="619AA61F" w14:textId="77777777" w:rsidR="00143657" w:rsidRDefault="00563D14" w:rsidP="00143657">
      <w:pPr>
        <w:pStyle w:val="Heading2"/>
        <w:contextualSpacing/>
      </w:pPr>
      <w:bookmarkStart w:id="51" w:name="_Toc438130788"/>
      <w:r>
        <w:t xml:space="preserve">System Feature: </w:t>
      </w:r>
      <w:r w:rsidR="00681A76">
        <w:t>Drug File</w:t>
      </w:r>
      <w:bookmarkEnd w:id="51"/>
    </w:p>
    <w:p w14:paraId="04E3CD08" w14:textId="77777777" w:rsidR="003366CD" w:rsidRPr="00143657" w:rsidRDefault="00681A76" w:rsidP="00681A76">
      <w:pPr>
        <w:pStyle w:val="BodyText"/>
      </w:pPr>
      <w:r w:rsidRPr="00681A76">
        <w:t>The Drug File (#50) contains fields for ePharmacy billable assessment which will be Yes/No fields:</w:t>
      </w:r>
      <w:r>
        <w:t xml:space="preserve"> </w:t>
      </w:r>
      <w:r w:rsidRPr="00681A76">
        <w:t>ePharmacy Billable</w:t>
      </w:r>
      <w:r>
        <w:t xml:space="preserve">, </w:t>
      </w:r>
      <w:r w:rsidRPr="00681A76">
        <w:t>ePharmacy Billable (TRICARE)</w:t>
      </w:r>
      <w:r>
        <w:t xml:space="preserve">, </w:t>
      </w:r>
      <w:r w:rsidRPr="00681A76">
        <w:t>ePharmacy Billable (CHAMPVA)</w:t>
      </w:r>
      <w:r>
        <w:t>, and Sensitive Diagnosis Drug</w:t>
      </w:r>
      <w:r w:rsidR="009660D5" w:rsidRPr="009660D5">
        <w:rPr>
          <w:b/>
        </w:rPr>
        <w:t xml:space="preserve">. </w:t>
      </w:r>
    </w:p>
    <w:p w14:paraId="323D503F" w14:textId="77777777" w:rsidR="00E51174" w:rsidRDefault="003804BB" w:rsidP="00E51174">
      <w:pPr>
        <w:pStyle w:val="Heading2"/>
      </w:pPr>
      <w:bookmarkStart w:id="52" w:name="_Toc438130789"/>
      <w:r w:rsidRPr="00E51174">
        <w:t xml:space="preserve">System Feature: </w:t>
      </w:r>
      <w:r w:rsidR="00681A76">
        <w:t>Post Installation Report</w:t>
      </w:r>
      <w:bookmarkEnd w:id="52"/>
    </w:p>
    <w:bookmarkEnd w:id="48"/>
    <w:bookmarkEnd w:id="49"/>
    <w:bookmarkEnd w:id="50"/>
    <w:p w14:paraId="753C5E65" w14:textId="77777777" w:rsidR="00143657" w:rsidRDefault="00681A76" w:rsidP="003366CD">
      <w:pPr>
        <w:pStyle w:val="BodyText"/>
        <w:rPr>
          <w:bCs/>
          <w:iCs/>
        </w:rPr>
      </w:pPr>
      <w:r w:rsidRPr="00681A76">
        <w:rPr>
          <w:bCs/>
          <w:iCs/>
        </w:rPr>
        <w:t xml:space="preserve">The system generates one post installation report showing the value of the DEA Special HDLG field before the patch is installed and the value of the DEA Special HDLG field after the patch is installed and the “E” </w:t>
      </w:r>
      <w:r w:rsidR="00B874D2">
        <w:rPr>
          <w:bCs/>
          <w:iCs/>
        </w:rPr>
        <w:t>and “U” characters are removed.</w:t>
      </w:r>
      <w:r w:rsidRPr="00681A76">
        <w:rPr>
          <w:bCs/>
          <w:iCs/>
        </w:rPr>
        <w:t xml:space="preserve"> A drug will only be on the report if the value for the DEA Special HDLG field is changed for that drug.</w:t>
      </w:r>
    </w:p>
    <w:p w14:paraId="27FE3CE8" w14:textId="77777777" w:rsidR="00B874D2" w:rsidRDefault="00B874D2" w:rsidP="003366CD">
      <w:pPr>
        <w:pStyle w:val="BodyText"/>
        <w:rPr>
          <w:bCs/>
          <w:iCs/>
        </w:rPr>
      </w:pPr>
    </w:p>
    <w:p w14:paraId="5F735FA1" w14:textId="77777777" w:rsidR="00B874D2" w:rsidRDefault="00B874D2" w:rsidP="003366CD">
      <w:pPr>
        <w:pStyle w:val="BodyText"/>
        <w:rPr>
          <w:bCs/>
          <w:iCs/>
        </w:rPr>
      </w:pPr>
    </w:p>
    <w:sectPr w:rsidR="00B874D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65F85" w14:textId="77777777" w:rsidR="00F8606F" w:rsidRDefault="00F8606F">
      <w:r>
        <w:separator/>
      </w:r>
    </w:p>
  </w:endnote>
  <w:endnote w:type="continuationSeparator" w:id="0">
    <w:p w14:paraId="2D704E6E" w14:textId="77777777" w:rsidR="00F8606F" w:rsidRDefault="00F8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terminal">
    <w:altName w:val="Consolas"/>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D49A" w14:textId="77777777" w:rsidR="006373DE" w:rsidRDefault="00D82C38" w:rsidP="00B53F8C">
    <w:pPr>
      <w:tabs>
        <w:tab w:val="center" w:pos="4680"/>
        <w:tab w:val="right" w:pos="9360"/>
      </w:tabs>
      <w:rPr>
        <w:sz w:val="20"/>
        <w:szCs w:val="20"/>
      </w:rPr>
    </w:pPr>
    <w:r w:rsidRPr="00D82C38">
      <w:rPr>
        <w:sz w:val="20"/>
        <w:szCs w:val="20"/>
      </w:rPr>
      <w:t>PSS*1*192</w:t>
    </w:r>
    <w:r w:rsidR="006373DE">
      <w:rPr>
        <w:sz w:val="20"/>
        <w:szCs w:val="20"/>
      </w:rPr>
      <w:tab/>
    </w:r>
    <w:r w:rsidR="006373DE" w:rsidRPr="00B53F8C">
      <w:rPr>
        <w:rStyle w:val="PageNumber"/>
        <w:sz w:val="20"/>
        <w:szCs w:val="20"/>
      </w:rPr>
      <w:fldChar w:fldCharType="begin"/>
    </w:r>
    <w:r w:rsidR="006373DE" w:rsidRPr="00B53F8C">
      <w:rPr>
        <w:rStyle w:val="PageNumber"/>
        <w:sz w:val="20"/>
        <w:szCs w:val="20"/>
      </w:rPr>
      <w:instrText xml:space="preserve"> PAGE </w:instrText>
    </w:r>
    <w:r w:rsidR="006373DE" w:rsidRPr="00B53F8C">
      <w:rPr>
        <w:rStyle w:val="PageNumber"/>
        <w:sz w:val="20"/>
        <w:szCs w:val="20"/>
      </w:rPr>
      <w:fldChar w:fldCharType="separate"/>
    </w:r>
    <w:r w:rsidR="007E6454">
      <w:rPr>
        <w:rStyle w:val="PageNumber"/>
        <w:noProof/>
        <w:sz w:val="20"/>
        <w:szCs w:val="20"/>
      </w:rPr>
      <w:t>6</w:t>
    </w:r>
    <w:r w:rsidR="006373DE" w:rsidRPr="00B53F8C">
      <w:rPr>
        <w:rStyle w:val="PageNumber"/>
        <w:sz w:val="20"/>
        <w:szCs w:val="20"/>
      </w:rPr>
      <w:fldChar w:fldCharType="end"/>
    </w:r>
    <w:r>
      <w:rPr>
        <w:sz w:val="20"/>
        <w:szCs w:val="20"/>
      </w:rPr>
      <w:tab/>
    </w:r>
    <w:r w:rsidR="00DA49D2">
      <w:rPr>
        <w:sz w:val="20"/>
        <w:szCs w:val="20"/>
      </w:rPr>
      <w:t>August 2016</w:t>
    </w:r>
  </w:p>
  <w:p w14:paraId="7ADECE91" w14:textId="77777777" w:rsidR="006373DE" w:rsidRPr="00F33CCA" w:rsidRDefault="006373DE" w:rsidP="00AA0F31">
    <w:pPr>
      <w:tabs>
        <w:tab w:val="left" w:pos="4185"/>
      </w:tabs>
      <w:rPr>
        <w:sz w:val="20"/>
        <w:szCs w:val="20"/>
      </w:rPr>
    </w:pPr>
    <w:r>
      <w:rPr>
        <w:sz w:val="20"/>
        <w:szCs w:val="20"/>
      </w:rPr>
      <w:t>Release Notes/Installation Guide/Rollback Plan</w:t>
    </w:r>
    <w:r w:rsidR="00AA0F31">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6014" w14:textId="77777777" w:rsidR="00AA0F31" w:rsidRDefault="00AA0F31" w:rsidP="00AA0F31">
    <w:pPr>
      <w:tabs>
        <w:tab w:val="center" w:pos="4680"/>
        <w:tab w:val="right" w:pos="9360"/>
      </w:tabs>
      <w:rPr>
        <w:sz w:val="20"/>
        <w:szCs w:val="20"/>
      </w:rPr>
    </w:pPr>
    <w:r w:rsidRPr="00D82C38">
      <w:rPr>
        <w:sz w:val="20"/>
        <w:szCs w:val="20"/>
      </w:rPr>
      <w:t>PSS*1*192</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7E6454">
      <w:rPr>
        <w:rStyle w:val="PageNumber"/>
        <w:noProof/>
        <w:sz w:val="20"/>
        <w:szCs w:val="20"/>
      </w:rPr>
      <w:t>iii</w:t>
    </w:r>
    <w:r w:rsidRPr="00B53F8C">
      <w:rPr>
        <w:rStyle w:val="PageNumber"/>
        <w:sz w:val="20"/>
        <w:szCs w:val="20"/>
      </w:rPr>
      <w:fldChar w:fldCharType="end"/>
    </w:r>
    <w:r>
      <w:rPr>
        <w:sz w:val="20"/>
        <w:szCs w:val="20"/>
      </w:rPr>
      <w:tab/>
      <w:t>August 2016</w:t>
    </w:r>
  </w:p>
  <w:p w14:paraId="0FFCBD3B" w14:textId="77777777" w:rsidR="00DC7DC7" w:rsidRPr="00AA0F31" w:rsidRDefault="00AA0F31" w:rsidP="00AA0F31">
    <w:pPr>
      <w:pStyle w:val="Footer"/>
    </w:pPr>
    <w:r>
      <w:t>Release Notes/Installation Guide/Rollback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920F" w14:textId="77777777" w:rsidR="00F50756" w:rsidRPr="00B53F8C" w:rsidRDefault="006373DE" w:rsidP="00F50756">
    <w:pPr>
      <w:tabs>
        <w:tab w:val="center" w:pos="4680"/>
        <w:tab w:val="right" w:pos="9360"/>
      </w:tabs>
      <w:rPr>
        <w:b/>
        <w:sz w:val="20"/>
        <w:szCs w:val="20"/>
      </w:rPr>
    </w:pPr>
    <w:r w:rsidRPr="00B53F8C">
      <w:rPr>
        <w:sz w:val="20"/>
        <w:szCs w:val="20"/>
      </w:rPr>
      <w:tab/>
    </w:r>
  </w:p>
  <w:p w14:paraId="21602C48" w14:textId="77777777" w:rsidR="006373DE" w:rsidRPr="00B53F8C" w:rsidRDefault="006373DE" w:rsidP="00B53F8C">
    <w:pPr>
      <w:tabs>
        <w:tab w:val="center" w:pos="4680"/>
        <w:tab w:val="right" w:pos="9360"/>
      </w:tabs>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86DA" w14:textId="77777777" w:rsidR="006373DE" w:rsidRDefault="00D82C38" w:rsidP="00F33CCA">
    <w:pPr>
      <w:tabs>
        <w:tab w:val="center" w:pos="4680"/>
        <w:tab w:val="right" w:pos="9360"/>
      </w:tabs>
      <w:rPr>
        <w:sz w:val="20"/>
        <w:szCs w:val="20"/>
      </w:rPr>
    </w:pPr>
    <w:r w:rsidRPr="00D82C38">
      <w:rPr>
        <w:sz w:val="20"/>
        <w:szCs w:val="20"/>
      </w:rPr>
      <w:t>PSS*1*192</w:t>
    </w:r>
    <w:r w:rsidR="006373DE" w:rsidRPr="00B53F8C">
      <w:rPr>
        <w:sz w:val="20"/>
        <w:szCs w:val="20"/>
      </w:rPr>
      <w:tab/>
    </w:r>
    <w:r w:rsidR="006373DE" w:rsidRPr="00B53F8C">
      <w:rPr>
        <w:rStyle w:val="PageNumber"/>
        <w:sz w:val="20"/>
        <w:szCs w:val="20"/>
      </w:rPr>
      <w:fldChar w:fldCharType="begin"/>
    </w:r>
    <w:r w:rsidR="006373DE" w:rsidRPr="00B53F8C">
      <w:rPr>
        <w:rStyle w:val="PageNumber"/>
        <w:sz w:val="20"/>
        <w:szCs w:val="20"/>
      </w:rPr>
      <w:instrText xml:space="preserve"> PAGE </w:instrText>
    </w:r>
    <w:r w:rsidR="006373DE" w:rsidRPr="00B53F8C">
      <w:rPr>
        <w:rStyle w:val="PageNumber"/>
        <w:sz w:val="20"/>
        <w:szCs w:val="20"/>
      </w:rPr>
      <w:fldChar w:fldCharType="separate"/>
    </w:r>
    <w:r w:rsidR="007E6454">
      <w:rPr>
        <w:rStyle w:val="PageNumber"/>
        <w:noProof/>
        <w:sz w:val="20"/>
        <w:szCs w:val="20"/>
      </w:rPr>
      <w:t>5</w:t>
    </w:r>
    <w:r w:rsidR="006373DE" w:rsidRPr="00B53F8C">
      <w:rPr>
        <w:rStyle w:val="PageNumber"/>
        <w:sz w:val="20"/>
        <w:szCs w:val="20"/>
      </w:rPr>
      <w:fldChar w:fldCharType="end"/>
    </w:r>
    <w:r w:rsidR="006373DE" w:rsidRPr="00B53F8C">
      <w:rPr>
        <w:sz w:val="20"/>
        <w:szCs w:val="20"/>
      </w:rPr>
      <w:tab/>
    </w:r>
    <w:r w:rsidR="00DA49D2">
      <w:rPr>
        <w:sz w:val="20"/>
        <w:szCs w:val="20"/>
      </w:rPr>
      <w:t>August 2016</w:t>
    </w:r>
  </w:p>
  <w:p w14:paraId="32635461" w14:textId="77777777" w:rsidR="006373DE" w:rsidRPr="00F33CCA" w:rsidRDefault="006373DE" w:rsidP="00F33CCA">
    <w:pPr>
      <w:tabs>
        <w:tab w:val="center" w:pos="4680"/>
        <w:tab w:val="right" w:pos="9360"/>
      </w:tabs>
      <w:rPr>
        <w:sz w:val="20"/>
        <w:szCs w:val="20"/>
      </w:rPr>
    </w:pPr>
    <w:r>
      <w:rPr>
        <w:sz w:val="20"/>
        <w:szCs w:val="20"/>
      </w:rPr>
      <w:t>Release Notes/Installation Guide/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D985" w14:textId="77777777" w:rsidR="00F8606F" w:rsidRDefault="00F8606F">
      <w:r>
        <w:separator/>
      </w:r>
    </w:p>
  </w:footnote>
  <w:footnote w:type="continuationSeparator" w:id="0">
    <w:p w14:paraId="18AAA35A" w14:textId="77777777" w:rsidR="00F8606F" w:rsidRDefault="00F86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24689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0235B26"/>
    <w:multiLevelType w:val="multilevel"/>
    <w:tmpl w:val="2776556A"/>
    <w:numStyleLink w:val="StyleBulleted2"/>
  </w:abstractNum>
  <w:abstractNum w:abstractNumId="5" w15:restartNumberingAfterBreak="0">
    <w:nsid w:val="00253834"/>
    <w:multiLevelType w:val="hybridMultilevel"/>
    <w:tmpl w:val="A7F884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626C4C"/>
    <w:multiLevelType w:val="multilevel"/>
    <w:tmpl w:val="2776556A"/>
    <w:numStyleLink w:val="StyleBulleted2"/>
  </w:abstractNum>
  <w:abstractNum w:abstractNumId="7" w15:restartNumberingAfterBreak="0">
    <w:nsid w:val="006B385C"/>
    <w:multiLevelType w:val="multilevel"/>
    <w:tmpl w:val="2776556A"/>
    <w:numStyleLink w:val="StyleBulleted2"/>
  </w:abstractNum>
  <w:abstractNum w:abstractNumId="8" w15:restartNumberingAfterBreak="0">
    <w:nsid w:val="006B41DD"/>
    <w:multiLevelType w:val="multilevel"/>
    <w:tmpl w:val="2776556A"/>
    <w:numStyleLink w:val="StyleBulleted2"/>
  </w:abstractNum>
  <w:abstractNum w:abstractNumId="9" w15:restartNumberingAfterBreak="0">
    <w:nsid w:val="008804F7"/>
    <w:multiLevelType w:val="multilevel"/>
    <w:tmpl w:val="2776556A"/>
    <w:numStyleLink w:val="StyleBulleted2"/>
  </w:abstractNum>
  <w:abstractNum w:abstractNumId="10" w15:restartNumberingAfterBreak="0">
    <w:nsid w:val="008D57D0"/>
    <w:multiLevelType w:val="multilevel"/>
    <w:tmpl w:val="2776556A"/>
    <w:numStyleLink w:val="StyleBulleted2"/>
  </w:abstractNum>
  <w:abstractNum w:abstractNumId="11" w15:restartNumberingAfterBreak="0">
    <w:nsid w:val="00C10CA0"/>
    <w:multiLevelType w:val="multilevel"/>
    <w:tmpl w:val="2776556A"/>
    <w:numStyleLink w:val="StyleBulleted2"/>
  </w:abstractNum>
  <w:abstractNum w:abstractNumId="12" w15:restartNumberingAfterBreak="0">
    <w:nsid w:val="00C24CFB"/>
    <w:multiLevelType w:val="multilevel"/>
    <w:tmpl w:val="2776556A"/>
    <w:numStyleLink w:val="StyleBulleted2"/>
  </w:abstractNum>
  <w:abstractNum w:abstractNumId="13" w15:restartNumberingAfterBreak="0">
    <w:nsid w:val="013D3156"/>
    <w:multiLevelType w:val="multilevel"/>
    <w:tmpl w:val="2776556A"/>
    <w:numStyleLink w:val="StyleBulleted2"/>
  </w:abstractNum>
  <w:abstractNum w:abstractNumId="14" w15:restartNumberingAfterBreak="0">
    <w:nsid w:val="018916E1"/>
    <w:multiLevelType w:val="multilevel"/>
    <w:tmpl w:val="2776556A"/>
    <w:numStyleLink w:val="StyleBulleted2"/>
  </w:abstractNum>
  <w:abstractNum w:abstractNumId="15" w15:restartNumberingAfterBreak="0">
    <w:nsid w:val="01A3791F"/>
    <w:multiLevelType w:val="multilevel"/>
    <w:tmpl w:val="2776556A"/>
    <w:numStyleLink w:val="StyleBulleted2"/>
  </w:abstractNum>
  <w:abstractNum w:abstractNumId="16" w15:restartNumberingAfterBreak="0">
    <w:nsid w:val="01BF2DFE"/>
    <w:multiLevelType w:val="multilevel"/>
    <w:tmpl w:val="2776556A"/>
    <w:numStyleLink w:val="StyleBulleted2"/>
  </w:abstractNum>
  <w:abstractNum w:abstractNumId="17" w15:restartNumberingAfterBreak="0">
    <w:nsid w:val="01DB5D72"/>
    <w:multiLevelType w:val="multilevel"/>
    <w:tmpl w:val="2776556A"/>
    <w:numStyleLink w:val="StyleBulleted2"/>
  </w:abstractNum>
  <w:abstractNum w:abstractNumId="18" w15:restartNumberingAfterBreak="0">
    <w:nsid w:val="01E270E4"/>
    <w:multiLevelType w:val="multilevel"/>
    <w:tmpl w:val="2776556A"/>
    <w:numStyleLink w:val="StyleBulleted2"/>
  </w:abstractNum>
  <w:abstractNum w:abstractNumId="19" w15:restartNumberingAfterBreak="0">
    <w:nsid w:val="021D5446"/>
    <w:multiLevelType w:val="multilevel"/>
    <w:tmpl w:val="2776556A"/>
    <w:numStyleLink w:val="StyleBulleted2"/>
  </w:abstractNum>
  <w:abstractNum w:abstractNumId="20" w15:restartNumberingAfterBreak="0">
    <w:nsid w:val="021E5D1D"/>
    <w:multiLevelType w:val="multilevel"/>
    <w:tmpl w:val="2776556A"/>
    <w:numStyleLink w:val="StyleBulleted2"/>
  </w:abstractNum>
  <w:abstractNum w:abstractNumId="21" w15:restartNumberingAfterBreak="0">
    <w:nsid w:val="0223378C"/>
    <w:multiLevelType w:val="hybridMultilevel"/>
    <w:tmpl w:val="58A40F5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2360224"/>
    <w:multiLevelType w:val="multilevel"/>
    <w:tmpl w:val="2776556A"/>
    <w:numStyleLink w:val="StyleBulleted2"/>
  </w:abstractNum>
  <w:abstractNum w:abstractNumId="23" w15:restartNumberingAfterBreak="0">
    <w:nsid w:val="027C7D0D"/>
    <w:multiLevelType w:val="multilevel"/>
    <w:tmpl w:val="2776556A"/>
    <w:numStyleLink w:val="StyleBulleted2"/>
  </w:abstractNum>
  <w:abstractNum w:abstractNumId="24" w15:restartNumberingAfterBreak="0">
    <w:nsid w:val="02B2237D"/>
    <w:multiLevelType w:val="multilevel"/>
    <w:tmpl w:val="2776556A"/>
    <w:numStyleLink w:val="StyleBulleted2"/>
  </w:abstractNum>
  <w:abstractNum w:abstractNumId="25" w15:restartNumberingAfterBreak="0">
    <w:nsid w:val="02BF7B46"/>
    <w:multiLevelType w:val="multilevel"/>
    <w:tmpl w:val="2776556A"/>
    <w:numStyleLink w:val="StyleBulleted2"/>
  </w:abstractNum>
  <w:abstractNum w:abstractNumId="26" w15:restartNumberingAfterBreak="0">
    <w:nsid w:val="02C143D6"/>
    <w:multiLevelType w:val="multilevel"/>
    <w:tmpl w:val="2776556A"/>
    <w:numStyleLink w:val="StyleBulleted2"/>
  </w:abstractNum>
  <w:abstractNum w:abstractNumId="27" w15:restartNumberingAfterBreak="0">
    <w:nsid w:val="02E12B42"/>
    <w:multiLevelType w:val="multilevel"/>
    <w:tmpl w:val="2776556A"/>
    <w:numStyleLink w:val="StyleBulleted2"/>
  </w:abstractNum>
  <w:abstractNum w:abstractNumId="28" w15:restartNumberingAfterBreak="0">
    <w:nsid w:val="033949C9"/>
    <w:multiLevelType w:val="hybridMultilevel"/>
    <w:tmpl w:val="D59C70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3422559"/>
    <w:multiLevelType w:val="multilevel"/>
    <w:tmpl w:val="2776556A"/>
    <w:numStyleLink w:val="StyleBulleted2"/>
  </w:abstractNum>
  <w:abstractNum w:abstractNumId="30" w15:restartNumberingAfterBreak="0">
    <w:nsid w:val="03783BA0"/>
    <w:multiLevelType w:val="multilevel"/>
    <w:tmpl w:val="2776556A"/>
    <w:numStyleLink w:val="StyleBulleted2"/>
  </w:abstractNum>
  <w:abstractNum w:abstractNumId="31" w15:restartNumberingAfterBreak="0">
    <w:nsid w:val="03FD40AC"/>
    <w:multiLevelType w:val="multilevel"/>
    <w:tmpl w:val="2776556A"/>
    <w:numStyleLink w:val="StyleBulleted2"/>
  </w:abstractNum>
  <w:abstractNum w:abstractNumId="32" w15:restartNumberingAfterBreak="0">
    <w:nsid w:val="04252358"/>
    <w:multiLevelType w:val="multilevel"/>
    <w:tmpl w:val="2776556A"/>
    <w:numStyleLink w:val="StyleBulleted2"/>
  </w:abstractNum>
  <w:abstractNum w:abstractNumId="33" w15:restartNumberingAfterBreak="0">
    <w:nsid w:val="04556164"/>
    <w:multiLevelType w:val="multilevel"/>
    <w:tmpl w:val="2776556A"/>
    <w:numStyleLink w:val="StyleBulleted2"/>
  </w:abstractNum>
  <w:abstractNum w:abstractNumId="34" w15:restartNumberingAfterBreak="0">
    <w:nsid w:val="046B1A98"/>
    <w:multiLevelType w:val="multilevel"/>
    <w:tmpl w:val="2776556A"/>
    <w:numStyleLink w:val="StyleBulleted2"/>
  </w:abstractNum>
  <w:abstractNum w:abstractNumId="35" w15:restartNumberingAfterBreak="0">
    <w:nsid w:val="04845974"/>
    <w:multiLevelType w:val="hybridMultilevel"/>
    <w:tmpl w:val="ECA40ED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4AA20E4"/>
    <w:multiLevelType w:val="hybridMultilevel"/>
    <w:tmpl w:val="260ACC4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4E86506"/>
    <w:multiLevelType w:val="multilevel"/>
    <w:tmpl w:val="2776556A"/>
    <w:numStyleLink w:val="StyleBulleted2"/>
  </w:abstractNum>
  <w:abstractNum w:abstractNumId="38" w15:restartNumberingAfterBreak="0">
    <w:nsid w:val="04FA176E"/>
    <w:multiLevelType w:val="multilevel"/>
    <w:tmpl w:val="2776556A"/>
    <w:numStyleLink w:val="StyleBulleted2"/>
  </w:abstractNum>
  <w:abstractNum w:abstractNumId="39" w15:restartNumberingAfterBreak="0">
    <w:nsid w:val="0581430D"/>
    <w:multiLevelType w:val="multilevel"/>
    <w:tmpl w:val="2776556A"/>
    <w:numStyleLink w:val="StyleBulleted2"/>
  </w:abstractNum>
  <w:abstractNum w:abstractNumId="40" w15:restartNumberingAfterBreak="0">
    <w:nsid w:val="058279C5"/>
    <w:multiLevelType w:val="multilevel"/>
    <w:tmpl w:val="2776556A"/>
    <w:numStyleLink w:val="StyleBulleted2"/>
  </w:abstractNum>
  <w:abstractNum w:abstractNumId="41" w15:restartNumberingAfterBreak="0">
    <w:nsid w:val="058A2982"/>
    <w:multiLevelType w:val="multilevel"/>
    <w:tmpl w:val="2776556A"/>
    <w:numStyleLink w:val="StyleBulleted2"/>
  </w:abstractNum>
  <w:abstractNum w:abstractNumId="42" w15:restartNumberingAfterBreak="0">
    <w:nsid w:val="059E24F6"/>
    <w:multiLevelType w:val="hybridMultilevel"/>
    <w:tmpl w:val="3E0EE9B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5F12C28"/>
    <w:multiLevelType w:val="multilevel"/>
    <w:tmpl w:val="2776556A"/>
    <w:numStyleLink w:val="StyleBulleted2"/>
  </w:abstractNum>
  <w:abstractNum w:abstractNumId="44" w15:restartNumberingAfterBreak="0">
    <w:nsid w:val="06150D2E"/>
    <w:multiLevelType w:val="hybridMultilevel"/>
    <w:tmpl w:val="9DAC393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622670E"/>
    <w:multiLevelType w:val="multilevel"/>
    <w:tmpl w:val="2776556A"/>
    <w:numStyleLink w:val="StyleBulleted2"/>
  </w:abstractNum>
  <w:abstractNum w:abstractNumId="46" w15:restartNumberingAfterBreak="0">
    <w:nsid w:val="06C85CA1"/>
    <w:multiLevelType w:val="hybridMultilevel"/>
    <w:tmpl w:val="C5BC4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07270FE5"/>
    <w:multiLevelType w:val="multilevel"/>
    <w:tmpl w:val="2776556A"/>
    <w:numStyleLink w:val="StyleBulleted2"/>
  </w:abstractNum>
  <w:abstractNum w:abstractNumId="48" w15:restartNumberingAfterBreak="0">
    <w:nsid w:val="072835EE"/>
    <w:multiLevelType w:val="multilevel"/>
    <w:tmpl w:val="2776556A"/>
    <w:numStyleLink w:val="StyleBulleted2"/>
  </w:abstractNum>
  <w:abstractNum w:abstractNumId="49" w15:restartNumberingAfterBreak="0">
    <w:nsid w:val="07450DD4"/>
    <w:multiLevelType w:val="hybridMultilevel"/>
    <w:tmpl w:val="6BA6263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74E757F"/>
    <w:multiLevelType w:val="multilevel"/>
    <w:tmpl w:val="2776556A"/>
    <w:numStyleLink w:val="StyleBulleted2"/>
  </w:abstractNum>
  <w:abstractNum w:abstractNumId="51" w15:restartNumberingAfterBreak="0">
    <w:nsid w:val="07823AF3"/>
    <w:multiLevelType w:val="multilevel"/>
    <w:tmpl w:val="2776556A"/>
    <w:numStyleLink w:val="StyleBulleted2"/>
  </w:abstractNum>
  <w:abstractNum w:abstractNumId="52" w15:restartNumberingAfterBreak="0">
    <w:nsid w:val="07B27913"/>
    <w:multiLevelType w:val="multilevel"/>
    <w:tmpl w:val="2776556A"/>
    <w:numStyleLink w:val="StyleBulleted2"/>
  </w:abstractNum>
  <w:abstractNum w:abstractNumId="53" w15:restartNumberingAfterBreak="0">
    <w:nsid w:val="07B55A35"/>
    <w:multiLevelType w:val="multilevel"/>
    <w:tmpl w:val="2776556A"/>
    <w:numStyleLink w:val="StyleBulleted2"/>
  </w:abstractNum>
  <w:abstractNum w:abstractNumId="54" w15:restartNumberingAfterBreak="0">
    <w:nsid w:val="07C23D53"/>
    <w:multiLevelType w:val="multilevel"/>
    <w:tmpl w:val="2776556A"/>
    <w:numStyleLink w:val="StyleBulleted2"/>
  </w:abstractNum>
  <w:abstractNum w:abstractNumId="55" w15:restartNumberingAfterBreak="0">
    <w:nsid w:val="07F4473A"/>
    <w:multiLevelType w:val="multilevel"/>
    <w:tmpl w:val="2776556A"/>
    <w:numStyleLink w:val="StyleBulleted2"/>
  </w:abstractNum>
  <w:abstractNum w:abstractNumId="56" w15:restartNumberingAfterBreak="0">
    <w:nsid w:val="081F4C77"/>
    <w:multiLevelType w:val="multilevel"/>
    <w:tmpl w:val="2776556A"/>
    <w:numStyleLink w:val="StyleBulleted2"/>
  </w:abstractNum>
  <w:abstractNum w:abstractNumId="57" w15:restartNumberingAfterBreak="0">
    <w:nsid w:val="085D16AF"/>
    <w:multiLevelType w:val="multilevel"/>
    <w:tmpl w:val="2776556A"/>
    <w:numStyleLink w:val="StyleBulleted2"/>
  </w:abstractNum>
  <w:abstractNum w:abstractNumId="58" w15:restartNumberingAfterBreak="0">
    <w:nsid w:val="087D62EA"/>
    <w:multiLevelType w:val="multilevel"/>
    <w:tmpl w:val="2776556A"/>
    <w:numStyleLink w:val="StyleBulleted2"/>
  </w:abstractNum>
  <w:abstractNum w:abstractNumId="59" w15:restartNumberingAfterBreak="0">
    <w:nsid w:val="08833821"/>
    <w:multiLevelType w:val="multilevel"/>
    <w:tmpl w:val="2776556A"/>
    <w:numStyleLink w:val="StyleBulleted2"/>
  </w:abstractNum>
  <w:abstractNum w:abstractNumId="60" w15:restartNumberingAfterBreak="0">
    <w:nsid w:val="08A26533"/>
    <w:multiLevelType w:val="hybridMultilevel"/>
    <w:tmpl w:val="6854D3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8DF0A0F"/>
    <w:multiLevelType w:val="multilevel"/>
    <w:tmpl w:val="2776556A"/>
    <w:numStyleLink w:val="StyleBulleted2"/>
  </w:abstractNum>
  <w:abstractNum w:abstractNumId="62" w15:restartNumberingAfterBreak="0">
    <w:nsid w:val="08E60A27"/>
    <w:multiLevelType w:val="hybridMultilevel"/>
    <w:tmpl w:val="6374E51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901193A"/>
    <w:multiLevelType w:val="multilevel"/>
    <w:tmpl w:val="2776556A"/>
    <w:numStyleLink w:val="StyleBulleted2"/>
  </w:abstractNum>
  <w:abstractNum w:abstractNumId="64" w15:restartNumberingAfterBreak="0">
    <w:nsid w:val="0927491F"/>
    <w:multiLevelType w:val="hybridMultilevel"/>
    <w:tmpl w:val="DAAC9C5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92B54B8"/>
    <w:multiLevelType w:val="multilevel"/>
    <w:tmpl w:val="2776556A"/>
    <w:numStyleLink w:val="StyleBulleted2"/>
  </w:abstractNum>
  <w:abstractNum w:abstractNumId="66" w15:restartNumberingAfterBreak="0">
    <w:nsid w:val="093F5E58"/>
    <w:multiLevelType w:val="multilevel"/>
    <w:tmpl w:val="2776556A"/>
    <w:numStyleLink w:val="StyleBulleted2"/>
  </w:abstractNum>
  <w:abstractNum w:abstractNumId="67" w15:restartNumberingAfterBreak="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15:restartNumberingAfterBreak="0">
    <w:nsid w:val="09D862E4"/>
    <w:multiLevelType w:val="multilevel"/>
    <w:tmpl w:val="2776556A"/>
    <w:numStyleLink w:val="StyleBulleted2"/>
  </w:abstractNum>
  <w:abstractNum w:abstractNumId="69" w15:restartNumberingAfterBreak="0">
    <w:nsid w:val="0A575564"/>
    <w:multiLevelType w:val="multilevel"/>
    <w:tmpl w:val="2776556A"/>
    <w:numStyleLink w:val="StyleBulleted2"/>
  </w:abstractNum>
  <w:abstractNum w:abstractNumId="70" w15:restartNumberingAfterBreak="0">
    <w:nsid w:val="0A7559ED"/>
    <w:multiLevelType w:val="multilevel"/>
    <w:tmpl w:val="2776556A"/>
    <w:numStyleLink w:val="StyleBulleted2"/>
  </w:abstractNum>
  <w:abstractNum w:abstractNumId="71" w15:restartNumberingAfterBreak="0">
    <w:nsid w:val="0A91112C"/>
    <w:multiLevelType w:val="multilevel"/>
    <w:tmpl w:val="2776556A"/>
    <w:numStyleLink w:val="StyleBulleted2"/>
  </w:abstractNum>
  <w:abstractNum w:abstractNumId="72" w15:restartNumberingAfterBreak="0">
    <w:nsid w:val="0A981E87"/>
    <w:multiLevelType w:val="hybridMultilevel"/>
    <w:tmpl w:val="98EC343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AA047D3"/>
    <w:multiLevelType w:val="multilevel"/>
    <w:tmpl w:val="2776556A"/>
    <w:numStyleLink w:val="StyleBulleted2"/>
  </w:abstractNum>
  <w:abstractNum w:abstractNumId="74" w15:restartNumberingAfterBreak="0">
    <w:nsid w:val="0AEA5830"/>
    <w:multiLevelType w:val="multilevel"/>
    <w:tmpl w:val="2776556A"/>
    <w:numStyleLink w:val="StyleBulleted2"/>
  </w:abstractNum>
  <w:abstractNum w:abstractNumId="75" w15:restartNumberingAfterBreak="0">
    <w:nsid w:val="0B0209BF"/>
    <w:multiLevelType w:val="multilevel"/>
    <w:tmpl w:val="2776556A"/>
    <w:numStyleLink w:val="StyleBulleted2"/>
  </w:abstractNum>
  <w:abstractNum w:abstractNumId="76" w15:restartNumberingAfterBreak="0">
    <w:nsid w:val="0B073DDB"/>
    <w:multiLevelType w:val="multilevel"/>
    <w:tmpl w:val="2776556A"/>
    <w:numStyleLink w:val="StyleBulleted2"/>
  </w:abstractNum>
  <w:abstractNum w:abstractNumId="77" w15:restartNumberingAfterBreak="0">
    <w:nsid w:val="0B0B43A2"/>
    <w:multiLevelType w:val="multilevel"/>
    <w:tmpl w:val="2776556A"/>
    <w:numStyleLink w:val="StyleBulleted2"/>
  </w:abstractNum>
  <w:abstractNum w:abstractNumId="78" w15:restartNumberingAfterBreak="0">
    <w:nsid w:val="0B1303DF"/>
    <w:multiLevelType w:val="multilevel"/>
    <w:tmpl w:val="2776556A"/>
    <w:numStyleLink w:val="StyleBulleted2"/>
  </w:abstractNum>
  <w:abstractNum w:abstractNumId="79" w15:restartNumberingAfterBreak="0">
    <w:nsid w:val="0B305A01"/>
    <w:multiLevelType w:val="hybridMultilevel"/>
    <w:tmpl w:val="1E10ADC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B3B0E7D"/>
    <w:multiLevelType w:val="multilevel"/>
    <w:tmpl w:val="2776556A"/>
    <w:numStyleLink w:val="StyleBulleted2"/>
  </w:abstractNum>
  <w:abstractNum w:abstractNumId="81" w15:restartNumberingAfterBreak="0">
    <w:nsid w:val="0B7C3A90"/>
    <w:multiLevelType w:val="hybridMultilevel"/>
    <w:tmpl w:val="200CC60C"/>
    <w:lvl w:ilvl="0" w:tplc="376C8EF6">
      <w:start w:val="1"/>
      <w:numFmt w:val="decimal"/>
      <w:pStyle w:val="InstructionHeading1"/>
      <w:lvlText w:val="%1."/>
      <w:lvlJc w:val="left"/>
      <w:pPr>
        <w:ind w:left="1080" w:hanging="360"/>
      </w:pPr>
      <w:rPr>
        <w:rFonts w:ascii="Arial" w:hAnsi="Arial" w:cs="Times New Roman" w:hint="default"/>
        <w:b/>
        <w:i w:val="0"/>
        <w:sz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2" w15:restartNumberingAfterBreak="0">
    <w:nsid w:val="0BBB3613"/>
    <w:multiLevelType w:val="multilevel"/>
    <w:tmpl w:val="2776556A"/>
    <w:numStyleLink w:val="StyleBulleted2"/>
  </w:abstractNum>
  <w:abstractNum w:abstractNumId="83" w15:restartNumberingAfterBreak="0">
    <w:nsid w:val="0BE741DB"/>
    <w:multiLevelType w:val="multilevel"/>
    <w:tmpl w:val="2776556A"/>
    <w:numStyleLink w:val="StyleBulleted2"/>
  </w:abstractNum>
  <w:abstractNum w:abstractNumId="84" w15:restartNumberingAfterBreak="0">
    <w:nsid w:val="0C320350"/>
    <w:multiLevelType w:val="multilevel"/>
    <w:tmpl w:val="2776556A"/>
    <w:numStyleLink w:val="StyleBulleted2"/>
  </w:abstractNum>
  <w:abstractNum w:abstractNumId="85" w15:restartNumberingAfterBreak="0">
    <w:nsid w:val="0C611D99"/>
    <w:multiLevelType w:val="multilevel"/>
    <w:tmpl w:val="2776556A"/>
    <w:numStyleLink w:val="StyleBulleted2"/>
  </w:abstractNum>
  <w:abstractNum w:abstractNumId="86" w15:restartNumberingAfterBreak="0">
    <w:nsid w:val="0C973BC7"/>
    <w:multiLevelType w:val="hybridMultilevel"/>
    <w:tmpl w:val="0F4051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CAF4BE1"/>
    <w:multiLevelType w:val="multilevel"/>
    <w:tmpl w:val="2776556A"/>
    <w:numStyleLink w:val="StyleBulleted2"/>
  </w:abstractNum>
  <w:abstractNum w:abstractNumId="88" w15:restartNumberingAfterBreak="0">
    <w:nsid w:val="0CB11BAE"/>
    <w:multiLevelType w:val="multilevel"/>
    <w:tmpl w:val="2776556A"/>
    <w:numStyleLink w:val="StyleBulleted2"/>
  </w:abstractNum>
  <w:abstractNum w:abstractNumId="89" w15:restartNumberingAfterBreak="0">
    <w:nsid w:val="0CE729BC"/>
    <w:multiLevelType w:val="multilevel"/>
    <w:tmpl w:val="2776556A"/>
    <w:numStyleLink w:val="StyleBulleted2"/>
  </w:abstractNum>
  <w:abstractNum w:abstractNumId="90" w15:restartNumberingAfterBreak="0">
    <w:nsid w:val="0CF25D34"/>
    <w:multiLevelType w:val="multilevel"/>
    <w:tmpl w:val="2776556A"/>
    <w:numStyleLink w:val="StyleBulleted2"/>
  </w:abstractNum>
  <w:abstractNum w:abstractNumId="91" w15:restartNumberingAfterBreak="0">
    <w:nsid w:val="0D0F18C8"/>
    <w:multiLevelType w:val="multilevel"/>
    <w:tmpl w:val="2776556A"/>
    <w:numStyleLink w:val="StyleBulleted2"/>
  </w:abstractNum>
  <w:abstractNum w:abstractNumId="92" w15:restartNumberingAfterBreak="0">
    <w:nsid w:val="0D2F7917"/>
    <w:multiLevelType w:val="multilevel"/>
    <w:tmpl w:val="2776556A"/>
    <w:numStyleLink w:val="StyleBulleted2"/>
  </w:abstractNum>
  <w:abstractNum w:abstractNumId="93" w15:restartNumberingAfterBreak="0">
    <w:nsid w:val="0D412ABA"/>
    <w:multiLevelType w:val="multilevel"/>
    <w:tmpl w:val="2776556A"/>
    <w:numStyleLink w:val="StyleBulleted2"/>
  </w:abstractNum>
  <w:abstractNum w:abstractNumId="94" w15:restartNumberingAfterBreak="0">
    <w:nsid w:val="0DAF30DC"/>
    <w:multiLevelType w:val="multilevel"/>
    <w:tmpl w:val="2776556A"/>
    <w:numStyleLink w:val="StyleBulleted2"/>
  </w:abstractNum>
  <w:abstractNum w:abstractNumId="95" w15:restartNumberingAfterBreak="0">
    <w:nsid w:val="0DF6405E"/>
    <w:multiLevelType w:val="multilevel"/>
    <w:tmpl w:val="2776556A"/>
    <w:numStyleLink w:val="StyleBulleted2"/>
  </w:abstractNum>
  <w:abstractNum w:abstractNumId="96" w15:restartNumberingAfterBreak="0">
    <w:nsid w:val="0DF92930"/>
    <w:multiLevelType w:val="hybridMultilevel"/>
    <w:tmpl w:val="BD18F20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0DFB17E9"/>
    <w:multiLevelType w:val="multilevel"/>
    <w:tmpl w:val="2776556A"/>
    <w:numStyleLink w:val="StyleBulleted2"/>
  </w:abstractNum>
  <w:abstractNum w:abstractNumId="98" w15:restartNumberingAfterBreak="0">
    <w:nsid w:val="0E091ED3"/>
    <w:multiLevelType w:val="multilevel"/>
    <w:tmpl w:val="2776556A"/>
    <w:numStyleLink w:val="StyleBulleted2"/>
  </w:abstractNum>
  <w:abstractNum w:abstractNumId="99" w15:restartNumberingAfterBreak="0">
    <w:nsid w:val="0E0B75A4"/>
    <w:multiLevelType w:val="multilevel"/>
    <w:tmpl w:val="2776556A"/>
    <w:numStyleLink w:val="StyleBulleted2"/>
  </w:abstractNum>
  <w:abstractNum w:abstractNumId="100" w15:restartNumberingAfterBreak="0">
    <w:nsid w:val="0E2970B8"/>
    <w:multiLevelType w:val="multilevel"/>
    <w:tmpl w:val="2776556A"/>
    <w:numStyleLink w:val="StyleBulleted2"/>
  </w:abstractNum>
  <w:abstractNum w:abstractNumId="101" w15:restartNumberingAfterBreak="0">
    <w:nsid w:val="0E6E4446"/>
    <w:multiLevelType w:val="multilevel"/>
    <w:tmpl w:val="2776556A"/>
    <w:numStyleLink w:val="StyleBulleted2"/>
  </w:abstractNum>
  <w:abstractNum w:abstractNumId="102" w15:restartNumberingAfterBreak="0">
    <w:nsid w:val="0E807FA4"/>
    <w:multiLevelType w:val="hybridMultilevel"/>
    <w:tmpl w:val="179AB3E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0EE05C18"/>
    <w:multiLevelType w:val="hybridMultilevel"/>
    <w:tmpl w:val="A83801C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0EFF0A4B"/>
    <w:multiLevelType w:val="multilevel"/>
    <w:tmpl w:val="2776556A"/>
    <w:numStyleLink w:val="StyleBulleted2"/>
  </w:abstractNum>
  <w:abstractNum w:abstractNumId="105" w15:restartNumberingAfterBreak="0">
    <w:nsid w:val="0F1425A7"/>
    <w:multiLevelType w:val="multilevel"/>
    <w:tmpl w:val="2776556A"/>
    <w:numStyleLink w:val="StyleBulleted2"/>
  </w:abstractNum>
  <w:abstractNum w:abstractNumId="106" w15:restartNumberingAfterBreak="0">
    <w:nsid w:val="0F154634"/>
    <w:multiLevelType w:val="hybridMultilevel"/>
    <w:tmpl w:val="100853D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0F2644BB"/>
    <w:multiLevelType w:val="multilevel"/>
    <w:tmpl w:val="2776556A"/>
    <w:numStyleLink w:val="StyleBulleted2"/>
  </w:abstractNum>
  <w:abstractNum w:abstractNumId="108" w15:restartNumberingAfterBreak="0">
    <w:nsid w:val="0FA4441A"/>
    <w:multiLevelType w:val="multilevel"/>
    <w:tmpl w:val="2776556A"/>
    <w:numStyleLink w:val="StyleBulleted2"/>
  </w:abstractNum>
  <w:abstractNum w:abstractNumId="109" w15:restartNumberingAfterBreak="0">
    <w:nsid w:val="0FA5609D"/>
    <w:multiLevelType w:val="hybridMultilevel"/>
    <w:tmpl w:val="870ECAF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0FDF13AD"/>
    <w:multiLevelType w:val="multilevel"/>
    <w:tmpl w:val="2776556A"/>
    <w:numStyleLink w:val="StyleBulleted2"/>
  </w:abstractNum>
  <w:abstractNum w:abstractNumId="111" w15:restartNumberingAfterBreak="0">
    <w:nsid w:val="0FEF666E"/>
    <w:multiLevelType w:val="multilevel"/>
    <w:tmpl w:val="2776556A"/>
    <w:numStyleLink w:val="StyleBulleted2"/>
  </w:abstractNum>
  <w:abstractNum w:abstractNumId="112" w15:restartNumberingAfterBreak="0">
    <w:nsid w:val="0FF9639A"/>
    <w:multiLevelType w:val="multilevel"/>
    <w:tmpl w:val="2776556A"/>
    <w:numStyleLink w:val="StyleBulleted2"/>
  </w:abstractNum>
  <w:abstractNum w:abstractNumId="113" w15:restartNumberingAfterBreak="0">
    <w:nsid w:val="10246C56"/>
    <w:multiLevelType w:val="multilevel"/>
    <w:tmpl w:val="2776556A"/>
    <w:numStyleLink w:val="StyleBulleted2"/>
  </w:abstractNum>
  <w:abstractNum w:abstractNumId="114" w15:restartNumberingAfterBreak="0">
    <w:nsid w:val="1038550E"/>
    <w:multiLevelType w:val="multilevel"/>
    <w:tmpl w:val="2776556A"/>
    <w:numStyleLink w:val="StyleBulleted2"/>
  </w:abstractNum>
  <w:abstractNum w:abstractNumId="115" w15:restartNumberingAfterBreak="0">
    <w:nsid w:val="103871D0"/>
    <w:multiLevelType w:val="hybridMultilevel"/>
    <w:tmpl w:val="360CDC5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0694CD9"/>
    <w:multiLevelType w:val="multilevel"/>
    <w:tmpl w:val="2776556A"/>
    <w:numStyleLink w:val="StyleBulleted2"/>
  </w:abstractNum>
  <w:abstractNum w:abstractNumId="117" w15:restartNumberingAfterBreak="0">
    <w:nsid w:val="107502FB"/>
    <w:multiLevelType w:val="multilevel"/>
    <w:tmpl w:val="2776556A"/>
    <w:numStyleLink w:val="StyleBulleted2"/>
  </w:abstractNum>
  <w:abstractNum w:abstractNumId="118" w15:restartNumberingAfterBreak="0">
    <w:nsid w:val="107806F6"/>
    <w:multiLevelType w:val="multilevel"/>
    <w:tmpl w:val="2776556A"/>
    <w:numStyleLink w:val="StyleBulleted2"/>
  </w:abstractNum>
  <w:abstractNum w:abstractNumId="119" w15:restartNumberingAfterBreak="0">
    <w:nsid w:val="10D270F0"/>
    <w:multiLevelType w:val="multilevel"/>
    <w:tmpl w:val="2776556A"/>
    <w:numStyleLink w:val="StyleBulleted2"/>
  </w:abstractNum>
  <w:abstractNum w:abstractNumId="120" w15:restartNumberingAfterBreak="0">
    <w:nsid w:val="10F7169F"/>
    <w:multiLevelType w:val="multilevel"/>
    <w:tmpl w:val="2776556A"/>
    <w:numStyleLink w:val="StyleBulleted2"/>
  </w:abstractNum>
  <w:abstractNum w:abstractNumId="121" w15:restartNumberingAfterBreak="0">
    <w:nsid w:val="11604E00"/>
    <w:multiLevelType w:val="hybridMultilevel"/>
    <w:tmpl w:val="51AA613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187206F"/>
    <w:multiLevelType w:val="multilevel"/>
    <w:tmpl w:val="2776556A"/>
    <w:numStyleLink w:val="StyleBulleted2"/>
  </w:abstractNum>
  <w:abstractNum w:abstractNumId="123" w15:restartNumberingAfterBreak="0">
    <w:nsid w:val="11D83788"/>
    <w:multiLevelType w:val="hybridMultilevel"/>
    <w:tmpl w:val="2AB23C6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11FA4FF6"/>
    <w:multiLevelType w:val="multilevel"/>
    <w:tmpl w:val="2776556A"/>
    <w:numStyleLink w:val="StyleBulleted2"/>
  </w:abstractNum>
  <w:abstractNum w:abstractNumId="125" w15:restartNumberingAfterBreak="0">
    <w:nsid w:val="12142F3F"/>
    <w:multiLevelType w:val="multilevel"/>
    <w:tmpl w:val="2776556A"/>
    <w:numStyleLink w:val="StyleBulleted2"/>
  </w:abstractNum>
  <w:abstractNum w:abstractNumId="126" w15:restartNumberingAfterBreak="0">
    <w:nsid w:val="1222541E"/>
    <w:multiLevelType w:val="multilevel"/>
    <w:tmpl w:val="2776556A"/>
    <w:numStyleLink w:val="StyleBulleted2"/>
  </w:abstractNum>
  <w:abstractNum w:abstractNumId="127" w15:restartNumberingAfterBreak="0">
    <w:nsid w:val="123E0FE1"/>
    <w:multiLevelType w:val="multilevel"/>
    <w:tmpl w:val="2776556A"/>
    <w:numStyleLink w:val="StyleBulleted2"/>
  </w:abstractNum>
  <w:abstractNum w:abstractNumId="128" w15:restartNumberingAfterBreak="0">
    <w:nsid w:val="124E7FCE"/>
    <w:multiLevelType w:val="multilevel"/>
    <w:tmpl w:val="2776556A"/>
    <w:numStyleLink w:val="StyleBulleted2"/>
  </w:abstractNum>
  <w:abstractNum w:abstractNumId="129" w15:restartNumberingAfterBreak="0">
    <w:nsid w:val="12945B3B"/>
    <w:multiLevelType w:val="multilevel"/>
    <w:tmpl w:val="2776556A"/>
    <w:numStyleLink w:val="StyleBulleted2"/>
  </w:abstractNum>
  <w:abstractNum w:abstractNumId="130" w15:restartNumberingAfterBreak="0">
    <w:nsid w:val="12AB5B4D"/>
    <w:multiLevelType w:val="hybridMultilevel"/>
    <w:tmpl w:val="E3BEA7E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12BE27A8"/>
    <w:multiLevelType w:val="multilevel"/>
    <w:tmpl w:val="2776556A"/>
    <w:numStyleLink w:val="StyleBulleted2"/>
  </w:abstractNum>
  <w:abstractNum w:abstractNumId="132" w15:restartNumberingAfterBreak="0">
    <w:nsid w:val="12C3796D"/>
    <w:multiLevelType w:val="multilevel"/>
    <w:tmpl w:val="2776556A"/>
    <w:numStyleLink w:val="StyleBulleted2"/>
  </w:abstractNum>
  <w:abstractNum w:abstractNumId="133" w15:restartNumberingAfterBreak="0">
    <w:nsid w:val="12DD58B1"/>
    <w:multiLevelType w:val="hybridMultilevel"/>
    <w:tmpl w:val="7826A8E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2EF064A"/>
    <w:multiLevelType w:val="multilevel"/>
    <w:tmpl w:val="2776556A"/>
    <w:numStyleLink w:val="StyleBulleted2"/>
  </w:abstractNum>
  <w:abstractNum w:abstractNumId="135" w15:restartNumberingAfterBreak="0">
    <w:nsid w:val="13334982"/>
    <w:multiLevelType w:val="multilevel"/>
    <w:tmpl w:val="2776556A"/>
    <w:numStyleLink w:val="StyleBulleted2"/>
  </w:abstractNum>
  <w:abstractNum w:abstractNumId="136" w15:restartNumberingAfterBreak="0">
    <w:nsid w:val="13431745"/>
    <w:multiLevelType w:val="multilevel"/>
    <w:tmpl w:val="2776556A"/>
    <w:numStyleLink w:val="StyleBulleted2"/>
  </w:abstractNum>
  <w:abstractNum w:abstractNumId="137" w15:restartNumberingAfterBreak="0">
    <w:nsid w:val="1355510D"/>
    <w:multiLevelType w:val="multilevel"/>
    <w:tmpl w:val="2776556A"/>
    <w:numStyleLink w:val="StyleBulleted2"/>
  </w:abstractNum>
  <w:abstractNum w:abstractNumId="138" w15:restartNumberingAfterBreak="0">
    <w:nsid w:val="13B24B9E"/>
    <w:multiLevelType w:val="multilevel"/>
    <w:tmpl w:val="2776556A"/>
    <w:numStyleLink w:val="StyleBulleted2"/>
  </w:abstractNum>
  <w:abstractNum w:abstractNumId="139" w15:restartNumberingAfterBreak="0">
    <w:nsid w:val="13BF40ED"/>
    <w:multiLevelType w:val="multilevel"/>
    <w:tmpl w:val="2776556A"/>
    <w:numStyleLink w:val="StyleBulleted2"/>
  </w:abstractNum>
  <w:abstractNum w:abstractNumId="140" w15:restartNumberingAfterBreak="0">
    <w:nsid w:val="13C9488E"/>
    <w:multiLevelType w:val="hybridMultilevel"/>
    <w:tmpl w:val="801AE64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3DC01D7"/>
    <w:multiLevelType w:val="multilevel"/>
    <w:tmpl w:val="2776556A"/>
    <w:numStyleLink w:val="StyleBulleted2"/>
  </w:abstractNum>
  <w:abstractNum w:abstractNumId="142" w15:restartNumberingAfterBreak="0">
    <w:nsid w:val="141F15AF"/>
    <w:multiLevelType w:val="multilevel"/>
    <w:tmpl w:val="2776556A"/>
    <w:numStyleLink w:val="StyleBulleted2"/>
  </w:abstractNum>
  <w:abstractNum w:abstractNumId="143" w15:restartNumberingAfterBreak="0">
    <w:nsid w:val="14442DE8"/>
    <w:multiLevelType w:val="multilevel"/>
    <w:tmpl w:val="2776556A"/>
    <w:numStyleLink w:val="StyleBulleted2"/>
  </w:abstractNum>
  <w:abstractNum w:abstractNumId="144" w15:restartNumberingAfterBreak="0">
    <w:nsid w:val="14705047"/>
    <w:multiLevelType w:val="hybridMultilevel"/>
    <w:tmpl w:val="DF9E466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4873A7B"/>
    <w:multiLevelType w:val="multilevel"/>
    <w:tmpl w:val="2776556A"/>
    <w:numStyleLink w:val="StyleBulleted2"/>
  </w:abstractNum>
  <w:abstractNum w:abstractNumId="146" w15:restartNumberingAfterBreak="0">
    <w:nsid w:val="14997436"/>
    <w:multiLevelType w:val="hybridMultilevel"/>
    <w:tmpl w:val="2E6412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49A124C"/>
    <w:multiLevelType w:val="multilevel"/>
    <w:tmpl w:val="2776556A"/>
    <w:numStyleLink w:val="StyleBulleted2"/>
  </w:abstractNum>
  <w:abstractNum w:abstractNumId="148" w15:restartNumberingAfterBreak="0">
    <w:nsid w:val="14A533F5"/>
    <w:multiLevelType w:val="multilevel"/>
    <w:tmpl w:val="2776556A"/>
    <w:numStyleLink w:val="StyleBulleted2"/>
  </w:abstractNum>
  <w:abstractNum w:abstractNumId="149" w15:restartNumberingAfterBreak="0">
    <w:nsid w:val="14CD3D65"/>
    <w:multiLevelType w:val="multilevel"/>
    <w:tmpl w:val="2776556A"/>
    <w:numStyleLink w:val="StyleBulleted2"/>
  </w:abstractNum>
  <w:abstractNum w:abstractNumId="150" w15:restartNumberingAfterBreak="0">
    <w:nsid w:val="14D033CB"/>
    <w:multiLevelType w:val="multilevel"/>
    <w:tmpl w:val="2776556A"/>
    <w:numStyleLink w:val="StyleBulleted2"/>
  </w:abstractNum>
  <w:abstractNum w:abstractNumId="151" w15:restartNumberingAfterBreak="0">
    <w:nsid w:val="14FE7970"/>
    <w:multiLevelType w:val="multilevel"/>
    <w:tmpl w:val="2776556A"/>
    <w:numStyleLink w:val="StyleBulleted2"/>
  </w:abstractNum>
  <w:abstractNum w:abstractNumId="152" w15:restartNumberingAfterBreak="0">
    <w:nsid w:val="1548310D"/>
    <w:multiLevelType w:val="multilevel"/>
    <w:tmpl w:val="2776556A"/>
    <w:numStyleLink w:val="StyleBulleted2"/>
  </w:abstractNum>
  <w:abstractNum w:abstractNumId="153" w15:restartNumberingAfterBreak="0">
    <w:nsid w:val="155173D9"/>
    <w:multiLevelType w:val="multilevel"/>
    <w:tmpl w:val="2776556A"/>
    <w:numStyleLink w:val="StyleBulleted2"/>
  </w:abstractNum>
  <w:abstractNum w:abstractNumId="154" w15:restartNumberingAfterBreak="0">
    <w:nsid w:val="1554749B"/>
    <w:multiLevelType w:val="multilevel"/>
    <w:tmpl w:val="2776556A"/>
    <w:numStyleLink w:val="StyleBulleted2"/>
  </w:abstractNum>
  <w:abstractNum w:abstractNumId="155" w15:restartNumberingAfterBreak="0">
    <w:nsid w:val="15730387"/>
    <w:multiLevelType w:val="multilevel"/>
    <w:tmpl w:val="2776556A"/>
    <w:numStyleLink w:val="StyleBulleted2"/>
  </w:abstractNum>
  <w:abstractNum w:abstractNumId="156" w15:restartNumberingAfterBreak="0">
    <w:nsid w:val="158A7438"/>
    <w:multiLevelType w:val="multilevel"/>
    <w:tmpl w:val="2776556A"/>
    <w:numStyleLink w:val="StyleBulleted2"/>
  </w:abstractNum>
  <w:abstractNum w:abstractNumId="157" w15:restartNumberingAfterBreak="0">
    <w:nsid w:val="15DF367E"/>
    <w:multiLevelType w:val="multilevel"/>
    <w:tmpl w:val="2776556A"/>
    <w:numStyleLink w:val="StyleBulleted2"/>
  </w:abstractNum>
  <w:abstractNum w:abstractNumId="158" w15:restartNumberingAfterBreak="0">
    <w:nsid w:val="15F044DF"/>
    <w:multiLevelType w:val="multilevel"/>
    <w:tmpl w:val="2776556A"/>
    <w:numStyleLink w:val="StyleBulleted2"/>
  </w:abstractNum>
  <w:abstractNum w:abstractNumId="159" w15:restartNumberingAfterBreak="0">
    <w:nsid w:val="15FA44DA"/>
    <w:multiLevelType w:val="multilevel"/>
    <w:tmpl w:val="2776556A"/>
    <w:numStyleLink w:val="StyleBulleted2"/>
  </w:abstractNum>
  <w:abstractNum w:abstractNumId="160" w15:restartNumberingAfterBreak="0">
    <w:nsid w:val="16044B9A"/>
    <w:multiLevelType w:val="multilevel"/>
    <w:tmpl w:val="2776556A"/>
    <w:numStyleLink w:val="StyleBulleted2"/>
  </w:abstractNum>
  <w:abstractNum w:abstractNumId="161" w15:restartNumberingAfterBreak="0">
    <w:nsid w:val="16311837"/>
    <w:multiLevelType w:val="multilevel"/>
    <w:tmpl w:val="2776556A"/>
    <w:numStyleLink w:val="StyleBulleted2"/>
  </w:abstractNum>
  <w:abstractNum w:abstractNumId="162" w15:restartNumberingAfterBreak="0">
    <w:nsid w:val="163A58EC"/>
    <w:multiLevelType w:val="multilevel"/>
    <w:tmpl w:val="2776556A"/>
    <w:numStyleLink w:val="StyleBulleted2"/>
  </w:abstractNum>
  <w:abstractNum w:abstractNumId="163" w15:restartNumberingAfterBreak="0">
    <w:nsid w:val="16421283"/>
    <w:multiLevelType w:val="multilevel"/>
    <w:tmpl w:val="2776556A"/>
    <w:numStyleLink w:val="StyleBulleted2"/>
  </w:abstractNum>
  <w:abstractNum w:abstractNumId="164" w15:restartNumberingAfterBreak="0">
    <w:nsid w:val="16597B88"/>
    <w:multiLevelType w:val="multilevel"/>
    <w:tmpl w:val="2776556A"/>
    <w:numStyleLink w:val="StyleBulleted2"/>
  </w:abstractNum>
  <w:abstractNum w:abstractNumId="165" w15:restartNumberingAfterBreak="0">
    <w:nsid w:val="167D6827"/>
    <w:multiLevelType w:val="multilevel"/>
    <w:tmpl w:val="2776556A"/>
    <w:numStyleLink w:val="StyleBulleted2"/>
  </w:abstractNum>
  <w:abstractNum w:abstractNumId="166" w15:restartNumberingAfterBreak="0">
    <w:nsid w:val="16821BF5"/>
    <w:multiLevelType w:val="multilevel"/>
    <w:tmpl w:val="2776556A"/>
    <w:numStyleLink w:val="StyleBulleted2"/>
  </w:abstractNum>
  <w:abstractNum w:abstractNumId="167" w15:restartNumberingAfterBreak="0">
    <w:nsid w:val="16A165FC"/>
    <w:multiLevelType w:val="multilevel"/>
    <w:tmpl w:val="2776556A"/>
    <w:numStyleLink w:val="StyleBulleted2"/>
  </w:abstractNum>
  <w:abstractNum w:abstractNumId="168" w15:restartNumberingAfterBreak="0">
    <w:nsid w:val="170B36EF"/>
    <w:multiLevelType w:val="multilevel"/>
    <w:tmpl w:val="2776556A"/>
    <w:numStyleLink w:val="StyleBulleted2"/>
  </w:abstractNum>
  <w:abstractNum w:abstractNumId="169" w15:restartNumberingAfterBreak="0">
    <w:nsid w:val="174B3BBD"/>
    <w:multiLevelType w:val="multilevel"/>
    <w:tmpl w:val="2776556A"/>
    <w:numStyleLink w:val="StyleBulleted2"/>
  </w:abstractNum>
  <w:abstractNum w:abstractNumId="170" w15:restartNumberingAfterBreak="0">
    <w:nsid w:val="178C0BC4"/>
    <w:multiLevelType w:val="multilevel"/>
    <w:tmpl w:val="2776556A"/>
    <w:numStyleLink w:val="StyleBulleted2"/>
  </w:abstractNum>
  <w:abstractNum w:abstractNumId="171" w15:restartNumberingAfterBreak="0">
    <w:nsid w:val="17A82D04"/>
    <w:multiLevelType w:val="hybridMultilevel"/>
    <w:tmpl w:val="6BC8316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18095632"/>
    <w:multiLevelType w:val="multilevel"/>
    <w:tmpl w:val="2776556A"/>
    <w:numStyleLink w:val="StyleBulleted2"/>
  </w:abstractNum>
  <w:abstractNum w:abstractNumId="173" w15:restartNumberingAfterBreak="0">
    <w:nsid w:val="180A70B5"/>
    <w:multiLevelType w:val="multilevel"/>
    <w:tmpl w:val="2776556A"/>
    <w:numStyleLink w:val="StyleBulleted2"/>
  </w:abstractNum>
  <w:abstractNum w:abstractNumId="174" w15:restartNumberingAfterBreak="0">
    <w:nsid w:val="180A751F"/>
    <w:multiLevelType w:val="multilevel"/>
    <w:tmpl w:val="2776556A"/>
    <w:numStyleLink w:val="StyleBulleted2"/>
  </w:abstractNum>
  <w:abstractNum w:abstractNumId="175" w15:restartNumberingAfterBreak="0">
    <w:nsid w:val="181810FE"/>
    <w:multiLevelType w:val="multilevel"/>
    <w:tmpl w:val="2776556A"/>
    <w:numStyleLink w:val="StyleBulleted2"/>
  </w:abstractNum>
  <w:abstractNum w:abstractNumId="176" w15:restartNumberingAfterBreak="0">
    <w:nsid w:val="183723BE"/>
    <w:multiLevelType w:val="hybridMultilevel"/>
    <w:tmpl w:val="D07CA0C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18AE700D"/>
    <w:multiLevelType w:val="multilevel"/>
    <w:tmpl w:val="2776556A"/>
    <w:numStyleLink w:val="StyleBulleted2"/>
  </w:abstractNum>
  <w:abstractNum w:abstractNumId="178" w15:restartNumberingAfterBreak="0">
    <w:nsid w:val="18E4130B"/>
    <w:multiLevelType w:val="multilevel"/>
    <w:tmpl w:val="2776556A"/>
    <w:numStyleLink w:val="StyleBulleted2"/>
  </w:abstractNum>
  <w:abstractNum w:abstractNumId="179" w15:restartNumberingAfterBreak="0">
    <w:nsid w:val="19062527"/>
    <w:multiLevelType w:val="multilevel"/>
    <w:tmpl w:val="2776556A"/>
    <w:numStyleLink w:val="StyleBulleted2"/>
  </w:abstractNum>
  <w:abstractNum w:abstractNumId="180" w15:restartNumberingAfterBreak="0">
    <w:nsid w:val="19197A7C"/>
    <w:multiLevelType w:val="multilevel"/>
    <w:tmpl w:val="2776556A"/>
    <w:numStyleLink w:val="StyleBulleted2"/>
  </w:abstractNum>
  <w:abstractNum w:abstractNumId="181" w15:restartNumberingAfterBreak="0">
    <w:nsid w:val="19644909"/>
    <w:multiLevelType w:val="hybridMultilevel"/>
    <w:tmpl w:val="57360B2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19673740"/>
    <w:multiLevelType w:val="multilevel"/>
    <w:tmpl w:val="2776556A"/>
    <w:numStyleLink w:val="StyleBulleted2"/>
  </w:abstractNum>
  <w:abstractNum w:abstractNumId="183" w15:restartNumberingAfterBreak="0">
    <w:nsid w:val="198C5550"/>
    <w:multiLevelType w:val="multilevel"/>
    <w:tmpl w:val="2776556A"/>
    <w:numStyleLink w:val="StyleBulleted2"/>
  </w:abstractNum>
  <w:abstractNum w:abstractNumId="184" w15:restartNumberingAfterBreak="0">
    <w:nsid w:val="198F3022"/>
    <w:multiLevelType w:val="hybridMultilevel"/>
    <w:tmpl w:val="8EC48EF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19A32FE4"/>
    <w:multiLevelType w:val="multilevel"/>
    <w:tmpl w:val="2776556A"/>
    <w:numStyleLink w:val="StyleBulleted2"/>
  </w:abstractNum>
  <w:abstractNum w:abstractNumId="186" w15:restartNumberingAfterBreak="0">
    <w:nsid w:val="19D249A4"/>
    <w:multiLevelType w:val="multilevel"/>
    <w:tmpl w:val="2776556A"/>
    <w:numStyleLink w:val="StyleBulleted2"/>
  </w:abstractNum>
  <w:abstractNum w:abstractNumId="187" w15:restartNumberingAfterBreak="0">
    <w:nsid w:val="19EC20BA"/>
    <w:multiLevelType w:val="multilevel"/>
    <w:tmpl w:val="2776556A"/>
    <w:numStyleLink w:val="StyleBulleted2"/>
  </w:abstractNum>
  <w:abstractNum w:abstractNumId="188" w15:restartNumberingAfterBreak="0">
    <w:nsid w:val="19F8076B"/>
    <w:multiLevelType w:val="hybridMultilevel"/>
    <w:tmpl w:val="70E47C3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1A112BDD"/>
    <w:multiLevelType w:val="multilevel"/>
    <w:tmpl w:val="2776556A"/>
    <w:numStyleLink w:val="StyleBulleted2"/>
  </w:abstractNum>
  <w:abstractNum w:abstractNumId="190" w15:restartNumberingAfterBreak="0">
    <w:nsid w:val="1A462669"/>
    <w:multiLevelType w:val="multilevel"/>
    <w:tmpl w:val="2776556A"/>
    <w:numStyleLink w:val="StyleBulleted2"/>
  </w:abstractNum>
  <w:abstractNum w:abstractNumId="191" w15:restartNumberingAfterBreak="0">
    <w:nsid w:val="1A515109"/>
    <w:multiLevelType w:val="multilevel"/>
    <w:tmpl w:val="2776556A"/>
    <w:numStyleLink w:val="StyleBulleted2"/>
  </w:abstractNum>
  <w:abstractNum w:abstractNumId="192" w15:restartNumberingAfterBreak="0">
    <w:nsid w:val="1A9F6B6F"/>
    <w:multiLevelType w:val="multilevel"/>
    <w:tmpl w:val="2776556A"/>
    <w:numStyleLink w:val="StyleBulleted2"/>
  </w:abstractNum>
  <w:abstractNum w:abstractNumId="193" w15:restartNumberingAfterBreak="0">
    <w:nsid w:val="1ACA7E6C"/>
    <w:multiLevelType w:val="multilevel"/>
    <w:tmpl w:val="2776556A"/>
    <w:numStyleLink w:val="StyleBulleted2"/>
  </w:abstractNum>
  <w:abstractNum w:abstractNumId="194" w15:restartNumberingAfterBreak="0">
    <w:nsid w:val="1AD101B7"/>
    <w:multiLevelType w:val="multilevel"/>
    <w:tmpl w:val="2776556A"/>
    <w:numStyleLink w:val="StyleBulleted2"/>
  </w:abstractNum>
  <w:abstractNum w:abstractNumId="195" w15:restartNumberingAfterBreak="0">
    <w:nsid w:val="1AD4618E"/>
    <w:multiLevelType w:val="multilevel"/>
    <w:tmpl w:val="2776556A"/>
    <w:numStyleLink w:val="StyleBulleted2"/>
  </w:abstractNum>
  <w:abstractNum w:abstractNumId="196" w15:restartNumberingAfterBreak="0">
    <w:nsid w:val="1AED2236"/>
    <w:multiLevelType w:val="multilevel"/>
    <w:tmpl w:val="2776556A"/>
    <w:numStyleLink w:val="StyleBulleted2"/>
  </w:abstractNum>
  <w:abstractNum w:abstractNumId="197" w15:restartNumberingAfterBreak="0">
    <w:nsid w:val="1B01335B"/>
    <w:multiLevelType w:val="multilevel"/>
    <w:tmpl w:val="2776556A"/>
    <w:numStyleLink w:val="StyleBulleted2"/>
  </w:abstractNum>
  <w:abstractNum w:abstractNumId="198" w15:restartNumberingAfterBreak="0">
    <w:nsid w:val="1B16555D"/>
    <w:multiLevelType w:val="multilevel"/>
    <w:tmpl w:val="2776556A"/>
    <w:numStyleLink w:val="StyleBulleted2"/>
  </w:abstractNum>
  <w:abstractNum w:abstractNumId="199" w15:restartNumberingAfterBreak="0">
    <w:nsid w:val="1B5C3BC8"/>
    <w:multiLevelType w:val="multilevel"/>
    <w:tmpl w:val="2776556A"/>
    <w:numStyleLink w:val="StyleBulleted2"/>
  </w:abstractNum>
  <w:abstractNum w:abstractNumId="200" w15:restartNumberingAfterBreak="0">
    <w:nsid w:val="1B5E1B2C"/>
    <w:multiLevelType w:val="multilevel"/>
    <w:tmpl w:val="2776556A"/>
    <w:numStyleLink w:val="StyleBulleted2"/>
  </w:abstractNum>
  <w:abstractNum w:abstractNumId="201" w15:restartNumberingAfterBreak="0">
    <w:nsid w:val="1BC93035"/>
    <w:multiLevelType w:val="multilevel"/>
    <w:tmpl w:val="2776556A"/>
    <w:numStyleLink w:val="StyleBulleted2"/>
  </w:abstractNum>
  <w:abstractNum w:abstractNumId="202" w15:restartNumberingAfterBreak="0">
    <w:nsid w:val="1BF36194"/>
    <w:multiLevelType w:val="multilevel"/>
    <w:tmpl w:val="2776556A"/>
    <w:numStyleLink w:val="StyleBulleted2"/>
  </w:abstractNum>
  <w:abstractNum w:abstractNumId="203" w15:restartNumberingAfterBreak="0">
    <w:nsid w:val="1BF77F6A"/>
    <w:multiLevelType w:val="multilevel"/>
    <w:tmpl w:val="2776556A"/>
    <w:numStyleLink w:val="StyleBulleted2"/>
  </w:abstractNum>
  <w:abstractNum w:abstractNumId="204" w15:restartNumberingAfterBreak="0">
    <w:nsid w:val="1C1210BE"/>
    <w:multiLevelType w:val="multilevel"/>
    <w:tmpl w:val="2776556A"/>
    <w:numStyleLink w:val="StyleBulleted2"/>
  </w:abstractNum>
  <w:abstractNum w:abstractNumId="205" w15:restartNumberingAfterBreak="0">
    <w:nsid w:val="1C4707E9"/>
    <w:multiLevelType w:val="multilevel"/>
    <w:tmpl w:val="2776556A"/>
    <w:numStyleLink w:val="StyleBulleted2"/>
  </w:abstractNum>
  <w:abstractNum w:abstractNumId="206" w15:restartNumberingAfterBreak="0">
    <w:nsid w:val="1C621CB9"/>
    <w:multiLevelType w:val="hybridMultilevel"/>
    <w:tmpl w:val="5C2C73A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1C7A1F10"/>
    <w:multiLevelType w:val="multilevel"/>
    <w:tmpl w:val="2776556A"/>
    <w:numStyleLink w:val="StyleBulleted2"/>
  </w:abstractNum>
  <w:abstractNum w:abstractNumId="208" w15:restartNumberingAfterBreak="0">
    <w:nsid w:val="1CD01A89"/>
    <w:multiLevelType w:val="multilevel"/>
    <w:tmpl w:val="2776556A"/>
    <w:numStyleLink w:val="StyleBulleted2"/>
  </w:abstractNum>
  <w:abstractNum w:abstractNumId="209" w15:restartNumberingAfterBreak="0">
    <w:nsid w:val="1CD8403C"/>
    <w:multiLevelType w:val="hybridMultilevel"/>
    <w:tmpl w:val="EA24F4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1CFC2A27"/>
    <w:multiLevelType w:val="multilevel"/>
    <w:tmpl w:val="2776556A"/>
    <w:numStyleLink w:val="StyleBulleted2"/>
  </w:abstractNum>
  <w:abstractNum w:abstractNumId="211" w15:restartNumberingAfterBreak="0">
    <w:nsid w:val="1D062E83"/>
    <w:multiLevelType w:val="multilevel"/>
    <w:tmpl w:val="2776556A"/>
    <w:numStyleLink w:val="StyleBulleted2"/>
  </w:abstractNum>
  <w:abstractNum w:abstractNumId="212" w15:restartNumberingAfterBreak="0">
    <w:nsid w:val="1D5874CB"/>
    <w:multiLevelType w:val="hybridMultilevel"/>
    <w:tmpl w:val="C5EE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1D5C09EF"/>
    <w:multiLevelType w:val="multilevel"/>
    <w:tmpl w:val="2776556A"/>
    <w:numStyleLink w:val="StyleBulleted2"/>
  </w:abstractNum>
  <w:abstractNum w:abstractNumId="214" w15:restartNumberingAfterBreak="0">
    <w:nsid w:val="1D655DDB"/>
    <w:multiLevelType w:val="multilevel"/>
    <w:tmpl w:val="2776556A"/>
    <w:numStyleLink w:val="StyleBulleted2"/>
  </w:abstractNum>
  <w:abstractNum w:abstractNumId="215" w15:restartNumberingAfterBreak="0">
    <w:nsid w:val="1D864674"/>
    <w:multiLevelType w:val="multilevel"/>
    <w:tmpl w:val="2776556A"/>
    <w:numStyleLink w:val="StyleBulleted2"/>
  </w:abstractNum>
  <w:abstractNum w:abstractNumId="216" w15:restartNumberingAfterBreak="0">
    <w:nsid w:val="1DF31D16"/>
    <w:multiLevelType w:val="hybridMultilevel"/>
    <w:tmpl w:val="F40E3E3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1E2D610D"/>
    <w:multiLevelType w:val="hybridMultilevel"/>
    <w:tmpl w:val="E8B0413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1E3A40FA"/>
    <w:multiLevelType w:val="multilevel"/>
    <w:tmpl w:val="2776556A"/>
    <w:numStyleLink w:val="StyleBulleted2"/>
  </w:abstractNum>
  <w:abstractNum w:abstractNumId="219" w15:restartNumberingAfterBreak="0">
    <w:nsid w:val="1E3E54F3"/>
    <w:multiLevelType w:val="multilevel"/>
    <w:tmpl w:val="2776556A"/>
    <w:numStyleLink w:val="StyleBulleted2"/>
  </w:abstractNum>
  <w:abstractNum w:abstractNumId="220" w15:restartNumberingAfterBreak="0">
    <w:nsid w:val="1E780BF7"/>
    <w:multiLevelType w:val="multilevel"/>
    <w:tmpl w:val="2776556A"/>
    <w:numStyleLink w:val="StyleBulleted2"/>
  </w:abstractNum>
  <w:abstractNum w:abstractNumId="221" w15:restartNumberingAfterBreak="0">
    <w:nsid w:val="1E9862E6"/>
    <w:multiLevelType w:val="multilevel"/>
    <w:tmpl w:val="2776556A"/>
    <w:numStyleLink w:val="StyleBulleted2"/>
  </w:abstractNum>
  <w:abstractNum w:abstractNumId="222" w15:restartNumberingAfterBreak="0">
    <w:nsid w:val="1EA150CE"/>
    <w:multiLevelType w:val="multilevel"/>
    <w:tmpl w:val="2776556A"/>
    <w:numStyleLink w:val="StyleBulleted2"/>
  </w:abstractNum>
  <w:abstractNum w:abstractNumId="223" w15:restartNumberingAfterBreak="0">
    <w:nsid w:val="1F082605"/>
    <w:multiLevelType w:val="multilevel"/>
    <w:tmpl w:val="2776556A"/>
    <w:numStyleLink w:val="StyleBulleted2"/>
  </w:abstractNum>
  <w:abstractNum w:abstractNumId="224" w15:restartNumberingAfterBreak="0">
    <w:nsid w:val="1F09576E"/>
    <w:multiLevelType w:val="multilevel"/>
    <w:tmpl w:val="2776556A"/>
    <w:numStyleLink w:val="StyleBulleted2"/>
  </w:abstractNum>
  <w:abstractNum w:abstractNumId="225" w15:restartNumberingAfterBreak="0">
    <w:nsid w:val="1F0D779E"/>
    <w:multiLevelType w:val="hybridMultilevel"/>
    <w:tmpl w:val="4F4A3E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1F147650"/>
    <w:multiLevelType w:val="multilevel"/>
    <w:tmpl w:val="2776556A"/>
    <w:numStyleLink w:val="StyleBulleted2"/>
  </w:abstractNum>
  <w:abstractNum w:abstractNumId="227" w15:restartNumberingAfterBreak="0">
    <w:nsid w:val="1F3441BC"/>
    <w:multiLevelType w:val="multilevel"/>
    <w:tmpl w:val="2776556A"/>
    <w:numStyleLink w:val="StyleBulleted2"/>
  </w:abstractNum>
  <w:abstractNum w:abstractNumId="228" w15:restartNumberingAfterBreak="0">
    <w:nsid w:val="1F37452C"/>
    <w:multiLevelType w:val="multilevel"/>
    <w:tmpl w:val="2776556A"/>
    <w:numStyleLink w:val="StyleBulleted2"/>
  </w:abstractNum>
  <w:abstractNum w:abstractNumId="229" w15:restartNumberingAfterBreak="0">
    <w:nsid w:val="1F5B2A9F"/>
    <w:multiLevelType w:val="hybridMultilevel"/>
    <w:tmpl w:val="A8A43A3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1F634CD7"/>
    <w:multiLevelType w:val="multilevel"/>
    <w:tmpl w:val="2776556A"/>
    <w:numStyleLink w:val="StyleBulleted2"/>
  </w:abstractNum>
  <w:abstractNum w:abstractNumId="231" w15:restartNumberingAfterBreak="0">
    <w:nsid w:val="1F68123F"/>
    <w:multiLevelType w:val="multilevel"/>
    <w:tmpl w:val="2776556A"/>
    <w:numStyleLink w:val="StyleBulleted2"/>
  </w:abstractNum>
  <w:abstractNum w:abstractNumId="232" w15:restartNumberingAfterBreak="0">
    <w:nsid w:val="1F8159FE"/>
    <w:multiLevelType w:val="multilevel"/>
    <w:tmpl w:val="2776556A"/>
    <w:numStyleLink w:val="StyleBulleted2"/>
  </w:abstractNum>
  <w:abstractNum w:abstractNumId="233" w15:restartNumberingAfterBreak="0">
    <w:nsid w:val="1FE25877"/>
    <w:multiLevelType w:val="multilevel"/>
    <w:tmpl w:val="2776556A"/>
    <w:numStyleLink w:val="StyleBulleted2"/>
  </w:abstractNum>
  <w:abstractNum w:abstractNumId="234" w15:restartNumberingAfterBreak="0">
    <w:nsid w:val="2021371E"/>
    <w:multiLevelType w:val="hybridMultilevel"/>
    <w:tmpl w:val="7918F4C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02314C5"/>
    <w:multiLevelType w:val="hybridMultilevel"/>
    <w:tmpl w:val="117E912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2037113B"/>
    <w:multiLevelType w:val="hybridMultilevel"/>
    <w:tmpl w:val="4AE0F0B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20441517"/>
    <w:multiLevelType w:val="multilevel"/>
    <w:tmpl w:val="2776556A"/>
    <w:numStyleLink w:val="StyleBulleted2"/>
  </w:abstractNum>
  <w:abstractNum w:abstractNumId="238" w15:restartNumberingAfterBreak="0">
    <w:nsid w:val="20602D33"/>
    <w:multiLevelType w:val="multilevel"/>
    <w:tmpl w:val="2776556A"/>
    <w:numStyleLink w:val="StyleBulleted2"/>
  </w:abstractNum>
  <w:abstractNum w:abstractNumId="239" w15:restartNumberingAfterBreak="0">
    <w:nsid w:val="209521FD"/>
    <w:multiLevelType w:val="multilevel"/>
    <w:tmpl w:val="2776556A"/>
    <w:numStyleLink w:val="StyleBulleted2"/>
  </w:abstractNum>
  <w:abstractNum w:abstractNumId="240"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1" w15:restartNumberingAfterBreak="0">
    <w:nsid w:val="213105FA"/>
    <w:multiLevelType w:val="multilevel"/>
    <w:tmpl w:val="2776556A"/>
    <w:numStyleLink w:val="StyleBulleted2"/>
  </w:abstractNum>
  <w:abstractNum w:abstractNumId="242" w15:restartNumberingAfterBreak="0">
    <w:nsid w:val="21754EC8"/>
    <w:multiLevelType w:val="hybridMultilevel"/>
    <w:tmpl w:val="27BEE69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21C822A0"/>
    <w:multiLevelType w:val="multilevel"/>
    <w:tmpl w:val="2776556A"/>
    <w:numStyleLink w:val="StyleBulleted2"/>
  </w:abstractNum>
  <w:abstractNum w:abstractNumId="244" w15:restartNumberingAfterBreak="0">
    <w:nsid w:val="21E932B9"/>
    <w:multiLevelType w:val="multilevel"/>
    <w:tmpl w:val="2776556A"/>
    <w:numStyleLink w:val="StyleBulleted2"/>
  </w:abstractNum>
  <w:abstractNum w:abstractNumId="245" w15:restartNumberingAfterBreak="0">
    <w:nsid w:val="22066A3D"/>
    <w:multiLevelType w:val="multilevel"/>
    <w:tmpl w:val="2776556A"/>
    <w:numStyleLink w:val="StyleBulleted2"/>
  </w:abstractNum>
  <w:abstractNum w:abstractNumId="246" w15:restartNumberingAfterBreak="0">
    <w:nsid w:val="22415FA7"/>
    <w:multiLevelType w:val="multilevel"/>
    <w:tmpl w:val="2776556A"/>
    <w:numStyleLink w:val="StyleBulleted2"/>
  </w:abstractNum>
  <w:abstractNum w:abstractNumId="247" w15:restartNumberingAfterBreak="0">
    <w:nsid w:val="224E3E90"/>
    <w:multiLevelType w:val="multilevel"/>
    <w:tmpl w:val="2776556A"/>
    <w:numStyleLink w:val="StyleBulleted2"/>
  </w:abstractNum>
  <w:abstractNum w:abstractNumId="248" w15:restartNumberingAfterBreak="0">
    <w:nsid w:val="22A55CF8"/>
    <w:multiLevelType w:val="multilevel"/>
    <w:tmpl w:val="2776556A"/>
    <w:numStyleLink w:val="StyleBulleted2"/>
  </w:abstractNum>
  <w:abstractNum w:abstractNumId="249" w15:restartNumberingAfterBreak="0">
    <w:nsid w:val="22A84D2B"/>
    <w:multiLevelType w:val="multilevel"/>
    <w:tmpl w:val="2776556A"/>
    <w:numStyleLink w:val="StyleBulleted2"/>
  </w:abstractNum>
  <w:abstractNum w:abstractNumId="250" w15:restartNumberingAfterBreak="0">
    <w:nsid w:val="22B77C32"/>
    <w:multiLevelType w:val="multilevel"/>
    <w:tmpl w:val="2776556A"/>
    <w:numStyleLink w:val="StyleBulleted2"/>
  </w:abstractNum>
  <w:abstractNum w:abstractNumId="251" w15:restartNumberingAfterBreak="0">
    <w:nsid w:val="22BF2D95"/>
    <w:multiLevelType w:val="multilevel"/>
    <w:tmpl w:val="2776556A"/>
    <w:numStyleLink w:val="StyleBulleted2"/>
  </w:abstractNum>
  <w:abstractNum w:abstractNumId="252" w15:restartNumberingAfterBreak="0">
    <w:nsid w:val="22E2695B"/>
    <w:multiLevelType w:val="multilevel"/>
    <w:tmpl w:val="2776556A"/>
    <w:numStyleLink w:val="StyleBulleted2"/>
  </w:abstractNum>
  <w:abstractNum w:abstractNumId="253" w15:restartNumberingAfterBreak="0">
    <w:nsid w:val="235655FD"/>
    <w:multiLevelType w:val="multilevel"/>
    <w:tmpl w:val="2776556A"/>
    <w:numStyleLink w:val="StyleBulleted2"/>
  </w:abstractNum>
  <w:abstractNum w:abstractNumId="254" w15:restartNumberingAfterBreak="0">
    <w:nsid w:val="23911E4C"/>
    <w:multiLevelType w:val="hybridMultilevel"/>
    <w:tmpl w:val="27541BC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23B8105D"/>
    <w:multiLevelType w:val="multilevel"/>
    <w:tmpl w:val="2776556A"/>
    <w:numStyleLink w:val="StyleBulleted2"/>
  </w:abstractNum>
  <w:abstractNum w:abstractNumId="256" w15:restartNumberingAfterBreak="0">
    <w:nsid w:val="23B932F5"/>
    <w:multiLevelType w:val="multilevel"/>
    <w:tmpl w:val="2776556A"/>
    <w:numStyleLink w:val="StyleBulleted2"/>
  </w:abstractNum>
  <w:abstractNum w:abstractNumId="257" w15:restartNumberingAfterBreak="0">
    <w:nsid w:val="23D02B92"/>
    <w:multiLevelType w:val="multilevel"/>
    <w:tmpl w:val="2776556A"/>
    <w:numStyleLink w:val="StyleBulleted2"/>
  </w:abstractNum>
  <w:abstractNum w:abstractNumId="258" w15:restartNumberingAfterBreak="0">
    <w:nsid w:val="23E37C40"/>
    <w:multiLevelType w:val="multilevel"/>
    <w:tmpl w:val="2776556A"/>
    <w:numStyleLink w:val="StyleBulleted2"/>
  </w:abstractNum>
  <w:abstractNum w:abstractNumId="259" w15:restartNumberingAfterBreak="0">
    <w:nsid w:val="24807F96"/>
    <w:multiLevelType w:val="multilevel"/>
    <w:tmpl w:val="2776556A"/>
    <w:numStyleLink w:val="StyleBulleted2"/>
  </w:abstractNum>
  <w:abstractNum w:abstractNumId="260" w15:restartNumberingAfterBreak="0">
    <w:nsid w:val="24B56F29"/>
    <w:multiLevelType w:val="multilevel"/>
    <w:tmpl w:val="2776556A"/>
    <w:numStyleLink w:val="StyleBulleted2"/>
  </w:abstractNum>
  <w:abstractNum w:abstractNumId="261" w15:restartNumberingAfterBreak="0">
    <w:nsid w:val="24BF66F5"/>
    <w:multiLevelType w:val="multilevel"/>
    <w:tmpl w:val="2776556A"/>
    <w:numStyleLink w:val="StyleBulleted2"/>
  </w:abstractNum>
  <w:abstractNum w:abstractNumId="262" w15:restartNumberingAfterBreak="0">
    <w:nsid w:val="24D66E73"/>
    <w:multiLevelType w:val="multilevel"/>
    <w:tmpl w:val="2776556A"/>
    <w:numStyleLink w:val="StyleBulleted2"/>
  </w:abstractNum>
  <w:abstractNum w:abstractNumId="263" w15:restartNumberingAfterBreak="0">
    <w:nsid w:val="24EA4D4D"/>
    <w:multiLevelType w:val="multilevel"/>
    <w:tmpl w:val="2776556A"/>
    <w:numStyleLink w:val="StyleBulleted2"/>
  </w:abstractNum>
  <w:abstractNum w:abstractNumId="264" w15:restartNumberingAfterBreak="0">
    <w:nsid w:val="24FD2CF5"/>
    <w:multiLevelType w:val="multilevel"/>
    <w:tmpl w:val="2776556A"/>
    <w:numStyleLink w:val="StyleBulleted2"/>
  </w:abstractNum>
  <w:abstractNum w:abstractNumId="265" w15:restartNumberingAfterBreak="0">
    <w:nsid w:val="24FD442E"/>
    <w:multiLevelType w:val="multilevel"/>
    <w:tmpl w:val="2776556A"/>
    <w:numStyleLink w:val="StyleBulleted2"/>
  </w:abstractNum>
  <w:abstractNum w:abstractNumId="266" w15:restartNumberingAfterBreak="0">
    <w:nsid w:val="25002505"/>
    <w:multiLevelType w:val="multilevel"/>
    <w:tmpl w:val="2776556A"/>
    <w:numStyleLink w:val="StyleBulleted2"/>
  </w:abstractNum>
  <w:abstractNum w:abstractNumId="267" w15:restartNumberingAfterBreak="0">
    <w:nsid w:val="25020613"/>
    <w:multiLevelType w:val="multilevel"/>
    <w:tmpl w:val="2776556A"/>
    <w:numStyleLink w:val="StyleBulleted2"/>
  </w:abstractNum>
  <w:abstractNum w:abstractNumId="268" w15:restartNumberingAfterBreak="0">
    <w:nsid w:val="251841E8"/>
    <w:multiLevelType w:val="hybridMultilevel"/>
    <w:tmpl w:val="55724F2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25445F35"/>
    <w:multiLevelType w:val="multilevel"/>
    <w:tmpl w:val="2776556A"/>
    <w:numStyleLink w:val="StyleBulleted2"/>
  </w:abstractNum>
  <w:abstractNum w:abstractNumId="270" w15:restartNumberingAfterBreak="0">
    <w:nsid w:val="2578314D"/>
    <w:multiLevelType w:val="multilevel"/>
    <w:tmpl w:val="2776556A"/>
    <w:numStyleLink w:val="StyleBulleted2"/>
  </w:abstractNum>
  <w:abstractNum w:abstractNumId="271" w15:restartNumberingAfterBreak="0">
    <w:nsid w:val="25805A1A"/>
    <w:multiLevelType w:val="multilevel"/>
    <w:tmpl w:val="2776556A"/>
    <w:styleLink w:val="StyleBulleted2"/>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25903426"/>
    <w:multiLevelType w:val="multilevel"/>
    <w:tmpl w:val="2776556A"/>
    <w:numStyleLink w:val="StyleBulleted2"/>
  </w:abstractNum>
  <w:abstractNum w:abstractNumId="273" w15:restartNumberingAfterBreak="0">
    <w:nsid w:val="25A14EB2"/>
    <w:multiLevelType w:val="multilevel"/>
    <w:tmpl w:val="2776556A"/>
    <w:numStyleLink w:val="StyleBulleted2"/>
  </w:abstractNum>
  <w:abstractNum w:abstractNumId="274" w15:restartNumberingAfterBreak="0">
    <w:nsid w:val="25B55488"/>
    <w:multiLevelType w:val="multilevel"/>
    <w:tmpl w:val="2776556A"/>
    <w:numStyleLink w:val="StyleBulleted2"/>
  </w:abstractNum>
  <w:abstractNum w:abstractNumId="275" w15:restartNumberingAfterBreak="0">
    <w:nsid w:val="25BC59DA"/>
    <w:multiLevelType w:val="multilevel"/>
    <w:tmpl w:val="2776556A"/>
    <w:numStyleLink w:val="StyleBulleted2"/>
  </w:abstractNum>
  <w:abstractNum w:abstractNumId="276" w15:restartNumberingAfterBreak="0">
    <w:nsid w:val="25CD60B7"/>
    <w:multiLevelType w:val="hybridMultilevel"/>
    <w:tmpl w:val="4EEC481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25E91D1C"/>
    <w:multiLevelType w:val="hybridMultilevel"/>
    <w:tmpl w:val="E62A9F4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265E0C3D"/>
    <w:multiLevelType w:val="hybridMultilevel"/>
    <w:tmpl w:val="435ED8E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26641423"/>
    <w:multiLevelType w:val="multilevel"/>
    <w:tmpl w:val="2776556A"/>
    <w:numStyleLink w:val="StyleBulleted2"/>
  </w:abstractNum>
  <w:abstractNum w:abstractNumId="280" w15:restartNumberingAfterBreak="0">
    <w:nsid w:val="26A25746"/>
    <w:multiLevelType w:val="multilevel"/>
    <w:tmpl w:val="2776556A"/>
    <w:numStyleLink w:val="StyleBulleted2"/>
  </w:abstractNum>
  <w:abstractNum w:abstractNumId="281" w15:restartNumberingAfterBreak="0">
    <w:nsid w:val="26A959D6"/>
    <w:multiLevelType w:val="multilevel"/>
    <w:tmpl w:val="2776556A"/>
    <w:numStyleLink w:val="StyleBulleted2"/>
  </w:abstractNum>
  <w:abstractNum w:abstractNumId="282" w15:restartNumberingAfterBreak="0">
    <w:nsid w:val="26B82293"/>
    <w:multiLevelType w:val="hybridMultilevel"/>
    <w:tmpl w:val="4E2C4B8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26C76253"/>
    <w:multiLevelType w:val="multilevel"/>
    <w:tmpl w:val="2776556A"/>
    <w:numStyleLink w:val="StyleBulleted2"/>
  </w:abstractNum>
  <w:abstractNum w:abstractNumId="284" w15:restartNumberingAfterBreak="0">
    <w:nsid w:val="26FA0810"/>
    <w:multiLevelType w:val="multilevel"/>
    <w:tmpl w:val="2776556A"/>
    <w:numStyleLink w:val="StyleBulleted2"/>
  </w:abstractNum>
  <w:abstractNum w:abstractNumId="285" w15:restartNumberingAfterBreak="0">
    <w:nsid w:val="27521CBC"/>
    <w:multiLevelType w:val="multilevel"/>
    <w:tmpl w:val="2776556A"/>
    <w:numStyleLink w:val="StyleBulleted2"/>
  </w:abstractNum>
  <w:abstractNum w:abstractNumId="286" w15:restartNumberingAfterBreak="0">
    <w:nsid w:val="278300E7"/>
    <w:multiLevelType w:val="multilevel"/>
    <w:tmpl w:val="2776556A"/>
    <w:numStyleLink w:val="StyleBulleted2"/>
  </w:abstractNum>
  <w:abstractNum w:abstractNumId="287" w15:restartNumberingAfterBreak="0">
    <w:nsid w:val="27C27AD9"/>
    <w:multiLevelType w:val="multilevel"/>
    <w:tmpl w:val="2776556A"/>
    <w:numStyleLink w:val="StyleBulleted2"/>
  </w:abstractNum>
  <w:abstractNum w:abstractNumId="288" w15:restartNumberingAfterBreak="0">
    <w:nsid w:val="27CD305D"/>
    <w:multiLevelType w:val="hybridMultilevel"/>
    <w:tmpl w:val="4AE253E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27E81F45"/>
    <w:multiLevelType w:val="multilevel"/>
    <w:tmpl w:val="2776556A"/>
    <w:numStyleLink w:val="StyleBulleted2"/>
  </w:abstractNum>
  <w:abstractNum w:abstractNumId="290" w15:restartNumberingAfterBreak="0">
    <w:nsid w:val="282718C5"/>
    <w:multiLevelType w:val="multilevel"/>
    <w:tmpl w:val="2776556A"/>
    <w:numStyleLink w:val="StyleBulleted2"/>
  </w:abstractNum>
  <w:abstractNum w:abstractNumId="291" w15:restartNumberingAfterBreak="0">
    <w:nsid w:val="286C60F0"/>
    <w:multiLevelType w:val="multilevel"/>
    <w:tmpl w:val="2776556A"/>
    <w:numStyleLink w:val="StyleBulleted2"/>
  </w:abstractNum>
  <w:abstractNum w:abstractNumId="292" w15:restartNumberingAfterBreak="0">
    <w:nsid w:val="287718D1"/>
    <w:multiLevelType w:val="multilevel"/>
    <w:tmpl w:val="2776556A"/>
    <w:numStyleLink w:val="StyleBulleted2"/>
  </w:abstractNum>
  <w:abstractNum w:abstractNumId="293" w15:restartNumberingAfterBreak="0">
    <w:nsid w:val="288B0B47"/>
    <w:multiLevelType w:val="multilevel"/>
    <w:tmpl w:val="2776556A"/>
    <w:numStyleLink w:val="StyleBulleted2"/>
  </w:abstractNum>
  <w:abstractNum w:abstractNumId="294" w15:restartNumberingAfterBreak="0">
    <w:nsid w:val="288E1170"/>
    <w:multiLevelType w:val="multilevel"/>
    <w:tmpl w:val="2776556A"/>
    <w:numStyleLink w:val="StyleBulleted2"/>
  </w:abstractNum>
  <w:abstractNum w:abstractNumId="295" w15:restartNumberingAfterBreak="0">
    <w:nsid w:val="28BD1A0C"/>
    <w:multiLevelType w:val="multilevel"/>
    <w:tmpl w:val="2776556A"/>
    <w:numStyleLink w:val="StyleBulleted2"/>
  </w:abstractNum>
  <w:abstractNum w:abstractNumId="296" w15:restartNumberingAfterBreak="0">
    <w:nsid w:val="28CD0175"/>
    <w:multiLevelType w:val="multilevel"/>
    <w:tmpl w:val="2776556A"/>
    <w:numStyleLink w:val="StyleBulleted2"/>
  </w:abstractNum>
  <w:abstractNum w:abstractNumId="297" w15:restartNumberingAfterBreak="0">
    <w:nsid w:val="28DA7B53"/>
    <w:multiLevelType w:val="multilevel"/>
    <w:tmpl w:val="2776556A"/>
    <w:numStyleLink w:val="StyleBulleted2"/>
  </w:abstractNum>
  <w:abstractNum w:abstractNumId="298" w15:restartNumberingAfterBreak="0">
    <w:nsid w:val="29071BBC"/>
    <w:multiLevelType w:val="multilevel"/>
    <w:tmpl w:val="2776556A"/>
    <w:numStyleLink w:val="StyleBulleted2"/>
  </w:abstractNum>
  <w:abstractNum w:abstractNumId="299" w15:restartNumberingAfterBreak="0">
    <w:nsid w:val="295B4085"/>
    <w:multiLevelType w:val="multilevel"/>
    <w:tmpl w:val="2776556A"/>
    <w:numStyleLink w:val="StyleBulleted2"/>
  </w:abstractNum>
  <w:abstractNum w:abstractNumId="300" w15:restartNumberingAfterBreak="0">
    <w:nsid w:val="297B00BB"/>
    <w:multiLevelType w:val="multilevel"/>
    <w:tmpl w:val="2776556A"/>
    <w:numStyleLink w:val="StyleBulleted2"/>
  </w:abstractNum>
  <w:abstractNum w:abstractNumId="301" w15:restartNumberingAfterBreak="0">
    <w:nsid w:val="298C11B8"/>
    <w:multiLevelType w:val="multilevel"/>
    <w:tmpl w:val="2776556A"/>
    <w:numStyleLink w:val="StyleBulleted2"/>
  </w:abstractNum>
  <w:abstractNum w:abstractNumId="302" w15:restartNumberingAfterBreak="0">
    <w:nsid w:val="29B136AD"/>
    <w:multiLevelType w:val="multilevel"/>
    <w:tmpl w:val="2776556A"/>
    <w:numStyleLink w:val="StyleBulleted2"/>
  </w:abstractNum>
  <w:abstractNum w:abstractNumId="303" w15:restartNumberingAfterBreak="0">
    <w:nsid w:val="29B65AE7"/>
    <w:multiLevelType w:val="multilevel"/>
    <w:tmpl w:val="2776556A"/>
    <w:numStyleLink w:val="StyleBulleted2"/>
  </w:abstractNum>
  <w:abstractNum w:abstractNumId="304" w15:restartNumberingAfterBreak="0">
    <w:nsid w:val="29C537C1"/>
    <w:multiLevelType w:val="multilevel"/>
    <w:tmpl w:val="2776556A"/>
    <w:numStyleLink w:val="StyleBulleted2"/>
  </w:abstractNum>
  <w:abstractNum w:abstractNumId="305" w15:restartNumberingAfterBreak="0">
    <w:nsid w:val="29ED26EF"/>
    <w:multiLevelType w:val="multilevel"/>
    <w:tmpl w:val="2776556A"/>
    <w:numStyleLink w:val="StyleBulleted2"/>
  </w:abstractNum>
  <w:abstractNum w:abstractNumId="306" w15:restartNumberingAfterBreak="0">
    <w:nsid w:val="29EE3AA0"/>
    <w:multiLevelType w:val="multilevel"/>
    <w:tmpl w:val="2776556A"/>
    <w:numStyleLink w:val="StyleBulleted2"/>
  </w:abstractNum>
  <w:abstractNum w:abstractNumId="307" w15:restartNumberingAfterBreak="0">
    <w:nsid w:val="2A012452"/>
    <w:multiLevelType w:val="hybridMultilevel"/>
    <w:tmpl w:val="12ACB38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2A165527"/>
    <w:multiLevelType w:val="multilevel"/>
    <w:tmpl w:val="2776556A"/>
    <w:numStyleLink w:val="StyleBulleted2"/>
  </w:abstractNum>
  <w:abstractNum w:abstractNumId="309" w15:restartNumberingAfterBreak="0">
    <w:nsid w:val="2A570569"/>
    <w:multiLevelType w:val="hybridMultilevel"/>
    <w:tmpl w:val="7E9484F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2A610651"/>
    <w:multiLevelType w:val="multilevel"/>
    <w:tmpl w:val="2776556A"/>
    <w:numStyleLink w:val="StyleBulleted2"/>
  </w:abstractNum>
  <w:abstractNum w:abstractNumId="311" w15:restartNumberingAfterBreak="0">
    <w:nsid w:val="2A692EFC"/>
    <w:multiLevelType w:val="multilevel"/>
    <w:tmpl w:val="2776556A"/>
    <w:numStyleLink w:val="StyleBulleted2"/>
  </w:abstractNum>
  <w:abstractNum w:abstractNumId="312" w15:restartNumberingAfterBreak="0">
    <w:nsid w:val="2A7C139B"/>
    <w:multiLevelType w:val="hybridMultilevel"/>
    <w:tmpl w:val="ABA435B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2A8A3981"/>
    <w:multiLevelType w:val="multilevel"/>
    <w:tmpl w:val="2776556A"/>
    <w:numStyleLink w:val="StyleBulleted2"/>
  </w:abstractNum>
  <w:abstractNum w:abstractNumId="314" w15:restartNumberingAfterBreak="0">
    <w:nsid w:val="2AEF529B"/>
    <w:multiLevelType w:val="multilevel"/>
    <w:tmpl w:val="2776556A"/>
    <w:numStyleLink w:val="StyleBulleted2"/>
  </w:abstractNum>
  <w:abstractNum w:abstractNumId="315" w15:restartNumberingAfterBreak="0">
    <w:nsid w:val="2B256016"/>
    <w:multiLevelType w:val="multilevel"/>
    <w:tmpl w:val="2776556A"/>
    <w:numStyleLink w:val="StyleBulleted2"/>
  </w:abstractNum>
  <w:abstractNum w:abstractNumId="316" w15:restartNumberingAfterBreak="0">
    <w:nsid w:val="2B4246F1"/>
    <w:multiLevelType w:val="multilevel"/>
    <w:tmpl w:val="2776556A"/>
    <w:numStyleLink w:val="StyleBulleted2"/>
  </w:abstractNum>
  <w:abstractNum w:abstractNumId="317" w15:restartNumberingAfterBreak="0">
    <w:nsid w:val="2B6A2E59"/>
    <w:multiLevelType w:val="multilevel"/>
    <w:tmpl w:val="2776556A"/>
    <w:numStyleLink w:val="StyleBulleted2"/>
  </w:abstractNum>
  <w:abstractNum w:abstractNumId="318" w15:restartNumberingAfterBreak="0">
    <w:nsid w:val="2B755D05"/>
    <w:multiLevelType w:val="multilevel"/>
    <w:tmpl w:val="2776556A"/>
    <w:numStyleLink w:val="StyleBulleted2"/>
  </w:abstractNum>
  <w:abstractNum w:abstractNumId="319" w15:restartNumberingAfterBreak="0">
    <w:nsid w:val="2B8E2616"/>
    <w:multiLevelType w:val="hybridMultilevel"/>
    <w:tmpl w:val="B7084D1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2B982774"/>
    <w:multiLevelType w:val="multilevel"/>
    <w:tmpl w:val="2776556A"/>
    <w:numStyleLink w:val="StyleBulleted2"/>
  </w:abstractNum>
  <w:abstractNum w:abstractNumId="321" w15:restartNumberingAfterBreak="0">
    <w:nsid w:val="2BD0764B"/>
    <w:multiLevelType w:val="multilevel"/>
    <w:tmpl w:val="2776556A"/>
    <w:numStyleLink w:val="StyleBulleted2"/>
  </w:abstractNum>
  <w:abstractNum w:abstractNumId="322" w15:restartNumberingAfterBreak="0">
    <w:nsid w:val="2BF87D7B"/>
    <w:multiLevelType w:val="multilevel"/>
    <w:tmpl w:val="2776556A"/>
    <w:numStyleLink w:val="StyleBulleted2"/>
  </w:abstractNum>
  <w:abstractNum w:abstractNumId="323" w15:restartNumberingAfterBreak="0">
    <w:nsid w:val="2C1C7C17"/>
    <w:multiLevelType w:val="multilevel"/>
    <w:tmpl w:val="2776556A"/>
    <w:numStyleLink w:val="StyleBulleted2"/>
  </w:abstractNum>
  <w:abstractNum w:abstractNumId="324" w15:restartNumberingAfterBreak="0">
    <w:nsid w:val="2C9F07F3"/>
    <w:multiLevelType w:val="multilevel"/>
    <w:tmpl w:val="2776556A"/>
    <w:numStyleLink w:val="StyleBulleted2"/>
  </w:abstractNum>
  <w:abstractNum w:abstractNumId="325" w15:restartNumberingAfterBreak="0">
    <w:nsid w:val="2CC371D9"/>
    <w:multiLevelType w:val="multilevel"/>
    <w:tmpl w:val="2776556A"/>
    <w:numStyleLink w:val="StyleBulleted2"/>
  </w:abstractNum>
  <w:abstractNum w:abstractNumId="326" w15:restartNumberingAfterBreak="0">
    <w:nsid w:val="2CD9332F"/>
    <w:multiLevelType w:val="multilevel"/>
    <w:tmpl w:val="2776556A"/>
    <w:numStyleLink w:val="StyleBulleted2"/>
  </w:abstractNum>
  <w:abstractNum w:abstractNumId="327" w15:restartNumberingAfterBreak="0">
    <w:nsid w:val="2CE50AB1"/>
    <w:multiLevelType w:val="hybridMultilevel"/>
    <w:tmpl w:val="9F448A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2CEF12B8"/>
    <w:multiLevelType w:val="multilevel"/>
    <w:tmpl w:val="2776556A"/>
    <w:numStyleLink w:val="StyleBulleted2"/>
  </w:abstractNum>
  <w:abstractNum w:abstractNumId="329" w15:restartNumberingAfterBreak="0">
    <w:nsid w:val="2D0A01C7"/>
    <w:multiLevelType w:val="multilevel"/>
    <w:tmpl w:val="2776556A"/>
    <w:numStyleLink w:val="StyleBulleted2"/>
  </w:abstractNum>
  <w:abstractNum w:abstractNumId="330" w15:restartNumberingAfterBreak="0">
    <w:nsid w:val="2D137065"/>
    <w:multiLevelType w:val="hybridMultilevel"/>
    <w:tmpl w:val="21AE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2" w15:restartNumberingAfterBreak="0">
    <w:nsid w:val="2D6A7E5D"/>
    <w:multiLevelType w:val="multilevel"/>
    <w:tmpl w:val="2776556A"/>
    <w:numStyleLink w:val="StyleBulleted2"/>
  </w:abstractNum>
  <w:abstractNum w:abstractNumId="333" w15:restartNumberingAfterBreak="0">
    <w:nsid w:val="2D915199"/>
    <w:multiLevelType w:val="multilevel"/>
    <w:tmpl w:val="2776556A"/>
    <w:numStyleLink w:val="StyleBulleted2"/>
  </w:abstractNum>
  <w:abstractNum w:abstractNumId="334" w15:restartNumberingAfterBreak="0">
    <w:nsid w:val="2D9B4220"/>
    <w:multiLevelType w:val="multilevel"/>
    <w:tmpl w:val="2776556A"/>
    <w:numStyleLink w:val="StyleBulleted2"/>
  </w:abstractNum>
  <w:abstractNum w:abstractNumId="335" w15:restartNumberingAfterBreak="0">
    <w:nsid w:val="2DB64E10"/>
    <w:multiLevelType w:val="multilevel"/>
    <w:tmpl w:val="2776556A"/>
    <w:numStyleLink w:val="StyleBulleted2"/>
  </w:abstractNum>
  <w:abstractNum w:abstractNumId="336" w15:restartNumberingAfterBreak="0">
    <w:nsid w:val="2DD90A81"/>
    <w:multiLevelType w:val="hybridMultilevel"/>
    <w:tmpl w:val="3342FB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2DEB499A"/>
    <w:multiLevelType w:val="hybridMultilevel"/>
    <w:tmpl w:val="AC9ED4D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2DF00D43"/>
    <w:multiLevelType w:val="hybridMultilevel"/>
    <w:tmpl w:val="E7CAD7B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2DF30922"/>
    <w:multiLevelType w:val="multilevel"/>
    <w:tmpl w:val="2776556A"/>
    <w:numStyleLink w:val="StyleBulleted2"/>
  </w:abstractNum>
  <w:abstractNum w:abstractNumId="340" w15:restartNumberingAfterBreak="0">
    <w:nsid w:val="2E036D1F"/>
    <w:multiLevelType w:val="hybridMultilevel"/>
    <w:tmpl w:val="3D5EB48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2E390F2E"/>
    <w:multiLevelType w:val="multilevel"/>
    <w:tmpl w:val="2776556A"/>
    <w:numStyleLink w:val="StyleBulleted2"/>
  </w:abstractNum>
  <w:abstractNum w:abstractNumId="342" w15:restartNumberingAfterBreak="0">
    <w:nsid w:val="2E815826"/>
    <w:multiLevelType w:val="hybridMultilevel"/>
    <w:tmpl w:val="04663B9E"/>
    <w:lvl w:ilvl="0" w:tplc="2294C992">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3" w15:restartNumberingAfterBreak="0">
    <w:nsid w:val="2E8E4881"/>
    <w:multiLevelType w:val="multilevel"/>
    <w:tmpl w:val="2776556A"/>
    <w:numStyleLink w:val="StyleBulleted2"/>
  </w:abstractNum>
  <w:abstractNum w:abstractNumId="344" w15:restartNumberingAfterBreak="0">
    <w:nsid w:val="2E9F3939"/>
    <w:multiLevelType w:val="hybridMultilevel"/>
    <w:tmpl w:val="DA4AC8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2EB05A13"/>
    <w:multiLevelType w:val="multilevel"/>
    <w:tmpl w:val="2776556A"/>
    <w:numStyleLink w:val="StyleBulleted2"/>
  </w:abstractNum>
  <w:abstractNum w:abstractNumId="346" w15:restartNumberingAfterBreak="0">
    <w:nsid w:val="2EB20D06"/>
    <w:multiLevelType w:val="multilevel"/>
    <w:tmpl w:val="2776556A"/>
    <w:numStyleLink w:val="StyleBulleted2"/>
  </w:abstractNum>
  <w:abstractNum w:abstractNumId="347" w15:restartNumberingAfterBreak="0">
    <w:nsid w:val="2EC14ECB"/>
    <w:multiLevelType w:val="multilevel"/>
    <w:tmpl w:val="2776556A"/>
    <w:numStyleLink w:val="StyleBulleted2"/>
  </w:abstractNum>
  <w:abstractNum w:abstractNumId="348" w15:restartNumberingAfterBreak="0">
    <w:nsid w:val="2EE67122"/>
    <w:multiLevelType w:val="multilevel"/>
    <w:tmpl w:val="2776556A"/>
    <w:numStyleLink w:val="StyleBulleted2"/>
  </w:abstractNum>
  <w:abstractNum w:abstractNumId="349" w15:restartNumberingAfterBreak="0">
    <w:nsid w:val="2EFA5F1D"/>
    <w:multiLevelType w:val="multilevel"/>
    <w:tmpl w:val="2776556A"/>
    <w:numStyleLink w:val="StyleBulleted2"/>
  </w:abstractNum>
  <w:abstractNum w:abstractNumId="350" w15:restartNumberingAfterBreak="0">
    <w:nsid w:val="2F05054A"/>
    <w:multiLevelType w:val="multilevel"/>
    <w:tmpl w:val="2776556A"/>
    <w:numStyleLink w:val="StyleBulleted2"/>
  </w:abstractNum>
  <w:abstractNum w:abstractNumId="351" w15:restartNumberingAfterBreak="0">
    <w:nsid w:val="2FCC5C5E"/>
    <w:multiLevelType w:val="multilevel"/>
    <w:tmpl w:val="2776556A"/>
    <w:numStyleLink w:val="StyleBulleted2"/>
  </w:abstractNum>
  <w:abstractNum w:abstractNumId="352" w15:restartNumberingAfterBreak="0">
    <w:nsid w:val="2FCF4D66"/>
    <w:multiLevelType w:val="hybridMultilevel"/>
    <w:tmpl w:val="12B6145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2FE21F53"/>
    <w:multiLevelType w:val="multilevel"/>
    <w:tmpl w:val="2776556A"/>
    <w:numStyleLink w:val="StyleBulleted2"/>
  </w:abstractNum>
  <w:abstractNum w:abstractNumId="354" w15:restartNumberingAfterBreak="0">
    <w:nsid w:val="302F447E"/>
    <w:multiLevelType w:val="hybridMultilevel"/>
    <w:tmpl w:val="CA14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304F7790"/>
    <w:multiLevelType w:val="multilevel"/>
    <w:tmpl w:val="2776556A"/>
    <w:numStyleLink w:val="StyleBulleted2"/>
  </w:abstractNum>
  <w:abstractNum w:abstractNumId="356" w15:restartNumberingAfterBreak="0">
    <w:nsid w:val="308757CC"/>
    <w:multiLevelType w:val="multilevel"/>
    <w:tmpl w:val="2776556A"/>
    <w:numStyleLink w:val="StyleBulleted2"/>
  </w:abstractNum>
  <w:abstractNum w:abstractNumId="357" w15:restartNumberingAfterBreak="0">
    <w:nsid w:val="309A4042"/>
    <w:multiLevelType w:val="hybridMultilevel"/>
    <w:tmpl w:val="C2D2A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15:restartNumberingAfterBreak="0">
    <w:nsid w:val="30A55EAF"/>
    <w:multiLevelType w:val="multilevel"/>
    <w:tmpl w:val="2776556A"/>
    <w:numStyleLink w:val="StyleBulleted2"/>
  </w:abstractNum>
  <w:abstractNum w:abstractNumId="359" w15:restartNumberingAfterBreak="0">
    <w:nsid w:val="30B97280"/>
    <w:multiLevelType w:val="multilevel"/>
    <w:tmpl w:val="2776556A"/>
    <w:numStyleLink w:val="StyleBulleted2"/>
  </w:abstractNum>
  <w:abstractNum w:abstractNumId="360" w15:restartNumberingAfterBreak="0">
    <w:nsid w:val="30E633AA"/>
    <w:multiLevelType w:val="multilevel"/>
    <w:tmpl w:val="2776556A"/>
    <w:numStyleLink w:val="StyleBulleted2"/>
  </w:abstractNum>
  <w:abstractNum w:abstractNumId="361" w15:restartNumberingAfterBreak="0">
    <w:nsid w:val="30ED2DBE"/>
    <w:multiLevelType w:val="multilevel"/>
    <w:tmpl w:val="2776556A"/>
    <w:numStyleLink w:val="StyleBulleted2"/>
  </w:abstractNum>
  <w:abstractNum w:abstractNumId="362" w15:restartNumberingAfterBreak="0">
    <w:nsid w:val="30F0198B"/>
    <w:multiLevelType w:val="multilevel"/>
    <w:tmpl w:val="2776556A"/>
    <w:numStyleLink w:val="StyleBulleted2"/>
  </w:abstractNum>
  <w:abstractNum w:abstractNumId="363" w15:restartNumberingAfterBreak="0">
    <w:nsid w:val="30F72A0C"/>
    <w:multiLevelType w:val="multilevel"/>
    <w:tmpl w:val="2776556A"/>
    <w:numStyleLink w:val="StyleBulleted2"/>
  </w:abstractNum>
  <w:abstractNum w:abstractNumId="364" w15:restartNumberingAfterBreak="0">
    <w:nsid w:val="313873BB"/>
    <w:multiLevelType w:val="multilevel"/>
    <w:tmpl w:val="2776556A"/>
    <w:numStyleLink w:val="StyleBulleted2"/>
  </w:abstractNum>
  <w:abstractNum w:abstractNumId="365" w15:restartNumberingAfterBreak="0">
    <w:nsid w:val="313D26E0"/>
    <w:multiLevelType w:val="multilevel"/>
    <w:tmpl w:val="2776556A"/>
    <w:numStyleLink w:val="StyleBulleted2"/>
  </w:abstractNum>
  <w:abstractNum w:abstractNumId="366" w15:restartNumberingAfterBreak="0">
    <w:nsid w:val="3193019C"/>
    <w:multiLevelType w:val="multilevel"/>
    <w:tmpl w:val="2776556A"/>
    <w:numStyleLink w:val="StyleBulleted2"/>
  </w:abstractNum>
  <w:abstractNum w:abstractNumId="367" w15:restartNumberingAfterBreak="0">
    <w:nsid w:val="31BF3643"/>
    <w:multiLevelType w:val="hybridMultilevel"/>
    <w:tmpl w:val="CDF8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31DB5446"/>
    <w:multiLevelType w:val="hybridMultilevel"/>
    <w:tmpl w:val="A93AC4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31DE5D9C"/>
    <w:multiLevelType w:val="multilevel"/>
    <w:tmpl w:val="2776556A"/>
    <w:numStyleLink w:val="StyleBulleted2"/>
  </w:abstractNum>
  <w:abstractNum w:abstractNumId="370" w15:restartNumberingAfterBreak="0">
    <w:nsid w:val="31E6107C"/>
    <w:multiLevelType w:val="multilevel"/>
    <w:tmpl w:val="2776556A"/>
    <w:numStyleLink w:val="StyleBulleted2"/>
  </w:abstractNum>
  <w:abstractNum w:abstractNumId="371" w15:restartNumberingAfterBreak="0">
    <w:nsid w:val="31E73A6B"/>
    <w:multiLevelType w:val="hybridMultilevel"/>
    <w:tmpl w:val="A09AD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2" w15:restartNumberingAfterBreak="0">
    <w:nsid w:val="31E857FA"/>
    <w:multiLevelType w:val="hybridMultilevel"/>
    <w:tmpl w:val="BA8C073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31E903CC"/>
    <w:multiLevelType w:val="multilevel"/>
    <w:tmpl w:val="2776556A"/>
    <w:numStyleLink w:val="StyleBulleted2"/>
  </w:abstractNum>
  <w:abstractNum w:abstractNumId="374" w15:restartNumberingAfterBreak="0">
    <w:nsid w:val="321C2B3B"/>
    <w:multiLevelType w:val="multilevel"/>
    <w:tmpl w:val="2776556A"/>
    <w:numStyleLink w:val="StyleBulleted2"/>
  </w:abstractNum>
  <w:abstractNum w:abstractNumId="375" w15:restartNumberingAfterBreak="0">
    <w:nsid w:val="321F7CD7"/>
    <w:multiLevelType w:val="multilevel"/>
    <w:tmpl w:val="2776556A"/>
    <w:numStyleLink w:val="StyleBulleted2"/>
  </w:abstractNum>
  <w:abstractNum w:abstractNumId="376" w15:restartNumberingAfterBreak="0">
    <w:nsid w:val="322200D7"/>
    <w:multiLevelType w:val="multilevel"/>
    <w:tmpl w:val="2776556A"/>
    <w:numStyleLink w:val="StyleBulleted2"/>
  </w:abstractNum>
  <w:abstractNum w:abstractNumId="377" w15:restartNumberingAfterBreak="0">
    <w:nsid w:val="323C597D"/>
    <w:multiLevelType w:val="multilevel"/>
    <w:tmpl w:val="2776556A"/>
    <w:numStyleLink w:val="StyleBulleted2"/>
  </w:abstractNum>
  <w:abstractNum w:abstractNumId="378" w15:restartNumberingAfterBreak="0">
    <w:nsid w:val="3246675A"/>
    <w:multiLevelType w:val="multilevel"/>
    <w:tmpl w:val="2776556A"/>
    <w:numStyleLink w:val="StyleBulleted2"/>
  </w:abstractNum>
  <w:abstractNum w:abstractNumId="379" w15:restartNumberingAfterBreak="0">
    <w:nsid w:val="32A7719F"/>
    <w:multiLevelType w:val="hybridMultilevel"/>
    <w:tmpl w:val="3E1ACD4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32AD639F"/>
    <w:multiLevelType w:val="multilevel"/>
    <w:tmpl w:val="2776556A"/>
    <w:numStyleLink w:val="StyleBulleted2"/>
  </w:abstractNum>
  <w:abstractNum w:abstractNumId="381" w15:restartNumberingAfterBreak="0">
    <w:nsid w:val="32B74518"/>
    <w:multiLevelType w:val="multilevel"/>
    <w:tmpl w:val="2776556A"/>
    <w:numStyleLink w:val="StyleBulleted2"/>
  </w:abstractNum>
  <w:abstractNum w:abstractNumId="382" w15:restartNumberingAfterBreak="0">
    <w:nsid w:val="32CE581B"/>
    <w:multiLevelType w:val="multilevel"/>
    <w:tmpl w:val="2776556A"/>
    <w:numStyleLink w:val="StyleBulleted2"/>
  </w:abstractNum>
  <w:abstractNum w:abstractNumId="383" w15:restartNumberingAfterBreak="0">
    <w:nsid w:val="32D426B3"/>
    <w:multiLevelType w:val="multilevel"/>
    <w:tmpl w:val="2776556A"/>
    <w:numStyleLink w:val="StyleBulleted2"/>
  </w:abstractNum>
  <w:abstractNum w:abstractNumId="384" w15:restartNumberingAfterBreak="0">
    <w:nsid w:val="32FE7999"/>
    <w:multiLevelType w:val="multilevel"/>
    <w:tmpl w:val="2776556A"/>
    <w:numStyleLink w:val="StyleBulleted2"/>
  </w:abstractNum>
  <w:abstractNum w:abstractNumId="385" w15:restartNumberingAfterBreak="0">
    <w:nsid w:val="33114E78"/>
    <w:multiLevelType w:val="multilevel"/>
    <w:tmpl w:val="2776556A"/>
    <w:numStyleLink w:val="StyleBulleted2"/>
  </w:abstractNum>
  <w:abstractNum w:abstractNumId="386" w15:restartNumberingAfterBreak="0">
    <w:nsid w:val="33341970"/>
    <w:multiLevelType w:val="multilevel"/>
    <w:tmpl w:val="2776556A"/>
    <w:numStyleLink w:val="StyleBulleted2"/>
  </w:abstractNum>
  <w:abstractNum w:abstractNumId="387" w15:restartNumberingAfterBreak="0">
    <w:nsid w:val="33562FDC"/>
    <w:multiLevelType w:val="hybridMultilevel"/>
    <w:tmpl w:val="6AC450B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335B6F6A"/>
    <w:multiLevelType w:val="multilevel"/>
    <w:tmpl w:val="2776556A"/>
    <w:numStyleLink w:val="StyleBulleted2"/>
  </w:abstractNum>
  <w:abstractNum w:abstractNumId="389" w15:restartNumberingAfterBreak="0">
    <w:nsid w:val="33736ED8"/>
    <w:multiLevelType w:val="multilevel"/>
    <w:tmpl w:val="2776556A"/>
    <w:numStyleLink w:val="StyleBulleted2"/>
  </w:abstractNum>
  <w:abstractNum w:abstractNumId="390" w15:restartNumberingAfterBreak="0">
    <w:nsid w:val="3376621B"/>
    <w:multiLevelType w:val="multilevel"/>
    <w:tmpl w:val="2776556A"/>
    <w:numStyleLink w:val="StyleBulleted2"/>
  </w:abstractNum>
  <w:abstractNum w:abstractNumId="391" w15:restartNumberingAfterBreak="0">
    <w:nsid w:val="33B73098"/>
    <w:multiLevelType w:val="multilevel"/>
    <w:tmpl w:val="2776556A"/>
    <w:numStyleLink w:val="StyleBulleted2"/>
  </w:abstractNum>
  <w:abstractNum w:abstractNumId="392" w15:restartNumberingAfterBreak="0">
    <w:nsid w:val="33E81C09"/>
    <w:multiLevelType w:val="multilevel"/>
    <w:tmpl w:val="2776556A"/>
    <w:numStyleLink w:val="StyleBulleted2"/>
  </w:abstractNum>
  <w:abstractNum w:abstractNumId="393" w15:restartNumberingAfterBreak="0">
    <w:nsid w:val="33F45DBE"/>
    <w:multiLevelType w:val="multilevel"/>
    <w:tmpl w:val="2776556A"/>
    <w:numStyleLink w:val="StyleBulleted2"/>
  </w:abstractNum>
  <w:abstractNum w:abstractNumId="394" w15:restartNumberingAfterBreak="0">
    <w:nsid w:val="34363076"/>
    <w:multiLevelType w:val="multilevel"/>
    <w:tmpl w:val="2776556A"/>
    <w:numStyleLink w:val="StyleBulleted2"/>
  </w:abstractNum>
  <w:abstractNum w:abstractNumId="395" w15:restartNumberingAfterBreak="0">
    <w:nsid w:val="34711D97"/>
    <w:multiLevelType w:val="multilevel"/>
    <w:tmpl w:val="2776556A"/>
    <w:numStyleLink w:val="StyleBulleted2"/>
  </w:abstractNum>
  <w:abstractNum w:abstractNumId="396" w15:restartNumberingAfterBreak="0">
    <w:nsid w:val="34782B8C"/>
    <w:multiLevelType w:val="multilevel"/>
    <w:tmpl w:val="2776556A"/>
    <w:numStyleLink w:val="StyleBulleted2"/>
  </w:abstractNum>
  <w:abstractNum w:abstractNumId="397" w15:restartNumberingAfterBreak="0">
    <w:nsid w:val="34805214"/>
    <w:multiLevelType w:val="multilevel"/>
    <w:tmpl w:val="2776556A"/>
    <w:numStyleLink w:val="StyleBulleted2"/>
  </w:abstractNum>
  <w:abstractNum w:abstractNumId="398" w15:restartNumberingAfterBreak="0">
    <w:nsid w:val="348E7723"/>
    <w:multiLevelType w:val="multilevel"/>
    <w:tmpl w:val="2776556A"/>
    <w:numStyleLink w:val="StyleBulleted2"/>
  </w:abstractNum>
  <w:abstractNum w:abstractNumId="399" w15:restartNumberingAfterBreak="0">
    <w:nsid w:val="349859F2"/>
    <w:multiLevelType w:val="multilevel"/>
    <w:tmpl w:val="2776556A"/>
    <w:numStyleLink w:val="StyleBulleted2"/>
  </w:abstractNum>
  <w:abstractNum w:abstractNumId="400" w15:restartNumberingAfterBreak="0">
    <w:nsid w:val="34AE455D"/>
    <w:multiLevelType w:val="hybridMultilevel"/>
    <w:tmpl w:val="6F4407C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34CF25D1"/>
    <w:multiLevelType w:val="hybridMultilevel"/>
    <w:tmpl w:val="023272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34DD4C67"/>
    <w:multiLevelType w:val="multilevel"/>
    <w:tmpl w:val="2776556A"/>
    <w:numStyleLink w:val="StyleBulleted2"/>
  </w:abstractNum>
  <w:abstractNum w:abstractNumId="403" w15:restartNumberingAfterBreak="0">
    <w:nsid w:val="34E31533"/>
    <w:multiLevelType w:val="multilevel"/>
    <w:tmpl w:val="2776556A"/>
    <w:numStyleLink w:val="StyleBulleted2"/>
  </w:abstractNum>
  <w:abstractNum w:abstractNumId="404" w15:restartNumberingAfterBreak="0">
    <w:nsid w:val="351F11DC"/>
    <w:multiLevelType w:val="multilevel"/>
    <w:tmpl w:val="2776556A"/>
    <w:numStyleLink w:val="StyleBulleted2"/>
  </w:abstractNum>
  <w:abstractNum w:abstractNumId="405" w15:restartNumberingAfterBreak="0">
    <w:nsid w:val="3529134B"/>
    <w:multiLevelType w:val="hybridMultilevel"/>
    <w:tmpl w:val="AA4245F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35553EB8"/>
    <w:multiLevelType w:val="multilevel"/>
    <w:tmpl w:val="2776556A"/>
    <w:numStyleLink w:val="StyleBulleted2"/>
  </w:abstractNum>
  <w:abstractNum w:abstractNumId="407" w15:restartNumberingAfterBreak="0">
    <w:nsid w:val="359834EF"/>
    <w:multiLevelType w:val="multilevel"/>
    <w:tmpl w:val="2776556A"/>
    <w:numStyleLink w:val="StyleBulleted2"/>
  </w:abstractNum>
  <w:abstractNum w:abstractNumId="408" w15:restartNumberingAfterBreak="0">
    <w:nsid w:val="35AB2CAE"/>
    <w:multiLevelType w:val="multilevel"/>
    <w:tmpl w:val="2776556A"/>
    <w:numStyleLink w:val="StyleBulleted2"/>
  </w:abstractNum>
  <w:abstractNum w:abstractNumId="409" w15:restartNumberingAfterBreak="0">
    <w:nsid w:val="35AC376F"/>
    <w:multiLevelType w:val="multilevel"/>
    <w:tmpl w:val="2776556A"/>
    <w:numStyleLink w:val="StyleBulleted2"/>
  </w:abstractNum>
  <w:abstractNum w:abstractNumId="410" w15:restartNumberingAfterBreak="0">
    <w:nsid w:val="35AE0D59"/>
    <w:multiLevelType w:val="multilevel"/>
    <w:tmpl w:val="2776556A"/>
    <w:numStyleLink w:val="StyleBulleted2"/>
  </w:abstractNum>
  <w:abstractNum w:abstractNumId="411" w15:restartNumberingAfterBreak="0">
    <w:nsid w:val="35BD43DC"/>
    <w:multiLevelType w:val="multilevel"/>
    <w:tmpl w:val="2776556A"/>
    <w:numStyleLink w:val="StyleBulleted2"/>
  </w:abstractNum>
  <w:abstractNum w:abstractNumId="412" w15:restartNumberingAfterBreak="0">
    <w:nsid w:val="35F0735A"/>
    <w:multiLevelType w:val="multilevel"/>
    <w:tmpl w:val="2776556A"/>
    <w:numStyleLink w:val="StyleBulleted2"/>
  </w:abstractNum>
  <w:abstractNum w:abstractNumId="413" w15:restartNumberingAfterBreak="0">
    <w:nsid w:val="36314002"/>
    <w:multiLevelType w:val="multilevel"/>
    <w:tmpl w:val="2776556A"/>
    <w:numStyleLink w:val="StyleBulleted2"/>
  </w:abstractNum>
  <w:abstractNum w:abstractNumId="414" w15:restartNumberingAfterBreak="0">
    <w:nsid w:val="364129EA"/>
    <w:multiLevelType w:val="hybridMultilevel"/>
    <w:tmpl w:val="565A0DE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369F3373"/>
    <w:multiLevelType w:val="multilevel"/>
    <w:tmpl w:val="2776556A"/>
    <w:numStyleLink w:val="StyleBulleted2"/>
  </w:abstractNum>
  <w:abstractNum w:abstractNumId="416" w15:restartNumberingAfterBreak="0">
    <w:nsid w:val="36A17F45"/>
    <w:multiLevelType w:val="multilevel"/>
    <w:tmpl w:val="2776556A"/>
    <w:numStyleLink w:val="StyleBulleted2"/>
  </w:abstractNum>
  <w:abstractNum w:abstractNumId="417" w15:restartNumberingAfterBreak="0">
    <w:nsid w:val="36E24D21"/>
    <w:multiLevelType w:val="multilevel"/>
    <w:tmpl w:val="2776556A"/>
    <w:numStyleLink w:val="StyleBulleted2"/>
  </w:abstractNum>
  <w:abstractNum w:abstractNumId="418" w15:restartNumberingAfterBreak="0">
    <w:nsid w:val="36EA7B01"/>
    <w:multiLevelType w:val="multilevel"/>
    <w:tmpl w:val="2776556A"/>
    <w:numStyleLink w:val="StyleBulleted2"/>
  </w:abstractNum>
  <w:abstractNum w:abstractNumId="419" w15:restartNumberingAfterBreak="0">
    <w:nsid w:val="371A2F88"/>
    <w:multiLevelType w:val="multilevel"/>
    <w:tmpl w:val="2776556A"/>
    <w:numStyleLink w:val="StyleBulleted2"/>
  </w:abstractNum>
  <w:abstractNum w:abstractNumId="420" w15:restartNumberingAfterBreak="0">
    <w:nsid w:val="37242800"/>
    <w:multiLevelType w:val="multilevel"/>
    <w:tmpl w:val="2776556A"/>
    <w:numStyleLink w:val="StyleBulleted2"/>
  </w:abstractNum>
  <w:abstractNum w:abstractNumId="421" w15:restartNumberingAfterBreak="0">
    <w:nsid w:val="373105E7"/>
    <w:multiLevelType w:val="multilevel"/>
    <w:tmpl w:val="2776556A"/>
    <w:numStyleLink w:val="StyleBulleted2"/>
  </w:abstractNum>
  <w:abstractNum w:abstractNumId="422" w15:restartNumberingAfterBreak="0">
    <w:nsid w:val="374D30C8"/>
    <w:multiLevelType w:val="hybridMultilevel"/>
    <w:tmpl w:val="6B3087A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37503693"/>
    <w:multiLevelType w:val="multilevel"/>
    <w:tmpl w:val="2776556A"/>
    <w:numStyleLink w:val="StyleBulleted2"/>
  </w:abstractNum>
  <w:abstractNum w:abstractNumId="424" w15:restartNumberingAfterBreak="0">
    <w:nsid w:val="375E44E3"/>
    <w:multiLevelType w:val="multilevel"/>
    <w:tmpl w:val="2776556A"/>
    <w:numStyleLink w:val="StyleBulleted2"/>
  </w:abstractNum>
  <w:abstractNum w:abstractNumId="425" w15:restartNumberingAfterBreak="0">
    <w:nsid w:val="377E2319"/>
    <w:multiLevelType w:val="multilevel"/>
    <w:tmpl w:val="2776556A"/>
    <w:numStyleLink w:val="StyleBulleted2"/>
  </w:abstractNum>
  <w:abstractNum w:abstractNumId="426" w15:restartNumberingAfterBreak="0">
    <w:nsid w:val="3798094B"/>
    <w:multiLevelType w:val="multilevel"/>
    <w:tmpl w:val="2776556A"/>
    <w:numStyleLink w:val="StyleBulleted2"/>
  </w:abstractNum>
  <w:abstractNum w:abstractNumId="427" w15:restartNumberingAfterBreak="0">
    <w:nsid w:val="379C1EED"/>
    <w:multiLevelType w:val="multilevel"/>
    <w:tmpl w:val="2776556A"/>
    <w:numStyleLink w:val="StyleBulleted2"/>
  </w:abstractNum>
  <w:abstractNum w:abstractNumId="428" w15:restartNumberingAfterBreak="0">
    <w:nsid w:val="38455B6E"/>
    <w:multiLevelType w:val="multilevel"/>
    <w:tmpl w:val="2776556A"/>
    <w:numStyleLink w:val="StyleBulleted2"/>
  </w:abstractNum>
  <w:abstractNum w:abstractNumId="429" w15:restartNumberingAfterBreak="0">
    <w:nsid w:val="3854254C"/>
    <w:multiLevelType w:val="hybridMultilevel"/>
    <w:tmpl w:val="22D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38750F00"/>
    <w:multiLevelType w:val="multilevel"/>
    <w:tmpl w:val="2776556A"/>
    <w:numStyleLink w:val="StyleBulleted2"/>
  </w:abstractNum>
  <w:abstractNum w:abstractNumId="431" w15:restartNumberingAfterBreak="0">
    <w:nsid w:val="387A6F1D"/>
    <w:multiLevelType w:val="multilevel"/>
    <w:tmpl w:val="2776556A"/>
    <w:numStyleLink w:val="StyleBulleted2"/>
  </w:abstractNum>
  <w:abstractNum w:abstractNumId="432" w15:restartNumberingAfterBreak="0">
    <w:nsid w:val="3890353D"/>
    <w:multiLevelType w:val="multilevel"/>
    <w:tmpl w:val="2776556A"/>
    <w:numStyleLink w:val="StyleBulleted2"/>
  </w:abstractNum>
  <w:abstractNum w:abstractNumId="433" w15:restartNumberingAfterBreak="0">
    <w:nsid w:val="38E31294"/>
    <w:multiLevelType w:val="multilevel"/>
    <w:tmpl w:val="2776556A"/>
    <w:numStyleLink w:val="StyleBulleted2"/>
  </w:abstractNum>
  <w:abstractNum w:abstractNumId="434" w15:restartNumberingAfterBreak="0">
    <w:nsid w:val="38FE3753"/>
    <w:multiLevelType w:val="multilevel"/>
    <w:tmpl w:val="2776556A"/>
    <w:numStyleLink w:val="StyleBulleted2"/>
  </w:abstractNum>
  <w:abstractNum w:abstractNumId="435" w15:restartNumberingAfterBreak="0">
    <w:nsid w:val="3900624B"/>
    <w:multiLevelType w:val="multilevel"/>
    <w:tmpl w:val="2776556A"/>
    <w:numStyleLink w:val="StyleBulleted2"/>
  </w:abstractNum>
  <w:abstractNum w:abstractNumId="436" w15:restartNumberingAfterBreak="0">
    <w:nsid w:val="390523CC"/>
    <w:multiLevelType w:val="hybridMultilevel"/>
    <w:tmpl w:val="EA6A894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39483DE8"/>
    <w:multiLevelType w:val="multilevel"/>
    <w:tmpl w:val="2776556A"/>
    <w:numStyleLink w:val="StyleBulleted2"/>
  </w:abstractNum>
  <w:abstractNum w:abstractNumId="438" w15:restartNumberingAfterBreak="0">
    <w:nsid w:val="394C4536"/>
    <w:multiLevelType w:val="multilevel"/>
    <w:tmpl w:val="2776556A"/>
    <w:numStyleLink w:val="StyleBulleted2"/>
  </w:abstractNum>
  <w:abstractNum w:abstractNumId="439" w15:restartNumberingAfterBreak="0">
    <w:nsid w:val="398F5698"/>
    <w:multiLevelType w:val="multilevel"/>
    <w:tmpl w:val="2776556A"/>
    <w:numStyleLink w:val="StyleBulleted2"/>
  </w:abstractNum>
  <w:abstractNum w:abstractNumId="440" w15:restartNumberingAfterBreak="0">
    <w:nsid w:val="39A063D5"/>
    <w:multiLevelType w:val="multilevel"/>
    <w:tmpl w:val="2776556A"/>
    <w:numStyleLink w:val="StyleBulleted2"/>
  </w:abstractNum>
  <w:abstractNum w:abstractNumId="441" w15:restartNumberingAfterBreak="0">
    <w:nsid w:val="39AB1778"/>
    <w:multiLevelType w:val="multilevel"/>
    <w:tmpl w:val="2776556A"/>
    <w:numStyleLink w:val="StyleBulleted2"/>
  </w:abstractNum>
  <w:abstractNum w:abstractNumId="442" w15:restartNumberingAfterBreak="0">
    <w:nsid w:val="39AD6DDD"/>
    <w:multiLevelType w:val="hybridMultilevel"/>
    <w:tmpl w:val="1032CE8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39AE768D"/>
    <w:multiLevelType w:val="multilevel"/>
    <w:tmpl w:val="2776556A"/>
    <w:numStyleLink w:val="StyleBulleted2"/>
  </w:abstractNum>
  <w:abstractNum w:abstractNumId="444" w15:restartNumberingAfterBreak="0">
    <w:nsid w:val="39B93957"/>
    <w:multiLevelType w:val="multilevel"/>
    <w:tmpl w:val="2776556A"/>
    <w:numStyleLink w:val="StyleBulleted2"/>
  </w:abstractNum>
  <w:abstractNum w:abstractNumId="445" w15:restartNumberingAfterBreak="0">
    <w:nsid w:val="39C45FD5"/>
    <w:multiLevelType w:val="multilevel"/>
    <w:tmpl w:val="2776556A"/>
    <w:numStyleLink w:val="StyleBulleted2"/>
  </w:abstractNum>
  <w:abstractNum w:abstractNumId="446" w15:restartNumberingAfterBreak="0">
    <w:nsid w:val="3A2A20AE"/>
    <w:multiLevelType w:val="multilevel"/>
    <w:tmpl w:val="2776556A"/>
    <w:numStyleLink w:val="StyleBulleted2"/>
  </w:abstractNum>
  <w:abstractNum w:abstractNumId="447" w15:restartNumberingAfterBreak="0">
    <w:nsid w:val="3A3127DC"/>
    <w:multiLevelType w:val="hybridMultilevel"/>
    <w:tmpl w:val="A788ACE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3A3C444A"/>
    <w:multiLevelType w:val="multilevel"/>
    <w:tmpl w:val="2776556A"/>
    <w:numStyleLink w:val="StyleBulleted2"/>
  </w:abstractNum>
  <w:abstractNum w:abstractNumId="449" w15:restartNumberingAfterBreak="0">
    <w:nsid w:val="3A884072"/>
    <w:multiLevelType w:val="hybridMultilevel"/>
    <w:tmpl w:val="30DA6E4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3A940F23"/>
    <w:multiLevelType w:val="multilevel"/>
    <w:tmpl w:val="2776556A"/>
    <w:numStyleLink w:val="StyleBulleted2"/>
  </w:abstractNum>
  <w:abstractNum w:abstractNumId="451" w15:restartNumberingAfterBreak="0">
    <w:nsid w:val="3AA74FDF"/>
    <w:multiLevelType w:val="multilevel"/>
    <w:tmpl w:val="2776556A"/>
    <w:numStyleLink w:val="StyleBulleted2"/>
  </w:abstractNum>
  <w:abstractNum w:abstractNumId="452" w15:restartNumberingAfterBreak="0">
    <w:nsid w:val="3AFA384A"/>
    <w:multiLevelType w:val="hybridMultilevel"/>
    <w:tmpl w:val="5C6E83F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3AFB79D6"/>
    <w:multiLevelType w:val="multilevel"/>
    <w:tmpl w:val="2776556A"/>
    <w:numStyleLink w:val="StyleBulleted2"/>
  </w:abstractNum>
  <w:abstractNum w:abstractNumId="454" w15:restartNumberingAfterBreak="0">
    <w:nsid w:val="3BC23EED"/>
    <w:multiLevelType w:val="multilevel"/>
    <w:tmpl w:val="2776556A"/>
    <w:numStyleLink w:val="StyleBulleted2"/>
  </w:abstractNum>
  <w:abstractNum w:abstractNumId="455" w15:restartNumberingAfterBreak="0">
    <w:nsid w:val="3BD8178C"/>
    <w:multiLevelType w:val="multilevel"/>
    <w:tmpl w:val="2776556A"/>
    <w:numStyleLink w:val="StyleBulleted2"/>
  </w:abstractNum>
  <w:abstractNum w:abstractNumId="456" w15:restartNumberingAfterBreak="0">
    <w:nsid w:val="3C233BD9"/>
    <w:multiLevelType w:val="multilevel"/>
    <w:tmpl w:val="2776556A"/>
    <w:numStyleLink w:val="StyleBulleted2"/>
  </w:abstractNum>
  <w:abstractNum w:abstractNumId="457" w15:restartNumberingAfterBreak="0">
    <w:nsid w:val="3C293DAD"/>
    <w:multiLevelType w:val="multilevel"/>
    <w:tmpl w:val="2776556A"/>
    <w:numStyleLink w:val="StyleBulleted2"/>
  </w:abstractNum>
  <w:abstractNum w:abstractNumId="458" w15:restartNumberingAfterBreak="0">
    <w:nsid w:val="3C2E7385"/>
    <w:multiLevelType w:val="hybridMultilevel"/>
    <w:tmpl w:val="197C33D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3C473767"/>
    <w:multiLevelType w:val="hybridMultilevel"/>
    <w:tmpl w:val="2F5EA19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3C484440"/>
    <w:multiLevelType w:val="multilevel"/>
    <w:tmpl w:val="2776556A"/>
    <w:numStyleLink w:val="StyleBulleted2"/>
  </w:abstractNum>
  <w:abstractNum w:abstractNumId="461" w15:restartNumberingAfterBreak="0">
    <w:nsid w:val="3C5123A7"/>
    <w:multiLevelType w:val="hybridMultilevel"/>
    <w:tmpl w:val="F964F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3C9553E9"/>
    <w:multiLevelType w:val="hybridMultilevel"/>
    <w:tmpl w:val="9CE2255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C9D250C"/>
    <w:multiLevelType w:val="multilevel"/>
    <w:tmpl w:val="2776556A"/>
    <w:numStyleLink w:val="StyleBulleted2"/>
  </w:abstractNum>
  <w:abstractNum w:abstractNumId="464" w15:restartNumberingAfterBreak="0">
    <w:nsid w:val="3D005C58"/>
    <w:multiLevelType w:val="multilevel"/>
    <w:tmpl w:val="2776556A"/>
    <w:numStyleLink w:val="StyleBulleted2"/>
  </w:abstractNum>
  <w:abstractNum w:abstractNumId="465" w15:restartNumberingAfterBreak="0">
    <w:nsid w:val="3D1E6221"/>
    <w:multiLevelType w:val="multilevel"/>
    <w:tmpl w:val="2776556A"/>
    <w:numStyleLink w:val="StyleBulleted2"/>
  </w:abstractNum>
  <w:abstractNum w:abstractNumId="466" w15:restartNumberingAfterBreak="0">
    <w:nsid w:val="3D3272E0"/>
    <w:multiLevelType w:val="hybridMultilevel"/>
    <w:tmpl w:val="830A869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3D702955"/>
    <w:multiLevelType w:val="multilevel"/>
    <w:tmpl w:val="2776556A"/>
    <w:numStyleLink w:val="StyleBulleted2"/>
  </w:abstractNum>
  <w:abstractNum w:abstractNumId="468" w15:restartNumberingAfterBreak="0">
    <w:nsid w:val="3D8B3ADF"/>
    <w:multiLevelType w:val="multilevel"/>
    <w:tmpl w:val="2776556A"/>
    <w:numStyleLink w:val="StyleBulleted2"/>
  </w:abstractNum>
  <w:abstractNum w:abstractNumId="469" w15:restartNumberingAfterBreak="0">
    <w:nsid w:val="3DA51BB8"/>
    <w:multiLevelType w:val="multilevel"/>
    <w:tmpl w:val="2776556A"/>
    <w:numStyleLink w:val="StyleBulleted2"/>
  </w:abstractNum>
  <w:abstractNum w:abstractNumId="470" w15:restartNumberingAfterBreak="0">
    <w:nsid w:val="3DAB76EC"/>
    <w:multiLevelType w:val="multilevel"/>
    <w:tmpl w:val="2776556A"/>
    <w:numStyleLink w:val="StyleBulleted2"/>
  </w:abstractNum>
  <w:abstractNum w:abstractNumId="471" w15:restartNumberingAfterBreak="0">
    <w:nsid w:val="3DB7497F"/>
    <w:multiLevelType w:val="hybridMultilevel"/>
    <w:tmpl w:val="AF5AC39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3DDD16F2"/>
    <w:multiLevelType w:val="multilevel"/>
    <w:tmpl w:val="2776556A"/>
    <w:numStyleLink w:val="StyleBulleted2"/>
  </w:abstractNum>
  <w:abstractNum w:abstractNumId="473" w15:restartNumberingAfterBreak="0">
    <w:nsid w:val="3E080BDE"/>
    <w:multiLevelType w:val="multilevel"/>
    <w:tmpl w:val="2776556A"/>
    <w:numStyleLink w:val="StyleBulleted2"/>
  </w:abstractNum>
  <w:abstractNum w:abstractNumId="474" w15:restartNumberingAfterBreak="0">
    <w:nsid w:val="3E3C4FF1"/>
    <w:multiLevelType w:val="multilevel"/>
    <w:tmpl w:val="2776556A"/>
    <w:numStyleLink w:val="StyleBulleted2"/>
  </w:abstractNum>
  <w:abstractNum w:abstractNumId="475" w15:restartNumberingAfterBreak="0">
    <w:nsid w:val="3EAA5123"/>
    <w:multiLevelType w:val="hybridMultilevel"/>
    <w:tmpl w:val="C3541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3EC30C5E"/>
    <w:multiLevelType w:val="multilevel"/>
    <w:tmpl w:val="2776556A"/>
    <w:numStyleLink w:val="StyleBulleted2"/>
  </w:abstractNum>
  <w:abstractNum w:abstractNumId="477" w15:restartNumberingAfterBreak="0">
    <w:nsid w:val="3ECC58C7"/>
    <w:multiLevelType w:val="hybridMultilevel"/>
    <w:tmpl w:val="00A2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3EEC276A"/>
    <w:multiLevelType w:val="hybridMultilevel"/>
    <w:tmpl w:val="6DD28BA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3F6B3F6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3F780F36"/>
    <w:multiLevelType w:val="hybridMultilevel"/>
    <w:tmpl w:val="1B88A76A"/>
    <w:lvl w:ilvl="0" w:tplc="FFFFFFFF">
      <w:start w:val="1"/>
      <w:numFmt w:val="bullet"/>
      <w:pStyle w:val="TOCLOEHeadingTitle"/>
      <w:lvlText w:val=""/>
      <w:lvlJc w:val="left"/>
      <w:pPr>
        <w:tabs>
          <w:tab w:val="num" w:pos="360"/>
        </w:tabs>
        <w:ind w:left="360" w:hanging="360"/>
      </w:pPr>
      <w:rPr>
        <w:rFonts w:ascii="Wingdings" w:hAnsi="Wingdings" w:hint="default"/>
        <w:b w:val="0"/>
        <w:i w:val="0"/>
        <w:sz w:val="1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1" w15:restartNumberingAfterBreak="0">
    <w:nsid w:val="3F834BE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3FCF32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3FD216A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3FF60C2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401C3EC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6" w15:restartNumberingAfterBreak="0">
    <w:nsid w:val="409E2E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40C621B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40F8243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411162C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414D5E5D"/>
    <w:multiLevelType w:val="hybridMultilevel"/>
    <w:tmpl w:val="CF3CB79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4153463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415470C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3" w15:restartNumberingAfterBreak="0">
    <w:nsid w:val="41BC03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41EA5F4D"/>
    <w:multiLevelType w:val="hybridMultilevel"/>
    <w:tmpl w:val="A9F6DA1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41FB0100"/>
    <w:multiLevelType w:val="hybridMultilevel"/>
    <w:tmpl w:val="01FC62D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423771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425F090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426D0CB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427E153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0" w15:restartNumberingAfterBreak="0">
    <w:nsid w:val="428E0A6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42B73A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42EF1B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4362522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438E523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43A54D8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43CB790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43E61F8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43F3022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43F84C1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44511AF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446B70D5"/>
    <w:multiLevelType w:val="hybridMultilevel"/>
    <w:tmpl w:val="E6865B7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12" w15:restartNumberingAfterBreak="0">
    <w:nsid w:val="44890E4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44896EF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449D7D1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44D30CD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44F6668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44F93E95"/>
    <w:multiLevelType w:val="hybridMultilevel"/>
    <w:tmpl w:val="2F90219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4504614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9" w15:restartNumberingAfterBreak="0">
    <w:nsid w:val="452430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456A3AE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4573098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459A5C3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45AE5B4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45AF7DB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45BC04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45C6066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45FA38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461A1C7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461B2FC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46375D4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464640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469D3CBE"/>
    <w:multiLevelType w:val="hybridMultilevel"/>
    <w:tmpl w:val="12C6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46C94AA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46E874B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46F56A5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46F914C5"/>
    <w:multiLevelType w:val="hybridMultilevel"/>
    <w:tmpl w:val="0C08146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37" w15:restartNumberingAfterBreak="0">
    <w:nsid w:val="475A0A9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47AA7C7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47DC7E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481E7D60"/>
    <w:multiLevelType w:val="hybridMultilevel"/>
    <w:tmpl w:val="2776556A"/>
    <w:lvl w:ilvl="0" w:tplc="04090003">
      <w:start w:val="1"/>
      <w:numFmt w:val="bullet"/>
      <w:lvlText w:val="o"/>
      <w:lvlJc w:val="left"/>
      <w:pPr>
        <w:tabs>
          <w:tab w:val="num" w:pos="1260"/>
        </w:tabs>
        <w:ind w:left="1260" w:hanging="360"/>
      </w:pPr>
      <w:rPr>
        <w:rFonts w:ascii="Courier New" w:hAnsi="Courier New" w:cs="Courier New" w:hint="default"/>
      </w:rPr>
    </w:lvl>
    <w:lvl w:ilvl="1" w:tplc="FFFFFFFF">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482D241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483862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484E1110"/>
    <w:multiLevelType w:val="hybridMultilevel"/>
    <w:tmpl w:val="B238938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44" w15:restartNumberingAfterBreak="0">
    <w:nsid w:val="48535D4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48AA5B66"/>
    <w:multiLevelType w:val="hybridMultilevel"/>
    <w:tmpl w:val="3EE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48DC6A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493776E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498962D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498E11C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499D480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49CE39A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49D413D7"/>
    <w:multiLevelType w:val="hybridMultilevel"/>
    <w:tmpl w:val="C218BF5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49D8174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49E7693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4A05647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4A2F2A2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4A3338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4A3927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4A65415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4A6A761C"/>
    <w:multiLevelType w:val="hybridMultilevel"/>
    <w:tmpl w:val="A4B2D16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4A9F74A0"/>
    <w:multiLevelType w:val="hybridMultilevel"/>
    <w:tmpl w:val="C26A069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4AC9403C"/>
    <w:multiLevelType w:val="hybridMultilevel"/>
    <w:tmpl w:val="E668BCA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4ACF38B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4B0F424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4B1F33D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4B3A369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7" w15:restartNumberingAfterBreak="0">
    <w:nsid w:val="4B81604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4BA5307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4BE95D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4C05323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4C4120E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4C510E20"/>
    <w:multiLevelType w:val="hybridMultilevel"/>
    <w:tmpl w:val="1CB6F1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4C8A059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4CD96E28"/>
    <w:multiLevelType w:val="hybridMultilevel"/>
    <w:tmpl w:val="87009E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4CEC4BF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4CFA62B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4D2F4B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4D5C0D7B"/>
    <w:multiLevelType w:val="hybridMultilevel"/>
    <w:tmpl w:val="A094B56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4D6558D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4D7A0EC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4DD22B5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4DFC10C7"/>
    <w:multiLevelType w:val="hybridMultilevel"/>
    <w:tmpl w:val="84FC281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4E00102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4E3348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4E9613F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4E9A29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7" w15:restartNumberingAfterBreak="0">
    <w:nsid w:val="4EBC429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4F75100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4F8868D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4F89733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4FA0720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4FD866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4FF2490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501B639D"/>
    <w:multiLevelType w:val="hybridMultilevel"/>
    <w:tmpl w:val="86A2933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504B06A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6" w15:restartNumberingAfterBreak="0">
    <w:nsid w:val="506F016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7" w15:restartNumberingAfterBreak="0">
    <w:nsid w:val="50773C9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508E27F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9" w15:restartNumberingAfterBreak="0">
    <w:nsid w:val="50C678F1"/>
    <w:multiLevelType w:val="hybridMultilevel"/>
    <w:tmpl w:val="EA74FCF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0" w15:restartNumberingAfterBreak="0">
    <w:nsid w:val="510A26E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511423C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1171C49"/>
    <w:multiLevelType w:val="hybridMultilevel"/>
    <w:tmpl w:val="8C8C64B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3" w15:restartNumberingAfterBreak="0">
    <w:nsid w:val="511F526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16673D7"/>
    <w:multiLevelType w:val="hybridMultilevel"/>
    <w:tmpl w:val="BBDC911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173665B"/>
    <w:multiLevelType w:val="hybridMultilevel"/>
    <w:tmpl w:val="20C20C8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1A97720"/>
    <w:multiLevelType w:val="hybridMultilevel"/>
    <w:tmpl w:val="B970717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1F15B6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52095F31"/>
    <w:multiLevelType w:val="hybridMultilevel"/>
    <w:tmpl w:val="3F70FA3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5251401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0" w15:restartNumberingAfterBreak="0">
    <w:nsid w:val="52D8768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52E30C9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2" w15:restartNumberingAfterBreak="0">
    <w:nsid w:val="52EC66D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3" w15:restartNumberingAfterBreak="0">
    <w:nsid w:val="530A62B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4" w15:restartNumberingAfterBreak="0">
    <w:nsid w:val="530C3DDB"/>
    <w:multiLevelType w:val="hybridMultilevel"/>
    <w:tmpl w:val="508ECDA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15" w15:restartNumberingAfterBreak="0">
    <w:nsid w:val="53121BE9"/>
    <w:multiLevelType w:val="hybridMultilevel"/>
    <w:tmpl w:val="F000B52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16" w15:restartNumberingAfterBreak="0">
    <w:nsid w:val="53216EB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7" w15:restartNumberingAfterBreak="0">
    <w:nsid w:val="532F01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8" w15:restartNumberingAfterBreak="0">
    <w:nsid w:val="53540CB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9" w15:restartNumberingAfterBreak="0">
    <w:nsid w:val="535C2A76"/>
    <w:multiLevelType w:val="hybridMultilevel"/>
    <w:tmpl w:val="39C47C7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20" w15:restartNumberingAfterBreak="0">
    <w:nsid w:val="5372747A"/>
    <w:multiLevelType w:val="hybridMultilevel"/>
    <w:tmpl w:val="3892C3B8"/>
    <w:lvl w:ilvl="0" w:tplc="BBFE8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1" w15:restartNumberingAfterBreak="0">
    <w:nsid w:val="53CE5AE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2" w15:restartNumberingAfterBreak="0">
    <w:nsid w:val="53D0139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3" w15:restartNumberingAfterBreak="0">
    <w:nsid w:val="53F053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4" w15:restartNumberingAfterBreak="0">
    <w:nsid w:val="54230E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5" w15:restartNumberingAfterBreak="0">
    <w:nsid w:val="545B6D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6" w15:restartNumberingAfterBreak="0">
    <w:nsid w:val="546030E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54627F75"/>
    <w:multiLevelType w:val="hybridMultilevel"/>
    <w:tmpl w:val="0C92929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28" w15:restartNumberingAfterBreak="0">
    <w:nsid w:val="54824C8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9" w15:restartNumberingAfterBreak="0">
    <w:nsid w:val="5490503A"/>
    <w:multiLevelType w:val="hybridMultilevel"/>
    <w:tmpl w:val="00FE6A9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30" w15:restartNumberingAfterBreak="0">
    <w:nsid w:val="54CD768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1" w15:restartNumberingAfterBreak="0">
    <w:nsid w:val="556126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2" w15:restartNumberingAfterBreak="0">
    <w:nsid w:val="557944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3" w15:restartNumberingAfterBreak="0">
    <w:nsid w:val="557F30C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4" w15:restartNumberingAfterBreak="0">
    <w:nsid w:val="55E33E9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5" w15:restartNumberingAfterBreak="0">
    <w:nsid w:val="5660646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6" w15:restartNumberingAfterBreak="0">
    <w:nsid w:val="569312C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7" w15:restartNumberingAfterBreak="0">
    <w:nsid w:val="56FE0DFA"/>
    <w:multiLevelType w:val="hybridMultilevel"/>
    <w:tmpl w:val="B80AE05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38" w15:restartNumberingAfterBreak="0">
    <w:nsid w:val="56FE150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9" w15:restartNumberingAfterBreak="0">
    <w:nsid w:val="57B90F73"/>
    <w:multiLevelType w:val="hybridMultilevel"/>
    <w:tmpl w:val="C478E90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40" w15:restartNumberingAfterBreak="0">
    <w:nsid w:val="5811528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1" w15:restartNumberingAfterBreak="0">
    <w:nsid w:val="581571F7"/>
    <w:multiLevelType w:val="hybridMultilevel"/>
    <w:tmpl w:val="A7F879CE"/>
    <w:lvl w:ilvl="0" w:tplc="93162CA8">
      <w:start w:val="1"/>
      <w:numFmt w:val="bullet"/>
      <w:pStyle w:val="BodyTextBullet2"/>
      <w:lvlText w:val="o"/>
      <w:lvlJc w:val="left"/>
      <w:pPr>
        <w:ind w:left="144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2" w15:restartNumberingAfterBreak="0">
    <w:nsid w:val="583C2D6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3" w15:restartNumberingAfterBreak="0">
    <w:nsid w:val="5848083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4" w15:restartNumberingAfterBreak="0">
    <w:nsid w:val="58882BB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5" w15:restartNumberingAfterBreak="0">
    <w:nsid w:val="58A2096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6" w15:restartNumberingAfterBreak="0">
    <w:nsid w:val="58AA2FB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7" w15:restartNumberingAfterBreak="0">
    <w:nsid w:val="58B4391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58E04CC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9" w15:restartNumberingAfterBreak="0">
    <w:nsid w:val="58E2277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0" w15:restartNumberingAfterBreak="0">
    <w:nsid w:val="5907236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1" w15:restartNumberingAfterBreak="0">
    <w:nsid w:val="590B31F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2" w15:restartNumberingAfterBreak="0">
    <w:nsid w:val="594271E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3" w15:restartNumberingAfterBreak="0">
    <w:nsid w:val="5959783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4" w15:restartNumberingAfterBreak="0">
    <w:nsid w:val="595E30D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5" w15:restartNumberingAfterBreak="0">
    <w:nsid w:val="596A0C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6" w15:restartNumberingAfterBreak="0">
    <w:nsid w:val="597E7B0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7" w15:restartNumberingAfterBreak="0">
    <w:nsid w:val="59816D49"/>
    <w:multiLevelType w:val="hybridMultilevel"/>
    <w:tmpl w:val="91C25AA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58" w15:restartNumberingAfterBreak="0">
    <w:nsid w:val="59851DB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9" w15:restartNumberingAfterBreak="0">
    <w:nsid w:val="59943E8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0" w15:restartNumberingAfterBreak="0">
    <w:nsid w:val="59A83F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1" w15:restartNumberingAfterBreak="0">
    <w:nsid w:val="59AE219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2" w15:restartNumberingAfterBreak="0">
    <w:nsid w:val="59B9589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3" w15:restartNumberingAfterBreak="0">
    <w:nsid w:val="59EC0EA2"/>
    <w:multiLevelType w:val="hybridMultilevel"/>
    <w:tmpl w:val="25BAAF1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64" w15:restartNumberingAfterBreak="0">
    <w:nsid w:val="59FA2225"/>
    <w:multiLevelType w:val="hybridMultilevel"/>
    <w:tmpl w:val="2BEA344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65" w15:restartNumberingAfterBreak="0">
    <w:nsid w:val="5A0421E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6" w15:restartNumberingAfterBreak="0">
    <w:nsid w:val="5A0A05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7" w15:restartNumberingAfterBreak="0">
    <w:nsid w:val="5A2D3EE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8" w15:restartNumberingAfterBreak="0">
    <w:nsid w:val="5A3735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9" w15:restartNumberingAfterBreak="0">
    <w:nsid w:val="5A4B390D"/>
    <w:multiLevelType w:val="hybridMultilevel"/>
    <w:tmpl w:val="E25A468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70" w15:restartNumberingAfterBreak="0">
    <w:nsid w:val="5A6C379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1" w15:restartNumberingAfterBreak="0">
    <w:nsid w:val="5A856EBA"/>
    <w:multiLevelType w:val="hybridMultilevel"/>
    <w:tmpl w:val="24BA6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5AAD73F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3" w15:restartNumberingAfterBreak="0">
    <w:nsid w:val="5AE01D1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4"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5" w15:restartNumberingAfterBreak="0">
    <w:nsid w:val="5B0F24F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6" w15:restartNumberingAfterBreak="0">
    <w:nsid w:val="5B27236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7" w15:restartNumberingAfterBreak="0">
    <w:nsid w:val="5B337111"/>
    <w:multiLevelType w:val="hybridMultilevel"/>
    <w:tmpl w:val="E3EA32F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78" w15:restartNumberingAfterBreak="0">
    <w:nsid w:val="5B4E768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9" w15:restartNumberingAfterBreak="0">
    <w:nsid w:val="5B690E5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0" w15:restartNumberingAfterBreak="0">
    <w:nsid w:val="5B7557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1" w15:restartNumberingAfterBreak="0">
    <w:nsid w:val="5B96612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2" w15:restartNumberingAfterBreak="0">
    <w:nsid w:val="5BD824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3" w15:restartNumberingAfterBreak="0">
    <w:nsid w:val="5C63081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4" w15:restartNumberingAfterBreak="0">
    <w:nsid w:val="5C83528B"/>
    <w:multiLevelType w:val="hybridMultilevel"/>
    <w:tmpl w:val="BB0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5C97532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6" w15:restartNumberingAfterBreak="0">
    <w:nsid w:val="5CEC023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7" w15:restartNumberingAfterBreak="0">
    <w:nsid w:val="5CFA2E2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8" w15:restartNumberingAfterBreak="0">
    <w:nsid w:val="5D0712B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9" w15:restartNumberingAfterBreak="0">
    <w:nsid w:val="5D0C551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0" w15:restartNumberingAfterBreak="0">
    <w:nsid w:val="5D0F55E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1" w15:restartNumberingAfterBreak="0">
    <w:nsid w:val="5D3E535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2" w15:restartNumberingAfterBreak="0">
    <w:nsid w:val="5D472C5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3" w15:restartNumberingAfterBreak="0">
    <w:nsid w:val="5D6819C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4" w15:restartNumberingAfterBreak="0">
    <w:nsid w:val="5D6F36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5" w15:restartNumberingAfterBreak="0">
    <w:nsid w:val="5D87491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6" w15:restartNumberingAfterBreak="0">
    <w:nsid w:val="5D960925"/>
    <w:multiLevelType w:val="hybridMultilevel"/>
    <w:tmpl w:val="05BEA50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697" w15:restartNumberingAfterBreak="0">
    <w:nsid w:val="5DD56C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8" w15:restartNumberingAfterBreak="0">
    <w:nsid w:val="5DE56C0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9" w15:restartNumberingAfterBreak="0">
    <w:nsid w:val="5DF24D7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0" w15:restartNumberingAfterBreak="0">
    <w:nsid w:val="5DFB3F5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1" w15:restartNumberingAfterBreak="0">
    <w:nsid w:val="5E1102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2" w15:restartNumberingAfterBreak="0">
    <w:nsid w:val="5E3970A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3" w15:restartNumberingAfterBreak="0">
    <w:nsid w:val="5E5418A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4" w15:restartNumberingAfterBreak="0">
    <w:nsid w:val="5EAF22C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5" w15:restartNumberingAfterBreak="0">
    <w:nsid w:val="5EE25F9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6" w15:restartNumberingAfterBreak="0">
    <w:nsid w:val="5F115F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7" w15:restartNumberingAfterBreak="0">
    <w:nsid w:val="5F325B4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8" w15:restartNumberingAfterBreak="0">
    <w:nsid w:val="5F353C2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9" w15:restartNumberingAfterBreak="0">
    <w:nsid w:val="5F5E6B3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0" w15:restartNumberingAfterBreak="0">
    <w:nsid w:val="5FCB485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1" w15:restartNumberingAfterBreak="0">
    <w:nsid w:val="5FEA6AA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2" w15:restartNumberingAfterBreak="0">
    <w:nsid w:val="6016666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3" w15:restartNumberingAfterBreak="0">
    <w:nsid w:val="605F627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4" w15:restartNumberingAfterBreak="0">
    <w:nsid w:val="607409DC"/>
    <w:multiLevelType w:val="hybridMultilevel"/>
    <w:tmpl w:val="E35AAC3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15" w15:restartNumberingAfterBreak="0">
    <w:nsid w:val="607F3A6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6" w15:restartNumberingAfterBreak="0">
    <w:nsid w:val="60B66F38"/>
    <w:multiLevelType w:val="hybridMultilevel"/>
    <w:tmpl w:val="0008935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17" w15:restartNumberingAfterBreak="0">
    <w:nsid w:val="60BA01B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8" w15:restartNumberingAfterBreak="0">
    <w:nsid w:val="60BF41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9" w15:restartNumberingAfterBreak="0">
    <w:nsid w:val="610C43BD"/>
    <w:multiLevelType w:val="hybridMultilevel"/>
    <w:tmpl w:val="BCA80D5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20" w15:restartNumberingAfterBreak="0">
    <w:nsid w:val="61BA6A2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1" w15:restartNumberingAfterBreak="0">
    <w:nsid w:val="61C75E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2" w15:restartNumberingAfterBreak="0">
    <w:nsid w:val="61CB6ED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3" w15:restartNumberingAfterBreak="0">
    <w:nsid w:val="61E841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4" w15:restartNumberingAfterBreak="0">
    <w:nsid w:val="61F07B1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5" w15:restartNumberingAfterBreak="0">
    <w:nsid w:val="620228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6" w15:restartNumberingAfterBreak="0">
    <w:nsid w:val="62034EC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7" w15:restartNumberingAfterBreak="0">
    <w:nsid w:val="620A6EC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8" w15:restartNumberingAfterBreak="0">
    <w:nsid w:val="622A374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9" w15:restartNumberingAfterBreak="0">
    <w:nsid w:val="6232726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6285604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1" w15:restartNumberingAfterBreak="0">
    <w:nsid w:val="628A21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2" w15:restartNumberingAfterBreak="0">
    <w:nsid w:val="628B2B5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3" w15:restartNumberingAfterBreak="0">
    <w:nsid w:val="62C01D5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4" w15:restartNumberingAfterBreak="0">
    <w:nsid w:val="62C30EB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5" w15:restartNumberingAfterBreak="0">
    <w:nsid w:val="62D0106F"/>
    <w:multiLevelType w:val="hybridMultilevel"/>
    <w:tmpl w:val="5C3CD03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36" w15:restartNumberingAfterBreak="0">
    <w:nsid w:val="63796AB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7" w15:restartNumberingAfterBreak="0">
    <w:nsid w:val="63796DE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8" w15:restartNumberingAfterBreak="0">
    <w:nsid w:val="638248B0"/>
    <w:multiLevelType w:val="hybridMultilevel"/>
    <w:tmpl w:val="7354014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39" w15:restartNumberingAfterBreak="0">
    <w:nsid w:val="63A15F3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0" w15:restartNumberingAfterBreak="0">
    <w:nsid w:val="63AB56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1" w15:restartNumberingAfterBreak="0">
    <w:nsid w:val="63C07B3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2" w15:restartNumberingAfterBreak="0">
    <w:nsid w:val="63C42EB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3" w15:restartNumberingAfterBreak="0">
    <w:nsid w:val="63F503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4" w15:restartNumberingAfterBreak="0">
    <w:nsid w:val="63FE416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5" w15:restartNumberingAfterBreak="0">
    <w:nsid w:val="64014A9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6" w15:restartNumberingAfterBreak="0">
    <w:nsid w:val="6410056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7" w15:restartNumberingAfterBreak="0">
    <w:nsid w:val="6410100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8" w15:restartNumberingAfterBreak="0">
    <w:nsid w:val="6443208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9" w15:restartNumberingAfterBreak="0">
    <w:nsid w:val="645300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0" w15:restartNumberingAfterBreak="0">
    <w:nsid w:val="64A439A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1" w15:restartNumberingAfterBreak="0">
    <w:nsid w:val="64DD3A5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2" w15:restartNumberingAfterBreak="0">
    <w:nsid w:val="64E31969"/>
    <w:multiLevelType w:val="hybridMultilevel"/>
    <w:tmpl w:val="1AA6C14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53" w15:restartNumberingAfterBreak="0">
    <w:nsid w:val="64E859B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4" w15:restartNumberingAfterBreak="0">
    <w:nsid w:val="651A54E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5"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6" w15:restartNumberingAfterBreak="0">
    <w:nsid w:val="652E66F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7" w15:restartNumberingAfterBreak="0">
    <w:nsid w:val="6535793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8" w15:restartNumberingAfterBreak="0">
    <w:nsid w:val="6538744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9" w15:restartNumberingAfterBreak="0">
    <w:nsid w:val="655E028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0" w15:restartNumberingAfterBreak="0">
    <w:nsid w:val="65622E7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1" w15:restartNumberingAfterBreak="0">
    <w:nsid w:val="656520D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2" w15:restartNumberingAfterBreak="0">
    <w:nsid w:val="6569491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3" w15:restartNumberingAfterBreak="0">
    <w:nsid w:val="656D63E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4" w15:restartNumberingAfterBreak="0">
    <w:nsid w:val="659E26EC"/>
    <w:multiLevelType w:val="hybridMultilevel"/>
    <w:tmpl w:val="B722025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65" w15:restartNumberingAfterBreak="0">
    <w:nsid w:val="65A70B1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6" w15:restartNumberingAfterBreak="0">
    <w:nsid w:val="65A819D7"/>
    <w:multiLevelType w:val="hybridMultilevel"/>
    <w:tmpl w:val="0DA4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6634157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8" w15:restartNumberingAfterBreak="0">
    <w:nsid w:val="66341D4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9" w15:restartNumberingAfterBreak="0">
    <w:nsid w:val="6696653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0" w15:restartNumberingAfterBreak="0">
    <w:nsid w:val="66D8422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1" w15:restartNumberingAfterBreak="0">
    <w:nsid w:val="66EE79E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2" w15:restartNumberingAfterBreak="0">
    <w:nsid w:val="66F647B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3" w15:restartNumberingAfterBreak="0">
    <w:nsid w:val="67100B4F"/>
    <w:multiLevelType w:val="hybridMultilevel"/>
    <w:tmpl w:val="11E4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67113A0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5" w15:restartNumberingAfterBreak="0">
    <w:nsid w:val="676E3DD9"/>
    <w:multiLevelType w:val="hybridMultilevel"/>
    <w:tmpl w:val="F9A8234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76" w15:restartNumberingAfterBreak="0">
    <w:nsid w:val="679C173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7" w15:restartNumberingAfterBreak="0">
    <w:nsid w:val="67CB24D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8" w15:restartNumberingAfterBreak="0">
    <w:nsid w:val="67F4529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9" w15:restartNumberingAfterBreak="0">
    <w:nsid w:val="67FF5C1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0" w15:restartNumberingAfterBreak="0">
    <w:nsid w:val="6811145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1" w15:restartNumberingAfterBreak="0">
    <w:nsid w:val="686240C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2" w15:restartNumberingAfterBreak="0">
    <w:nsid w:val="68635FB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3" w15:restartNumberingAfterBreak="0">
    <w:nsid w:val="69052D2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4" w15:restartNumberingAfterBreak="0">
    <w:nsid w:val="697E5D2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5" w15:restartNumberingAfterBreak="0">
    <w:nsid w:val="69C2121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6" w15:restartNumberingAfterBreak="0">
    <w:nsid w:val="69D848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7" w15:restartNumberingAfterBreak="0">
    <w:nsid w:val="69F51F3C"/>
    <w:multiLevelType w:val="hybridMultilevel"/>
    <w:tmpl w:val="FCE22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8" w15:restartNumberingAfterBreak="0">
    <w:nsid w:val="6A0173D0"/>
    <w:multiLevelType w:val="hybridMultilevel"/>
    <w:tmpl w:val="A7C84C5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89" w15:restartNumberingAfterBreak="0">
    <w:nsid w:val="6A116D3D"/>
    <w:multiLevelType w:val="hybridMultilevel"/>
    <w:tmpl w:val="FB04554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90" w15:restartNumberingAfterBreak="0">
    <w:nsid w:val="6A493A6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1" w15:restartNumberingAfterBreak="0">
    <w:nsid w:val="6A73104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2" w15:restartNumberingAfterBreak="0">
    <w:nsid w:val="6AA6355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3" w15:restartNumberingAfterBreak="0">
    <w:nsid w:val="6AAE71B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4" w15:restartNumberingAfterBreak="0">
    <w:nsid w:val="6AB20CF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5" w15:restartNumberingAfterBreak="0">
    <w:nsid w:val="6B6B2A4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6" w15:restartNumberingAfterBreak="0">
    <w:nsid w:val="6B7A6C4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7" w15:restartNumberingAfterBreak="0">
    <w:nsid w:val="6B846A9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8" w15:restartNumberingAfterBreak="0">
    <w:nsid w:val="6BC11F9E"/>
    <w:multiLevelType w:val="hybridMultilevel"/>
    <w:tmpl w:val="48F8A89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799" w15:restartNumberingAfterBreak="0">
    <w:nsid w:val="6BD6422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0" w15:restartNumberingAfterBreak="0">
    <w:nsid w:val="6BE45DA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1" w15:restartNumberingAfterBreak="0">
    <w:nsid w:val="6C11182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2" w15:restartNumberingAfterBreak="0">
    <w:nsid w:val="6C1651BA"/>
    <w:multiLevelType w:val="hybridMultilevel"/>
    <w:tmpl w:val="2624B8D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03" w15:restartNumberingAfterBreak="0">
    <w:nsid w:val="6C1C3C0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4" w15:restartNumberingAfterBreak="0">
    <w:nsid w:val="6C25141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5" w15:restartNumberingAfterBreak="0">
    <w:nsid w:val="6C25191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6" w15:restartNumberingAfterBreak="0">
    <w:nsid w:val="6C4137E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7" w15:restartNumberingAfterBreak="0">
    <w:nsid w:val="6C57114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8" w15:restartNumberingAfterBreak="0">
    <w:nsid w:val="6C5D6F2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9" w15:restartNumberingAfterBreak="0">
    <w:nsid w:val="6C890E9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0" w15:restartNumberingAfterBreak="0">
    <w:nsid w:val="6CA00546"/>
    <w:multiLevelType w:val="hybridMultilevel"/>
    <w:tmpl w:val="FBA8297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11" w15:restartNumberingAfterBreak="0">
    <w:nsid w:val="6CF53CE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2" w15:restartNumberingAfterBreak="0">
    <w:nsid w:val="6D5C2438"/>
    <w:multiLevelType w:val="hybridMultilevel"/>
    <w:tmpl w:val="9CEEF7A4"/>
    <w:lvl w:ilvl="0" w:tplc="7D1AC174">
      <w:start w:val="1"/>
      <w:numFmt w:val="decimal"/>
      <w:pStyle w:val="BodyTextNumbered2"/>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13" w15:restartNumberingAfterBreak="0">
    <w:nsid w:val="6DE0784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4" w15:restartNumberingAfterBreak="0">
    <w:nsid w:val="6DEA081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5" w15:restartNumberingAfterBreak="0">
    <w:nsid w:val="6E2B43B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6" w15:restartNumberingAfterBreak="0">
    <w:nsid w:val="6E2F576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7" w15:restartNumberingAfterBreak="0">
    <w:nsid w:val="6E39494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8" w15:restartNumberingAfterBreak="0">
    <w:nsid w:val="6EB4465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9" w15:restartNumberingAfterBreak="0">
    <w:nsid w:val="6ECB38B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0" w15:restartNumberingAfterBreak="0">
    <w:nsid w:val="6EE5288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1" w15:restartNumberingAfterBreak="0">
    <w:nsid w:val="6EEA505F"/>
    <w:multiLevelType w:val="hybridMultilevel"/>
    <w:tmpl w:val="4846141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22" w15:restartNumberingAfterBreak="0">
    <w:nsid w:val="6EF45C7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3" w15:restartNumberingAfterBreak="0">
    <w:nsid w:val="6F182A87"/>
    <w:multiLevelType w:val="hybridMultilevel"/>
    <w:tmpl w:val="57642176"/>
    <w:lvl w:ilvl="0" w:tplc="FFFFFFFF">
      <w:start w:val="1"/>
      <w:numFmt w:val="decimal"/>
      <w:pStyle w:val="BodyTextNumbered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4" w15:restartNumberingAfterBreak="0">
    <w:nsid w:val="6F317E4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5" w15:restartNumberingAfterBreak="0">
    <w:nsid w:val="6F457CF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6" w15:restartNumberingAfterBreak="0">
    <w:nsid w:val="6F542A9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7" w15:restartNumberingAfterBreak="0">
    <w:nsid w:val="6F5969D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8" w15:restartNumberingAfterBreak="0">
    <w:nsid w:val="6F5D041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9" w15:restartNumberingAfterBreak="0">
    <w:nsid w:val="6F817C82"/>
    <w:multiLevelType w:val="hybridMultilevel"/>
    <w:tmpl w:val="BE94D6A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30" w15:restartNumberingAfterBreak="0">
    <w:nsid w:val="6FB07B0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1" w15:restartNumberingAfterBreak="0">
    <w:nsid w:val="6FC40A8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2" w15:restartNumberingAfterBreak="0">
    <w:nsid w:val="6FC94C6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3" w15:restartNumberingAfterBreak="0">
    <w:nsid w:val="7020446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4" w15:restartNumberingAfterBreak="0">
    <w:nsid w:val="7021729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5" w15:restartNumberingAfterBreak="0">
    <w:nsid w:val="70262613"/>
    <w:multiLevelType w:val="hybridMultilevel"/>
    <w:tmpl w:val="C5F6FE9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36" w15:restartNumberingAfterBreak="0">
    <w:nsid w:val="702B63C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7" w15:restartNumberingAfterBreak="0">
    <w:nsid w:val="704F595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8" w15:restartNumberingAfterBreak="0">
    <w:nsid w:val="707348C1"/>
    <w:multiLevelType w:val="hybridMultilevel"/>
    <w:tmpl w:val="B89CCB8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39" w15:restartNumberingAfterBreak="0">
    <w:nsid w:val="70734E6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0" w15:restartNumberingAfterBreak="0">
    <w:nsid w:val="7080380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1" w15:restartNumberingAfterBreak="0">
    <w:nsid w:val="708268E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2" w15:restartNumberingAfterBreak="0">
    <w:nsid w:val="709377F4"/>
    <w:multiLevelType w:val="hybridMultilevel"/>
    <w:tmpl w:val="35A8B46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43" w15:restartNumberingAfterBreak="0">
    <w:nsid w:val="70F837B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4" w15:restartNumberingAfterBreak="0">
    <w:nsid w:val="7111787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5" w15:restartNumberingAfterBreak="0">
    <w:nsid w:val="71406E3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6" w15:restartNumberingAfterBreak="0">
    <w:nsid w:val="718602A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7" w15:restartNumberingAfterBreak="0">
    <w:nsid w:val="718F3F5D"/>
    <w:multiLevelType w:val="hybridMultilevel"/>
    <w:tmpl w:val="3280B2A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48" w15:restartNumberingAfterBreak="0">
    <w:nsid w:val="71C974C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9" w15:restartNumberingAfterBreak="0">
    <w:nsid w:val="71E649D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0" w15:restartNumberingAfterBreak="0">
    <w:nsid w:val="727F53F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1" w15:restartNumberingAfterBreak="0">
    <w:nsid w:val="72D8086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2" w15:restartNumberingAfterBreak="0">
    <w:nsid w:val="72E473A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3" w15:restartNumberingAfterBreak="0">
    <w:nsid w:val="7337536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4" w15:restartNumberingAfterBreak="0">
    <w:nsid w:val="736F32F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5" w15:restartNumberingAfterBreak="0">
    <w:nsid w:val="739749E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6" w15:restartNumberingAfterBreak="0">
    <w:nsid w:val="73B1173E"/>
    <w:multiLevelType w:val="hybridMultilevel"/>
    <w:tmpl w:val="2640D13E"/>
    <w:lvl w:ilvl="0" w:tplc="8B8C20AA">
      <w:start w:val="1"/>
      <w:numFmt w:val="lowerLetter"/>
      <w:pStyle w:val="BodyTextLettered2"/>
      <w:lvlText w:val="%1."/>
      <w:lvlJc w:val="left"/>
      <w:pPr>
        <w:tabs>
          <w:tab w:val="num" w:pos="1440"/>
        </w:tabs>
        <w:ind w:left="1440" w:hanging="360"/>
      </w:pPr>
      <w:rPr>
        <w:rFonts w:cs="Times New Roman" w:hint="default"/>
      </w:rPr>
    </w:lvl>
    <w:lvl w:ilvl="1" w:tplc="04090001">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57" w15:restartNumberingAfterBreak="0">
    <w:nsid w:val="73D166E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8" w15:restartNumberingAfterBreak="0">
    <w:nsid w:val="73D6212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9" w15:restartNumberingAfterBreak="0">
    <w:nsid w:val="73F1446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0" w15:restartNumberingAfterBreak="0">
    <w:nsid w:val="74163ED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1" w15:restartNumberingAfterBreak="0">
    <w:nsid w:val="745D67A1"/>
    <w:multiLevelType w:val="hybridMultilevel"/>
    <w:tmpl w:val="8C2E3F8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62" w15:restartNumberingAfterBreak="0">
    <w:nsid w:val="746344D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3" w15:restartNumberingAfterBreak="0">
    <w:nsid w:val="747E484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4" w15:restartNumberingAfterBreak="0">
    <w:nsid w:val="749B2F8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5" w15:restartNumberingAfterBreak="0">
    <w:nsid w:val="74B042C8"/>
    <w:multiLevelType w:val="hybridMultilevel"/>
    <w:tmpl w:val="63C8511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66" w15:restartNumberingAfterBreak="0">
    <w:nsid w:val="74B63BD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7" w15:restartNumberingAfterBreak="0">
    <w:nsid w:val="74C5690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8" w15:restartNumberingAfterBreak="0">
    <w:nsid w:val="74EC5168"/>
    <w:multiLevelType w:val="hybridMultilevel"/>
    <w:tmpl w:val="745A218C"/>
    <w:lvl w:ilvl="0" w:tplc="FFFFFFFF">
      <w:start w:val="1"/>
      <w:numFmt w:val="none"/>
      <w:pStyle w:val="Note"/>
      <w:lvlText w:val="NOTE: "/>
      <w:lvlJc w:val="left"/>
      <w:pPr>
        <w:tabs>
          <w:tab w:val="num" w:pos="720"/>
        </w:tabs>
        <w:ind w:left="792" w:hanging="792"/>
      </w:pPr>
      <w:rPr>
        <w:rFonts w:ascii="Arial" w:hAnsi="Arial" w:cs="Times New Roman" w:hint="default"/>
        <w:b/>
        <w:i w:val="0"/>
      </w:rPr>
    </w:lvl>
    <w:lvl w:ilvl="1" w:tplc="FFFFFFFF">
      <w:start w:val="1"/>
      <w:numFmt w:val="bullet"/>
      <w:lvlText w:val=""/>
      <w:lvlJc w:val="left"/>
      <w:pPr>
        <w:tabs>
          <w:tab w:val="num" w:pos="1440"/>
        </w:tabs>
        <w:ind w:left="1440" w:hanging="360"/>
      </w:pPr>
      <w:rPr>
        <w:rFonts w:ascii="Symbol" w:hAnsi="Symbol" w:hint="default"/>
        <w:b/>
        <w:i w:val="0"/>
      </w:rPr>
    </w:lvl>
    <w:lvl w:ilvl="2" w:tplc="FFFFFFFF">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9" w15:restartNumberingAfterBreak="0">
    <w:nsid w:val="75186239"/>
    <w:multiLevelType w:val="hybridMultilevel"/>
    <w:tmpl w:val="BA7A81F4"/>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0" w15:restartNumberingAfterBreak="0">
    <w:nsid w:val="7526130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1" w15:restartNumberingAfterBreak="0">
    <w:nsid w:val="7546522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2" w15:restartNumberingAfterBreak="0">
    <w:nsid w:val="7554657C"/>
    <w:multiLevelType w:val="hybridMultilevel"/>
    <w:tmpl w:val="34BA11B0"/>
    <w:lvl w:ilvl="0" w:tplc="E2047834">
      <w:start w:val="1"/>
      <w:numFmt w:val="bullet"/>
      <w:pStyle w:val="Instruction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3" w15:restartNumberingAfterBreak="0">
    <w:nsid w:val="757261F3"/>
    <w:multiLevelType w:val="hybridMultilevel"/>
    <w:tmpl w:val="F9ACDF0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4" w15:restartNumberingAfterBreak="0">
    <w:nsid w:val="7576129D"/>
    <w:multiLevelType w:val="hybridMultilevel"/>
    <w:tmpl w:val="78C49D7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5" w15:restartNumberingAfterBreak="0">
    <w:nsid w:val="75A6293E"/>
    <w:multiLevelType w:val="hybridMultilevel"/>
    <w:tmpl w:val="AF1A043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76" w15:restartNumberingAfterBreak="0">
    <w:nsid w:val="75A926C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7" w15:restartNumberingAfterBreak="0">
    <w:nsid w:val="75C6107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8" w15:restartNumberingAfterBreak="0">
    <w:nsid w:val="75E52AD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9" w15:restartNumberingAfterBreak="0">
    <w:nsid w:val="7609162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0" w15:restartNumberingAfterBreak="0">
    <w:nsid w:val="7615582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1" w15:restartNumberingAfterBreak="0">
    <w:nsid w:val="766B426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2" w15:restartNumberingAfterBreak="0">
    <w:nsid w:val="768B020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3" w15:restartNumberingAfterBreak="0">
    <w:nsid w:val="76BE21C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4" w15:restartNumberingAfterBreak="0">
    <w:nsid w:val="76CF3887"/>
    <w:multiLevelType w:val="hybridMultilevel"/>
    <w:tmpl w:val="C9BA694A"/>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85" w15:restartNumberingAfterBreak="0">
    <w:nsid w:val="76F021B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6" w15:restartNumberingAfterBreak="0">
    <w:nsid w:val="76F3088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7" w15:restartNumberingAfterBreak="0">
    <w:nsid w:val="772C356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8" w15:restartNumberingAfterBreak="0">
    <w:nsid w:val="7779224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9" w15:restartNumberingAfterBreak="0">
    <w:nsid w:val="7781547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0" w15:restartNumberingAfterBreak="0">
    <w:nsid w:val="77891F7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1" w15:restartNumberingAfterBreak="0">
    <w:nsid w:val="77BC286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2" w15:restartNumberingAfterBreak="0">
    <w:nsid w:val="781805EB"/>
    <w:multiLevelType w:val="hybridMultilevel"/>
    <w:tmpl w:val="8F86AC0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893" w15:restartNumberingAfterBreak="0">
    <w:nsid w:val="78215A3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4" w15:restartNumberingAfterBreak="0">
    <w:nsid w:val="782206F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5" w15:restartNumberingAfterBreak="0">
    <w:nsid w:val="783438A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6" w15:restartNumberingAfterBreak="0">
    <w:nsid w:val="784A7A6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7" w15:restartNumberingAfterBreak="0">
    <w:nsid w:val="7851115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8" w15:restartNumberingAfterBreak="0">
    <w:nsid w:val="78535BA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9" w15:restartNumberingAfterBreak="0">
    <w:nsid w:val="786341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0" w15:restartNumberingAfterBreak="0">
    <w:nsid w:val="78B34B9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1" w15:restartNumberingAfterBreak="0">
    <w:nsid w:val="78D71F0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2" w15:restartNumberingAfterBreak="0">
    <w:nsid w:val="78D97A3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3" w15:restartNumberingAfterBreak="0">
    <w:nsid w:val="78E3650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4" w15:restartNumberingAfterBreak="0">
    <w:nsid w:val="792304C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5" w15:restartNumberingAfterBreak="0">
    <w:nsid w:val="792C4F1D"/>
    <w:multiLevelType w:val="hybridMultilevel"/>
    <w:tmpl w:val="83E4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6" w15:restartNumberingAfterBreak="0">
    <w:nsid w:val="793E0C1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7" w15:restartNumberingAfterBreak="0">
    <w:nsid w:val="794F266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8" w15:restartNumberingAfterBreak="0">
    <w:nsid w:val="79A6248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9" w15:restartNumberingAfterBreak="0">
    <w:nsid w:val="79CB2A6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0" w15:restartNumberingAfterBreak="0">
    <w:nsid w:val="79D95324"/>
    <w:multiLevelType w:val="hybridMultilevel"/>
    <w:tmpl w:val="AF969118"/>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1" w15:restartNumberingAfterBreak="0">
    <w:nsid w:val="79F90B9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2" w15:restartNumberingAfterBreak="0">
    <w:nsid w:val="7A073A53"/>
    <w:multiLevelType w:val="hybridMultilevel"/>
    <w:tmpl w:val="8D28D9A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3" w15:restartNumberingAfterBreak="0">
    <w:nsid w:val="7A0B5AFE"/>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4" w15:restartNumberingAfterBreak="0">
    <w:nsid w:val="7A22420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5" w15:restartNumberingAfterBreak="0">
    <w:nsid w:val="7A404F19"/>
    <w:multiLevelType w:val="hybridMultilevel"/>
    <w:tmpl w:val="7BEECD86"/>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6" w15:restartNumberingAfterBreak="0">
    <w:nsid w:val="7A4A45AE"/>
    <w:multiLevelType w:val="hybridMultilevel"/>
    <w:tmpl w:val="E98C476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17" w15:restartNumberingAfterBreak="0">
    <w:nsid w:val="7AE27F3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8" w15:restartNumberingAfterBreak="0">
    <w:nsid w:val="7AEF79A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9" w15:restartNumberingAfterBreak="0">
    <w:nsid w:val="7B03741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0" w15:restartNumberingAfterBreak="0">
    <w:nsid w:val="7B0E14D0"/>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1" w15:restartNumberingAfterBreak="0">
    <w:nsid w:val="7B2641B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2" w15:restartNumberingAfterBreak="0">
    <w:nsid w:val="7BB40DC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3" w15:restartNumberingAfterBreak="0">
    <w:nsid w:val="7BC04397"/>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4" w15:restartNumberingAfterBreak="0">
    <w:nsid w:val="7BDB540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5" w15:restartNumberingAfterBreak="0">
    <w:nsid w:val="7BDE4AF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6" w15:restartNumberingAfterBreak="0">
    <w:nsid w:val="7BDE5A24"/>
    <w:multiLevelType w:val="hybridMultilevel"/>
    <w:tmpl w:val="D674D95E"/>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27" w15:restartNumberingAfterBreak="0">
    <w:nsid w:val="7BFA70D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8" w15:restartNumberingAfterBreak="0">
    <w:nsid w:val="7C0E7D22"/>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9" w15:restartNumberingAfterBreak="0">
    <w:nsid w:val="7C44131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0" w15:restartNumberingAfterBreak="0">
    <w:nsid w:val="7C4838F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1" w15:restartNumberingAfterBreak="0">
    <w:nsid w:val="7C6E6A8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2" w15:restartNumberingAfterBreak="0">
    <w:nsid w:val="7C7274E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3" w15:restartNumberingAfterBreak="0">
    <w:nsid w:val="7CC1466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4" w15:restartNumberingAfterBreak="0">
    <w:nsid w:val="7CCC673C"/>
    <w:multiLevelType w:val="hybridMultilevel"/>
    <w:tmpl w:val="59A69D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35" w15:restartNumberingAfterBreak="0">
    <w:nsid w:val="7CF16BD6"/>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6" w15:restartNumberingAfterBreak="0">
    <w:nsid w:val="7D463C6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7" w15:restartNumberingAfterBreak="0">
    <w:nsid w:val="7D6A218F"/>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8" w15:restartNumberingAfterBreak="0">
    <w:nsid w:val="7D94578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9" w15:restartNumberingAfterBreak="0">
    <w:nsid w:val="7DBC5DDB"/>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0" w15:restartNumberingAfterBreak="0">
    <w:nsid w:val="7DC94E5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1" w15:restartNumberingAfterBreak="0">
    <w:nsid w:val="7DDC2869"/>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2" w15:restartNumberingAfterBreak="0">
    <w:nsid w:val="7DE172A3"/>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3" w15:restartNumberingAfterBreak="0">
    <w:nsid w:val="7DF61D0A"/>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4" w15:restartNumberingAfterBreak="0">
    <w:nsid w:val="7E531251"/>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5" w15:restartNumberingAfterBreak="0">
    <w:nsid w:val="7E5379F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6" w15:restartNumberingAfterBreak="0">
    <w:nsid w:val="7EE02844"/>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7" w15:restartNumberingAfterBreak="0">
    <w:nsid w:val="7EE6014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8" w15:restartNumberingAfterBreak="0">
    <w:nsid w:val="7EE86551"/>
    <w:multiLevelType w:val="hybridMultilevel"/>
    <w:tmpl w:val="50F65CA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49" w15:restartNumberingAfterBreak="0">
    <w:nsid w:val="7EE9008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0" w15:restartNumberingAfterBreak="0">
    <w:nsid w:val="7EF843F8"/>
    <w:multiLevelType w:val="hybridMultilevel"/>
    <w:tmpl w:val="911C5380"/>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1" w15:restartNumberingAfterBreak="0">
    <w:nsid w:val="7F246063"/>
    <w:multiLevelType w:val="hybridMultilevel"/>
    <w:tmpl w:val="FC8C14B2"/>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2" w15:restartNumberingAfterBreak="0">
    <w:nsid w:val="7F565F7C"/>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3" w15:restartNumberingAfterBreak="0">
    <w:nsid w:val="7F62294D"/>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4" w15:restartNumberingAfterBreak="0">
    <w:nsid w:val="7F8443D8"/>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5"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900"/>
        </w:tabs>
        <w:ind w:left="90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956" w15:restartNumberingAfterBreak="0">
    <w:nsid w:val="7FEA7A25"/>
    <w:multiLevelType w:val="multilevel"/>
    <w:tmpl w:val="2776556A"/>
    <w:lvl w:ilvl="0">
      <w:start w:val="1"/>
      <w:numFmt w:val="bullet"/>
      <w:lvlText w:val="o"/>
      <w:lvlJc w:val="left"/>
      <w:pPr>
        <w:tabs>
          <w:tab w:val="num" w:pos="1260"/>
        </w:tabs>
        <w:ind w:left="1260" w:hanging="360"/>
      </w:pPr>
      <w:rPr>
        <w:rFonts w:ascii="Courier New" w:hAnsi="Courier New"/>
        <w:sz w:val="22"/>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7" w15:restartNumberingAfterBreak="0">
    <w:nsid w:val="7FF074A9"/>
    <w:multiLevelType w:val="hybridMultilevel"/>
    <w:tmpl w:val="9190BD1C"/>
    <w:lvl w:ilvl="0" w:tplc="3D8237B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7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1"/>
  </w:num>
  <w:num w:numId="7">
    <w:abstractNumId w:val="1"/>
  </w:num>
  <w:num w:numId="8">
    <w:abstractNumId w:val="755"/>
  </w:num>
  <w:num w:numId="9">
    <w:abstractNumId w:val="367"/>
  </w:num>
  <w:num w:numId="10">
    <w:abstractNumId w:val="787"/>
  </w:num>
  <w:num w:numId="11">
    <w:abstractNumId w:val="46"/>
  </w:num>
  <w:num w:numId="12">
    <w:abstractNumId w:val="475"/>
  </w:num>
  <w:num w:numId="13">
    <w:abstractNumId w:val="357"/>
  </w:num>
  <w:num w:numId="14">
    <w:abstractNumId w:val="371"/>
  </w:num>
  <w:num w:numId="15">
    <w:abstractNumId w:val="955"/>
  </w:num>
  <w:num w:numId="16">
    <w:abstractNumId w:val="905"/>
  </w:num>
  <w:num w:numId="17">
    <w:abstractNumId w:val="626"/>
  </w:num>
  <w:num w:numId="18">
    <w:abstractNumId w:val="568"/>
  </w:num>
  <w:num w:numId="19">
    <w:abstractNumId w:val="644"/>
  </w:num>
  <w:num w:numId="20">
    <w:abstractNumId w:val="44"/>
  </w:num>
  <w:num w:numId="21">
    <w:abstractNumId w:val="874"/>
  </w:num>
  <w:num w:numId="22">
    <w:abstractNumId w:val="216"/>
  </w:num>
  <w:num w:numId="23">
    <w:abstractNumId w:val="271"/>
  </w:num>
  <w:num w:numId="24">
    <w:abstractNumId w:val="16"/>
  </w:num>
  <w:num w:numId="25">
    <w:abstractNumId w:val="365"/>
  </w:num>
  <w:num w:numId="26">
    <w:abstractNumId w:val="442"/>
  </w:num>
  <w:num w:numId="27">
    <w:abstractNumId w:val="144"/>
  </w:num>
  <w:num w:numId="28">
    <w:abstractNumId w:val="461"/>
  </w:num>
  <w:num w:numId="29">
    <w:abstractNumId w:val="131"/>
  </w:num>
  <w:num w:numId="30">
    <w:abstractNumId w:val="372"/>
  </w:num>
  <w:num w:numId="31">
    <w:abstractNumId w:val="354"/>
  </w:num>
  <w:num w:numId="32">
    <w:abstractNumId w:val="738"/>
  </w:num>
  <w:num w:numId="33">
    <w:abstractNumId w:val="212"/>
  </w:num>
  <w:num w:numId="34">
    <w:abstractNumId w:val="209"/>
  </w:num>
  <w:num w:numId="35">
    <w:abstractNumId w:val="621"/>
  </w:num>
  <w:num w:numId="36">
    <w:abstractNumId w:val="680"/>
  </w:num>
  <w:num w:numId="37">
    <w:abstractNumId w:val="688"/>
  </w:num>
  <w:num w:numId="38">
    <w:abstractNumId w:val="849"/>
  </w:num>
  <w:num w:numId="39">
    <w:abstractNumId w:val="816"/>
  </w:num>
  <w:num w:numId="40">
    <w:abstractNumId w:val="750"/>
  </w:num>
  <w:num w:numId="41">
    <w:abstractNumId w:val="211"/>
  </w:num>
  <w:num w:numId="42">
    <w:abstractNumId w:val="137"/>
  </w:num>
  <w:num w:numId="43">
    <w:abstractNumId w:val="374"/>
  </w:num>
  <w:num w:numId="44">
    <w:abstractNumId w:val="451"/>
  </w:num>
  <w:num w:numId="45">
    <w:abstractNumId w:val="869"/>
  </w:num>
  <w:num w:numId="46">
    <w:abstractNumId w:val="948"/>
  </w:num>
  <w:num w:numId="47">
    <w:abstractNumId w:val="206"/>
  </w:num>
  <w:num w:numId="48">
    <w:abstractNumId w:val="835"/>
  </w:num>
  <w:num w:numId="49">
    <w:abstractNumId w:val="62"/>
  </w:num>
  <w:num w:numId="50">
    <w:abstractNumId w:val="910"/>
  </w:num>
  <w:num w:numId="51">
    <w:abstractNumId w:val="176"/>
  </w:num>
  <w:num w:numId="52">
    <w:abstractNumId w:val="67"/>
  </w:num>
  <w:num w:numId="53">
    <w:abstractNumId w:val="641"/>
  </w:num>
  <w:num w:numId="54">
    <w:abstractNumId w:val="490"/>
  </w:num>
  <w:num w:numId="55">
    <w:abstractNumId w:val="773"/>
  </w:num>
  <w:num w:numId="56">
    <w:abstractNumId w:val="572"/>
  </w:num>
  <w:num w:numId="57">
    <w:abstractNumId w:val="278"/>
  </w:num>
  <w:num w:numId="58">
    <w:abstractNumId w:val="494"/>
  </w:num>
  <w:num w:numId="59">
    <w:abstractNumId w:val="35"/>
  </w:num>
  <w:num w:numId="60">
    <w:abstractNumId w:val="225"/>
  </w:num>
  <w:num w:numId="61">
    <w:abstractNumId w:val="312"/>
  </w:num>
  <w:num w:numId="62">
    <w:abstractNumId w:val="140"/>
  </w:num>
  <w:num w:numId="63">
    <w:abstractNumId w:val="671"/>
  </w:num>
  <w:num w:numId="64">
    <w:abstractNumId w:val="540"/>
  </w:num>
  <w:num w:numId="65">
    <w:abstractNumId w:val="254"/>
  </w:num>
  <w:num w:numId="66">
    <w:abstractNumId w:val="477"/>
  </w:num>
  <w:num w:numId="67">
    <w:abstractNumId w:val="766"/>
  </w:num>
  <w:num w:numId="68">
    <w:abstractNumId w:val="106"/>
  </w:num>
  <w:num w:numId="69">
    <w:abstractNumId w:val="454"/>
  </w:num>
  <w:num w:numId="70">
    <w:abstractNumId w:val="446"/>
  </w:num>
  <w:num w:numId="71">
    <w:abstractNumId w:val="887"/>
  </w:num>
  <w:num w:numId="72">
    <w:abstractNumId w:val="663"/>
  </w:num>
  <w:num w:numId="73">
    <w:abstractNumId w:val="403"/>
  </w:num>
  <w:num w:numId="74">
    <w:abstractNumId w:val="899"/>
  </w:num>
  <w:num w:numId="75">
    <w:abstractNumId w:val="406"/>
  </w:num>
  <w:num w:numId="76">
    <w:abstractNumId w:val="765"/>
  </w:num>
  <w:num w:numId="77">
    <w:abstractNumId w:val="677"/>
  </w:num>
  <w:num w:numId="78">
    <w:abstractNumId w:val="764"/>
  </w:num>
  <w:num w:numId="79">
    <w:abstractNumId w:val="669"/>
  </w:num>
  <w:num w:numId="80">
    <w:abstractNumId w:val="336"/>
  </w:num>
  <w:num w:numId="81">
    <w:abstractNumId w:val="60"/>
  </w:num>
  <w:num w:numId="82">
    <w:abstractNumId w:val="710"/>
  </w:num>
  <w:num w:numId="83">
    <w:abstractNumId w:val="499"/>
  </w:num>
  <w:num w:numId="84">
    <w:abstractNumId w:val="919"/>
  </w:num>
  <w:num w:numId="85">
    <w:abstractNumId w:val="315"/>
  </w:num>
  <w:num w:numId="86">
    <w:abstractNumId w:val="54"/>
  </w:num>
  <w:num w:numId="87">
    <w:abstractNumId w:val="803"/>
  </w:num>
  <w:num w:numId="88">
    <w:abstractNumId w:val="355"/>
  </w:num>
  <w:num w:numId="89">
    <w:abstractNumId w:val="306"/>
  </w:num>
  <w:num w:numId="90">
    <w:abstractNumId w:val="453"/>
  </w:num>
  <w:num w:numId="91">
    <w:abstractNumId w:val="691"/>
  </w:num>
  <w:num w:numId="92">
    <w:abstractNumId w:val="846"/>
  </w:num>
  <w:num w:numId="93">
    <w:abstractNumId w:val="770"/>
  </w:num>
  <w:num w:numId="94">
    <w:abstractNumId w:val="508"/>
  </w:num>
  <w:num w:numId="95">
    <w:abstractNumId w:val="939"/>
  </w:num>
  <w:num w:numId="96">
    <w:abstractNumId w:val="863"/>
  </w:num>
  <w:num w:numId="97">
    <w:abstractNumId w:val="583"/>
  </w:num>
  <w:num w:numId="98">
    <w:abstractNumId w:val="195"/>
  </w:num>
  <w:num w:numId="99">
    <w:abstractNumId w:val="584"/>
  </w:num>
  <w:num w:numId="100">
    <w:abstractNumId w:val="178"/>
  </w:num>
  <w:num w:numId="101">
    <w:abstractNumId w:val="548"/>
  </w:num>
  <w:num w:numId="102">
    <w:abstractNumId w:val="533"/>
  </w:num>
  <w:num w:numId="103">
    <w:abstractNumId w:val="286"/>
  </w:num>
  <w:num w:numId="104">
    <w:abstractNumId w:val="573"/>
  </w:num>
  <w:num w:numId="105">
    <w:abstractNumId w:val="530"/>
  </w:num>
  <w:num w:numId="106">
    <w:abstractNumId w:val="703"/>
  </w:num>
  <w:num w:numId="107">
    <w:abstractNumId w:val="749"/>
  </w:num>
  <w:num w:numId="108">
    <w:abstractNumId w:val="521"/>
  </w:num>
  <w:num w:numId="109">
    <w:abstractNumId w:val="634"/>
  </w:num>
  <w:num w:numId="110">
    <w:abstractNumId w:val="563"/>
  </w:num>
  <w:num w:numId="111">
    <w:abstractNumId w:val="65"/>
  </w:num>
  <w:num w:numId="112">
    <w:abstractNumId w:val="782"/>
  </w:num>
  <w:num w:numId="113">
    <w:abstractNumId w:val="881"/>
  </w:num>
  <w:num w:numId="114">
    <w:abstractNumId w:val="26"/>
  </w:num>
  <w:num w:numId="115">
    <w:abstractNumId w:val="409"/>
  </w:num>
  <w:num w:numId="116">
    <w:abstractNumId w:val="589"/>
  </w:num>
  <w:num w:numId="117">
    <w:abstractNumId w:val="483"/>
  </w:num>
  <w:num w:numId="118">
    <w:abstractNumId w:val="445"/>
  </w:num>
  <w:num w:numId="119">
    <w:abstractNumId w:val="362"/>
  </w:num>
  <w:num w:numId="120">
    <w:abstractNumId w:val="237"/>
  </w:num>
  <w:num w:numId="121">
    <w:abstractNumId w:val="553"/>
  </w:num>
  <w:num w:numId="122">
    <w:abstractNumId w:val="804"/>
  </w:num>
  <w:num w:numId="123">
    <w:abstractNumId w:val="347"/>
  </w:num>
  <w:num w:numId="124">
    <w:abstractNumId w:val="945"/>
  </w:num>
  <w:num w:numId="125">
    <w:abstractNumId w:val="831"/>
  </w:num>
  <w:num w:numId="126">
    <w:abstractNumId w:val="652"/>
  </w:num>
  <w:num w:numId="127">
    <w:abstractNumId w:val="391"/>
  </w:num>
  <w:num w:numId="128">
    <w:abstractNumId w:val="898"/>
  </w:num>
  <w:num w:numId="129">
    <w:abstractNumId w:val="158"/>
  </w:num>
  <w:num w:numId="130">
    <w:abstractNumId w:val="636"/>
  </w:num>
  <w:num w:numId="131">
    <w:abstractNumId w:val="656"/>
  </w:num>
  <w:num w:numId="132">
    <w:abstractNumId w:val="380"/>
  </w:num>
  <w:num w:numId="133">
    <w:abstractNumId w:val="153"/>
  </w:num>
  <w:num w:numId="134">
    <w:abstractNumId w:val="303"/>
  </w:num>
  <w:num w:numId="135">
    <w:abstractNumId w:val="118"/>
  </w:num>
  <w:num w:numId="136">
    <w:abstractNumId w:val="497"/>
  </w:num>
  <w:num w:numId="137">
    <w:abstractNumId w:val="742"/>
  </w:num>
  <w:num w:numId="138">
    <w:abstractNumId w:val="132"/>
  </w:num>
  <w:num w:numId="139">
    <w:abstractNumId w:val="157"/>
  </w:num>
  <w:num w:numId="140">
    <w:abstractNumId w:val="385"/>
  </w:num>
  <w:num w:numId="141">
    <w:abstractNumId w:val="210"/>
  </w:num>
  <w:num w:numId="142">
    <w:abstractNumId w:val="505"/>
  </w:num>
  <w:num w:numId="143">
    <w:abstractNumId w:val="813"/>
  </w:num>
  <w:num w:numId="144">
    <w:abstractNumId w:val="33"/>
  </w:num>
  <w:num w:numId="145">
    <w:abstractNumId w:val="893"/>
  </w:num>
  <w:num w:numId="146">
    <w:abstractNumId w:val="611"/>
  </w:num>
  <w:num w:numId="147">
    <w:abstractNumId w:val="643"/>
  </w:num>
  <w:num w:numId="148">
    <w:abstractNumId w:val="246"/>
  </w:num>
  <w:num w:numId="149">
    <w:abstractNumId w:val="528"/>
  </w:num>
  <w:num w:numId="150">
    <w:abstractNumId w:val="598"/>
  </w:num>
  <w:num w:numId="151">
    <w:abstractNumId w:val="70"/>
  </w:num>
  <w:num w:numId="152">
    <w:abstractNumId w:val="185"/>
  </w:num>
  <w:num w:numId="153">
    <w:abstractNumId w:val="37"/>
  </w:num>
  <w:num w:numId="154">
    <w:abstractNumId w:val="841"/>
  </w:num>
  <w:num w:numId="155">
    <w:abstractNumId w:val="427"/>
  </w:num>
  <w:num w:numId="156">
    <w:abstractNumId w:val="373"/>
  </w:num>
  <w:num w:numId="157">
    <w:abstractNumId w:val="784"/>
  </w:num>
  <w:num w:numId="158">
    <w:abstractNumId w:val="662"/>
  </w:num>
  <w:num w:numId="159">
    <w:abstractNumId w:val="725"/>
  </w:num>
  <w:num w:numId="160">
    <w:abstractNumId w:val="474"/>
  </w:num>
  <w:num w:numId="161">
    <w:abstractNumId w:val="283"/>
  </w:num>
  <w:num w:numId="162">
    <w:abstractNumId w:val="631"/>
  </w:num>
  <w:num w:numId="163">
    <w:abstractNumId w:val="272"/>
  </w:num>
  <w:num w:numId="164">
    <w:abstractNumId w:val="616"/>
  </w:num>
  <w:num w:numId="165">
    <w:abstractNumId w:val="600"/>
  </w:num>
  <w:num w:numId="166">
    <w:abstractNumId w:val="270"/>
  </w:num>
  <w:num w:numId="167">
    <w:abstractNumId w:val="116"/>
  </w:num>
  <w:num w:numId="168">
    <w:abstractNumId w:val="660"/>
  </w:num>
  <w:num w:numId="169">
    <w:abstractNumId w:val="500"/>
  </w:num>
  <w:num w:numId="170">
    <w:abstractNumId w:val="487"/>
  </w:num>
  <w:num w:numId="171">
    <w:abstractNumId w:val="238"/>
  </w:num>
  <w:num w:numId="172">
    <w:abstractNumId w:val="290"/>
  </w:num>
  <w:num w:numId="173">
    <w:abstractNumId w:val="909"/>
  </w:num>
  <w:num w:numId="174">
    <w:abstractNumId w:val="531"/>
  </w:num>
  <w:num w:numId="175">
    <w:abstractNumId w:val="923"/>
  </w:num>
  <w:num w:numId="176">
    <w:abstractNumId w:val="539"/>
  </w:num>
  <w:num w:numId="177">
    <w:abstractNumId w:val="135"/>
  </w:num>
  <w:num w:numId="178">
    <w:abstractNumId w:val="384"/>
  </w:num>
  <w:num w:numId="179">
    <w:abstractNumId w:val="363"/>
  </w:num>
  <w:num w:numId="180">
    <w:abstractNumId w:val="512"/>
  </w:num>
  <w:num w:numId="181">
    <w:abstractNumId w:val="801"/>
  </w:num>
  <w:num w:numId="182">
    <w:abstractNumId w:val="8"/>
  </w:num>
  <w:num w:numId="183">
    <w:abstractNumId w:val="900"/>
  </w:num>
  <w:num w:numId="184">
    <w:abstractNumId w:val="468"/>
  </w:num>
  <w:num w:numId="185">
    <w:abstractNumId w:val="450"/>
  </w:num>
  <w:num w:numId="186">
    <w:abstractNumId w:val="889"/>
  </w:num>
  <w:num w:numId="187">
    <w:abstractNumId w:val="435"/>
  </w:num>
  <w:num w:numId="188">
    <w:abstractNumId w:val="378"/>
  </w:num>
  <w:num w:numId="189">
    <w:abstractNumId w:val="416"/>
  </w:num>
  <w:num w:numId="190">
    <w:abstractNumId w:val="640"/>
  </w:num>
  <w:num w:numId="191">
    <w:abstractNumId w:val="927"/>
  </w:num>
  <w:num w:numId="192">
    <w:abstractNumId w:val="724"/>
  </w:num>
  <w:num w:numId="193">
    <w:abstractNumId w:val="805"/>
  </w:num>
  <w:num w:numId="194">
    <w:abstractNumId w:val="75"/>
  </w:num>
  <w:num w:numId="195">
    <w:abstractNumId w:val="108"/>
  </w:num>
  <w:num w:numId="196">
    <w:abstractNumId w:val="635"/>
  </w:num>
  <w:num w:numId="197">
    <w:abstractNumId w:val="862"/>
  </w:num>
  <w:num w:numId="198">
    <w:abstractNumId w:val="933"/>
  </w:num>
  <w:num w:numId="199">
    <w:abstractNumId w:val="622"/>
  </w:num>
  <w:num w:numId="200">
    <w:abstractNumId w:val="410"/>
  </w:num>
  <w:num w:numId="201">
    <w:abstractNumId w:val="520"/>
  </w:num>
  <w:num w:numId="202">
    <w:abstractNumId w:val="717"/>
  </w:num>
  <w:num w:numId="203">
    <w:abstractNumId w:val="93"/>
  </w:num>
  <w:num w:numId="204">
    <w:abstractNumId w:val="569"/>
  </w:num>
  <w:num w:numId="205">
    <w:abstractNumId w:val="399"/>
  </w:num>
  <w:num w:numId="206">
    <w:abstractNumId w:val="628"/>
  </w:num>
  <w:num w:numId="207">
    <w:abstractNumId w:val="666"/>
  </w:num>
  <w:num w:numId="208">
    <w:abstractNumId w:val="14"/>
  </w:num>
  <w:num w:numId="209">
    <w:abstractNumId w:val="686"/>
  </w:num>
  <w:num w:numId="210">
    <w:abstractNumId w:val="420"/>
  </w:num>
  <w:num w:numId="211">
    <w:abstractNumId w:val="394"/>
  </w:num>
  <w:num w:numId="212">
    <w:abstractNumId w:val="613"/>
  </w:num>
  <w:num w:numId="213">
    <w:abstractNumId w:val="586"/>
  </w:num>
  <w:num w:numId="214">
    <w:abstractNumId w:val="864"/>
  </w:num>
  <w:num w:numId="215">
    <w:abstractNumId w:val="404"/>
  </w:num>
  <w:num w:numId="216">
    <w:abstractNumId w:val="734"/>
  </w:num>
  <w:num w:numId="217">
    <w:abstractNumId w:val="506"/>
  </w:num>
  <w:num w:numId="218">
    <w:abstractNumId w:val="911"/>
  </w:num>
  <w:num w:numId="219">
    <w:abstractNumId w:val="171"/>
  </w:num>
  <w:num w:numId="220">
    <w:abstractNumId w:val="842"/>
  </w:num>
  <w:num w:numId="221">
    <w:abstractNumId w:val="926"/>
  </w:num>
  <w:num w:numId="222">
    <w:abstractNumId w:val="327"/>
  </w:num>
  <w:num w:numId="223">
    <w:abstractNumId w:val="379"/>
  </w:num>
  <w:num w:numId="224">
    <w:abstractNumId w:val="847"/>
  </w:num>
  <w:num w:numId="225">
    <w:abstractNumId w:val="495"/>
  </w:num>
  <w:num w:numId="226">
    <w:abstractNumId w:val="42"/>
  </w:num>
  <w:num w:numId="227">
    <w:abstractNumId w:val="49"/>
  </w:num>
  <w:num w:numId="228">
    <w:abstractNumId w:val="629"/>
  </w:num>
  <w:num w:numId="229">
    <w:abstractNumId w:val="875"/>
  </w:num>
  <w:num w:numId="230">
    <w:abstractNumId w:val="545"/>
  </w:num>
  <w:num w:numId="231">
    <w:abstractNumId w:val="684"/>
  </w:num>
  <w:num w:numId="232">
    <w:abstractNumId w:val="532"/>
  </w:num>
  <w:num w:numId="233">
    <w:abstractNumId w:val="912"/>
  </w:num>
  <w:num w:numId="234">
    <w:abstractNumId w:val="429"/>
  </w:num>
  <w:num w:numId="235">
    <w:abstractNumId w:val="276"/>
  </w:num>
  <w:num w:numId="236">
    <w:abstractNumId w:val="719"/>
  </w:num>
  <w:num w:numId="237">
    <w:abstractNumId w:val="447"/>
  </w:num>
  <w:num w:numId="238">
    <w:abstractNumId w:val="594"/>
  </w:num>
  <w:num w:numId="239">
    <w:abstractNumId w:val="599"/>
  </w:num>
  <w:num w:numId="240">
    <w:abstractNumId w:val="574"/>
  </w:num>
  <w:num w:numId="241">
    <w:abstractNumId w:val="340"/>
  </w:num>
  <w:num w:numId="242">
    <w:abstractNumId w:val="146"/>
  </w:num>
  <w:num w:numId="243">
    <w:abstractNumId w:val="582"/>
  </w:num>
  <w:num w:numId="244">
    <w:abstractNumId w:val="229"/>
  </w:num>
  <w:num w:numId="245">
    <w:abstractNumId w:val="664"/>
  </w:num>
  <w:num w:numId="246">
    <w:abstractNumId w:val="184"/>
  </w:num>
  <w:num w:numId="247">
    <w:abstractNumId w:val="915"/>
  </w:num>
  <w:num w:numId="248">
    <w:abstractNumId w:val="829"/>
  </w:num>
  <w:num w:numId="249">
    <w:abstractNumId w:val="203"/>
  </w:num>
  <w:num w:numId="250">
    <w:abstractNumId w:val="557"/>
  </w:num>
  <w:num w:numId="251">
    <w:abstractNumId w:val="274"/>
  </w:num>
  <w:num w:numId="252">
    <w:abstractNumId w:val="950"/>
  </w:num>
  <w:num w:numId="253">
    <w:abstractNumId w:val="36"/>
  </w:num>
  <w:num w:numId="254">
    <w:abstractNumId w:val="196"/>
  </w:num>
  <w:num w:numId="255">
    <w:abstractNumId w:val="198"/>
  </w:num>
  <w:num w:numId="256">
    <w:abstractNumId w:val="180"/>
  </w:num>
  <w:num w:numId="257">
    <w:abstractNumId w:val="415"/>
  </w:num>
  <w:num w:numId="258">
    <w:abstractNumId w:val="101"/>
  </w:num>
  <w:num w:numId="259">
    <w:abstractNumId w:val="10"/>
  </w:num>
  <w:num w:numId="260">
    <w:abstractNumId w:val="319"/>
  </w:num>
  <w:num w:numId="261">
    <w:abstractNumId w:val="462"/>
  </w:num>
  <w:num w:numId="262">
    <w:abstractNumId w:val="136"/>
  </w:num>
  <w:num w:numId="263">
    <w:abstractNumId w:val="852"/>
  </w:num>
  <w:num w:numId="264">
    <w:abstractNumId w:val="205"/>
  </w:num>
  <w:num w:numId="265">
    <w:abstractNumId w:val="585"/>
  </w:num>
  <w:num w:numId="266">
    <w:abstractNumId w:val="936"/>
  </w:num>
  <w:num w:numId="267">
    <w:abstractNumId w:val="231"/>
  </w:num>
  <w:num w:numId="268">
    <w:abstractNumId w:val="308"/>
  </w:num>
  <w:num w:numId="269">
    <w:abstractNumId w:val="949"/>
  </w:num>
  <w:num w:numId="270">
    <w:abstractNumId w:val="139"/>
  </w:num>
  <w:num w:numId="271">
    <w:abstractNumId w:val="31"/>
  </w:num>
  <w:num w:numId="272">
    <w:abstractNumId w:val="534"/>
  </w:num>
  <w:num w:numId="273">
    <w:abstractNumId w:val="653"/>
  </w:num>
  <w:num w:numId="274">
    <w:abstractNumId w:val="768"/>
  </w:num>
  <w:num w:numId="275">
    <w:abstractNumId w:val="921"/>
  </w:num>
  <w:num w:numId="276">
    <w:abstractNumId w:val="901"/>
  </w:num>
  <w:num w:numId="277">
    <w:abstractNumId w:val="381"/>
  </w:num>
  <w:num w:numId="278">
    <w:abstractNumId w:val="819"/>
  </w:num>
  <w:num w:numId="279">
    <w:abstractNumId w:val="350"/>
  </w:num>
  <w:num w:numId="280">
    <w:abstractNumId w:val="120"/>
  </w:num>
  <w:num w:numId="281">
    <w:abstractNumId w:val="894"/>
  </w:num>
  <w:num w:numId="282">
    <w:abstractNumId w:val="90"/>
  </w:num>
  <w:num w:numId="283">
    <w:abstractNumId w:val="690"/>
  </w:num>
  <w:num w:numId="284">
    <w:abstractNumId w:val="328"/>
  </w:num>
  <w:num w:numId="285">
    <w:abstractNumId w:val="693"/>
  </w:num>
  <w:num w:numId="286">
    <w:abstractNumId w:val="162"/>
  </w:num>
  <w:num w:numId="287">
    <w:abstractNumId w:val="250"/>
  </w:num>
  <w:num w:numId="288">
    <w:abstractNumId w:val="566"/>
  </w:num>
  <w:num w:numId="289">
    <w:abstractNumId w:val="853"/>
  </w:num>
  <w:num w:numId="290">
    <w:abstractNumId w:val="66"/>
  </w:num>
  <w:num w:numId="291">
    <w:abstractNumId w:val="143"/>
  </w:num>
  <w:num w:numId="292">
    <w:abstractNumId w:val="732"/>
  </w:num>
  <w:num w:numId="293">
    <w:abstractNumId w:val="279"/>
  </w:num>
  <w:num w:numId="294">
    <w:abstractNumId w:val="423"/>
  </w:num>
  <w:num w:numId="295">
    <w:abstractNumId w:val="695"/>
  </w:num>
  <w:num w:numId="296">
    <w:abstractNumId w:val="515"/>
  </w:num>
  <w:num w:numId="297">
    <w:abstractNumId w:val="694"/>
  </w:num>
  <w:num w:numId="298">
    <w:abstractNumId w:val="665"/>
  </w:num>
  <w:num w:numId="299">
    <w:abstractNumId w:val="388"/>
  </w:num>
  <w:num w:numId="300">
    <w:abstractNumId w:val="908"/>
  </w:num>
  <w:num w:numId="301">
    <w:abstractNumId w:val="147"/>
  </w:num>
  <w:num w:numId="302">
    <w:abstractNumId w:val="228"/>
  </w:num>
  <w:num w:numId="303">
    <w:abstractNumId w:val="757"/>
  </w:num>
  <w:num w:numId="304">
    <w:abstractNumId w:val="148"/>
  </w:num>
  <w:num w:numId="305">
    <w:abstractNumId w:val="113"/>
  </w:num>
  <w:num w:numId="306">
    <w:abstractNumId w:val="758"/>
  </w:num>
  <w:num w:numId="307">
    <w:abstractNumId w:val="754"/>
  </w:num>
  <w:num w:numId="308">
    <w:abstractNumId w:val="774"/>
  </w:num>
  <w:num w:numId="309">
    <w:abstractNumId w:val="947"/>
  </w:num>
  <w:num w:numId="310">
    <w:abstractNumId w:val="747"/>
  </w:num>
  <w:num w:numId="311">
    <w:abstractNumId w:val="307"/>
  </w:num>
  <w:num w:numId="312">
    <w:abstractNumId w:val="133"/>
  </w:num>
  <w:num w:numId="313">
    <w:abstractNumId w:val="711"/>
  </w:num>
  <w:num w:numId="314">
    <w:abstractNumId w:val="896"/>
  </w:num>
  <w:num w:numId="315">
    <w:abstractNumId w:val="848"/>
  </w:num>
  <w:num w:numId="316">
    <w:abstractNumId w:val="743"/>
  </w:num>
  <w:num w:numId="317">
    <w:abstractNumId w:val="879"/>
  </w:num>
  <w:num w:numId="318">
    <w:abstractNumId w:val="655"/>
  </w:num>
  <w:num w:numId="319">
    <w:abstractNumId w:val="230"/>
  </w:num>
  <w:num w:numId="320">
    <w:abstractNumId w:val="134"/>
  </w:num>
  <w:num w:numId="321">
    <w:abstractNumId w:val="928"/>
  </w:num>
  <w:num w:numId="322">
    <w:abstractNumId w:val="617"/>
  </w:num>
  <w:num w:numId="323">
    <w:abstractNumId w:val="233"/>
  </w:num>
  <w:num w:numId="324">
    <w:abstractNumId w:val="181"/>
  </w:num>
  <w:num w:numId="325">
    <w:abstractNumId w:val="608"/>
  </w:num>
  <w:num w:numId="326">
    <w:abstractNumId w:val="795"/>
  </w:num>
  <w:num w:numId="327">
    <w:abstractNumId w:val="51"/>
  </w:num>
  <w:num w:numId="328">
    <w:abstractNumId w:val="443"/>
  </w:num>
  <w:num w:numId="329">
    <w:abstractNumId w:val="699"/>
  </w:num>
  <w:num w:numId="330">
    <w:abstractNumId w:val="737"/>
  </w:num>
  <w:num w:numId="331">
    <w:abstractNumId w:val="63"/>
  </w:num>
  <w:num w:numId="332">
    <w:abstractNumId w:val="918"/>
  </w:num>
  <w:num w:numId="333">
    <w:abstractNumId w:val="168"/>
  </w:num>
  <w:num w:numId="334">
    <w:abstractNumId w:val="456"/>
  </w:num>
  <w:num w:numId="335">
    <w:abstractNumId w:val="439"/>
  </w:num>
  <w:num w:numId="336">
    <w:abstractNumId w:val="705"/>
  </w:num>
  <w:num w:numId="337">
    <w:abstractNumId w:val="687"/>
  </w:num>
  <w:num w:numId="338">
    <w:abstractNumId w:val="785"/>
  </w:num>
  <w:num w:numId="339">
    <w:abstractNumId w:val="92"/>
  </w:num>
  <w:num w:numId="340">
    <w:abstractNumId w:val="295"/>
  </w:num>
  <w:num w:numId="341">
    <w:abstractNumId w:val="43"/>
  </w:num>
  <w:num w:numId="342">
    <w:abstractNumId w:val="408"/>
  </w:num>
  <w:num w:numId="343">
    <w:abstractNumId w:val="592"/>
  </w:num>
  <w:num w:numId="344">
    <w:abstractNumId w:val="419"/>
  </w:num>
  <w:num w:numId="345">
    <w:abstractNumId w:val="296"/>
  </w:num>
  <w:num w:numId="346">
    <w:abstractNumId w:val="218"/>
  </w:num>
  <w:num w:numId="347">
    <w:abstractNumId w:val="944"/>
  </w:num>
  <w:num w:numId="348">
    <w:abstractNumId w:val="771"/>
  </w:num>
  <w:num w:numId="349">
    <w:abstractNumId w:val="199"/>
  </w:num>
  <w:num w:numId="350">
    <w:abstractNumId w:val="261"/>
  </w:num>
  <w:num w:numId="351">
    <w:abstractNumId w:val="202"/>
  </w:num>
  <w:num w:numId="352">
    <w:abstractNumId w:val="469"/>
  </w:num>
  <w:num w:numId="353">
    <w:abstractNumId w:val="41"/>
  </w:num>
  <w:num w:numId="354">
    <w:abstractNumId w:val="221"/>
  </w:num>
  <w:num w:numId="355">
    <w:abstractNumId w:val="633"/>
  </w:num>
  <w:num w:numId="356">
    <w:abstractNumId w:val="509"/>
  </w:num>
  <w:num w:numId="357">
    <w:abstractNumId w:val="377"/>
  </w:num>
  <w:num w:numId="358">
    <w:abstractNumId w:val="623"/>
  </w:num>
  <w:num w:numId="359">
    <w:abstractNumId w:val="421"/>
  </w:num>
  <w:num w:numId="360">
    <w:abstractNumId w:val="142"/>
  </w:num>
  <w:num w:numId="361">
    <w:abstractNumId w:val="160"/>
  </w:num>
  <w:num w:numId="362">
    <w:abstractNumId w:val="191"/>
  </w:num>
  <w:num w:numId="363">
    <w:abstractNumId w:val="163"/>
  </w:num>
  <w:num w:numId="364">
    <w:abstractNumId w:val="836"/>
  </w:num>
  <w:num w:numId="365">
    <w:abstractNumId w:val="73"/>
  </w:num>
  <w:num w:numId="366">
    <w:abstractNumId w:val="248"/>
  </w:num>
  <w:num w:numId="367">
    <w:abstractNumId w:val="651"/>
  </w:num>
  <w:num w:numId="368">
    <w:abstractNumId w:val="138"/>
  </w:num>
  <w:num w:numId="369">
    <w:abstractNumId w:val="287"/>
  </w:num>
  <w:num w:numId="370">
    <w:abstractNumId w:val="437"/>
  </w:num>
  <w:num w:numId="371">
    <w:abstractNumId w:val="204"/>
  </w:num>
  <w:num w:numId="372">
    <w:abstractNumId w:val="885"/>
  </w:num>
  <w:num w:numId="373">
    <w:abstractNumId w:val="222"/>
  </w:num>
  <w:num w:numId="374">
    <w:abstractNumId w:val="314"/>
  </w:num>
  <w:num w:numId="375">
    <w:abstractNumId w:val="670"/>
  </w:num>
  <w:num w:numId="376">
    <w:abstractNumId w:val="929"/>
  </w:num>
  <w:num w:numId="377">
    <w:abstractNumId w:val="890"/>
  </w:num>
  <w:num w:numId="378">
    <w:abstractNumId w:val="708"/>
  </w:num>
  <w:num w:numId="379">
    <w:abstractNumId w:val="470"/>
  </w:num>
  <w:num w:numId="380">
    <w:abstractNumId w:val="23"/>
  </w:num>
  <w:num w:numId="381">
    <w:abstractNumId w:val="455"/>
  </w:num>
  <w:num w:numId="382">
    <w:abstractNumId w:val="11"/>
  </w:num>
  <w:num w:numId="383">
    <w:abstractNumId w:val="124"/>
  </w:num>
  <w:num w:numId="384">
    <w:abstractNumId w:val="780"/>
  </w:num>
  <w:num w:numId="385">
    <w:abstractNumId w:val="822"/>
  </w:num>
  <w:num w:numId="386">
    <w:abstractNumId w:val="588"/>
  </w:num>
  <w:num w:numId="387">
    <w:abstractNumId w:val="716"/>
  </w:num>
  <w:num w:numId="388">
    <w:abstractNumId w:val="619"/>
  </w:num>
  <w:num w:numId="389">
    <w:abstractNumId w:val="375"/>
  </w:num>
  <w:num w:numId="390">
    <w:abstractNumId w:val="173"/>
  </w:num>
  <w:num w:numId="391">
    <w:abstractNumId w:val="596"/>
  </w:num>
  <w:num w:numId="392">
    <w:abstractNumId w:val="460"/>
  </w:num>
  <w:num w:numId="393">
    <w:abstractNumId w:val="174"/>
  </w:num>
  <w:num w:numId="394">
    <w:abstractNumId w:val="866"/>
  </w:num>
  <w:num w:numId="395">
    <w:abstractNumId w:val="580"/>
  </w:num>
  <w:num w:numId="396">
    <w:abstractNumId w:val="351"/>
  </w:num>
  <w:num w:numId="397">
    <w:abstractNumId w:val="601"/>
  </w:num>
  <w:num w:numId="398">
    <w:abstractNumId w:val="186"/>
  </w:num>
  <w:num w:numId="399">
    <w:abstractNumId w:val="702"/>
  </w:num>
  <w:num w:numId="400">
    <w:abstractNumId w:val="484"/>
  </w:num>
  <w:num w:numId="401">
    <w:abstractNumId w:val="625"/>
  </w:num>
  <w:num w:numId="402">
    <w:abstractNumId w:val="591"/>
  </w:num>
  <w:num w:numId="403">
    <w:abstractNumId w:val="69"/>
  </w:num>
  <w:num w:numId="404">
    <w:abstractNumId w:val="266"/>
  </w:num>
  <w:num w:numId="405">
    <w:abstractNumId w:val="720"/>
  </w:num>
  <w:num w:numId="406">
    <w:abstractNumId w:val="741"/>
  </w:num>
  <w:num w:numId="407">
    <w:abstractNumId w:val="444"/>
  </w:num>
  <w:num w:numId="408">
    <w:abstractNumId w:val="119"/>
  </w:num>
  <w:num w:numId="409">
    <w:abstractNumId w:val="6"/>
  </w:num>
  <w:num w:numId="410">
    <w:abstractNumId w:val="762"/>
  </w:num>
  <w:num w:numId="411">
    <w:abstractNumId w:val="156"/>
  </w:num>
  <w:num w:numId="412">
    <w:abstractNumId w:val="630"/>
  </w:num>
  <w:num w:numId="413">
    <w:abstractNumId w:val="28"/>
  </w:num>
  <w:num w:numId="414">
    <w:abstractNumId w:val="234"/>
  </w:num>
  <w:num w:numId="415">
    <w:abstractNumId w:val="313"/>
  </w:num>
  <w:num w:numId="416">
    <w:abstractNumId w:val="612"/>
  </w:num>
  <w:num w:numId="417">
    <w:abstractNumId w:val="259"/>
  </w:num>
  <w:num w:numId="418">
    <w:abstractNumId w:val="744"/>
  </w:num>
  <w:num w:numId="419">
    <w:abstractNumId w:val="193"/>
  </w:num>
  <w:num w:numId="420">
    <w:abstractNumId w:val="558"/>
  </w:num>
  <w:num w:numId="421">
    <w:abstractNumId w:val="448"/>
  </w:num>
  <w:num w:numId="422">
    <w:abstractNumId w:val="47"/>
  </w:num>
  <w:num w:numId="423">
    <w:abstractNumId w:val="799"/>
  </w:num>
  <w:num w:numId="424">
    <w:abstractNumId w:val="624"/>
  </w:num>
  <w:num w:numId="425">
    <w:abstractNumId w:val="411"/>
  </w:num>
  <w:num w:numId="426">
    <w:abstractNumId w:val="151"/>
  </w:num>
  <w:num w:numId="427">
    <w:abstractNumId w:val="956"/>
  </w:num>
  <w:num w:numId="428">
    <w:abstractNumId w:val="430"/>
  </w:num>
  <w:num w:numId="429">
    <w:abstractNumId w:val="255"/>
  </w:num>
  <w:num w:numId="430">
    <w:abstractNumId w:val="870"/>
  </w:num>
  <w:num w:numId="431">
    <w:abstractNumId w:val="514"/>
  </w:num>
  <w:num w:numId="432">
    <w:abstractNumId w:val="24"/>
  </w:num>
  <w:num w:numId="433">
    <w:abstractNumId w:val="316"/>
  </w:num>
  <w:num w:numId="434">
    <w:abstractNumId w:val="667"/>
  </w:num>
  <w:num w:numId="435">
    <w:abstractNumId w:val="920"/>
  </w:num>
  <w:num w:numId="436">
    <w:abstractNumId w:val="224"/>
  </w:num>
  <w:num w:numId="437">
    <w:abstractNumId w:val="704"/>
  </w:num>
  <w:num w:numId="438">
    <w:abstractNumId w:val="790"/>
  </w:num>
  <w:num w:numId="439">
    <w:abstractNumId w:val="201"/>
  </w:num>
  <w:num w:numId="440">
    <w:abstractNumId w:val="152"/>
  </w:num>
  <w:num w:numId="441">
    <w:abstractNumId w:val="52"/>
  </w:num>
  <w:num w:numId="442">
    <w:abstractNumId w:val="167"/>
  </w:num>
  <w:num w:numId="443">
    <w:abstractNumId w:val="564"/>
  </w:num>
  <w:num w:numId="444">
    <w:abstractNumId w:val="74"/>
  </w:num>
  <w:num w:numId="445">
    <w:abstractNumId w:val="877"/>
  </w:num>
  <w:num w:numId="446">
    <w:abstractNumId w:val="215"/>
  </w:num>
  <w:num w:numId="447">
    <w:abstractNumId w:val="602"/>
  </w:num>
  <w:num w:numId="448">
    <w:abstractNumId w:val="337"/>
  </w:num>
  <w:num w:numId="449">
    <w:abstractNumId w:val="597"/>
  </w:num>
  <w:num w:numId="450">
    <w:abstractNumId w:val="581"/>
  </w:num>
  <w:num w:numId="451">
    <w:abstractNumId w:val="110"/>
  </w:num>
  <w:num w:numId="452">
    <w:abstractNumId w:val="97"/>
  </w:num>
  <w:num w:numId="453">
    <w:abstractNumId w:val="938"/>
  </w:num>
  <w:num w:numId="454">
    <w:abstractNumId w:val="727"/>
  </w:num>
  <w:num w:numId="455">
    <w:abstractNumId w:val="301"/>
  </w:num>
  <w:num w:numId="456">
    <w:abstractNumId w:val="844"/>
  </w:num>
  <w:num w:numId="457">
    <w:abstractNumId w:val="58"/>
  </w:num>
  <w:num w:numId="458">
    <w:abstractNumId w:val="560"/>
  </w:num>
  <w:num w:numId="459">
    <w:abstractNumId w:val="288"/>
  </w:num>
  <w:num w:numId="460">
    <w:abstractNumId w:val="627"/>
  </w:num>
  <w:num w:numId="461">
    <w:abstractNumId w:val="802"/>
  </w:num>
  <w:num w:numId="462">
    <w:abstractNumId w:val="865"/>
  </w:num>
  <w:num w:numId="463">
    <w:abstractNumId w:val="789"/>
  </w:num>
  <w:num w:numId="464">
    <w:abstractNumId w:val="791"/>
  </w:num>
  <w:num w:numId="465">
    <w:abstractNumId w:val="292"/>
  </w:num>
  <w:num w:numId="466">
    <w:abstractNumId w:val="507"/>
  </w:num>
  <w:num w:numId="467">
    <w:abstractNumId w:val="800"/>
  </w:num>
  <w:num w:numId="468">
    <w:abstractNumId w:val="715"/>
  </w:num>
  <w:num w:numId="469">
    <w:abstractNumId w:val="269"/>
  </w:num>
  <w:num w:numId="470">
    <w:abstractNumId w:val="359"/>
  </w:num>
  <w:num w:numId="471">
    <w:abstractNumId w:val="709"/>
  </w:num>
  <w:num w:numId="472">
    <w:abstractNumId w:val="489"/>
  </w:num>
  <w:num w:numId="473">
    <w:abstractNumId w:val="84"/>
  </w:num>
  <w:num w:numId="474">
    <w:abstractNumId w:val="523"/>
  </w:num>
  <w:num w:numId="475">
    <w:abstractNumId w:val="913"/>
  </w:num>
  <w:num w:numId="476">
    <w:abstractNumId w:val="29"/>
  </w:num>
  <w:num w:numId="477">
    <w:abstractNumId w:val="7"/>
  </w:num>
  <w:num w:numId="478">
    <w:abstractNumId w:val="839"/>
  </w:num>
  <w:num w:numId="479">
    <w:abstractNumId w:val="431"/>
  </w:num>
  <w:num w:numId="480">
    <w:abstractNumId w:val="891"/>
  </w:num>
  <w:num w:numId="481">
    <w:abstractNumId w:val="806"/>
  </w:num>
  <w:num w:numId="482">
    <w:abstractNumId w:val="723"/>
  </w:num>
  <w:num w:numId="483">
    <w:abstractNumId w:val="932"/>
  </w:num>
  <w:num w:numId="484">
    <w:abstractNumId w:val="767"/>
  </w:num>
  <w:num w:numId="485">
    <w:abstractNumId w:val="476"/>
  </w:num>
  <w:num w:numId="486">
    <w:abstractNumId w:val="318"/>
  </w:num>
  <w:num w:numId="487">
    <w:abstractNumId w:val="618"/>
  </w:num>
  <w:num w:numId="488">
    <w:abstractNumId w:val="39"/>
  </w:num>
  <w:num w:numId="489">
    <w:abstractNumId w:val="34"/>
  </w:num>
  <w:num w:numId="490">
    <w:abstractNumId w:val="860"/>
  </w:num>
  <w:num w:numId="491">
    <w:abstractNumId w:val="413"/>
  </w:num>
  <w:num w:numId="492">
    <w:abstractNumId w:val="105"/>
  </w:num>
  <w:num w:numId="493">
    <w:abstractNumId w:val="510"/>
  </w:num>
  <w:num w:numId="494">
    <w:abstractNumId w:val="284"/>
  </w:num>
  <w:num w:numId="495">
    <w:abstractNumId w:val="840"/>
  </w:num>
  <w:num w:numId="496">
    <w:abstractNumId w:val="22"/>
  </w:num>
  <w:num w:numId="497">
    <w:abstractNumId w:val="610"/>
  </w:num>
  <w:num w:numId="498">
    <w:abstractNumId w:val="40"/>
  </w:num>
  <w:num w:numId="499">
    <w:abstractNumId w:val="559"/>
  </w:num>
  <w:num w:numId="500">
    <w:abstractNumId w:val="390"/>
  </w:num>
  <w:num w:numId="501">
    <w:abstractNumId w:val="736"/>
  </w:num>
  <w:num w:numId="502">
    <w:abstractNumId w:val="876"/>
  </w:num>
  <w:num w:numId="503">
    <w:abstractNumId w:val="188"/>
  </w:num>
  <w:num w:numId="504">
    <w:abstractNumId w:val="884"/>
  </w:num>
  <w:num w:numId="505">
    <w:abstractNumId w:val="536"/>
  </w:num>
  <w:num w:numId="506">
    <w:abstractNumId w:val="123"/>
  </w:num>
  <w:num w:numId="507">
    <w:abstractNumId w:val="257"/>
  </w:num>
  <w:num w:numId="508">
    <w:abstractNumId w:val="407"/>
  </w:num>
  <w:num w:numId="509">
    <w:abstractNumId w:val="718"/>
  </w:num>
  <w:num w:numId="510">
    <w:abstractNumId w:val="117"/>
  </w:num>
  <w:num w:numId="511">
    <w:abstractNumId w:val="127"/>
  </w:num>
  <w:num w:numId="512">
    <w:abstractNumId w:val="833"/>
  </w:num>
  <w:num w:numId="513">
    <w:abstractNumId w:val="712"/>
  </w:num>
  <w:num w:numId="514">
    <w:abstractNumId w:val="45"/>
  </w:num>
  <w:num w:numId="515">
    <w:abstractNumId w:val="473"/>
  </w:num>
  <w:num w:numId="516">
    <w:abstractNumId w:val="867"/>
  </w:num>
  <w:num w:numId="517">
    <w:abstractNumId w:val="729"/>
  </w:num>
  <w:num w:numId="518">
    <w:abstractNumId w:val="150"/>
  </w:num>
  <w:num w:numId="519">
    <w:abstractNumId w:val="265"/>
  </w:num>
  <w:num w:numId="520">
    <w:abstractNumId w:val="683"/>
  </w:num>
  <w:num w:numId="521">
    <w:abstractNumId w:val="786"/>
  </w:num>
  <w:num w:numId="522">
    <w:abstractNumId w:val="346"/>
  </w:num>
  <w:num w:numId="523">
    <w:abstractNumId w:val="707"/>
  </w:num>
  <w:num w:numId="524">
    <w:abstractNumId w:val="851"/>
  </w:num>
  <w:num w:numId="525">
    <w:abstractNumId w:val="692"/>
  </w:num>
  <w:num w:numId="526">
    <w:abstractNumId w:val="310"/>
  </w:num>
  <w:num w:numId="527">
    <w:abstractNumId w:val="27"/>
  </w:num>
  <w:num w:numId="528">
    <w:abstractNumId w:val="335"/>
  </w:num>
  <w:num w:numId="529">
    <w:abstractNumId w:val="95"/>
  </w:num>
  <w:num w:numId="530">
    <w:abstractNumId w:val="213"/>
  </w:num>
  <w:num w:numId="531">
    <w:abstractNumId w:val="393"/>
  </w:num>
  <w:num w:numId="532">
    <w:abstractNumId w:val="154"/>
  </w:num>
  <w:num w:numId="533">
    <w:abstractNumId w:val="432"/>
  </w:num>
  <w:num w:numId="534">
    <w:abstractNumId w:val="561"/>
  </w:num>
  <w:num w:numId="535">
    <w:abstractNumId w:val="86"/>
  </w:num>
  <w:num w:numId="536">
    <w:abstractNumId w:val="552"/>
  </w:num>
  <w:num w:numId="537">
    <w:abstractNumId w:val="916"/>
  </w:num>
  <w:num w:numId="538">
    <w:abstractNumId w:val="330"/>
  </w:num>
  <w:num w:numId="539">
    <w:abstractNumId w:val="383"/>
  </w:num>
  <w:num w:numId="540">
    <w:abstractNumId w:val="730"/>
  </w:num>
  <w:num w:numId="541">
    <w:abstractNumId w:val="397"/>
  </w:num>
  <w:num w:numId="542">
    <w:abstractNumId w:val="100"/>
  </w:num>
  <w:num w:numId="543">
    <w:abstractNumId w:val="13"/>
  </w:num>
  <w:num w:numId="544">
    <w:abstractNumId w:val="843"/>
  </w:num>
  <w:num w:numId="545">
    <w:abstractNumId w:val="797"/>
  </w:num>
  <w:num w:numId="546">
    <w:abstractNumId w:val="38"/>
  </w:num>
  <w:num w:numId="547">
    <w:abstractNumId w:val="170"/>
  </w:num>
  <w:num w:numId="548">
    <w:abstractNumId w:val="402"/>
  </w:num>
  <w:num w:numId="549">
    <w:abstractNumId w:val="661"/>
  </w:num>
  <w:num w:numId="550">
    <w:abstractNumId w:val="244"/>
  </w:num>
  <w:num w:numId="551">
    <w:abstractNumId w:val="245"/>
  </w:num>
  <w:num w:numId="552">
    <w:abstractNumId w:val="722"/>
  </w:num>
  <w:num w:numId="553">
    <w:abstractNumId w:val="935"/>
  </w:num>
  <w:num w:numId="554">
    <w:abstractNumId w:val="418"/>
  </w:num>
  <w:num w:numId="555">
    <w:abstractNumId w:val="207"/>
  </w:num>
  <w:num w:numId="556">
    <w:abstractNumId w:val="733"/>
  </w:num>
  <w:num w:numId="557">
    <w:abstractNumId w:val="214"/>
  </w:num>
  <w:num w:numId="558">
    <w:abstractNumId w:val="880"/>
  </w:num>
  <w:num w:numId="559">
    <w:abstractNumId w:val="498"/>
  </w:num>
  <w:num w:numId="560">
    <w:abstractNumId w:val="25"/>
  </w:num>
  <w:num w:numId="561">
    <w:abstractNumId w:val="930"/>
  </w:num>
  <w:num w:numId="562">
    <w:abstractNumId w:val="149"/>
  </w:num>
  <w:num w:numId="563">
    <w:abstractNumId w:val="104"/>
  </w:num>
  <w:num w:numId="564">
    <w:abstractNumId w:val="71"/>
  </w:num>
  <w:num w:numId="565">
    <w:abstractNumId w:val="776"/>
  </w:num>
  <w:num w:numId="566">
    <w:abstractNumId w:val="576"/>
  </w:num>
  <w:num w:numId="567">
    <w:abstractNumId w:val="298"/>
  </w:num>
  <w:num w:numId="568">
    <w:abstractNumId w:val="438"/>
  </w:num>
  <w:num w:numId="569">
    <w:abstractNumId w:val="745"/>
  </w:num>
  <w:num w:numId="570">
    <w:abstractNumId w:val="516"/>
  </w:num>
  <w:num w:numId="571">
    <w:abstractNumId w:val="914"/>
  </w:num>
  <w:num w:numId="572">
    <w:abstractNumId w:val="94"/>
  </w:num>
  <w:num w:numId="573">
    <w:abstractNumId w:val="329"/>
  </w:num>
  <w:num w:numId="574">
    <w:abstractNumId w:val="834"/>
  </w:num>
  <w:num w:numId="575">
    <w:abstractNumId w:val="115"/>
  </w:num>
  <w:num w:numId="576">
    <w:abstractNumId w:val="103"/>
  </w:num>
  <w:num w:numId="577">
    <w:abstractNumId w:val="436"/>
  </w:num>
  <w:num w:numId="578">
    <w:abstractNumId w:val="604"/>
  </w:num>
  <w:num w:numId="579">
    <w:abstractNumId w:val="458"/>
  </w:num>
  <w:num w:numId="580">
    <w:abstractNumId w:val="64"/>
  </w:num>
  <w:num w:numId="581">
    <w:abstractNumId w:val="422"/>
  </w:num>
  <w:num w:numId="582">
    <w:abstractNumId w:val="267"/>
  </w:num>
  <w:num w:numId="583">
    <w:abstractNumId w:val="537"/>
  </w:num>
  <w:num w:numId="584">
    <w:abstractNumId w:val="264"/>
  </w:num>
  <w:num w:numId="585">
    <w:abstractNumId w:val="9"/>
  </w:num>
  <w:num w:numId="586">
    <w:abstractNumId w:val="364"/>
  </w:num>
  <w:num w:numId="587">
    <w:abstractNumId w:val="256"/>
  </w:num>
  <w:num w:numId="588">
    <w:abstractNumId w:val="356"/>
  </w:num>
  <w:num w:numId="589">
    <w:abstractNumId w:val="50"/>
  </w:num>
  <w:num w:numId="590">
    <w:abstractNumId w:val="649"/>
  </w:num>
  <w:num w:numId="591">
    <w:abstractNumId w:val="441"/>
  </w:num>
  <w:num w:numId="592">
    <w:abstractNumId w:val="931"/>
  </w:num>
  <w:num w:numId="593">
    <w:abstractNumId w:val="503"/>
  </w:num>
  <w:num w:numId="594">
    <w:abstractNumId w:val="855"/>
  </w:num>
  <w:num w:numId="595">
    <w:abstractNumId w:val="83"/>
  </w:num>
  <w:num w:numId="596">
    <w:abstractNumId w:val="485"/>
  </w:num>
  <w:num w:numId="597">
    <w:abstractNumId w:val="291"/>
  </w:num>
  <w:num w:numId="598">
    <w:abstractNumId w:val="190"/>
  </w:num>
  <w:num w:numId="599">
    <w:abstractNumId w:val="535"/>
  </w:num>
  <w:num w:numId="600">
    <w:abstractNumId w:val="681"/>
  </w:num>
  <w:num w:numId="601">
    <w:abstractNumId w:val="219"/>
  </w:num>
  <w:num w:numId="602">
    <w:abstractNumId w:val="369"/>
  </w:num>
  <w:num w:numId="603">
    <w:abstractNumId w:val="807"/>
  </w:num>
  <w:num w:numId="604">
    <w:abstractNumId w:val="358"/>
  </w:num>
  <w:num w:numId="605">
    <w:abstractNumId w:val="425"/>
  </w:num>
  <w:num w:numId="606">
    <w:abstractNumId w:val="249"/>
  </w:num>
  <w:num w:numId="607">
    <w:abstractNumId w:val="280"/>
  </w:num>
  <w:num w:numId="608">
    <w:abstractNumId w:val="850"/>
  </w:num>
  <w:num w:numId="609">
    <w:abstractNumId w:val="648"/>
  </w:num>
  <w:num w:numId="610">
    <w:abstractNumId w:val="192"/>
  </w:num>
  <w:num w:numId="611">
    <w:abstractNumId w:val="593"/>
  </w:num>
  <w:num w:numId="612">
    <w:abstractNumId w:val="943"/>
  </w:num>
  <w:num w:numId="613">
    <w:abstractNumId w:val="551"/>
  </w:num>
  <w:num w:numId="614">
    <w:abstractNumId w:val="161"/>
  </w:num>
  <w:num w:numId="615">
    <w:abstractNumId w:val="325"/>
  </w:num>
  <w:num w:numId="616">
    <w:abstractNumId w:val="832"/>
  </w:num>
  <w:num w:numId="617">
    <w:abstractNumId w:val="731"/>
  </w:num>
  <w:num w:numId="618">
    <w:abstractNumId w:val="518"/>
  </w:num>
  <w:num w:numId="619">
    <w:abstractNumId w:val="556"/>
  </w:num>
  <w:num w:numId="620">
    <w:abstractNumId w:val="871"/>
  </w:num>
  <w:num w:numId="621">
    <w:abstractNumId w:val="311"/>
  </w:num>
  <w:num w:numId="622">
    <w:abstractNumId w:val="465"/>
  </w:num>
  <w:num w:numId="623">
    <w:abstractNumId w:val="632"/>
  </w:num>
  <w:num w:numId="624">
    <w:abstractNumId w:val="878"/>
  </w:num>
  <w:num w:numId="625">
    <w:abstractNumId w:val="882"/>
  </w:num>
  <w:num w:numId="626">
    <w:abstractNumId w:val="811"/>
  </w:num>
  <w:num w:numId="627">
    <w:abstractNumId w:val="897"/>
  </w:num>
  <w:num w:numId="628">
    <w:abstractNumId w:val="88"/>
  </w:num>
  <w:num w:numId="629">
    <w:abstractNumId w:val="243"/>
  </w:num>
  <w:num w:numId="630">
    <w:abstractNumId w:val="77"/>
  </w:num>
  <w:num w:numId="631">
    <w:abstractNumId w:val="772"/>
  </w:num>
  <w:num w:numId="632">
    <w:abstractNumId w:val="491"/>
  </w:num>
  <w:num w:numId="633">
    <w:abstractNumId w:val="672"/>
  </w:num>
  <w:num w:numId="634">
    <w:abstractNumId w:val="398"/>
  </w:num>
  <w:num w:numId="635">
    <w:abstractNumId w:val="607"/>
  </w:num>
  <w:num w:numId="636">
    <w:abstractNumId w:val="326"/>
  </w:num>
  <w:num w:numId="637">
    <w:abstractNumId w:val="492"/>
  </w:num>
  <w:num w:numId="638">
    <w:abstractNumId w:val="98"/>
  </w:num>
  <w:num w:numId="639">
    <w:abstractNumId w:val="525"/>
  </w:num>
  <w:num w:numId="640">
    <w:abstractNumId w:val="345"/>
  </w:num>
  <w:num w:numId="641">
    <w:abstractNumId w:val="542"/>
  </w:num>
  <w:num w:numId="642">
    <w:abstractNumId w:val="793"/>
  </w:num>
  <w:num w:numId="643">
    <w:abstractNumId w:val="777"/>
  </w:num>
  <w:num w:numId="644">
    <w:abstractNumId w:val="172"/>
  </w:num>
  <w:num w:numId="645">
    <w:abstractNumId w:val="907"/>
  </w:num>
  <w:num w:numId="646">
    <w:abstractNumId w:val="792"/>
  </w:num>
  <w:num w:numId="647">
    <w:abstractNumId w:val="241"/>
  </w:num>
  <w:num w:numId="648">
    <w:abstractNumId w:val="781"/>
  </w:num>
  <w:num w:numId="649">
    <w:abstractNumId w:val="91"/>
  </w:num>
  <w:num w:numId="650">
    <w:abstractNumId w:val="700"/>
  </w:num>
  <w:num w:numId="651">
    <w:abstractNumId w:val="756"/>
  </w:num>
  <w:num w:numId="652">
    <w:abstractNumId w:val="696"/>
  </w:num>
  <w:num w:numId="653">
    <w:abstractNumId w:val="861"/>
  </w:num>
  <w:num w:numId="654">
    <w:abstractNumId w:val="957"/>
  </w:num>
  <w:num w:numId="655">
    <w:abstractNumId w:val="242"/>
  </w:num>
  <w:num w:numId="656">
    <w:abstractNumId w:val="952"/>
  </w:num>
  <w:num w:numId="657">
    <w:abstractNumId w:val="676"/>
  </w:num>
  <w:num w:numId="658">
    <w:abstractNumId w:val="946"/>
  </w:num>
  <w:num w:numId="659">
    <w:abstractNumId w:val="19"/>
  </w:num>
  <w:num w:numId="660">
    <w:abstractNumId w:val="440"/>
  </w:num>
  <w:num w:numId="661">
    <w:abstractNumId w:val="463"/>
  </w:num>
  <w:num w:numId="662">
    <w:abstractNumId w:val="883"/>
  </w:num>
  <w:num w:numId="663">
    <w:abstractNumId w:val="165"/>
  </w:num>
  <w:num w:numId="664">
    <w:abstractNumId w:val="679"/>
  </w:num>
  <w:num w:numId="665">
    <w:abstractNumId w:val="129"/>
  </w:num>
  <w:num w:numId="666">
    <w:abstractNumId w:val="481"/>
  </w:num>
  <w:num w:numId="667">
    <w:abstractNumId w:val="68"/>
  </w:num>
  <w:num w:numId="668">
    <w:abstractNumId w:val="227"/>
  </w:num>
  <w:num w:numId="669">
    <w:abstractNumId w:val="112"/>
  </w:num>
  <w:num w:numId="670">
    <w:abstractNumId w:val="951"/>
  </w:num>
  <w:num w:numId="671">
    <w:abstractNumId w:val="615"/>
  </w:num>
  <w:num w:numId="672">
    <w:abstractNumId w:val="352"/>
  </w:num>
  <w:num w:numId="673">
    <w:abstractNumId w:val="562"/>
  </w:num>
  <w:num w:numId="674">
    <w:abstractNumId w:val="873"/>
  </w:num>
  <w:num w:numId="675">
    <w:abstractNumId w:val="565"/>
  </w:num>
  <w:num w:numId="676">
    <w:abstractNumId w:val="479"/>
  </w:num>
  <w:num w:numId="677">
    <w:abstractNumId w:val="360"/>
  </w:num>
  <w:num w:numId="678">
    <w:abstractNumId w:val="386"/>
  </w:num>
  <w:num w:numId="679">
    <w:abstractNumId w:val="258"/>
  </w:num>
  <w:num w:numId="680">
    <w:abstractNumId w:val="32"/>
  </w:num>
  <w:num w:numId="681">
    <w:abstractNumId w:val="125"/>
  </w:num>
  <w:num w:numId="682">
    <w:abstractNumId w:val="434"/>
  </w:num>
  <w:num w:numId="683">
    <w:abstractNumId w:val="253"/>
  </w:num>
  <w:num w:numId="684">
    <w:abstractNumId w:val="752"/>
  </w:num>
  <w:num w:numId="685">
    <w:abstractNumId w:val="821"/>
  </w:num>
  <w:num w:numId="686">
    <w:abstractNumId w:val="830"/>
  </w:num>
  <w:num w:numId="687">
    <w:abstractNumId w:val="102"/>
  </w:num>
  <w:num w:numId="688">
    <w:abstractNumId w:val="414"/>
  </w:num>
  <w:num w:numId="689">
    <w:abstractNumId w:val="614"/>
  </w:num>
  <w:num w:numId="690">
    <w:abstractNumId w:val="72"/>
  </w:num>
  <w:num w:numId="691">
    <w:abstractNumId w:val="344"/>
  </w:num>
  <w:num w:numId="692">
    <w:abstractNumId w:val="368"/>
  </w:num>
  <w:num w:numId="693">
    <w:abstractNumId w:val="277"/>
  </w:num>
  <w:num w:numId="694">
    <w:abstractNumId w:val="775"/>
  </w:num>
  <w:num w:numId="695">
    <w:abstractNumId w:val="459"/>
  </w:num>
  <w:num w:numId="696">
    <w:abstractNumId w:val="471"/>
  </w:num>
  <w:num w:numId="697">
    <w:abstractNumId w:val="902"/>
  </w:num>
  <w:num w:numId="698">
    <w:abstractNumId w:val="783"/>
  </w:num>
  <w:num w:numId="699">
    <w:abstractNumId w:val="208"/>
  </w:num>
  <w:num w:numId="700">
    <w:abstractNumId w:val="299"/>
  </w:num>
  <w:num w:numId="701">
    <w:abstractNumId w:val="858"/>
  </w:num>
  <w:num w:numId="702">
    <w:abstractNumId w:val="464"/>
  </w:num>
  <w:num w:numId="703">
    <w:abstractNumId w:val="779"/>
  </w:num>
  <w:num w:numId="704">
    <w:abstractNumId w:val="382"/>
  </w:num>
  <w:num w:numId="705">
    <w:abstractNumId w:val="493"/>
  </w:num>
  <w:num w:numId="706">
    <w:abstractNumId w:val="488"/>
  </w:num>
  <w:num w:numId="707">
    <w:abstractNumId w:val="226"/>
  </w:num>
  <w:num w:numId="708">
    <w:abstractNumId w:val="426"/>
  </w:num>
  <w:num w:numId="709">
    <w:abstractNumId w:val="513"/>
  </w:num>
  <w:num w:numId="710">
    <w:abstractNumId w:val="609"/>
  </w:num>
  <w:num w:numId="711">
    <w:abstractNumId w:val="904"/>
  </w:num>
  <w:num w:numId="712">
    <w:abstractNumId w:val="61"/>
  </w:num>
  <w:num w:numId="713">
    <w:abstractNumId w:val="89"/>
  </w:num>
  <w:num w:numId="714">
    <w:abstractNumId w:val="678"/>
  </w:num>
  <w:num w:numId="715">
    <w:abstractNumId w:val="837"/>
  </w:num>
  <w:num w:numId="716">
    <w:abstractNumId w:val="128"/>
  </w:num>
  <w:num w:numId="717">
    <w:abstractNumId w:val="713"/>
  </w:num>
  <w:num w:numId="718">
    <w:abstractNumId w:val="251"/>
  </w:num>
  <w:num w:numId="719">
    <w:abstractNumId w:val="809"/>
  </w:num>
  <w:num w:numId="720">
    <w:abstractNumId w:val="544"/>
  </w:num>
  <w:num w:numId="721">
    <w:abstractNumId w:val="917"/>
  </w:num>
  <w:num w:numId="722">
    <w:abstractNumId w:val="392"/>
  </w:num>
  <w:num w:numId="723">
    <w:abstractNumId w:val="571"/>
  </w:num>
  <w:num w:numId="724">
    <w:abstractNumId w:val="524"/>
  </w:num>
  <w:num w:numId="725">
    <w:abstractNumId w:val="546"/>
  </w:num>
  <w:num w:numId="726">
    <w:abstractNumId w:val="739"/>
  </w:num>
  <w:num w:numId="727">
    <w:abstractNumId w:val="953"/>
  </w:num>
  <w:num w:numId="728">
    <w:abstractNumId w:val="177"/>
  </w:num>
  <w:num w:numId="729">
    <w:abstractNumId w:val="740"/>
  </w:num>
  <w:num w:numId="730">
    <w:abstractNumId w:val="348"/>
  </w:num>
  <w:num w:numId="731">
    <w:abstractNumId w:val="940"/>
  </w:num>
  <w:num w:numId="732">
    <w:abstractNumId w:val="183"/>
  </w:num>
  <w:num w:numId="733">
    <w:abstractNumId w:val="361"/>
  </w:num>
  <w:num w:numId="734">
    <w:abstractNumId w:val="59"/>
  </w:num>
  <w:num w:numId="735">
    <w:abstractNumId w:val="924"/>
  </w:num>
  <w:num w:numId="736">
    <w:abstractNumId w:val="854"/>
  </w:num>
  <w:num w:numId="737">
    <w:abstractNumId w:val="56"/>
  </w:num>
  <w:num w:numId="738">
    <w:abstractNumId w:val="366"/>
  </w:num>
  <w:num w:numId="739">
    <w:abstractNumId w:val="794"/>
  </w:num>
  <w:num w:numId="740">
    <w:abstractNumId w:val="275"/>
  </w:num>
  <w:num w:numId="741">
    <w:abstractNumId w:val="645"/>
  </w:num>
  <w:num w:numId="742">
    <w:abstractNumId w:val="107"/>
  </w:num>
  <w:num w:numId="743">
    <w:abstractNumId w:val="925"/>
  </w:num>
  <w:num w:numId="744">
    <w:abstractNumId w:val="501"/>
  </w:num>
  <w:num w:numId="745">
    <w:abstractNumId w:val="753"/>
  </w:num>
  <w:num w:numId="746">
    <w:abstractNumId w:val="457"/>
  </w:num>
  <w:num w:numId="747">
    <w:abstractNumId w:val="763"/>
  </w:num>
  <w:num w:numId="748">
    <w:abstractNumId w:val="182"/>
  </w:num>
  <w:num w:numId="749">
    <w:abstractNumId w:val="726"/>
  </w:num>
  <w:num w:numId="750">
    <w:abstractNumId w:val="320"/>
  </w:num>
  <w:num w:numId="751">
    <w:abstractNumId w:val="547"/>
  </w:num>
  <w:num w:numId="752">
    <w:abstractNumId w:val="701"/>
  </w:num>
  <w:num w:numId="753">
    <w:abstractNumId w:val="828"/>
  </w:num>
  <w:num w:numId="754">
    <w:abstractNumId w:val="76"/>
  </w:num>
  <w:num w:numId="755">
    <w:abstractNumId w:val="549"/>
  </w:num>
  <w:num w:numId="756">
    <w:abstractNumId w:val="396"/>
  </w:num>
  <w:num w:numId="757">
    <w:abstractNumId w:val="659"/>
  </w:num>
  <w:num w:numId="758">
    <w:abstractNumId w:val="675"/>
  </w:num>
  <w:num w:numId="759">
    <w:abstractNumId w:val="527"/>
  </w:num>
  <w:num w:numId="760">
    <w:abstractNumId w:val="197"/>
  </w:num>
  <w:num w:numId="761">
    <w:abstractNumId w:val="845"/>
  </w:num>
  <w:num w:numId="762">
    <w:abstractNumId w:val="820"/>
  </w:num>
  <w:num w:numId="763">
    <w:abstractNumId w:val="260"/>
  </w:num>
  <w:num w:numId="764">
    <w:abstractNumId w:val="550"/>
  </w:num>
  <w:num w:numId="765">
    <w:abstractNumId w:val="522"/>
  </w:num>
  <w:num w:numId="766">
    <w:abstractNumId w:val="817"/>
  </w:num>
  <w:num w:numId="767">
    <w:abstractNumId w:val="654"/>
  </w:num>
  <w:num w:numId="768">
    <w:abstractNumId w:val="145"/>
  </w:num>
  <w:num w:numId="769">
    <w:abstractNumId w:val="389"/>
  </w:num>
  <w:num w:numId="770">
    <w:abstractNumId w:val="323"/>
  </w:num>
  <w:num w:numId="771">
    <w:abstractNumId w:val="590"/>
  </w:num>
  <w:num w:numId="772">
    <w:abstractNumId w:val="895"/>
  </w:num>
  <w:num w:numId="773">
    <w:abstractNumId w:val="555"/>
  </w:num>
  <w:num w:numId="774">
    <w:abstractNumId w:val="353"/>
  </w:num>
  <w:num w:numId="775">
    <w:abstractNumId w:val="886"/>
  </w:num>
  <w:num w:numId="776">
    <w:abstractNumId w:val="53"/>
  </w:num>
  <w:num w:numId="777">
    <w:abstractNumId w:val="668"/>
  </w:num>
  <w:num w:numId="778">
    <w:abstractNumId w:val="321"/>
  </w:num>
  <w:num w:numId="779">
    <w:abstractNumId w:val="937"/>
  </w:num>
  <w:num w:numId="780">
    <w:abstractNumId w:val="247"/>
  </w:num>
  <w:num w:numId="781">
    <w:abstractNumId w:val="728"/>
  </w:num>
  <w:num w:numId="782">
    <w:abstractNumId w:val="541"/>
  </w:num>
  <w:num w:numId="783">
    <w:abstractNumId w:val="808"/>
  </w:num>
  <w:num w:numId="784">
    <w:abstractNumId w:val="575"/>
  </w:num>
  <w:num w:numId="785">
    <w:abstractNumId w:val="595"/>
  </w:num>
  <w:num w:numId="786">
    <w:abstractNumId w:val="579"/>
  </w:num>
  <w:num w:numId="787">
    <w:abstractNumId w:val="748"/>
  </w:num>
  <w:num w:numId="788">
    <w:abstractNumId w:val="658"/>
  </w:num>
  <w:num w:numId="789">
    <w:abstractNumId w:val="646"/>
  </w:num>
  <w:num w:numId="790">
    <w:abstractNumId w:val="122"/>
  </w:num>
  <w:num w:numId="791">
    <w:abstractNumId w:val="12"/>
  </w:num>
  <w:num w:numId="792">
    <w:abstractNumId w:val="99"/>
  </w:num>
  <w:num w:numId="793">
    <w:abstractNumId w:val="760"/>
  </w:num>
  <w:num w:numId="794">
    <w:abstractNumId w:val="529"/>
  </w:num>
  <w:num w:numId="795">
    <w:abstractNumId w:val="638"/>
  </w:num>
  <w:num w:numId="796">
    <w:abstractNumId w:val="200"/>
  </w:num>
  <w:num w:numId="797">
    <w:abstractNumId w:val="478"/>
  </w:num>
  <w:num w:numId="798">
    <w:abstractNumId w:val="217"/>
  </w:num>
  <w:num w:numId="799">
    <w:abstractNumId w:val="268"/>
  </w:num>
  <w:num w:numId="800">
    <w:abstractNumId w:val="543"/>
  </w:num>
  <w:num w:numId="801">
    <w:abstractNumId w:val="578"/>
  </w:num>
  <w:num w:numId="802">
    <w:abstractNumId w:val="810"/>
  </w:num>
  <w:num w:numId="803">
    <w:abstractNumId w:val="289"/>
  </w:num>
  <w:num w:numId="804">
    <w:abstractNumId w:val="685"/>
  </w:num>
  <w:num w:numId="805">
    <w:abstractNumId w:val="236"/>
  </w:num>
  <w:num w:numId="806">
    <w:abstractNumId w:val="818"/>
  </w:num>
  <w:num w:numId="807">
    <w:abstractNumId w:val="339"/>
  </w:num>
  <w:num w:numId="808">
    <w:abstractNumId w:val="78"/>
  </w:num>
  <w:num w:numId="809">
    <w:abstractNumId w:val="467"/>
  </w:num>
  <w:num w:numId="810">
    <w:abstractNumId w:val="814"/>
  </w:num>
  <w:num w:numId="811">
    <w:abstractNumId w:val="111"/>
  </w:num>
  <w:num w:numId="812">
    <w:abstractNumId w:val="769"/>
  </w:num>
  <w:num w:numId="813">
    <w:abstractNumId w:val="721"/>
  </w:num>
  <w:num w:numId="814">
    <w:abstractNumId w:val="334"/>
  </w:num>
  <w:num w:numId="815">
    <w:abstractNumId w:val="4"/>
  </w:num>
  <w:num w:numId="816">
    <w:abstractNumId w:val="735"/>
  </w:num>
  <w:num w:numId="817">
    <w:abstractNumId w:val="121"/>
  </w:num>
  <w:num w:numId="818">
    <w:abstractNumId w:val="637"/>
  </w:num>
  <w:num w:numId="819">
    <w:abstractNumId w:val="338"/>
  </w:num>
  <w:num w:numId="820">
    <w:abstractNumId w:val="96"/>
  </w:num>
  <w:num w:numId="821">
    <w:abstractNumId w:val="504"/>
  </w:num>
  <w:num w:numId="822">
    <w:abstractNumId w:val="343"/>
  </w:num>
  <w:num w:numId="823">
    <w:abstractNumId w:val="570"/>
  </w:num>
  <w:num w:numId="824">
    <w:abstractNumId w:val="294"/>
  </w:num>
  <w:num w:numId="825">
    <w:abstractNumId w:val="376"/>
  </w:num>
  <w:num w:numId="826">
    <w:abstractNumId w:val="826"/>
  </w:num>
  <w:num w:numId="827">
    <w:abstractNumId w:val="761"/>
  </w:num>
  <w:num w:numId="828">
    <w:abstractNumId w:val="155"/>
  </w:num>
  <w:num w:numId="829">
    <w:abstractNumId w:val="87"/>
  </w:num>
  <w:num w:numId="830">
    <w:abstractNumId w:val="496"/>
  </w:num>
  <w:num w:numId="831">
    <w:abstractNumId w:val="428"/>
  </w:num>
  <w:num w:numId="832">
    <w:abstractNumId w:val="751"/>
  </w:num>
  <w:num w:numId="833">
    <w:abstractNumId w:val="194"/>
  </w:num>
  <w:num w:numId="834">
    <w:abstractNumId w:val="17"/>
  </w:num>
  <w:num w:numId="835">
    <w:abstractNumId w:val="175"/>
  </w:num>
  <w:num w:numId="836">
    <w:abstractNumId w:val="169"/>
  </w:num>
  <w:num w:numId="837">
    <w:abstractNumId w:val="48"/>
  </w:num>
  <w:num w:numId="838">
    <w:abstractNumId w:val="302"/>
  </w:num>
  <w:num w:numId="839">
    <w:abstractNumId w:val="472"/>
  </w:num>
  <w:num w:numId="840">
    <w:abstractNumId w:val="79"/>
  </w:num>
  <w:num w:numId="841">
    <w:abstractNumId w:val="387"/>
  </w:num>
  <w:num w:numId="842">
    <w:abstractNumId w:val="21"/>
  </w:num>
  <w:num w:numId="843">
    <w:abstractNumId w:val="639"/>
  </w:num>
  <w:num w:numId="844">
    <w:abstractNumId w:val="109"/>
  </w:num>
  <w:num w:numId="845">
    <w:abstractNumId w:val="235"/>
  </w:num>
  <w:num w:numId="846">
    <w:abstractNumId w:val="788"/>
  </w:num>
  <w:num w:numId="847">
    <w:abstractNumId w:val="452"/>
  </w:num>
  <w:num w:numId="848">
    <w:abstractNumId w:val="892"/>
  </w:num>
  <w:num w:numId="849">
    <w:abstractNumId w:val="838"/>
  </w:num>
  <w:num w:numId="850">
    <w:abstractNumId w:val="405"/>
  </w:num>
  <w:num w:numId="851">
    <w:abstractNumId w:val="714"/>
  </w:num>
  <w:num w:numId="852">
    <w:abstractNumId w:val="449"/>
  </w:num>
  <w:num w:numId="853">
    <w:abstractNumId w:val="466"/>
  </w:num>
  <w:num w:numId="854">
    <w:abstractNumId w:val="511"/>
  </w:num>
  <w:num w:numId="855">
    <w:abstractNumId w:val="30"/>
  </w:num>
  <w:num w:numId="856">
    <w:abstractNumId w:val="293"/>
  </w:num>
  <w:num w:numId="857">
    <w:abstractNumId w:val="650"/>
  </w:num>
  <w:num w:numId="858">
    <w:abstractNumId w:val="698"/>
  </w:num>
  <w:num w:numId="859">
    <w:abstractNumId w:val="486"/>
  </w:num>
  <w:num w:numId="860">
    <w:abstractNumId w:val="332"/>
  </w:num>
  <w:num w:numId="861">
    <w:abstractNumId w:val="141"/>
  </w:num>
  <w:num w:numId="862">
    <w:abstractNumId w:val="577"/>
  </w:num>
  <w:num w:numId="863">
    <w:abstractNumId w:val="647"/>
  </w:num>
  <w:num w:numId="864">
    <w:abstractNumId w:val="603"/>
  </w:num>
  <w:num w:numId="865">
    <w:abstractNumId w:val="825"/>
  </w:num>
  <w:num w:numId="866">
    <w:abstractNumId w:val="954"/>
  </w:num>
  <w:num w:numId="867">
    <w:abstractNumId w:val="922"/>
  </w:num>
  <w:num w:numId="868">
    <w:abstractNumId w:val="587"/>
  </w:num>
  <w:num w:numId="869">
    <w:abstractNumId w:val="263"/>
  </w:num>
  <w:num w:numId="870">
    <w:abstractNumId w:val="642"/>
  </w:num>
  <w:num w:numId="871">
    <w:abstractNumId w:val="796"/>
  </w:num>
  <w:num w:numId="872">
    <w:abstractNumId w:val="370"/>
  </w:num>
  <w:num w:numId="873">
    <w:abstractNumId w:val="941"/>
  </w:num>
  <w:num w:numId="874">
    <w:abstractNumId w:val="824"/>
  </w:num>
  <w:num w:numId="875">
    <w:abstractNumId w:val="166"/>
  </w:num>
  <w:num w:numId="876">
    <w:abstractNumId w:val="305"/>
  </w:num>
  <w:num w:numId="877">
    <w:abstractNumId w:val="697"/>
  </w:num>
  <w:num w:numId="878">
    <w:abstractNumId w:val="18"/>
  </w:num>
  <w:num w:numId="879">
    <w:abstractNumId w:val="349"/>
  </w:num>
  <w:num w:numId="880">
    <w:abstractNumId w:val="324"/>
  </w:num>
  <w:num w:numId="881">
    <w:abstractNumId w:val="252"/>
  </w:num>
  <w:num w:numId="882">
    <w:abstractNumId w:val="281"/>
  </w:num>
  <w:num w:numId="883">
    <w:abstractNumId w:val="706"/>
  </w:num>
  <w:num w:numId="884">
    <w:abstractNumId w:val="502"/>
  </w:num>
  <w:num w:numId="885">
    <w:abstractNumId w:val="82"/>
  </w:num>
  <w:num w:numId="886">
    <w:abstractNumId w:val="317"/>
  </w:num>
  <w:num w:numId="887">
    <w:abstractNumId w:val="554"/>
  </w:num>
  <w:num w:numId="888">
    <w:abstractNumId w:val="55"/>
  </w:num>
  <w:num w:numId="889">
    <w:abstractNumId w:val="433"/>
  </w:num>
  <w:num w:numId="890">
    <w:abstractNumId w:val="689"/>
  </w:num>
  <w:num w:numId="891">
    <w:abstractNumId w:val="159"/>
  </w:num>
  <w:num w:numId="892">
    <w:abstractNumId w:val="395"/>
  </w:num>
  <w:num w:numId="893">
    <w:abstractNumId w:val="857"/>
  </w:num>
  <w:num w:numId="894">
    <w:abstractNumId w:val="412"/>
  </w:num>
  <w:num w:numId="895">
    <w:abstractNumId w:val="20"/>
  </w:num>
  <w:num w:numId="896">
    <w:abstractNumId w:val="759"/>
  </w:num>
  <w:num w:numId="897">
    <w:abstractNumId w:val="903"/>
  </w:num>
  <w:num w:numId="898">
    <w:abstractNumId w:val="859"/>
  </w:num>
  <w:num w:numId="899">
    <w:abstractNumId w:val="942"/>
  </w:num>
  <w:num w:numId="900">
    <w:abstractNumId w:val="341"/>
  </w:num>
  <w:num w:numId="901">
    <w:abstractNumId w:val="179"/>
  </w:num>
  <w:num w:numId="902">
    <w:abstractNumId w:val="57"/>
  </w:num>
  <w:num w:numId="903">
    <w:abstractNumId w:val="682"/>
  </w:num>
  <w:num w:numId="904">
    <w:abstractNumId w:val="80"/>
  </w:num>
  <w:num w:numId="905">
    <w:abstractNumId w:val="888"/>
  </w:num>
  <w:num w:numId="906">
    <w:abstractNumId w:val="827"/>
  </w:num>
  <w:num w:numId="907">
    <w:abstractNumId w:val="273"/>
  </w:num>
  <w:num w:numId="908">
    <w:abstractNumId w:val="538"/>
  </w:num>
  <w:num w:numId="909">
    <w:abstractNumId w:val="187"/>
  </w:num>
  <w:num w:numId="910">
    <w:abstractNumId w:val="333"/>
  </w:num>
  <w:num w:numId="911">
    <w:abstractNumId w:val="232"/>
  </w:num>
  <w:num w:numId="912">
    <w:abstractNumId w:val="220"/>
  </w:num>
  <w:num w:numId="913">
    <w:abstractNumId w:val="526"/>
  </w:num>
  <w:num w:numId="914">
    <w:abstractNumId w:val="567"/>
  </w:num>
  <w:num w:numId="915">
    <w:abstractNumId w:val="262"/>
  </w:num>
  <w:num w:numId="916">
    <w:abstractNumId w:val="114"/>
  </w:num>
  <w:num w:numId="917">
    <w:abstractNumId w:val="482"/>
  </w:num>
  <w:num w:numId="918">
    <w:abstractNumId w:val="164"/>
  </w:num>
  <w:num w:numId="919">
    <w:abstractNumId w:val="673"/>
  </w:num>
  <w:num w:numId="920">
    <w:abstractNumId w:val="223"/>
  </w:num>
  <w:num w:numId="921">
    <w:abstractNumId w:val="424"/>
  </w:num>
  <w:num w:numId="922">
    <w:abstractNumId w:val="85"/>
  </w:num>
  <w:num w:numId="923">
    <w:abstractNumId w:val="297"/>
  </w:num>
  <w:num w:numId="924">
    <w:abstractNumId w:val="906"/>
  </w:num>
  <w:num w:numId="925">
    <w:abstractNumId w:val="400"/>
  </w:num>
  <w:num w:numId="926">
    <w:abstractNumId w:val="282"/>
  </w:num>
  <w:num w:numId="927">
    <w:abstractNumId w:val="309"/>
  </w:num>
  <w:num w:numId="928">
    <w:abstractNumId w:val="798"/>
  </w:num>
  <w:num w:numId="929">
    <w:abstractNumId w:val="322"/>
  </w:num>
  <w:num w:numId="930">
    <w:abstractNumId w:val="300"/>
  </w:num>
  <w:num w:numId="931">
    <w:abstractNumId w:val="304"/>
  </w:num>
  <w:num w:numId="932">
    <w:abstractNumId w:val="285"/>
  </w:num>
  <w:num w:numId="933">
    <w:abstractNumId w:val="126"/>
  </w:num>
  <w:num w:numId="934">
    <w:abstractNumId w:val="519"/>
  </w:num>
  <w:num w:numId="935">
    <w:abstractNumId w:val="746"/>
  </w:num>
  <w:num w:numId="936">
    <w:abstractNumId w:val="417"/>
  </w:num>
  <w:num w:numId="937">
    <w:abstractNumId w:val="239"/>
  </w:num>
  <w:num w:numId="938">
    <w:abstractNumId w:val="189"/>
  </w:num>
  <w:num w:numId="939">
    <w:abstractNumId w:val="778"/>
  </w:num>
  <w:num w:numId="940">
    <w:abstractNumId w:val="15"/>
  </w:num>
  <w:num w:numId="941">
    <w:abstractNumId w:val="815"/>
  </w:num>
  <w:num w:numId="942">
    <w:abstractNumId w:val="130"/>
  </w:num>
  <w:num w:numId="943">
    <w:abstractNumId w:val="517"/>
  </w:num>
  <w:num w:numId="944">
    <w:abstractNumId w:val="401"/>
  </w:num>
  <w:num w:numId="945">
    <w:abstractNumId w:val="934"/>
  </w:num>
  <w:num w:numId="946">
    <w:abstractNumId w:val="606"/>
  </w:num>
  <w:num w:numId="947">
    <w:abstractNumId w:val="605"/>
  </w:num>
  <w:num w:numId="948">
    <w:abstractNumId w:val="657"/>
  </w:num>
  <w:num w:numId="949">
    <w:abstractNumId w:val="5"/>
  </w:num>
  <w:num w:numId="950">
    <w:abstractNumId w:val="823"/>
  </w:num>
  <w:num w:numId="951">
    <w:abstractNumId w:val="812"/>
  </w:num>
  <w:num w:numId="952">
    <w:abstractNumId w:val="856"/>
  </w:num>
  <w:num w:numId="953">
    <w:abstractNumId w:val="342"/>
  </w:num>
  <w:num w:numId="954">
    <w:abstractNumId w:val="240"/>
  </w:num>
  <w:num w:numId="955">
    <w:abstractNumId w:val="480"/>
  </w:num>
  <w:num w:numId="956">
    <w:abstractNumId w:val="81"/>
  </w:num>
  <w:num w:numId="957">
    <w:abstractNumId w:val="868"/>
  </w:num>
  <w:num w:numId="958">
    <w:abstractNumId w:val="872"/>
  </w:num>
  <w:num w:numId="959">
    <w:abstractNumId w:val="620"/>
  </w:num>
  <w:numIdMacAtCleanup w:val="9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D2E"/>
    <w:rsid w:val="000000B3"/>
    <w:rsid w:val="00002C4B"/>
    <w:rsid w:val="000045F6"/>
    <w:rsid w:val="000051E7"/>
    <w:rsid w:val="00007E81"/>
    <w:rsid w:val="000119BE"/>
    <w:rsid w:val="00011B27"/>
    <w:rsid w:val="00011DB5"/>
    <w:rsid w:val="000227DD"/>
    <w:rsid w:val="000251FC"/>
    <w:rsid w:val="00025ACB"/>
    <w:rsid w:val="00030AC8"/>
    <w:rsid w:val="0003194E"/>
    <w:rsid w:val="000322AE"/>
    <w:rsid w:val="00032B32"/>
    <w:rsid w:val="00033546"/>
    <w:rsid w:val="000343D5"/>
    <w:rsid w:val="00034816"/>
    <w:rsid w:val="00034DA1"/>
    <w:rsid w:val="00036609"/>
    <w:rsid w:val="00042003"/>
    <w:rsid w:val="00044B2B"/>
    <w:rsid w:val="000509A1"/>
    <w:rsid w:val="0005116B"/>
    <w:rsid w:val="000513FB"/>
    <w:rsid w:val="000539F8"/>
    <w:rsid w:val="000550EE"/>
    <w:rsid w:val="00056146"/>
    <w:rsid w:val="00057602"/>
    <w:rsid w:val="000615BA"/>
    <w:rsid w:val="00062789"/>
    <w:rsid w:val="00064AA8"/>
    <w:rsid w:val="00064D89"/>
    <w:rsid w:val="00070BB3"/>
    <w:rsid w:val="00076D0B"/>
    <w:rsid w:val="00080B0E"/>
    <w:rsid w:val="00081DF7"/>
    <w:rsid w:val="0008337D"/>
    <w:rsid w:val="00085B6F"/>
    <w:rsid w:val="00085C21"/>
    <w:rsid w:val="00085FB0"/>
    <w:rsid w:val="0008716B"/>
    <w:rsid w:val="0009123F"/>
    <w:rsid w:val="000921A6"/>
    <w:rsid w:val="000922FA"/>
    <w:rsid w:val="00094B95"/>
    <w:rsid w:val="00095445"/>
    <w:rsid w:val="0009673E"/>
    <w:rsid w:val="00096DC1"/>
    <w:rsid w:val="00097F32"/>
    <w:rsid w:val="000A042A"/>
    <w:rsid w:val="000A4515"/>
    <w:rsid w:val="000B233A"/>
    <w:rsid w:val="000B4BC1"/>
    <w:rsid w:val="000B4D0B"/>
    <w:rsid w:val="000B6D69"/>
    <w:rsid w:val="000C2463"/>
    <w:rsid w:val="000C2854"/>
    <w:rsid w:val="000C3574"/>
    <w:rsid w:val="000C59F4"/>
    <w:rsid w:val="000C5CCF"/>
    <w:rsid w:val="000C74A7"/>
    <w:rsid w:val="000D1EDF"/>
    <w:rsid w:val="000D21F6"/>
    <w:rsid w:val="000D37DE"/>
    <w:rsid w:val="000D3A7E"/>
    <w:rsid w:val="000D49AD"/>
    <w:rsid w:val="000D558F"/>
    <w:rsid w:val="000D652C"/>
    <w:rsid w:val="000E06ED"/>
    <w:rsid w:val="000E14EA"/>
    <w:rsid w:val="000E3942"/>
    <w:rsid w:val="000E4B61"/>
    <w:rsid w:val="000E6C48"/>
    <w:rsid w:val="000F1747"/>
    <w:rsid w:val="000F319F"/>
    <w:rsid w:val="000F55AA"/>
    <w:rsid w:val="001000A4"/>
    <w:rsid w:val="001002AD"/>
    <w:rsid w:val="0010281C"/>
    <w:rsid w:val="001050DD"/>
    <w:rsid w:val="00105AD7"/>
    <w:rsid w:val="00107501"/>
    <w:rsid w:val="0011076D"/>
    <w:rsid w:val="00110A2D"/>
    <w:rsid w:val="00110E6A"/>
    <w:rsid w:val="00111108"/>
    <w:rsid w:val="001126F9"/>
    <w:rsid w:val="001129CE"/>
    <w:rsid w:val="00112B6F"/>
    <w:rsid w:val="00114289"/>
    <w:rsid w:val="00114C0A"/>
    <w:rsid w:val="001152A7"/>
    <w:rsid w:val="0012046D"/>
    <w:rsid w:val="00122F4B"/>
    <w:rsid w:val="00122FD3"/>
    <w:rsid w:val="00123BAE"/>
    <w:rsid w:val="001255A7"/>
    <w:rsid w:val="00125BD5"/>
    <w:rsid w:val="0012764E"/>
    <w:rsid w:val="00127702"/>
    <w:rsid w:val="00130695"/>
    <w:rsid w:val="00130A34"/>
    <w:rsid w:val="001327C1"/>
    <w:rsid w:val="00134DF5"/>
    <w:rsid w:val="00136BB0"/>
    <w:rsid w:val="001403EB"/>
    <w:rsid w:val="00140474"/>
    <w:rsid w:val="00142252"/>
    <w:rsid w:val="00143657"/>
    <w:rsid w:val="00145F7F"/>
    <w:rsid w:val="001478D3"/>
    <w:rsid w:val="00150365"/>
    <w:rsid w:val="00151014"/>
    <w:rsid w:val="00162CE3"/>
    <w:rsid w:val="00164C96"/>
    <w:rsid w:val="001656B3"/>
    <w:rsid w:val="00170A50"/>
    <w:rsid w:val="001739ED"/>
    <w:rsid w:val="00176654"/>
    <w:rsid w:val="00176B44"/>
    <w:rsid w:val="0017776B"/>
    <w:rsid w:val="00181EB6"/>
    <w:rsid w:val="001821BB"/>
    <w:rsid w:val="00182722"/>
    <w:rsid w:val="00184306"/>
    <w:rsid w:val="00184E63"/>
    <w:rsid w:val="00185965"/>
    <w:rsid w:val="00186BA0"/>
    <w:rsid w:val="00186CC5"/>
    <w:rsid w:val="0018783C"/>
    <w:rsid w:val="0019250F"/>
    <w:rsid w:val="00193395"/>
    <w:rsid w:val="001A6C1E"/>
    <w:rsid w:val="001A6F89"/>
    <w:rsid w:val="001B0242"/>
    <w:rsid w:val="001B1817"/>
    <w:rsid w:val="001B292B"/>
    <w:rsid w:val="001B3177"/>
    <w:rsid w:val="001B6EC5"/>
    <w:rsid w:val="001B7867"/>
    <w:rsid w:val="001C03E4"/>
    <w:rsid w:val="001C22A1"/>
    <w:rsid w:val="001C391E"/>
    <w:rsid w:val="001C5AC3"/>
    <w:rsid w:val="001C6637"/>
    <w:rsid w:val="001D19B6"/>
    <w:rsid w:val="001D2A98"/>
    <w:rsid w:val="001D2AFE"/>
    <w:rsid w:val="001D4DF2"/>
    <w:rsid w:val="001D7B16"/>
    <w:rsid w:val="001E04C7"/>
    <w:rsid w:val="001E05D7"/>
    <w:rsid w:val="001E11E5"/>
    <w:rsid w:val="001E1B56"/>
    <w:rsid w:val="001E3A14"/>
    <w:rsid w:val="001F2427"/>
    <w:rsid w:val="001F2571"/>
    <w:rsid w:val="001F27EC"/>
    <w:rsid w:val="001F7F9C"/>
    <w:rsid w:val="00201C1D"/>
    <w:rsid w:val="00204CCE"/>
    <w:rsid w:val="002072F1"/>
    <w:rsid w:val="002108AA"/>
    <w:rsid w:val="00210A5D"/>
    <w:rsid w:val="002118F9"/>
    <w:rsid w:val="00213175"/>
    <w:rsid w:val="00215A3F"/>
    <w:rsid w:val="00215D06"/>
    <w:rsid w:val="00216A2B"/>
    <w:rsid w:val="00216B8D"/>
    <w:rsid w:val="00217912"/>
    <w:rsid w:val="00221269"/>
    <w:rsid w:val="00225659"/>
    <w:rsid w:val="00225772"/>
    <w:rsid w:val="00226DD1"/>
    <w:rsid w:val="00227880"/>
    <w:rsid w:val="00227C2B"/>
    <w:rsid w:val="00232A84"/>
    <w:rsid w:val="002343B2"/>
    <w:rsid w:val="00234AD6"/>
    <w:rsid w:val="00237F26"/>
    <w:rsid w:val="00242DE7"/>
    <w:rsid w:val="0024347D"/>
    <w:rsid w:val="00243568"/>
    <w:rsid w:val="00244050"/>
    <w:rsid w:val="00245251"/>
    <w:rsid w:val="002454FA"/>
    <w:rsid w:val="00245506"/>
    <w:rsid w:val="0024560A"/>
    <w:rsid w:val="00245D91"/>
    <w:rsid w:val="00247BA5"/>
    <w:rsid w:val="00250117"/>
    <w:rsid w:val="00250793"/>
    <w:rsid w:val="00251AD0"/>
    <w:rsid w:val="00252AD8"/>
    <w:rsid w:val="0025350B"/>
    <w:rsid w:val="00255235"/>
    <w:rsid w:val="00256B32"/>
    <w:rsid w:val="00257D77"/>
    <w:rsid w:val="002605A4"/>
    <w:rsid w:val="002643E0"/>
    <w:rsid w:val="00270956"/>
    <w:rsid w:val="00270A79"/>
    <w:rsid w:val="00280837"/>
    <w:rsid w:val="0028203B"/>
    <w:rsid w:val="0028226B"/>
    <w:rsid w:val="002824E6"/>
    <w:rsid w:val="00282652"/>
    <w:rsid w:val="002874B2"/>
    <w:rsid w:val="0028778D"/>
    <w:rsid w:val="00290347"/>
    <w:rsid w:val="00291246"/>
    <w:rsid w:val="00291B06"/>
    <w:rsid w:val="00292508"/>
    <w:rsid w:val="0029563F"/>
    <w:rsid w:val="0029595E"/>
    <w:rsid w:val="002962AF"/>
    <w:rsid w:val="002A1C68"/>
    <w:rsid w:val="002A5183"/>
    <w:rsid w:val="002A6694"/>
    <w:rsid w:val="002A7D08"/>
    <w:rsid w:val="002B2442"/>
    <w:rsid w:val="002B593E"/>
    <w:rsid w:val="002B63D5"/>
    <w:rsid w:val="002B6C0C"/>
    <w:rsid w:val="002B75E6"/>
    <w:rsid w:val="002C03A9"/>
    <w:rsid w:val="002C0C1A"/>
    <w:rsid w:val="002C3152"/>
    <w:rsid w:val="002C3C7B"/>
    <w:rsid w:val="002C59E5"/>
    <w:rsid w:val="002C7958"/>
    <w:rsid w:val="002D04F0"/>
    <w:rsid w:val="002D11C2"/>
    <w:rsid w:val="002D40E4"/>
    <w:rsid w:val="002D5176"/>
    <w:rsid w:val="002D7115"/>
    <w:rsid w:val="002E1D79"/>
    <w:rsid w:val="002E2498"/>
    <w:rsid w:val="002E3B1D"/>
    <w:rsid w:val="002E44B6"/>
    <w:rsid w:val="002E5709"/>
    <w:rsid w:val="002E72A1"/>
    <w:rsid w:val="002F0B6E"/>
    <w:rsid w:val="002F209F"/>
    <w:rsid w:val="002F24C3"/>
    <w:rsid w:val="002F3472"/>
    <w:rsid w:val="002F4D7F"/>
    <w:rsid w:val="002F5B6B"/>
    <w:rsid w:val="003007D5"/>
    <w:rsid w:val="003019FC"/>
    <w:rsid w:val="00301BA6"/>
    <w:rsid w:val="003032BE"/>
    <w:rsid w:val="0030376F"/>
    <w:rsid w:val="003063D3"/>
    <w:rsid w:val="00306D1E"/>
    <w:rsid w:val="00307640"/>
    <w:rsid w:val="00315620"/>
    <w:rsid w:val="00315788"/>
    <w:rsid w:val="003213B1"/>
    <w:rsid w:val="00322B5A"/>
    <w:rsid w:val="00324149"/>
    <w:rsid w:val="003273D6"/>
    <w:rsid w:val="00330FFE"/>
    <w:rsid w:val="00331DF9"/>
    <w:rsid w:val="00332B6E"/>
    <w:rsid w:val="00333563"/>
    <w:rsid w:val="003366CD"/>
    <w:rsid w:val="00341D2E"/>
    <w:rsid w:val="003429F6"/>
    <w:rsid w:val="0034317B"/>
    <w:rsid w:val="003442AE"/>
    <w:rsid w:val="003453E7"/>
    <w:rsid w:val="003457C7"/>
    <w:rsid w:val="003463E7"/>
    <w:rsid w:val="003504B3"/>
    <w:rsid w:val="00350705"/>
    <w:rsid w:val="003515E7"/>
    <w:rsid w:val="003538AD"/>
    <w:rsid w:val="00353A05"/>
    <w:rsid w:val="00354CB6"/>
    <w:rsid w:val="0035728E"/>
    <w:rsid w:val="00360F6B"/>
    <w:rsid w:val="0036568A"/>
    <w:rsid w:val="00372074"/>
    <w:rsid w:val="00375641"/>
    <w:rsid w:val="003804BB"/>
    <w:rsid w:val="00383AB2"/>
    <w:rsid w:val="00383BC8"/>
    <w:rsid w:val="00383D43"/>
    <w:rsid w:val="003853A3"/>
    <w:rsid w:val="00391DA8"/>
    <w:rsid w:val="00392CA3"/>
    <w:rsid w:val="00393C9F"/>
    <w:rsid w:val="003940FC"/>
    <w:rsid w:val="00394264"/>
    <w:rsid w:val="00394338"/>
    <w:rsid w:val="00394C13"/>
    <w:rsid w:val="00394F5B"/>
    <w:rsid w:val="003A723D"/>
    <w:rsid w:val="003A7320"/>
    <w:rsid w:val="003B07F2"/>
    <w:rsid w:val="003B182C"/>
    <w:rsid w:val="003B1ACA"/>
    <w:rsid w:val="003B55DB"/>
    <w:rsid w:val="003B7630"/>
    <w:rsid w:val="003C0D0D"/>
    <w:rsid w:val="003C130D"/>
    <w:rsid w:val="003C77BC"/>
    <w:rsid w:val="003D09B4"/>
    <w:rsid w:val="003D2960"/>
    <w:rsid w:val="003D3F5B"/>
    <w:rsid w:val="003D486D"/>
    <w:rsid w:val="003D578A"/>
    <w:rsid w:val="003D5BC2"/>
    <w:rsid w:val="003E0C35"/>
    <w:rsid w:val="003E1162"/>
    <w:rsid w:val="003E4D0E"/>
    <w:rsid w:val="003E530A"/>
    <w:rsid w:val="003E590C"/>
    <w:rsid w:val="003E60C5"/>
    <w:rsid w:val="003E78F7"/>
    <w:rsid w:val="003E7E00"/>
    <w:rsid w:val="003F0895"/>
    <w:rsid w:val="003F2916"/>
    <w:rsid w:val="003F347D"/>
    <w:rsid w:val="003F3F42"/>
    <w:rsid w:val="003F426E"/>
    <w:rsid w:val="003F6DD3"/>
    <w:rsid w:val="003F786B"/>
    <w:rsid w:val="003F7AA5"/>
    <w:rsid w:val="00402EEA"/>
    <w:rsid w:val="0040654B"/>
    <w:rsid w:val="00406E4E"/>
    <w:rsid w:val="00412718"/>
    <w:rsid w:val="00412B38"/>
    <w:rsid w:val="00412F93"/>
    <w:rsid w:val="00415661"/>
    <w:rsid w:val="00415732"/>
    <w:rsid w:val="00415E0F"/>
    <w:rsid w:val="004168D5"/>
    <w:rsid w:val="00417785"/>
    <w:rsid w:val="00417F95"/>
    <w:rsid w:val="00422AC4"/>
    <w:rsid w:val="00422BDF"/>
    <w:rsid w:val="00426FD1"/>
    <w:rsid w:val="004273E1"/>
    <w:rsid w:val="00430E85"/>
    <w:rsid w:val="00434CB8"/>
    <w:rsid w:val="0043558C"/>
    <w:rsid w:val="00435DB8"/>
    <w:rsid w:val="0043658A"/>
    <w:rsid w:val="00437CCC"/>
    <w:rsid w:val="00441FF8"/>
    <w:rsid w:val="00443501"/>
    <w:rsid w:val="00443D4A"/>
    <w:rsid w:val="00445F36"/>
    <w:rsid w:val="00447DF7"/>
    <w:rsid w:val="00447E28"/>
    <w:rsid w:val="0045180C"/>
    <w:rsid w:val="004560CB"/>
    <w:rsid w:val="0046062C"/>
    <w:rsid w:val="0046099F"/>
    <w:rsid w:val="00460E84"/>
    <w:rsid w:val="004614A0"/>
    <w:rsid w:val="00461679"/>
    <w:rsid w:val="00463462"/>
    <w:rsid w:val="004635BE"/>
    <w:rsid w:val="00464A4B"/>
    <w:rsid w:val="004720E5"/>
    <w:rsid w:val="004732AA"/>
    <w:rsid w:val="00473BB9"/>
    <w:rsid w:val="004748B5"/>
    <w:rsid w:val="00476AEC"/>
    <w:rsid w:val="00481FC5"/>
    <w:rsid w:val="00484D36"/>
    <w:rsid w:val="0048586D"/>
    <w:rsid w:val="00486031"/>
    <w:rsid w:val="00486AAC"/>
    <w:rsid w:val="004906F7"/>
    <w:rsid w:val="00492A5F"/>
    <w:rsid w:val="004930F3"/>
    <w:rsid w:val="004A185F"/>
    <w:rsid w:val="004A45F9"/>
    <w:rsid w:val="004B2890"/>
    <w:rsid w:val="004B2D28"/>
    <w:rsid w:val="004B2EFD"/>
    <w:rsid w:val="004C0D86"/>
    <w:rsid w:val="004C0E4D"/>
    <w:rsid w:val="004C1938"/>
    <w:rsid w:val="004C543E"/>
    <w:rsid w:val="004D01DD"/>
    <w:rsid w:val="004D2FE3"/>
    <w:rsid w:val="004D595F"/>
    <w:rsid w:val="004E18C0"/>
    <w:rsid w:val="004E21F9"/>
    <w:rsid w:val="004E40B6"/>
    <w:rsid w:val="004E4906"/>
    <w:rsid w:val="004E614E"/>
    <w:rsid w:val="004F5069"/>
    <w:rsid w:val="004F5B0F"/>
    <w:rsid w:val="00500EB7"/>
    <w:rsid w:val="00501306"/>
    <w:rsid w:val="00501B0D"/>
    <w:rsid w:val="00503A8D"/>
    <w:rsid w:val="00505C5A"/>
    <w:rsid w:val="005070D3"/>
    <w:rsid w:val="00510932"/>
    <w:rsid w:val="00511A8F"/>
    <w:rsid w:val="00511FFF"/>
    <w:rsid w:val="00513EE2"/>
    <w:rsid w:val="005141AF"/>
    <w:rsid w:val="00514ED4"/>
    <w:rsid w:val="005161AB"/>
    <w:rsid w:val="00521F28"/>
    <w:rsid w:val="00523456"/>
    <w:rsid w:val="005245C8"/>
    <w:rsid w:val="0053025E"/>
    <w:rsid w:val="005308CB"/>
    <w:rsid w:val="00531B09"/>
    <w:rsid w:val="00533380"/>
    <w:rsid w:val="005353BA"/>
    <w:rsid w:val="00536F57"/>
    <w:rsid w:val="00537402"/>
    <w:rsid w:val="00540743"/>
    <w:rsid w:val="005407B4"/>
    <w:rsid w:val="00544442"/>
    <w:rsid w:val="00544BF0"/>
    <w:rsid w:val="005451FB"/>
    <w:rsid w:val="0054549F"/>
    <w:rsid w:val="005474EB"/>
    <w:rsid w:val="00553876"/>
    <w:rsid w:val="00554144"/>
    <w:rsid w:val="005544BD"/>
    <w:rsid w:val="00555DE1"/>
    <w:rsid w:val="00555FFF"/>
    <w:rsid w:val="00556C51"/>
    <w:rsid w:val="005604F3"/>
    <w:rsid w:val="0056073B"/>
    <w:rsid w:val="00561660"/>
    <w:rsid w:val="00562C35"/>
    <w:rsid w:val="00563600"/>
    <w:rsid w:val="00563D14"/>
    <w:rsid w:val="005659D4"/>
    <w:rsid w:val="00567AC1"/>
    <w:rsid w:val="00571941"/>
    <w:rsid w:val="00571E81"/>
    <w:rsid w:val="00576C41"/>
    <w:rsid w:val="00576FCE"/>
    <w:rsid w:val="0057735F"/>
    <w:rsid w:val="00583B8F"/>
    <w:rsid w:val="005840B5"/>
    <w:rsid w:val="00584613"/>
    <w:rsid w:val="005857D7"/>
    <w:rsid w:val="00586AA9"/>
    <w:rsid w:val="00587970"/>
    <w:rsid w:val="0059116E"/>
    <w:rsid w:val="00592407"/>
    <w:rsid w:val="00596A7E"/>
    <w:rsid w:val="005978BE"/>
    <w:rsid w:val="005A083B"/>
    <w:rsid w:val="005A1428"/>
    <w:rsid w:val="005A158E"/>
    <w:rsid w:val="005A1F58"/>
    <w:rsid w:val="005A2E9A"/>
    <w:rsid w:val="005A4DB9"/>
    <w:rsid w:val="005A63D2"/>
    <w:rsid w:val="005A76A2"/>
    <w:rsid w:val="005B02C0"/>
    <w:rsid w:val="005B12BD"/>
    <w:rsid w:val="005B1453"/>
    <w:rsid w:val="005B1CBA"/>
    <w:rsid w:val="005B1E61"/>
    <w:rsid w:val="005B2FA8"/>
    <w:rsid w:val="005B39AC"/>
    <w:rsid w:val="005C0684"/>
    <w:rsid w:val="005C40E4"/>
    <w:rsid w:val="005C5515"/>
    <w:rsid w:val="005C5815"/>
    <w:rsid w:val="005D0722"/>
    <w:rsid w:val="005D1238"/>
    <w:rsid w:val="005D3211"/>
    <w:rsid w:val="005D449D"/>
    <w:rsid w:val="005D5264"/>
    <w:rsid w:val="005D5F08"/>
    <w:rsid w:val="005D6EBF"/>
    <w:rsid w:val="005E07D4"/>
    <w:rsid w:val="005E147E"/>
    <w:rsid w:val="005E1602"/>
    <w:rsid w:val="005E1715"/>
    <w:rsid w:val="005E260E"/>
    <w:rsid w:val="005E28E0"/>
    <w:rsid w:val="005E408D"/>
    <w:rsid w:val="005E5190"/>
    <w:rsid w:val="005F0462"/>
    <w:rsid w:val="005F2A50"/>
    <w:rsid w:val="005F2FFB"/>
    <w:rsid w:val="0060210F"/>
    <w:rsid w:val="00602476"/>
    <w:rsid w:val="00603136"/>
    <w:rsid w:val="00603909"/>
    <w:rsid w:val="00604DDB"/>
    <w:rsid w:val="00607366"/>
    <w:rsid w:val="0060743A"/>
    <w:rsid w:val="0060782C"/>
    <w:rsid w:val="00607F20"/>
    <w:rsid w:val="00610A47"/>
    <w:rsid w:val="00610D66"/>
    <w:rsid w:val="006127B1"/>
    <w:rsid w:val="0062065E"/>
    <w:rsid w:val="00620EEA"/>
    <w:rsid w:val="006210FC"/>
    <w:rsid w:val="00622005"/>
    <w:rsid w:val="006225CF"/>
    <w:rsid w:val="006241A6"/>
    <w:rsid w:val="006245FD"/>
    <w:rsid w:val="00624990"/>
    <w:rsid w:val="006302D7"/>
    <w:rsid w:val="00632252"/>
    <w:rsid w:val="00633B21"/>
    <w:rsid w:val="00633E48"/>
    <w:rsid w:val="00634C7A"/>
    <w:rsid w:val="006373DE"/>
    <w:rsid w:val="00641466"/>
    <w:rsid w:val="0064151A"/>
    <w:rsid w:val="006417F7"/>
    <w:rsid w:val="0064315F"/>
    <w:rsid w:val="00643632"/>
    <w:rsid w:val="0064566D"/>
    <w:rsid w:val="00645B39"/>
    <w:rsid w:val="00647D12"/>
    <w:rsid w:val="0065006D"/>
    <w:rsid w:val="00653889"/>
    <w:rsid w:val="00654FCA"/>
    <w:rsid w:val="00655B42"/>
    <w:rsid w:val="00656CFD"/>
    <w:rsid w:val="00660F55"/>
    <w:rsid w:val="00665F09"/>
    <w:rsid w:val="00666A45"/>
    <w:rsid w:val="00670605"/>
    <w:rsid w:val="00671651"/>
    <w:rsid w:val="00671AFA"/>
    <w:rsid w:val="00673C63"/>
    <w:rsid w:val="0067568D"/>
    <w:rsid w:val="0067694B"/>
    <w:rsid w:val="0067723E"/>
    <w:rsid w:val="0067761E"/>
    <w:rsid w:val="00677CD1"/>
    <w:rsid w:val="006813AB"/>
    <w:rsid w:val="00681A76"/>
    <w:rsid w:val="006820F0"/>
    <w:rsid w:val="00683472"/>
    <w:rsid w:val="00684980"/>
    <w:rsid w:val="00686438"/>
    <w:rsid w:val="00687190"/>
    <w:rsid w:val="00692DB2"/>
    <w:rsid w:val="00693189"/>
    <w:rsid w:val="00693917"/>
    <w:rsid w:val="00695907"/>
    <w:rsid w:val="00695DBB"/>
    <w:rsid w:val="006A3516"/>
    <w:rsid w:val="006A4A46"/>
    <w:rsid w:val="006A7107"/>
    <w:rsid w:val="006B2216"/>
    <w:rsid w:val="006B2DBB"/>
    <w:rsid w:val="006B5067"/>
    <w:rsid w:val="006B5F3B"/>
    <w:rsid w:val="006B61B4"/>
    <w:rsid w:val="006B6E87"/>
    <w:rsid w:val="006C0505"/>
    <w:rsid w:val="006C0DED"/>
    <w:rsid w:val="006C33E7"/>
    <w:rsid w:val="006C3535"/>
    <w:rsid w:val="006C3B6C"/>
    <w:rsid w:val="006C3C8F"/>
    <w:rsid w:val="006C4754"/>
    <w:rsid w:val="006D4381"/>
    <w:rsid w:val="006D452E"/>
    <w:rsid w:val="006D6585"/>
    <w:rsid w:val="006E045C"/>
    <w:rsid w:val="006E049F"/>
    <w:rsid w:val="006E05E0"/>
    <w:rsid w:val="006E0D65"/>
    <w:rsid w:val="006F18C2"/>
    <w:rsid w:val="006F2F73"/>
    <w:rsid w:val="006F3CA8"/>
    <w:rsid w:val="006F5A8F"/>
    <w:rsid w:val="006F646D"/>
    <w:rsid w:val="006F7DC0"/>
    <w:rsid w:val="00700395"/>
    <w:rsid w:val="007015DA"/>
    <w:rsid w:val="00706371"/>
    <w:rsid w:val="00710D23"/>
    <w:rsid w:val="0071338D"/>
    <w:rsid w:val="00713507"/>
    <w:rsid w:val="00717B4A"/>
    <w:rsid w:val="00720653"/>
    <w:rsid w:val="00722C61"/>
    <w:rsid w:val="00723996"/>
    <w:rsid w:val="00726DB2"/>
    <w:rsid w:val="00731D37"/>
    <w:rsid w:val="00731E3A"/>
    <w:rsid w:val="00732AE7"/>
    <w:rsid w:val="00735C1D"/>
    <w:rsid w:val="00743728"/>
    <w:rsid w:val="0074563E"/>
    <w:rsid w:val="007456DB"/>
    <w:rsid w:val="0074618A"/>
    <w:rsid w:val="00746A18"/>
    <w:rsid w:val="007527CA"/>
    <w:rsid w:val="00752D06"/>
    <w:rsid w:val="00753E11"/>
    <w:rsid w:val="0075493B"/>
    <w:rsid w:val="00754E58"/>
    <w:rsid w:val="00756767"/>
    <w:rsid w:val="00761ABC"/>
    <w:rsid w:val="00761CD3"/>
    <w:rsid w:val="00762983"/>
    <w:rsid w:val="00763A8F"/>
    <w:rsid w:val="00765245"/>
    <w:rsid w:val="0076525C"/>
    <w:rsid w:val="007653D1"/>
    <w:rsid w:val="0076630C"/>
    <w:rsid w:val="00767DB2"/>
    <w:rsid w:val="007709A8"/>
    <w:rsid w:val="00771366"/>
    <w:rsid w:val="0078019E"/>
    <w:rsid w:val="00784D65"/>
    <w:rsid w:val="00784DB4"/>
    <w:rsid w:val="00784FE4"/>
    <w:rsid w:val="007852FA"/>
    <w:rsid w:val="007879A6"/>
    <w:rsid w:val="007915AB"/>
    <w:rsid w:val="007916BC"/>
    <w:rsid w:val="00791B5A"/>
    <w:rsid w:val="0079525C"/>
    <w:rsid w:val="00795480"/>
    <w:rsid w:val="00795A6A"/>
    <w:rsid w:val="007A0431"/>
    <w:rsid w:val="007A2061"/>
    <w:rsid w:val="007A4791"/>
    <w:rsid w:val="007A4CF5"/>
    <w:rsid w:val="007A4F17"/>
    <w:rsid w:val="007A76A5"/>
    <w:rsid w:val="007B0400"/>
    <w:rsid w:val="007B07B4"/>
    <w:rsid w:val="007B09DA"/>
    <w:rsid w:val="007B10E9"/>
    <w:rsid w:val="007B169C"/>
    <w:rsid w:val="007B2C12"/>
    <w:rsid w:val="007B3116"/>
    <w:rsid w:val="007B49DB"/>
    <w:rsid w:val="007B760C"/>
    <w:rsid w:val="007C1CAE"/>
    <w:rsid w:val="007C6156"/>
    <w:rsid w:val="007C75CA"/>
    <w:rsid w:val="007D0753"/>
    <w:rsid w:val="007D5477"/>
    <w:rsid w:val="007D605E"/>
    <w:rsid w:val="007E0828"/>
    <w:rsid w:val="007E0832"/>
    <w:rsid w:val="007E1CD7"/>
    <w:rsid w:val="007E6454"/>
    <w:rsid w:val="007E75DC"/>
    <w:rsid w:val="007E7BC8"/>
    <w:rsid w:val="007E7DEE"/>
    <w:rsid w:val="007F02DF"/>
    <w:rsid w:val="007F07E1"/>
    <w:rsid w:val="007F15E5"/>
    <w:rsid w:val="007F1F92"/>
    <w:rsid w:val="007F6289"/>
    <w:rsid w:val="007F7A2F"/>
    <w:rsid w:val="007F7CB4"/>
    <w:rsid w:val="00800E18"/>
    <w:rsid w:val="00802758"/>
    <w:rsid w:val="008109E1"/>
    <w:rsid w:val="00811309"/>
    <w:rsid w:val="008119B8"/>
    <w:rsid w:val="00811D3E"/>
    <w:rsid w:val="00812D3E"/>
    <w:rsid w:val="008158E5"/>
    <w:rsid w:val="00815C60"/>
    <w:rsid w:val="00821A9E"/>
    <w:rsid w:val="00821DC6"/>
    <w:rsid w:val="0082216D"/>
    <w:rsid w:val="00822796"/>
    <w:rsid w:val="0082693A"/>
    <w:rsid w:val="008274C3"/>
    <w:rsid w:val="00833242"/>
    <w:rsid w:val="00833A1D"/>
    <w:rsid w:val="008343CD"/>
    <w:rsid w:val="00834421"/>
    <w:rsid w:val="0083592F"/>
    <w:rsid w:val="008372BB"/>
    <w:rsid w:val="00837883"/>
    <w:rsid w:val="00843D65"/>
    <w:rsid w:val="00844459"/>
    <w:rsid w:val="00844AB9"/>
    <w:rsid w:val="008464EB"/>
    <w:rsid w:val="0084735C"/>
    <w:rsid w:val="008479EE"/>
    <w:rsid w:val="00847D50"/>
    <w:rsid w:val="00847DA7"/>
    <w:rsid w:val="00851E3D"/>
    <w:rsid w:val="00852FCD"/>
    <w:rsid w:val="008537B3"/>
    <w:rsid w:val="00853B99"/>
    <w:rsid w:val="00860053"/>
    <w:rsid w:val="008611D2"/>
    <w:rsid w:val="00861248"/>
    <w:rsid w:val="0086208E"/>
    <w:rsid w:val="00862EA9"/>
    <w:rsid w:val="00867945"/>
    <w:rsid w:val="0087083F"/>
    <w:rsid w:val="00870E1B"/>
    <w:rsid w:val="00874E3D"/>
    <w:rsid w:val="008763DB"/>
    <w:rsid w:val="00880204"/>
    <w:rsid w:val="00880B38"/>
    <w:rsid w:val="00881CA6"/>
    <w:rsid w:val="00883870"/>
    <w:rsid w:val="00887CD4"/>
    <w:rsid w:val="008917AC"/>
    <w:rsid w:val="00892B74"/>
    <w:rsid w:val="00892EF0"/>
    <w:rsid w:val="008937AD"/>
    <w:rsid w:val="00896DD9"/>
    <w:rsid w:val="008A10CF"/>
    <w:rsid w:val="008A45C6"/>
    <w:rsid w:val="008A4668"/>
    <w:rsid w:val="008A47B2"/>
    <w:rsid w:val="008A5781"/>
    <w:rsid w:val="008A5989"/>
    <w:rsid w:val="008B1FAF"/>
    <w:rsid w:val="008B1FED"/>
    <w:rsid w:val="008B23B4"/>
    <w:rsid w:val="008B50D5"/>
    <w:rsid w:val="008B6B0E"/>
    <w:rsid w:val="008B6C21"/>
    <w:rsid w:val="008B6E00"/>
    <w:rsid w:val="008C1971"/>
    <w:rsid w:val="008C2DC7"/>
    <w:rsid w:val="008C3EFD"/>
    <w:rsid w:val="008C5B59"/>
    <w:rsid w:val="008C6C55"/>
    <w:rsid w:val="008C7747"/>
    <w:rsid w:val="008D15BF"/>
    <w:rsid w:val="008D391C"/>
    <w:rsid w:val="008D65B9"/>
    <w:rsid w:val="008D68EC"/>
    <w:rsid w:val="008E4B68"/>
    <w:rsid w:val="008F16F8"/>
    <w:rsid w:val="008F16F9"/>
    <w:rsid w:val="008F3E7A"/>
    <w:rsid w:val="008F4566"/>
    <w:rsid w:val="008F5B13"/>
    <w:rsid w:val="008F5BFE"/>
    <w:rsid w:val="008F781E"/>
    <w:rsid w:val="0090075C"/>
    <w:rsid w:val="00900C93"/>
    <w:rsid w:val="00901AE1"/>
    <w:rsid w:val="00901CE0"/>
    <w:rsid w:val="0090318E"/>
    <w:rsid w:val="00905BBE"/>
    <w:rsid w:val="00905F5A"/>
    <w:rsid w:val="00906367"/>
    <w:rsid w:val="0090666B"/>
    <w:rsid w:val="0091052A"/>
    <w:rsid w:val="009105B1"/>
    <w:rsid w:val="00914B86"/>
    <w:rsid w:val="009153D4"/>
    <w:rsid w:val="00916E14"/>
    <w:rsid w:val="00916E22"/>
    <w:rsid w:val="0091739F"/>
    <w:rsid w:val="0092104D"/>
    <w:rsid w:val="00921818"/>
    <w:rsid w:val="00922C67"/>
    <w:rsid w:val="0092308F"/>
    <w:rsid w:val="00923F0B"/>
    <w:rsid w:val="00925788"/>
    <w:rsid w:val="0092616E"/>
    <w:rsid w:val="00926C37"/>
    <w:rsid w:val="00932A24"/>
    <w:rsid w:val="009335AF"/>
    <w:rsid w:val="00933DC9"/>
    <w:rsid w:val="00935F71"/>
    <w:rsid w:val="00936882"/>
    <w:rsid w:val="00940B84"/>
    <w:rsid w:val="00942981"/>
    <w:rsid w:val="009429F0"/>
    <w:rsid w:val="00942CC0"/>
    <w:rsid w:val="009435AD"/>
    <w:rsid w:val="00943E21"/>
    <w:rsid w:val="00943EBD"/>
    <w:rsid w:val="009452A1"/>
    <w:rsid w:val="0094640C"/>
    <w:rsid w:val="009506C2"/>
    <w:rsid w:val="009513FF"/>
    <w:rsid w:val="00951E94"/>
    <w:rsid w:val="00953273"/>
    <w:rsid w:val="009545F9"/>
    <w:rsid w:val="00954AAC"/>
    <w:rsid w:val="00956085"/>
    <w:rsid w:val="009660D5"/>
    <w:rsid w:val="00971DB0"/>
    <w:rsid w:val="00971EB3"/>
    <w:rsid w:val="009723C3"/>
    <w:rsid w:val="00974134"/>
    <w:rsid w:val="009761F1"/>
    <w:rsid w:val="009814A7"/>
    <w:rsid w:val="00982175"/>
    <w:rsid w:val="00982D9F"/>
    <w:rsid w:val="00983A0F"/>
    <w:rsid w:val="00990D13"/>
    <w:rsid w:val="00990FF5"/>
    <w:rsid w:val="00994447"/>
    <w:rsid w:val="009947E8"/>
    <w:rsid w:val="00996539"/>
    <w:rsid w:val="009A254B"/>
    <w:rsid w:val="009A2D74"/>
    <w:rsid w:val="009A451C"/>
    <w:rsid w:val="009A508D"/>
    <w:rsid w:val="009A6379"/>
    <w:rsid w:val="009A7313"/>
    <w:rsid w:val="009A7705"/>
    <w:rsid w:val="009B4FA0"/>
    <w:rsid w:val="009C050D"/>
    <w:rsid w:val="009C32C7"/>
    <w:rsid w:val="009C33CF"/>
    <w:rsid w:val="009C414F"/>
    <w:rsid w:val="009C5F3A"/>
    <w:rsid w:val="009C6A7D"/>
    <w:rsid w:val="009C7E74"/>
    <w:rsid w:val="009D39F1"/>
    <w:rsid w:val="009E2634"/>
    <w:rsid w:val="009E32DE"/>
    <w:rsid w:val="009E6002"/>
    <w:rsid w:val="009F3A81"/>
    <w:rsid w:val="009F3F5F"/>
    <w:rsid w:val="009F4D8E"/>
    <w:rsid w:val="009F71BA"/>
    <w:rsid w:val="00A000EC"/>
    <w:rsid w:val="00A059EF"/>
    <w:rsid w:val="00A06568"/>
    <w:rsid w:val="00A0670A"/>
    <w:rsid w:val="00A073C7"/>
    <w:rsid w:val="00A07B2E"/>
    <w:rsid w:val="00A10021"/>
    <w:rsid w:val="00A112D0"/>
    <w:rsid w:val="00A128A5"/>
    <w:rsid w:val="00A12A75"/>
    <w:rsid w:val="00A12B8C"/>
    <w:rsid w:val="00A14921"/>
    <w:rsid w:val="00A1565A"/>
    <w:rsid w:val="00A15C15"/>
    <w:rsid w:val="00A173C6"/>
    <w:rsid w:val="00A22164"/>
    <w:rsid w:val="00A227CF"/>
    <w:rsid w:val="00A2303D"/>
    <w:rsid w:val="00A242C8"/>
    <w:rsid w:val="00A2530E"/>
    <w:rsid w:val="00A2560F"/>
    <w:rsid w:val="00A25E65"/>
    <w:rsid w:val="00A26378"/>
    <w:rsid w:val="00A270B8"/>
    <w:rsid w:val="00A306C0"/>
    <w:rsid w:val="00A311FE"/>
    <w:rsid w:val="00A3170F"/>
    <w:rsid w:val="00A323B7"/>
    <w:rsid w:val="00A33990"/>
    <w:rsid w:val="00A34E67"/>
    <w:rsid w:val="00A40781"/>
    <w:rsid w:val="00A40B7F"/>
    <w:rsid w:val="00A40EAC"/>
    <w:rsid w:val="00A41785"/>
    <w:rsid w:val="00A425E4"/>
    <w:rsid w:val="00A42B90"/>
    <w:rsid w:val="00A43049"/>
    <w:rsid w:val="00A43693"/>
    <w:rsid w:val="00A44854"/>
    <w:rsid w:val="00A51CB3"/>
    <w:rsid w:val="00A520FE"/>
    <w:rsid w:val="00A52709"/>
    <w:rsid w:val="00A607C5"/>
    <w:rsid w:val="00A6230F"/>
    <w:rsid w:val="00A65BD6"/>
    <w:rsid w:val="00A6699D"/>
    <w:rsid w:val="00A67C2C"/>
    <w:rsid w:val="00A73483"/>
    <w:rsid w:val="00A75195"/>
    <w:rsid w:val="00A7639C"/>
    <w:rsid w:val="00A83435"/>
    <w:rsid w:val="00A83B1B"/>
    <w:rsid w:val="00A844B6"/>
    <w:rsid w:val="00A8579F"/>
    <w:rsid w:val="00A9039F"/>
    <w:rsid w:val="00A928E7"/>
    <w:rsid w:val="00A93426"/>
    <w:rsid w:val="00AA0F31"/>
    <w:rsid w:val="00AA112D"/>
    <w:rsid w:val="00AA18EE"/>
    <w:rsid w:val="00AA284D"/>
    <w:rsid w:val="00AA3661"/>
    <w:rsid w:val="00AA3B1C"/>
    <w:rsid w:val="00AA472F"/>
    <w:rsid w:val="00AA5C30"/>
    <w:rsid w:val="00AA7395"/>
    <w:rsid w:val="00AA7BF0"/>
    <w:rsid w:val="00AA7FAB"/>
    <w:rsid w:val="00AB1C7C"/>
    <w:rsid w:val="00AB2075"/>
    <w:rsid w:val="00AB281A"/>
    <w:rsid w:val="00AB437C"/>
    <w:rsid w:val="00AB5CB8"/>
    <w:rsid w:val="00AB6277"/>
    <w:rsid w:val="00AB6921"/>
    <w:rsid w:val="00AB7464"/>
    <w:rsid w:val="00AC15C0"/>
    <w:rsid w:val="00AC2305"/>
    <w:rsid w:val="00AC2829"/>
    <w:rsid w:val="00AC3C43"/>
    <w:rsid w:val="00AC42AA"/>
    <w:rsid w:val="00AC79C6"/>
    <w:rsid w:val="00AD5CF7"/>
    <w:rsid w:val="00AD5DC6"/>
    <w:rsid w:val="00AD6127"/>
    <w:rsid w:val="00AD66B2"/>
    <w:rsid w:val="00AE114C"/>
    <w:rsid w:val="00AE168F"/>
    <w:rsid w:val="00AF0487"/>
    <w:rsid w:val="00AF13EB"/>
    <w:rsid w:val="00AF4017"/>
    <w:rsid w:val="00AF632E"/>
    <w:rsid w:val="00AF7531"/>
    <w:rsid w:val="00AF7990"/>
    <w:rsid w:val="00B02D59"/>
    <w:rsid w:val="00B03795"/>
    <w:rsid w:val="00B054A1"/>
    <w:rsid w:val="00B0643F"/>
    <w:rsid w:val="00B07EA8"/>
    <w:rsid w:val="00B10291"/>
    <w:rsid w:val="00B124E7"/>
    <w:rsid w:val="00B13D13"/>
    <w:rsid w:val="00B159A3"/>
    <w:rsid w:val="00B15BB3"/>
    <w:rsid w:val="00B15D63"/>
    <w:rsid w:val="00B16BD6"/>
    <w:rsid w:val="00B2156D"/>
    <w:rsid w:val="00B25641"/>
    <w:rsid w:val="00B25D1D"/>
    <w:rsid w:val="00B271D6"/>
    <w:rsid w:val="00B31987"/>
    <w:rsid w:val="00B32C9C"/>
    <w:rsid w:val="00B3544F"/>
    <w:rsid w:val="00B36708"/>
    <w:rsid w:val="00B40BD3"/>
    <w:rsid w:val="00B41948"/>
    <w:rsid w:val="00B44571"/>
    <w:rsid w:val="00B4683E"/>
    <w:rsid w:val="00B46DAE"/>
    <w:rsid w:val="00B47613"/>
    <w:rsid w:val="00B50652"/>
    <w:rsid w:val="00B506BE"/>
    <w:rsid w:val="00B508F2"/>
    <w:rsid w:val="00B5224C"/>
    <w:rsid w:val="00B523EE"/>
    <w:rsid w:val="00B5296B"/>
    <w:rsid w:val="00B53F8C"/>
    <w:rsid w:val="00B54A0F"/>
    <w:rsid w:val="00B568E5"/>
    <w:rsid w:val="00B56CF4"/>
    <w:rsid w:val="00B57B92"/>
    <w:rsid w:val="00B6532B"/>
    <w:rsid w:val="00B669BD"/>
    <w:rsid w:val="00B7099F"/>
    <w:rsid w:val="00B73D63"/>
    <w:rsid w:val="00B73F50"/>
    <w:rsid w:val="00B7415B"/>
    <w:rsid w:val="00B7463F"/>
    <w:rsid w:val="00B74658"/>
    <w:rsid w:val="00B75EDE"/>
    <w:rsid w:val="00B8050C"/>
    <w:rsid w:val="00B823C0"/>
    <w:rsid w:val="00B8245B"/>
    <w:rsid w:val="00B84563"/>
    <w:rsid w:val="00B85632"/>
    <w:rsid w:val="00B869A5"/>
    <w:rsid w:val="00B874D2"/>
    <w:rsid w:val="00B903BF"/>
    <w:rsid w:val="00B91DA8"/>
    <w:rsid w:val="00B94B38"/>
    <w:rsid w:val="00B96C7A"/>
    <w:rsid w:val="00B97E93"/>
    <w:rsid w:val="00BA4437"/>
    <w:rsid w:val="00BA6C56"/>
    <w:rsid w:val="00BB01F0"/>
    <w:rsid w:val="00BB0828"/>
    <w:rsid w:val="00BB08C3"/>
    <w:rsid w:val="00BB32BE"/>
    <w:rsid w:val="00BB4E44"/>
    <w:rsid w:val="00BB7F11"/>
    <w:rsid w:val="00BC0162"/>
    <w:rsid w:val="00BC023C"/>
    <w:rsid w:val="00BC0679"/>
    <w:rsid w:val="00BC2D45"/>
    <w:rsid w:val="00BC475F"/>
    <w:rsid w:val="00BC58F9"/>
    <w:rsid w:val="00BC7376"/>
    <w:rsid w:val="00BC7E65"/>
    <w:rsid w:val="00BD05B7"/>
    <w:rsid w:val="00BD2E03"/>
    <w:rsid w:val="00BD5343"/>
    <w:rsid w:val="00BD59DF"/>
    <w:rsid w:val="00BE1074"/>
    <w:rsid w:val="00BE1605"/>
    <w:rsid w:val="00BE1C15"/>
    <w:rsid w:val="00BE25F0"/>
    <w:rsid w:val="00BE3174"/>
    <w:rsid w:val="00BE44C5"/>
    <w:rsid w:val="00BE5BEF"/>
    <w:rsid w:val="00BF1F8A"/>
    <w:rsid w:val="00C04816"/>
    <w:rsid w:val="00C10776"/>
    <w:rsid w:val="00C122AF"/>
    <w:rsid w:val="00C209B8"/>
    <w:rsid w:val="00C25415"/>
    <w:rsid w:val="00C327BF"/>
    <w:rsid w:val="00C35B06"/>
    <w:rsid w:val="00C35DBF"/>
    <w:rsid w:val="00C36DCD"/>
    <w:rsid w:val="00C377B0"/>
    <w:rsid w:val="00C37AFD"/>
    <w:rsid w:val="00C37D7E"/>
    <w:rsid w:val="00C4353B"/>
    <w:rsid w:val="00C4376C"/>
    <w:rsid w:val="00C46B35"/>
    <w:rsid w:val="00C47415"/>
    <w:rsid w:val="00C54AE7"/>
    <w:rsid w:val="00C54E63"/>
    <w:rsid w:val="00C57392"/>
    <w:rsid w:val="00C602AC"/>
    <w:rsid w:val="00C63663"/>
    <w:rsid w:val="00C6681D"/>
    <w:rsid w:val="00C668E2"/>
    <w:rsid w:val="00C671CB"/>
    <w:rsid w:val="00C679D7"/>
    <w:rsid w:val="00C67FF9"/>
    <w:rsid w:val="00C7127A"/>
    <w:rsid w:val="00C72086"/>
    <w:rsid w:val="00C73749"/>
    <w:rsid w:val="00C75BB0"/>
    <w:rsid w:val="00C76592"/>
    <w:rsid w:val="00C76786"/>
    <w:rsid w:val="00C77AB4"/>
    <w:rsid w:val="00C77FA0"/>
    <w:rsid w:val="00C8113F"/>
    <w:rsid w:val="00C81F48"/>
    <w:rsid w:val="00C83BDF"/>
    <w:rsid w:val="00C84A2F"/>
    <w:rsid w:val="00C855CA"/>
    <w:rsid w:val="00C9291E"/>
    <w:rsid w:val="00C931CE"/>
    <w:rsid w:val="00C949B7"/>
    <w:rsid w:val="00C94C42"/>
    <w:rsid w:val="00C9538C"/>
    <w:rsid w:val="00C97BB6"/>
    <w:rsid w:val="00CA149D"/>
    <w:rsid w:val="00CA1ABA"/>
    <w:rsid w:val="00CA1E14"/>
    <w:rsid w:val="00CA1E16"/>
    <w:rsid w:val="00CA2C27"/>
    <w:rsid w:val="00CA2D34"/>
    <w:rsid w:val="00CA3D85"/>
    <w:rsid w:val="00CA6BCB"/>
    <w:rsid w:val="00CA7B50"/>
    <w:rsid w:val="00CB18D8"/>
    <w:rsid w:val="00CB2522"/>
    <w:rsid w:val="00CB285A"/>
    <w:rsid w:val="00CB7A9A"/>
    <w:rsid w:val="00CB7BB5"/>
    <w:rsid w:val="00CC04FB"/>
    <w:rsid w:val="00CC47BE"/>
    <w:rsid w:val="00CD149F"/>
    <w:rsid w:val="00CD18E2"/>
    <w:rsid w:val="00CD1E34"/>
    <w:rsid w:val="00CD3225"/>
    <w:rsid w:val="00CD332C"/>
    <w:rsid w:val="00CD4557"/>
    <w:rsid w:val="00CD5032"/>
    <w:rsid w:val="00CD5255"/>
    <w:rsid w:val="00CD5924"/>
    <w:rsid w:val="00CE007C"/>
    <w:rsid w:val="00CE0A1E"/>
    <w:rsid w:val="00CE28A8"/>
    <w:rsid w:val="00CE4966"/>
    <w:rsid w:val="00CE5946"/>
    <w:rsid w:val="00CE6850"/>
    <w:rsid w:val="00CE68FA"/>
    <w:rsid w:val="00CF50EC"/>
    <w:rsid w:val="00CF67A5"/>
    <w:rsid w:val="00CF6A03"/>
    <w:rsid w:val="00CF6BEE"/>
    <w:rsid w:val="00D00E10"/>
    <w:rsid w:val="00D02C34"/>
    <w:rsid w:val="00D03D0F"/>
    <w:rsid w:val="00D047DD"/>
    <w:rsid w:val="00D050F9"/>
    <w:rsid w:val="00D051F4"/>
    <w:rsid w:val="00D057AC"/>
    <w:rsid w:val="00D0657F"/>
    <w:rsid w:val="00D07E48"/>
    <w:rsid w:val="00D106C8"/>
    <w:rsid w:val="00D10AFF"/>
    <w:rsid w:val="00D110D0"/>
    <w:rsid w:val="00D11484"/>
    <w:rsid w:val="00D138F9"/>
    <w:rsid w:val="00D1780C"/>
    <w:rsid w:val="00D17AAE"/>
    <w:rsid w:val="00D20212"/>
    <w:rsid w:val="00D2352F"/>
    <w:rsid w:val="00D238FE"/>
    <w:rsid w:val="00D26BBA"/>
    <w:rsid w:val="00D27BC5"/>
    <w:rsid w:val="00D302CB"/>
    <w:rsid w:val="00D3228A"/>
    <w:rsid w:val="00D33FF9"/>
    <w:rsid w:val="00D34CE9"/>
    <w:rsid w:val="00D37032"/>
    <w:rsid w:val="00D4004B"/>
    <w:rsid w:val="00D40089"/>
    <w:rsid w:val="00D406A1"/>
    <w:rsid w:val="00D42747"/>
    <w:rsid w:val="00D43DE1"/>
    <w:rsid w:val="00D528A9"/>
    <w:rsid w:val="00D54A75"/>
    <w:rsid w:val="00D5519F"/>
    <w:rsid w:val="00D55D05"/>
    <w:rsid w:val="00D56A1C"/>
    <w:rsid w:val="00D627AC"/>
    <w:rsid w:val="00D6293E"/>
    <w:rsid w:val="00D724B3"/>
    <w:rsid w:val="00D72F7B"/>
    <w:rsid w:val="00D73341"/>
    <w:rsid w:val="00D73800"/>
    <w:rsid w:val="00D75AEC"/>
    <w:rsid w:val="00D802E4"/>
    <w:rsid w:val="00D82C38"/>
    <w:rsid w:val="00D85785"/>
    <w:rsid w:val="00D858A3"/>
    <w:rsid w:val="00D865B3"/>
    <w:rsid w:val="00D9248A"/>
    <w:rsid w:val="00D92FB5"/>
    <w:rsid w:val="00D93545"/>
    <w:rsid w:val="00D9494C"/>
    <w:rsid w:val="00D95D81"/>
    <w:rsid w:val="00DA149D"/>
    <w:rsid w:val="00DA161D"/>
    <w:rsid w:val="00DA49D2"/>
    <w:rsid w:val="00DA4DD8"/>
    <w:rsid w:val="00DA78A7"/>
    <w:rsid w:val="00DA7E9C"/>
    <w:rsid w:val="00DB161C"/>
    <w:rsid w:val="00DB1C1A"/>
    <w:rsid w:val="00DB3265"/>
    <w:rsid w:val="00DB4502"/>
    <w:rsid w:val="00DB4BDC"/>
    <w:rsid w:val="00DB6566"/>
    <w:rsid w:val="00DB71FF"/>
    <w:rsid w:val="00DC2E12"/>
    <w:rsid w:val="00DC3F12"/>
    <w:rsid w:val="00DC3F6A"/>
    <w:rsid w:val="00DC4118"/>
    <w:rsid w:val="00DC4855"/>
    <w:rsid w:val="00DC50D9"/>
    <w:rsid w:val="00DC6E85"/>
    <w:rsid w:val="00DC7DC7"/>
    <w:rsid w:val="00DD15F0"/>
    <w:rsid w:val="00DD253C"/>
    <w:rsid w:val="00DD26A3"/>
    <w:rsid w:val="00DD344F"/>
    <w:rsid w:val="00DD3606"/>
    <w:rsid w:val="00DE07BC"/>
    <w:rsid w:val="00DE312B"/>
    <w:rsid w:val="00DE4329"/>
    <w:rsid w:val="00DE4BFB"/>
    <w:rsid w:val="00DE72D2"/>
    <w:rsid w:val="00DE7743"/>
    <w:rsid w:val="00DF38A5"/>
    <w:rsid w:val="00DF49B8"/>
    <w:rsid w:val="00DF5A79"/>
    <w:rsid w:val="00DF722A"/>
    <w:rsid w:val="00E00343"/>
    <w:rsid w:val="00E01A77"/>
    <w:rsid w:val="00E03761"/>
    <w:rsid w:val="00E048C2"/>
    <w:rsid w:val="00E04AF4"/>
    <w:rsid w:val="00E05B86"/>
    <w:rsid w:val="00E068AA"/>
    <w:rsid w:val="00E0701F"/>
    <w:rsid w:val="00E07EEE"/>
    <w:rsid w:val="00E10A8A"/>
    <w:rsid w:val="00E17D9E"/>
    <w:rsid w:val="00E21F70"/>
    <w:rsid w:val="00E237E9"/>
    <w:rsid w:val="00E25A4E"/>
    <w:rsid w:val="00E26074"/>
    <w:rsid w:val="00E26626"/>
    <w:rsid w:val="00E30B66"/>
    <w:rsid w:val="00E334A4"/>
    <w:rsid w:val="00E34CE3"/>
    <w:rsid w:val="00E37641"/>
    <w:rsid w:val="00E408B8"/>
    <w:rsid w:val="00E43EC8"/>
    <w:rsid w:val="00E466BF"/>
    <w:rsid w:val="00E4682D"/>
    <w:rsid w:val="00E46A05"/>
    <w:rsid w:val="00E46AE7"/>
    <w:rsid w:val="00E51174"/>
    <w:rsid w:val="00E524A9"/>
    <w:rsid w:val="00E5386E"/>
    <w:rsid w:val="00E54012"/>
    <w:rsid w:val="00E54E47"/>
    <w:rsid w:val="00E55964"/>
    <w:rsid w:val="00E57526"/>
    <w:rsid w:val="00E63413"/>
    <w:rsid w:val="00E65A6D"/>
    <w:rsid w:val="00E66D88"/>
    <w:rsid w:val="00E67C5B"/>
    <w:rsid w:val="00E70469"/>
    <w:rsid w:val="00E70491"/>
    <w:rsid w:val="00E72114"/>
    <w:rsid w:val="00E728C4"/>
    <w:rsid w:val="00E7401E"/>
    <w:rsid w:val="00E7432A"/>
    <w:rsid w:val="00E7563E"/>
    <w:rsid w:val="00E766A3"/>
    <w:rsid w:val="00E771B4"/>
    <w:rsid w:val="00E83810"/>
    <w:rsid w:val="00E850E0"/>
    <w:rsid w:val="00E85B0D"/>
    <w:rsid w:val="00E9055B"/>
    <w:rsid w:val="00E940F5"/>
    <w:rsid w:val="00E952B9"/>
    <w:rsid w:val="00E97F4B"/>
    <w:rsid w:val="00E97FE4"/>
    <w:rsid w:val="00EA000D"/>
    <w:rsid w:val="00EA3873"/>
    <w:rsid w:val="00EA5853"/>
    <w:rsid w:val="00EA711A"/>
    <w:rsid w:val="00EB0BCE"/>
    <w:rsid w:val="00EB12DC"/>
    <w:rsid w:val="00EB1C99"/>
    <w:rsid w:val="00EB2F0A"/>
    <w:rsid w:val="00EB34A4"/>
    <w:rsid w:val="00EB4ED0"/>
    <w:rsid w:val="00EB6FA3"/>
    <w:rsid w:val="00EC04CA"/>
    <w:rsid w:val="00EC38C1"/>
    <w:rsid w:val="00EC4F9E"/>
    <w:rsid w:val="00EC5AF6"/>
    <w:rsid w:val="00EC7227"/>
    <w:rsid w:val="00EC73EA"/>
    <w:rsid w:val="00ED3F9D"/>
    <w:rsid w:val="00ED4220"/>
    <w:rsid w:val="00ED683B"/>
    <w:rsid w:val="00EE0112"/>
    <w:rsid w:val="00EE0509"/>
    <w:rsid w:val="00EE22BE"/>
    <w:rsid w:val="00EE33C9"/>
    <w:rsid w:val="00EE49E6"/>
    <w:rsid w:val="00EE4EB8"/>
    <w:rsid w:val="00EF4B1F"/>
    <w:rsid w:val="00EF4C4E"/>
    <w:rsid w:val="00EF575A"/>
    <w:rsid w:val="00EF57C9"/>
    <w:rsid w:val="00F024A8"/>
    <w:rsid w:val="00F04237"/>
    <w:rsid w:val="00F13FA3"/>
    <w:rsid w:val="00F159DD"/>
    <w:rsid w:val="00F16EDD"/>
    <w:rsid w:val="00F24469"/>
    <w:rsid w:val="00F317BF"/>
    <w:rsid w:val="00F31C3B"/>
    <w:rsid w:val="00F31F43"/>
    <w:rsid w:val="00F330E3"/>
    <w:rsid w:val="00F33CCA"/>
    <w:rsid w:val="00F35E38"/>
    <w:rsid w:val="00F3700C"/>
    <w:rsid w:val="00F4014E"/>
    <w:rsid w:val="00F42BC0"/>
    <w:rsid w:val="00F43CD6"/>
    <w:rsid w:val="00F4514A"/>
    <w:rsid w:val="00F458C8"/>
    <w:rsid w:val="00F47B9B"/>
    <w:rsid w:val="00F50756"/>
    <w:rsid w:val="00F548AF"/>
    <w:rsid w:val="00F55924"/>
    <w:rsid w:val="00F566C2"/>
    <w:rsid w:val="00F568D7"/>
    <w:rsid w:val="00F613E5"/>
    <w:rsid w:val="00F630C4"/>
    <w:rsid w:val="00F6411D"/>
    <w:rsid w:val="00F647E4"/>
    <w:rsid w:val="00F662EF"/>
    <w:rsid w:val="00F67A1F"/>
    <w:rsid w:val="00F67A72"/>
    <w:rsid w:val="00F714E9"/>
    <w:rsid w:val="00F728EB"/>
    <w:rsid w:val="00F758CD"/>
    <w:rsid w:val="00F766F2"/>
    <w:rsid w:val="00F77965"/>
    <w:rsid w:val="00F800C0"/>
    <w:rsid w:val="00F81CCA"/>
    <w:rsid w:val="00F833DE"/>
    <w:rsid w:val="00F83E74"/>
    <w:rsid w:val="00F84004"/>
    <w:rsid w:val="00F84F60"/>
    <w:rsid w:val="00F85B10"/>
    <w:rsid w:val="00F8606F"/>
    <w:rsid w:val="00F87776"/>
    <w:rsid w:val="00F9153F"/>
    <w:rsid w:val="00F96D32"/>
    <w:rsid w:val="00FA1DEA"/>
    <w:rsid w:val="00FA2788"/>
    <w:rsid w:val="00FA28C5"/>
    <w:rsid w:val="00FB03B0"/>
    <w:rsid w:val="00FB10BF"/>
    <w:rsid w:val="00FB58DD"/>
    <w:rsid w:val="00FB6294"/>
    <w:rsid w:val="00FB71F2"/>
    <w:rsid w:val="00FC12FE"/>
    <w:rsid w:val="00FC1333"/>
    <w:rsid w:val="00FC1EED"/>
    <w:rsid w:val="00FC2643"/>
    <w:rsid w:val="00FC4B9D"/>
    <w:rsid w:val="00FC6B56"/>
    <w:rsid w:val="00FC77ED"/>
    <w:rsid w:val="00FD1DA1"/>
    <w:rsid w:val="00FD3675"/>
    <w:rsid w:val="00FD4476"/>
    <w:rsid w:val="00FD4816"/>
    <w:rsid w:val="00FD4D2E"/>
    <w:rsid w:val="00FD7C78"/>
    <w:rsid w:val="00FE0094"/>
    <w:rsid w:val="00FE0EE3"/>
    <w:rsid w:val="00FE0F0F"/>
    <w:rsid w:val="00FE1751"/>
    <w:rsid w:val="00FE240F"/>
    <w:rsid w:val="00FE63B3"/>
    <w:rsid w:val="00FF09CE"/>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BF83679"/>
  <w15:chartTrackingRefBased/>
  <w15:docId w15:val="{1EEEE529-6A30-4C86-B881-B3D0698E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4A"/>
    <w:rPr>
      <w:sz w:val="24"/>
      <w:szCs w:val="24"/>
    </w:rPr>
  </w:style>
  <w:style w:type="paragraph" w:styleId="Heading1">
    <w:name w:val="heading 1"/>
    <w:basedOn w:val="Normal"/>
    <w:next w:val="Normal"/>
    <w:link w:val="Heading1Char"/>
    <w:uiPriority w:val="99"/>
    <w:qFormat/>
    <w:rsid w:val="00360F6B"/>
    <w:pPr>
      <w:keepNext/>
      <w:numPr>
        <w:numId w:val="1"/>
      </w:numPr>
      <w:spacing w:before="240" w:after="60"/>
      <w:outlineLvl w:val="0"/>
    </w:pPr>
    <w:rPr>
      <w:rFonts w:ascii="Arial" w:hAnsi="Arial"/>
      <w:b/>
      <w:color w:val="000000"/>
      <w:sz w:val="36"/>
      <w:szCs w:val="20"/>
      <w:lang w:val="x-none" w:eastAsia="x-none"/>
    </w:rPr>
  </w:style>
  <w:style w:type="paragraph" w:styleId="Heading2">
    <w:name w:val="heading 2"/>
    <w:basedOn w:val="Normal"/>
    <w:next w:val="Normal"/>
    <w:link w:val="Heading2Char"/>
    <w:uiPriority w:val="99"/>
    <w:qFormat/>
    <w:rsid w:val="00514ED4"/>
    <w:pPr>
      <w:keepNext/>
      <w:numPr>
        <w:ilvl w:val="1"/>
        <w:numId w:val="1"/>
      </w:numPr>
      <w:tabs>
        <w:tab w:val="left" w:pos="720"/>
      </w:tabs>
      <w:spacing w:before="240" w:after="60"/>
      <w:ind w:left="432" w:hanging="432"/>
      <w:outlineLvl w:val="1"/>
    </w:pPr>
    <w:rPr>
      <w:rFonts w:ascii="Arial Bold" w:hAnsi="Arial Bold"/>
      <w:b/>
      <w:szCs w:val="20"/>
      <w:lang w:val="x-none" w:eastAsia="x-none"/>
    </w:rPr>
  </w:style>
  <w:style w:type="paragraph" w:styleId="Heading3">
    <w:name w:val="heading 3"/>
    <w:basedOn w:val="Normal"/>
    <w:next w:val="Normal"/>
    <w:link w:val="Heading3Char"/>
    <w:uiPriority w:val="99"/>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lang w:val="x-none" w:eastAsia="x-none"/>
    </w:rPr>
  </w:style>
  <w:style w:type="paragraph" w:styleId="Heading4">
    <w:name w:val="heading 4"/>
    <w:basedOn w:val="Normal"/>
    <w:next w:val="Normal"/>
    <w:link w:val="Heading4Char"/>
    <w:uiPriority w:val="99"/>
    <w:qFormat/>
    <w:rsid w:val="00953273"/>
    <w:pPr>
      <w:keepNext/>
      <w:numPr>
        <w:ilvl w:val="3"/>
        <w:numId w:val="1"/>
      </w:numPr>
      <w:outlineLvl w:val="3"/>
    </w:pPr>
    <w:rPr>
      <w:b/>
      <w:lang w:val="x-none" w:eastAsia="x-none"/>
    </w:rPr>
  </w:style>
  <w:style w:type="paragraph" w:styleId="Heading5">
    <w:name w:val="heading 5"/>
    <w:basedOn w:val="Normal"/>
    <w:next w:val="Normal"/>
    <w:link w:val="Heading5Char"/>
    <w:uiPriority w:val="9"/>
    <w:unhideWhenUsed/>
    <w:qFormat/>
    <w:rsid w:val="00B13D13"/>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B13D13"/>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330FFE"/>
    <w:pPr>
      <w:spacing w:before="240" w:after="60"/>
      <w:jc w:val="center"/>
      <w:outlineLvl w:val="6"/>
    </w:pPr>
    <w:rPr>
      <w:rFonts w:ascii="Arial" w:hAnsi="Arial"/>
      <w:b/>
      <w:color w:val="000000"/>
      <w:sz w:val="48"/>
      <w:szCs w:val="20"/>
      <w:lang w:val="x-none" w:eastAsia="x-none"/>
    </w:rPr>
  </w:style>
  <w:style w:type="paragraph" w:styleId="Heading8">
    <w:name w:val="heading 8"/>
    <w:basedOn w:val="Normal"/>
    <w:next w:val="Normal"/>
    <w:link w:val="Heading8Char"/>
    <w:uiPriority w:val="9"/>
    <w:unhideWhenUsed/>
    <w:qFormat/>
    <w:rsid w:val="00B13D13"/>
    <w:pPr>
      <w:numPr>
        <w:ilvl w:val="7"/>
        <w:numId w:val="1"/>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unhideWhenUsed/>
    <w:qFormat/>
    <w:rsid w:val="00B13D13"/>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link w:val="DateChar"/>
    <w:uiPriority w:val="99"/>
    <w:rPr>
      <w:szCs w:val="20"/>
      <w:lang w:val="x-none" w:eastAsia="x-none"/>
    </w:rPr>
  </w:style>
  <w:style w:type="character" w:styleId="Hyperlink">
    <w:name w:val="Hyperlink"/>
    <w:uiPriority w:val="99"/>
    <w:rPr>
      <w:color w:val="0000FF"/>
      <w:u w:val="single"/>
    </w:rPr>
  </w:style>
  <w:style w:type="paragraph" w:styleId="TOC1">
    <w:name w:val="toc 1"/>
    <w:basedOn w:val="Normal"/>
    <w:next w:val="Normal"/>
    <w:autoRedefine/>
    <w:uiPriority w:val="39"/>
    <w:rsid w:val="00914B86"/>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link w:val="Style1Char"/>
    <w:qFormat/>
    <w:rPr>
      <w:szCs w:val="20"/>
      <w:lang w:val="x-none" w:eastAsia="x-none"/>
    </w:rPr>
  </w:style>
  <w:style w:type="character" w:styleId="CommentReference">
    <w:name w:val="annotation reference"/>
    <w:uiPriority w:val="99"/>
    <w:semiHidden/>
    <w:rsid w:val="004E21F9"/>
    <w:rPr>
      <w:sz w:val="16"/>
      <w:szCs w:val="16"/>
    </w:rPr>
  </w:style>
  <w:style w:type="paragraph" w:styleId="NormalIndent">
    <w:name w:val="Normal Indent"/>
    <w:basedOn w:val="Normal"/>
    <w:uiPriority w:val="99"/>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link w:val="BodyTextIndent2Char"/>
    <w:uiPriority w:val="99"/>
    <w:qFormat/>
    <w:rsid w:val="00501B0D"/>
    <w:pPr>
      <w:spacing w:after="120"/>
      <w:ind w:left="1080"/>
    </w:pPr>
    <w:rPr>
      <w:szCs w:val="20"/>
      <w:lang w:val="x-none" w:eastAsia="x-none"/>
    </w:rPr>
  </w:style>
  <w:style w:type="paragraph" w:styleId="Header">
    <w:name w:val="header"/>
    <w:basedOn w:val="Normal"/>
    <w:link w:val="HeaderChar"/>
    <w:uiPriority w:val="99"/>
    <w:pPr>
      <w:widowControl w:val="0"/>
      <w:tabs>
        <w:tab w:val="center" w:pos="4320"/>
        <w:tab w:val="right" w:pos="9504"/>
      </w:tabs>
    </w:pPr>
    <w:rPr>
      <w:szCs w:val="20"/>
      <w:lang w:val="x-none" w:eastAsia="x-none"/>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link w:val="FooterChar"/>
    <w:uiPriority w:val="99"/>
    <w:pPr>
      <w:tabs>
        <w:tab w:val="center" w:pos="4680"/>
        <w:tab w:val="right" w:pos="9270"/>
      </w:tabs>
    </w:pPr>
    <w:rPr>
      <w:sz w:val="20"/>
      <w:szCs w:val="20"/>
    </w:rPr>
  </w:style>
  <w:style w:type="character" w:styleId="PageNumber">
    <w:name w:val="page number"/>
    <w:basedOn w:val="DefaultParagraphFont"/>
    <w:uiPriority w:val="99"/>
  </w:style>
  <w:style w:type="paragraph" w:styleId="BodyText">
    <w:name w:val="Body Text"/>
    <w:basedOn w:val="Normal"/>
    <w:link w:val="BodyTextChar"/>
    <w:uiPriority w:val="99"/>
    <w:rsid w:val="003F786B"/>
    <w:pPr>
      <w:spacing w:after="120"/>
    </w:pPr>
    <w:rPr>
      <w:lang w:val="x-none" w:eastAsia="x-none"/>
    </w:r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link w:val="BalloonTextChar"/>
    <w:uiPriority w:val="99"/>
    <w:semiHidden/>
    <w:rsid w:val="00247BA5"/>
    <w:rPr>
      <w:rFonts w:ascii="Tahoma" w:hAnsi="Tahoma"/>
      <w:sz w:val="16"/>
      <w:szCs w:val="16"/>
      <w:lang w:val="x-none" w:eastAsia="x-none"/>
    </w:rPr>
  </w:style>
  <w:style w:type="paragraph" w:styleId="PlainText">
    <w:name w:val="Plain Text"/>
    <w:basedOn w:val="Normal"/>
    <w:link w:val="PlainTextChar"/>
    <w:uiPriority w:val="99"/>
    <w:rsid w:val="00BC7E65"/>
    <w:rPr>
      <w:rFonts w:ascii="Courier New" w:hAnsi="Courier New"/>
      <w:sz w:val="20"/>
      <w:szCs w:val="20"/>
      <w:lang w:val="x-none" w:eastAsia="x-none"/>
    </w:rPr>
  </w:style>
  <w:style w:type="table" w:styleId="TableGrid">
    <w:name w:val="Table Grid"/>
    <w:basedOn w:val="TableNormal"/>
    <w:uiPriority w:val="59"/>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E21F9"/>
    <w:rPr>
      <w:sz w:val="20"/>
      <w:szCs w:val="20"/>
    </w:rPr>
  </w:style>
  <w:style w:type="paragraph" w:styleId="CommentSubject">
    <w:name w:val="annotation subject"/>
    <w:basedOn w:val="CommentText"/>
    <w:next w:val="CommentText"/>
    <w:link w:val="CommentSubjectChar"/>
    <w:uiPriority w:val="99"/>
    <w:semiHidden/>
    <w:rsid w:val="004E21F9"/>
    <w:rPr>
      <w:b/>
      <w:bCs/>
      <w:lang w:val="x-none" w:eastAsia="x-none"/>
    </w:rPr>
  </w:style>
  <w:style w:type="paragraph" w:styleId="TOC4">
    <w:name w:val="toc 4"/>
    <w:basedOn w:val="Normal"/>
    <w:next w:val="Normal"/>
    <w:autoRedefine/>
    <w:uiPriority w:val="39"/>
    <w:semiHidden/>
    <w:rsid w:val="005A63D2"/>
    <w:pPr>
      <w:ind w:left="720"/>
    </w:pPr>
  </w:style>
  <w:style w:type="character" w:customStyle="1" w:styleId="Heading4Char">
    <w:name w:val="Heading 4 Char"/>
    <w:link w:val="Heading4"/>
    <w:uiPriority w:val="99"/>
    <w:rsid w:val="00953273"/>
    <w:rPr>
      <w:b/>
      <w:sz w:val="24"/>
      <w:szCs w:val="24"/>
    </w:rPr>
  </w:style>
  <w:style w:type="character" w:customStyle="1" w:styleId="Heading3Char">
    <w:name w:val="Heading 3 Char"/>
    <w:link w:val="Heading3"/>
    <w:uiPriority w:val="99"/>
    <w:rsid w:val="00514ED4"/>
    <w:rPr>
      <w:rFonts w:ascii="Arial" w:hAnsi="Arial"/>
      <w:b/>
      <w:sz w:val="22"/>
      <w:szCs w:val="22"/>
    </w:rPr>
  </w:style>
  <w:style w:type="paragraph" w:styleId="DocumentMap">
    <w:name w:val="Document Map"/>
    <w:basedOn w:val="Normal"/>
    <w:link w:val="DocumentMapChar"/>
    <w:uiPriority w:val="99"/>
    <w:semiHidden/>
    <w:rsid w:val="006C33E7"/>
    <w:pPr>
      <w:shd w:val="clear" w:color="auto" w:fill="000080"/>
    </w:pPr>
    <w:rPr>
      <w:rFonts w:ascii="Tahoma" w:hAnsi="Tahoma"/>
      <w:sz w:val="20"/>
      <w:szCs w:val="20"/>
      <w:lang w:val="x-none" w:eastAsia="x-none"/>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uiPriority w:val="99"/>
    <w:rsid w:val="00C75BB0"/>
    <w:pPr>
      <w:numPr>
        <w:numId w:val="3"/>
      </w:numPr>
    </w:pPr>
    <w:rPr>
      <w:sz w:val="22"/>
    </w:rPr>
  </w:style>
  <w:style w:type="paragraph" w:styleId="ListBullet5">
    <w:name w:val="List Bullet 5"/>
    <w:basedOn w:val="Normal"/>
    <w:autoRedefine/>
    <w:uiPriority w:val="99"/>
    <w:rsid w:val="00537402"/>
    <w:pPr>
      <w:numPr>
        <w:numId w:val="4"/>
      </w:numPr>
    </w:pPr>
    <w:rPr>
      <w:sz w:val="22"/>
    </w:rPr>
  </w:style>
  <w:style w:type="character" w:customStyle="1" w:styleId="Heading5Char">
    <w:name w:val="Heading 5 Char"/>
    <w:link w:val="Heading5"/>
    <w:uiPriority w:val="9"/>
    <w:rsid w:val="00B13D13"/>
    <w:rPr>
      <w:rFonts w:ascii="Calibri" w:hAnsi="Calibri"/>
      <w:b/>
      <w:bCs/>
      <w:i/>
      <w:iCs/>
      <w:sz w:val="26"/>
      <w:szCs w:val="26"/>
    </w:rPr>
  </w:style>
  <w:style w:type="character" w:customStyle="1" w:styleId="Heading6Char">
    <w:name w:val="Heading 6 Char"/>
    <w:link w:val="Heading6"/>
    <w:uiPriority w:val="9"/>
    <w:rsid w:val="00B13D13"/>
    <w:rPr>
      <w:rFonts w:ascii="Calibri" w:hAnsi="Calibri"/>
      <w:b/>
      <w:bCs/>
      <w:sz w:val="22"/>
      <w:szCs w:val="22"/>
    </w:rPr>
  </w:style>
  <w:style w:type="character" w:customStyle="1" w:styleId="Heading8Char">
    <w:name w:val="Heading 8 Char"/>
    <w:link w:val="Heading8"/>
    <w:uiPriority w:val="9"/>
    <w:rsid w:val="00B13D13"/>
    <w:rPr>
      <w:rFonts w:ascii="Calibri" w:hAnsi="Calibri"/>
      <w:i/>
      <w:iCs/>
      <w:sz w:val="24"/>
      <w:szCs w:val="24"/>
    </w:rPr>
  </w:style>
  <w:style w:type="character" w:customStyle="1" w:styleId="Heading9Char">
    <w:name w:val="Heading 9 Char"/>
    <w:link w:val="Heading9"/>
    <w:uiPriority w:val="9"/>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lang w:bidi="ar-SA"/>
    </w:rPr>
  </w:style>
  <w:style w:type="paragraph" w:customStyle="1" w:styleId="StyleHeading3TimesNewRoman11pt1">
    <w:name w:val="Style Heading 3 + Times New Roman 11 pt1"/>
    <w:basedOn w:val="Heading3"/>
    <w:semiHidden/>
    <w:rsid w:val="00330FFE"/>
    <w:pPr>
      <w:keepLines/>
      <w:numPr>
        <w:numId w:val="6"/>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lang w:val="x-none" w:eastAsia="x-none"/>
    </w:rPr>
  </w:style>
  <w:style w:type="character" w:customStyle="1" w:styleId="LucidaScreenChar">
    <w:name w:val="LucidaScreen Char"/>
    <w:link w:val="LucidaScreen"/>
    <w:rsid w:val="00330FFE"/>
    <w:rPr>
      <w:rFonts w:ascii="Lucida Console" w:hAnsi="Lucida Console"/>
      <w:bCs/>
      <w:sz w:val="16"/>
      <w:szCs w:val="16"/>
      <w:lang w:val="x-none" w:eastAsia="x-none"/>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i/>
      <w:iCs/>
      <w:color w:val="0000FF"/>
      <w:sz w:val="22"/>
      <w:szCs w:val="28"/>
      <w:lang w:val="x-none" w:eastAsia="x-none"/>
    </w:rPr>
  </w:style>
  <w:style w:type="character" w:customStyle="1" w:styleId="CoverTitleInstructionsChar">
    <w:name w:val="Cover Title Instructions Char"/>
    <w:link w:val="CoverTitleInstructions"/>
    <w:rsid w:val="00E766A3"/>
    <w:rPr>
      <w:rFonts w:ascii="Arial" w:hAnsi="Arial" w:cs="Arial"/>
      <w:i/>
      <w:iCs/>
      <w:color w:val="0000FF"/>
      <w:sz w:val="22"/>
      <w:szCs w:val="28"/>
      <w:lang w:val="x-none" w:eastAsia="x-none"/>
    </w:rPr>
  </w:style>
  <w:style w:type="paragraph" w:customStyle="1" w:styleId="BodyTextBullet1">
    <w:name w:val="Body Text Bullet 1"/>
    <w:rsid w:val="00E10A8A"/>
    <w:pPr>
      <w:spacing w:before="60" w:after="60"/>
    </w:pPr>
    <w:rPr>
      <w:sz w:val="24"/>
      <w:szCs w:val="24"/>
    </w:rPr>
  </w:style>
  <w:style w:type="character" w:customStyle="1" w:styleId="BodyTextChar">
    <w:name w:val="Body Text Char"/>
    <w:link w:val="BodyText"/>
    <w:uiPriority w:val="99"/>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8"/>
      </w:numPr>
      <w:spacing w:after="0"/>
    </w:pPr>
  </w:style>
  <w:style w:type="numbering" w:customStyle="1" w:styleId="StyleBulleted2">
    <w:name w:val="Style Bulleted 2"/>
    <w:basedOn w:val="NoList"/>
    <w:rsid w:val="007A4CF5"/>
    <w:pPr>
      <w:numPr>
        <w:numId w:val="23"/>
      </w:numPr>
    </w:pPr>
  </w:style>
  <w:style w:type="paragraph" w:customStyle="1" w:styleId="BodyTextBullet2">
    <w:name w:val="Body Text Bullet 2"/>
    <w:rsid w:val="00AF0487"/>
    <w:pPr>
      <w:numPr>
        <w:numId w:val="53"/>
      </w:numPr>
      <w:spacing w:before="60" w:after="60"/>
    </w:pPr>
    <w:rPr>
      <w:rFonts w:ascii="Arial" w:hAnsi="Arial"/>
      <w:sz w:val="22"/>
    </w:rPr>
  </w:style>
  <w:style w:type="paragraph" w:customStyle="1" w:styleId="BodyTextLettered1">
    <w:name w:val="Body Text Lettered 1"/>
    <w:rsid w:val="00AF0487"/>
    <w:pPr>
      <w:numPr>
        <w:numId w:val="52"/>
      </w:numPr>
      <w:tabs>
        <w:tab w:val="clear" w:pos="1080"/>
        <w:tab w:val="num" w:pos="720"/>
      </w:tabs>
      <w:ind w:left="720"/>
    </w:pPr>
    <w:rPr>
      <w:sz w:val="22"/>
    </w:rPr>
  </w:style>
  <w:style w:type="character" w:customStyle="1" w:styleId="Heading1Char">
    <w:name w:val="Heading 1 Char"/>
    <w:link w:val="Heading1"/>
    <w:uiPriority w:val="99"/>
    <w:locked/>
    <w:rsid w:val="003366CD"/>
    <w:rPr>
      <w:rFonts w:ascii="Arial" w:hAnsi="Arial"/>
      <w:b/>
      <w:color w:val="000000"/>
      <w:sz w:val="36"/>
    </w:rPr>
  </w:style>
  <w:style w:type="character" w:customStyle="1" w:styleId="Heading2Char">
    <w:name w:val="Heading 2 Char"/>
    <w:link w:val="Heading2"/>
    <w:uiPriority w:val="99"/>
    <w:locked/>
    <w:rsid w:val="003366CD"/>
    <w:rPr>
      <w:rFonts w:ascii="Arial Bold" w:hAnsi="Arial Bold"/>
      <w:b/>
      <w:sz w:val="24"/>
    </w:rPr>
  </w:style>
  <w:style w:type="character" w:customStyle="1" w:styleId="Heading7Char">
    <w:name w:val="Heading 7 Char"/>
    <w:link w:val="Heading7"/>
    <w:uiPriority w:val="9"/>
    <w:locked/>
    <w:rsid w:val="003366CD"/>
    <w:rPr>
      <w:rFonts w:ascii="Arial" w:hAnsi="Arial" w:cs="Arial"/>
      <w:b/>
      <w:color w:val="000000"/>
      <w:sz w:val="48"/>
    </w:rPr>
  </w:style>
  <w:style w:type="paragraph" w:customStyle="1" w:styleId="capture">
    <w:name w:val="capture"/>
    <w:rsid w:val="003366C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3366CD"/>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3366CD"/>
    <w:rPr>
      <w:rFonts w:cs="Times New Roman"/>
      <w:color w:val="606420"/>
      <w:u w:val="single"/>
    </w:rPr>
  </w:style>
  <w:style w:type="character" w:customStyle="1" w:styleId="HeaderChar">
    <w:name w:val="Header Char"/>
    <w:link w:val="Header"/>
    <w:uiPriority w:val="99"/>
    <w:locked/>
    <w:rsid w:val="003366CD"/>
    <w:rPr>
      <w:sz w:val="24"/>
    </w:rPr>
  </w:style>
  <w:style w:type="paragraph" w:styleId="Subtitle">
    <w:name w:val="Subtitle"/>
    <w:basedOn w:val="Normal"/>
    <w:link w:val="SubtitleChar"/>
    <w:uiPriority w:val="11"/>
    <w:qFormat/>
    <w:rsid w:val="003366CD"/>
    <w:pPr>
      <w:keepNext/>
      <w:spacing w:after="60"/>
      <w:jc w:val="center"/>
      <w:outlineLvl w:val="1"/>
    </w:pPr>
    <w:rPr>
      <w:rFonts w:ascii="Arial" w:hAnsi="Arial"/>
      <w:lang w:val="x-none" w:eastAsia="x-none"/>
    </w:rPr>
  </w:style>
  <w:style w:type="character" w:customStyle="1" w:styleId="SubtitleChar">
    <w:name w:val="Subtitle Char"/>
    <w:link w:val="Subtitle"/>
    <w:uiPriority w:val="11"/>
    <w:rsid w:val="003366CD"/>
    <w:rPr>
      <w:rFonts w:ascii="Arial" w:hAnsi="Arial" w:cs="Arial"/>
      <w:sz w:val="24"/>
      <w:szCs w:val="24"/>
    </w:rPr>
  </w:style>
  <w:style w:type="paragraph" w:styleId="Title">
    <w:name w:val="Title"/>
    <w:basedOn w:val="Normal"/>
    <w:link w:val="TitleChar"/>
    <w:uiPriority w:val="10"/>
    <w:qFormat/>
    <w:rsid w:val="003366CD"/>
    <w:pPr>
      <w:autoSpaceDE w:val="0"/>
      <w:autoSpaceDN w:val="0"/>
      <w:adjustRightInd w:val="0"/>
      <w:spacing w:after="360"/>
      <w:jc w:val="right"/>
    </w:pPr>
    <w:rPr>
      <w:rFonts w:ascii="Arial" w:hAnsi="Arial"/>
      <w:b/>
      <w:bCs/>
      <w:sz w:val="40"/>
      <w:szCs w:val="32"/>
      <w:lang w:val="x-none" w:eastAsia="x-none"/>
    </w:rPr>
  </w:style>
  <w:style w:type="character" w:customStyle="1" w:styleId="TitleChar">
    <w:name w:val="Title Char"/>
    <w:link w:val="Title"/>
    <w:uiPriority w:val="10"/>
    <w:rsid w:val="003366CD"/>
    <w:rPr>
      <w:rFonts w:ascii="Arial" w:hAnsi="Arial" w:cs="Arial"/>
      <w:b/>
      <w:bCs/>
      <w:sz w:val="40"/>
      <w:szCs w:val="32"/>
    </w:rPr>
  </w:style>
  <w:style w:type="paragraph" w:customStyle="1" w:styleId="Title2">
    <w:name w:val="Title 2"/>
    <w:rsid w:val="003366CD"/>
    <w:pPr>
      <w:spacing w:before="120" w:after="120"/>
      <w:jc w:val="right"/>
    </w:pPr>
    <w:rPr>
      <w:rFonts w:ascii="Arial" w:hAnsi="Arial" w:cs="Arial"/>
      <w:b/>
      <w:bCs/>
      <w:sz w:val="32"/>
      <w:szCs w:val="32"/>
    </w:rPr>
  </w:style>
  <w:style w:type="paragraph" w:customStyle="1" w:styleId="TableHeading">
    <w:name w:val="Table Heading"/>
    <w:rsid w:val="003366CD"/>
    <w:pPr>
      <w:spacing w:before="60" w:after="60"/>
    </w:pPr>
    <w:rPr>
      <w:rFonts w:ascii="Arial" w:hAnsi="Arial" w:cs="Arial"/>
      <w:b/>
      <w:szCs w:val="22"/>
    </w:rPr>
  </w:style>
  <w:style w:type="paragraph" w:customStyle="1" w:styleId="TableText">
    <w:name w:val="Table Text"/>
    <w:link w:val="TableTextChar"/>
    <w:rsid w:val="003366CD"/>
    <w:pPr>
      <w:spacing w:before="60" w:after="60"/>
    </w:pPr>
    <w:rPr>
      <w:rFonts w:ascii="Arial" w:hAnsi="Arial" w:cs="Arial"/>
    </w:rPr>
  </w:style>
  <w:style w:type="paragraph" w:styleId="BodyText2">
    <w:name w:val="Body Text 2"/>
    <w:basedOn w:val="BodyText"/>
    <w:link w:val="BodyText2Char"/>
    <w:uiPriority w:val="99"/>
    <w:rsid w:val="003366CD"/>
    <w:pPr>
      <w:autoSpaceDE w:val="0"/>
      <w:autoSpaceDN w:val="0"/>
      <w:adjustRightInd w:val="0"/>
      <w:spacing w:before="120"/>
      <w:ind w:left="360"/>
    </w:pPr>
    <w:rPr>
      <w:rFonts w:ascii="Arial" w:eastAsia="Arial Unicode MS" w:hAnsi="Arial"/>
      <w:iCs/>
      <w:sz w:val="22"/>
      <w:szCs w:val="22"/>
    </w:rPr>
  </w:style>
  <w:style w:type="character" w:customStyle="1" w:styleId="BodyText2Char">
    <w:name w:val="Body Text 2 Char"/>
    <w:link w:val="BodyText2"/>
    <w:uiPriority w:val="99"/>
    <w:rsid w:val="003366CD"/>
    <w:rPr>
      <w:rFonts w:ascii="Arial" w:eastAsia="Arial Unicode MS" w:hAnsi="Arial"/>
      <w:iCs/>
      <w:sz w:val="22"/>
      <w:szCs w:val="22"/>
    </w:rPr>
  </w:style>
  <w:style w:type="paragraph" w:customStyle="1" w:styleId="DividerPage">
    <w:name w:val="Divider Page"/>
    <w:next w:val="BodyText"/>
    <w:rsid w:val="003366CD"/>
    <w:pPr>
      <w:keepNext/>
      <w:keepLines/>
      <w:pageBreakBefore/>
    </w:pPr>
    <w:rPr>
      <w:rFonts w:ascii="Arial" w:hAnsi="Arial"/>
      <w:b/>
      <w:sz w:val="48"/>
    </w:rPr>
  </w:style>
  <w:style w:type="paragraph" w:customStyle="1" w:styleId="BodyTextNumbered1">
    <w:name w:val="Body Text Numbered 1"/>
    <w:rsid w:val="003366CD"/>
    <w:pPr>
      <w:numPr>
        <w:numId w:val="950"/>
      </w:numPr>
    </w:pPr>
    <w:rPr>
      <w:sz w:val="22"/>
    </w:rPr>
  </w:style>
  <w:style w:type="paragraph" w:customStyle="1" w:styleId="BodyTextNumbered2">
    <w:name w:val="Body Text Numbered 2"/>
    <w:rsid w:val="003366CD"/>
    <w:pPr>
      <w:numPr>
        <w:numId w:val="951"/>
      </w:numPr>
      <w:tabs>
        <w:tab w:val="clear" w:pos="1440"/>
        <w:tab w:val="num" w:pos="1080"/>
      </w:tabs>
      <w:spacing w:before="120" w:after="120"/>
      <w:ind w:left="1080"/>
    </w:pPr>
    <w:rPr>
      <w:sz w:val="22"/>
    </w:rPr>
  </w:style>
  <w:style w:type="paragraph" w:customStyle="1" w:styleId="BodyTextLettered2">
    <w:name w:val="Body Text Lettered 2"/>
    <w:rsid w:val="003366CD"/>
    <w:pPr>
      <w:numPr>
        <w:numId w:val="952"/>
      </w:numPr>
      <w:tabs>
        <w:tab w:val="clear" w:pos="1440"/>
        <w:tab w:val="num" w:pos="1080"/>
      </w:tabs>
      <w:spacing w:before="120" w:after="120"/>
      <w:ind w:left="1080"/>
    </w:pPr>
    <w:rPr>
      <w:sz w:val="22"/>
    </w:rPr>
  </w:style>
  <w:style w:type="character" w:customStyle="1" w:styleId="FooterChar">
    <w:name w:val="Footer Char"/>
    <w:link w:val="Footer"/>
    <w:uiPriority w:val="99"/>
    <w:locked/>
    <w:rsid w:val="003366CD"/>
  </w:style>
  <w:style w:type="character" w:customStyle="1" w:styleId="TextItalics">
    <w:name w:val="Text Italics"/>
    <w:rsid w:val="003366CD"/>
    <w:rPr>
      <w:rFonts w:cs="Times New Roman"/>
      <w:i/>
    </w:rPr>
  </w:style>
  <w:style w:type="character" w:customStyle="1" w:styleId="TextBold">
    <w:name w:val="Text Bold"/>
    <w:rsid w:val="003366CD"/>
    <w:rPr>
      <w:rFonts w:cs="Times New Roman"/>
      <w:b/>
    </w:rPr>
  </w:style>
  <w:style w:type="paragraph" w:customStyle="1" w:styleId="InstructionalNote">
    <w:name w:val="Instructional Note"/>
    <w:basedOn w:val="Normal"/>
    <w:rsid w:val="003366CD"/>
    <w:pPr>
      <w:keepNext/>
      <w:numPr>
        <w:numId w:val="953"/>
      </w:numPr>
      <w:tabs>
        <w:tab w:val="clear" w:pos="1512"/>
      </w:tabs>
      <w:autoSpaceDE w:val="0"/>
      <w:autoSpaceDN w:val="0"/>
      <w:adjustRightInd w:val="0"/>
      <w:spacing w:before="60" w:after="60"/>
      <w:ind w:left="1260" w:hanging="900"/>
    </w:pPr>
    <w:rPr>
      <w:i/>
      <w:iCs/>
      <w:color w:val="0000FF"/>
      <w:sz w:val="22"/>
      <w:szCs w:val="22"/>
    </w:rPr>
  </w:style>
  <w:style w:type="character" w:customStyle="1" w:styleId="Style1Char">
    <w:name w:val="Style1 Char"/>
    <w:link w:val="Style1"/>
    <w:locked/>
    <w:rsid w:val="003366CD"/>
    <w:rPr>
      <w:sz w:val="24"/>
    </w:rPr>
  </w:style>
  <w:style w:type="paragraph" w:customStyle="1" w:styleId="TOCLOEHeadingTitle">
    <w:name w:val="TOC/LOE Heading Title"/>
    <w:basedOn w:val="Normal"/>
    <w:next w:val="Normal"/>
    <w:rsid w:val="003366CD"/>
    <w:pPr>
      <w:numPr>
        <w:numId w:val="955"/>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3366CD"/>
    <w:pPr>
      <w:keepNext w:val="0"/>
      <w:spacing w:after="0" w:line="360" w:lineRule="exact"/>
      <w:jc w:val="left"/>
      <w:outlineLvl w:val="9"/>
    </w:pPr>
    <w:rPr>
      <w:rFonts w:ascii="Verdana" w:hAnsi="Verdana"/>
      <w:sz w:val="28"/>
      <w:szCs w:val="20"/>
    </w:rPr>
  </w:style>
  <w:style w:type="paragraph" w:customStyle="1" w:styleId="InstructionalText1">
    <w:name w:val="Instructional Text 1"/>
    <w:basedOn w:val="BodyText"/>
    <w:next w:val="BodyText"/>
    <w:link w:val="InstructionalText1Char"/>
    <w:autoRedefine/>
    <w:rsid w:val="003366CD"/>
    <w:pPr>
      <w:keepLines/>
      <w:autoSpaceDE w:val="0"/>
      <w:autoSpaceDN w:val="0"/>
      <w:adjustRightInd w:val="0"/>
      <w:spacing w:before="60" w:line="240" w:lineRule="atLeast"/>
    </w:pPr>
    <w:rPr>
      <w:rFonts w:ascii="Arial" w:hAnsi="Arial"/>
      <w:i/>
      <w:iCs/>
      <w:color w:val="008000"/>
      <w:sz w:val="22"/>
      <w:szCs w:val="20"/>
    </w:rPr>
  </w:style>
  <w:style w:type="character" w:customStyle="1" w:styleId="InstructionalTextBold">
    <w:name w:val="Instructional Text Bold"/>
    <w:rsid w:val="003366CD"/>
    <w:rPr>
      <w:rFonts w:cs="Times New Roman"/>
      <w:b/>
      <w:bCs/>
      <w:color w:val="0000FF"/>
    </w:rPr>
  </w:style>
  <w:style w:type="paragraph" w:customStyle="1" w:styleId="Subtitle3">
    <w:name w:val="Subtitle 3"/>
    <w:basedOn w:val="Subtitle"/>
    <w:next w:val="Normal"/>
    <w:rsid w:val="003366CD"/>
    <w:pPr>
      <w:keepNext w:val="0"/>
      <w:spacing w:after="0" w:line="320" w:lineRule="exact"/>
      <w:jc w:val="left"/>
      <w:outlineLvl w:val="9"/>
    </w:pPr>
    <w:rPr>
      <w:rFonts w:ascii="Verdana" w:hAnsi="Verdana"/>
      <w:szCs w:val="20"/>
    </w:rPr>
  </w:style>
  <w:style w:type="character" w:customStyle="1" w:styleId="InstructionalText1Char">
    <w:name w:val="Instructional Text 1 Char"/>
    <w:link w:val="InstructionalText1"/>
    <w:locked/>
    <w:rsid w:val="003366CD"/>
    <w:rPr>
      <w:rFonts w:ascii="Arial" w:hAnsi="Arial"/>
      <w:i/>
      <w:iCs/>
      <w:color w:val="008000"/>
      <w:sz w:val="22"/>
    </w:rPr>
  </w:style>
  <w:style w:type="paragraph" w:styleId="ListBullet4">
    <w:name w:val="List Bullet 4"/>
    <w:basedOn w:val="Normal"/>
    <w:autoRedefine/>
    <w:uiPriority w:val="99"/>
    <w:semiHidden/>
    <w:rsid w:val="003366CD"/>
    <w:pPr>
      <w:keepNext/>
      <w:tabs>
        <w:tab w:val="num" w:pos="1440"/>
      </w:tabs>
      <w:ind w:left="1440" w:hanging="360"/>
    </w:pPr>
    <w:rPr>
      <w:sz w:val="20"/>
      <w:szCs w:val="20"/>
    </w:rPr>
  </w:style>
  <w:style w:type="paragraph" w:customStyle="1" w:styleId="InstructionalTable">
    <w:name w:val="Instructional Table"/>
    <w:basedOn w:val="Normal"/>
    <w:rsid w:val="003366CD"/>
    <w:pPr>
      <w:keepNext/>
    </w:pPr>
    <w:rPr>
      <w:i/>
      <w:color w:val="0000FF"/>
      <w:sz w:val="20"/>
      <w:szCs w:val="20"/>
    </w:rPr>
  </w:style>
  <w:style w:type="paragraph" w:customStyle="1" w:styleId="Outline1">
    <w:name w:val="Outline1"/>
    <w:rsid w:val="003366CD"/>
    <w:pPr>
      <w:widowControl w:val="0"/>
    </w:pPr>
    <w:rPr>
      <w:rFonts w:ascii="Arial" w:hAnsi="Arial"/>
      <w:color w:val="000000"/>
      <w:sz w:val="24"/>
    </w:rPr>
  </w:style>
  <w:style w:type="paragraph" w:customStyle="1" w:styleId="Appendix1">
    <w:name w:val="Appendix 1"/>
    <w:basedOn w:val="Normal"/>
    <w:link w:val="Appendix1Char"/>
    <w:rsid w:val="003366CD"/>
    <w:pPr>
      <w:keepNext/>
      <w:pageBreakBefore/>
      <w:tabs>
        <w:tab w:val="num" w:pos="720"/>
      </w:tabs>
      <w:ind w:left="720" w:hanging="360"/>
    </w:pPr>
    <w:rPr>
      <w:rFonts w:ascii="Arial" w:hAnsi="Arial"/>
      <w:b/>
      <w:sz w:val="32"/>
      <w:szCs w:val="20"/>
      <w:lang w:val="x-none" w:eastAsia="x-none"/>
    </w:rPr>
  </w:style>
  <w:style w:type="paragraph" w:customStyle="1" w:styleId="template">
    <w:name w:val="template"/>
    <w:basedOn w:val="Normal"/>
    <w:rsid w:val="003366CD"/>
    <w:pPr>
      <w:spacing w:line="240" w:lineRule="exact"/>
    </w:pPr>
    <w:rPr>
      <w:rFonts w:ascii="Arial" w:hAnsi="Arial"/>
      <w:i/>
      <w:sz w:val="22"/>
      <w:szCs w:val="20"/>
    </w:rPr>
  </w:style>
  <w:style w:type="paragraph" w:customStyle="1" w:styleId="Appendix2">
    <w:name w:val="Appendix 2"/>
    <w:basedOn w:val="Appendix1"/>
    <w:link w:val="Appendix2Char"/>
    <w:rsid w:val="003366CD"/>
    <w:pPr>
      <w:pageBreakBefore w:val="0"/>
      <w:numPr>
        <w:ilvl w:val="1"/>
      </w:numPr>
      <w:tabs>
        <w:tab w:val="num" w:pos="720"/>
        <w:tab w:val="num" w:pos="1080"/>
      </w:tabs>
      <w:spacing w:before="240" w:after="240"/>
      <w:ind w:left="720" w:hanging="360"/>
    </w:pPr>
  </w:style>
  <w:style w:type="paragraph" w:styleId="Index1">
    <w:name w:val="index 1"/>
    <w:basedOn w:val="Normal"/>
    <w:next w:val="Normal"/>
    <w:autoRedefine/>
    <w:uiPriority w:val="99"/>
    <w:semiHidden/>
    <w:rsid w:val="003366CD"/>
    <w:pPr>
      <w:keepNext/>
      <w:ind w:left="240" w:hanging="240"/>
    </w:pPr>
    <w:rPr>
      <w:szCs w:val="20"/>
    </w:rPr>
  </w:style>
  <w:style w:type="paragraph" w:styleId="TableofFigures">
    <w:name w:val="table of figures"/>
    <w:basedOn w:val="TOC2"/>
    <w:next w:val="Normal"/>
    <w:uiPriority w:val="99"/>
    <w:semiHidden/>
    <w:rsid w:val="003366CD"/>
    <w:pPr>
      <w:keepNext/>
      <w:tabs>
        <w:tab w:val="clear" w:pos="1080"/>
      </w:tabs>
      <w:spacing w:before="0"/>
      <w:ind w:left="440" w:hanging="440"/>
    </w:pPr>
    <w:rPr>
      <w:rFonts w:ascii="Arial" w:hAnsi="Arial"/>
      <w:bCs w:val="0"/>
      <w:smallCaps/>
      <w:sz w:val="20"/>
      <w:szCs w:val="24"/>
    </w:rPr>
  </w:style>
  <w:style w:type="character" w:customStyle="1" w:styleId="CommentTextChar">
    <w:name w:val="Comment Text Char"/>
    <w:link w:val="CommentText"/>
    <w:uiPriority w:val="99"/>
    <w:semiHidden/>
    <w:locked/>
    <w:rsid w:val="003366CD"/>
  </w:style>
  <w:style w:type="character" w:customStyle="1" w:styleId="CommentSubjectChar">
    <w:name w:val="Comment Subject Char"/>
    <w:link w:val="CommentSubject"/>
    <w:uiPriority w:val="99"/>
    <w:semiHidden/>
    <w:locked/>
    <w:rsid w:val="003366CD"/>
    <w:rPr>
      <w:b/>
      <w:bCs/>
    </w:rPr>
  </w:style>
  <w:style w:type="paragraph" w:styleId="TOC5">
    <w:name w:val="toc 5"/>
    <w:basedOn w:val="Normal"/>
    <w:next w:val="Normal"/>
    <w:autoRedefine/>
    <w:uiPriority w:val="39"/>
    <w:semiHidden/>
    <w:rsid w:val="003366CD"/>
    <w:pPr>
      <w:keepNext/>
      <w:ind w:left="800"/>
    </w:pPr>
    <w:rPr>
      <w:rFonts w:ascii="Calibri" w:hAnsi="Calibri"/>
      <w:sz w:val="18"/>
      <w:szCs w:val="18"/>
    </w:rPr>
  </w:style>
  <w:style w:type="paragraph" w:styleId="TOC6">
    <w:name w:val="toc 6"/>
    <w:basedOn w:val="Normal"/>
    <w:next w:val="Normal"/>
    <w:autoRedefine/>
    <w:uiPriority w:val="39"/>
    <w:semiHidden/>
    <w:rsid w:val="003366CD"/>
    <w:pPr>
      <w:keepNext/>
      <w:ind w:left="1000"/>
    </w:pPr>
    <w:rPr>
      <w:rFonts w:ascii="Calibri" w:hAnsi="Calibri"/>
      <w:sz w:val="18"/>
      <w:szCs w:val="18"/>
    </w:rPr>
  </w:style>
  <w:style w:type="paragraph" w:styleId="TOC7">
    <w:name w:val="toc 7"/>
    <w:basedOn w:val="Normal"/>
    <w:next w:val="Normal"/>
    <w:autoRedefine/>
    <w:uiPriority w:val="39"/>
    <w:semiHidden/>
    <w:rsid w:val="003366CD"/>
    <w:pPr>
      <w:keepNext/>
      <w:ind w:left="1200"/>
    </w:pPr>
    <w:rPr>
      <w:rFonts w:ascii="Calibri" w:hAnsi="Calibri"/>
      <w:sz w:val="18"/>
      <w:szCs w:val="18"/>
    </w:rPr>
  </w:style>
  <w:style w:type="paragraph" w:styleId="TOC8">
    <w:name w:val="toc 8"/>
    <w:basedOn w:val="Normal"/>
    <w:next w:val="Normal"/>
    <w:autoRedefine/>
    <w:uiPriority w:val="39"/>
    <w:semiHidden/>
    <w:rsid w:val="003366CD"/>
    <w:pPr>
      <w:keepNext/>
      <w:ind w:left="1400"/>
    </w:pPr>
    <w:rPr>
      <w:rFonts w:ascii="Calibri" w:hAnsi="Calibri"/>
      <w:sz w:val="18"/>
      <w:szCs w:val="18"/>
    </w:rPr>
  </w:style>
  <w:style w:type="paragraph" w:styleId="TOC9">
    <w:name w:val="toc 9"/>
    <w:basedOn w:val="Normal"/>
    <w:next w:val="Normal"/>
    <w:autoRedefine/>
    <w:uiPriority w:val="39"/>
    <w:semiHidden/>
    <w:rsid w:val="003366CD"/>
    <w:pPr>
      <w:keepNext/>
      <w:ind w:left="1600"/>
    </w:pPr>
    <w:rPr>
      <w:rFonts w:ascii="Calibri" w:hAnsi="Calibri"/>
      <w:sz w:val="18"/>
      <w:szCs w:val="18"/>
    </w:rPr>
  </w:style>
  <w:style w:type="character" w:customStyle="1" w:styleId="DocumentMapChar">
    <w:name w:val="Document Map Char"/>
    <w:link w:val="DocumentMap"/>
    <w:uiPriority w:val="99"/>
    <w:semiHidden/>
    <w:locked/>
    <w:rsid w:val="003366CD"/>
    <w:rPr>
      <w:rFonts w:ascii="Tahoma" w:hAnsi="Tahoma" w:cs="Tahoma"/>
      <w:shd w:val="clear" w:color="auto" w:fill="000080"/>
    </w:rPr>
  </w:style>
  <w:style w:type="paragraph" w:customStyle="1" w:styleId="Contents">
    <w:name w:val="Contents"/>
    <w:basedOn w:val="Subtitle"/>
    <w:rsid w:val="003366CD"/>
    <w:pPr>
      <w:spacing w:before="240" w:after="120"/>
      <w:outlineLvl w:val="9"/>
    </w:pPr>
    <w:rPr>
      <w:rFonts w:eastAsia="Arial Unicode MS"/>
      <w:b/>
      <w:sz w:val="22"/>
    </w:rPr>
  </w:style>
  <w:style w:type="paragraph" w:customStyle="1" w:styleId="NormalTableText">
    <w:name w:val="Normal Table Text"/>
    <w:basedOn w:val="Normal"/>
    <w:semiHidden/>
    <w:rsid w:val="003366CD"/>
    <w:pPr>
      <w:keepNext/>
    </w:pPr>
    <w:rPr>
      <w:sz w:val="20"/>
      <w:szCs w:val="20"/>
    </w:rPr>
  </w:style>
  <w:style w:type="paragraph" w:customStyle="1" w:styleId="Table">
    <w:name w:val="Table"/>
    <w:basedOn w:val="Normal"/>
    <w:semiHidden/>
    <w:rsid w:val="003366CD"/>
    <w:pPr>
      <w:keepNext/>
      <w:tabs>
        <w:tab w:val="left" w:pos="-3420"/>
      </w:tabs>
      <w:spacing w:before="40" w:after="20"/>
    </w:pPr>
    <w:rPr>
      <w:rFonts w:ascii="C Helvetica Condensed" w:hAnsi="C Helvetica Condensed"/>
      <w:sz w:val="20"/>
      <w:szCs w:val="20"/>
    </w:rPr>
  </w:style>
  <w:style w:type="paragraph" w:styleId="Caption">
    <w:name w:val="caption"/>
    <w:basedOn w:val="Normal"/>
    <w:next w:val="BodyText"/>
    <w:uiPriority w:val="35"/>
    <w:qFormat/>
    <w:rsid w:val="003366CD"/>
    <w:pPr>
      <w:keepNext/>
    </w:pPr>
    <w:rPr>
      <w:rFonts w:ascii="Arial" w:hAnsi="Arial"/>
      <w:b/>
      <w:bCs/>
      <w:sz w:val="20"/>
      <w:szCs w:val="20"/>
    </w:rPr>
  </w:style>
  <w:style w:type="character" w:customStyle="1" w:styleId="BalloonTextChar">
    <w:name w:val="Balloon Text Char"/>
    <w:link w:val="BalloonText"/>
    <w:uiPriority w:val="99"/>
    <w:semiHidden/>
    <w:locked/>
    <w:rsid w:val="003366CD"/>
    <w:rPr>
      <w:rFonts w:ascii="Tahoma" w:hAnsi="Tahoma" w:cs="Tahoma"/>
      <w:sz w:val="16"/>
      <w:szCs w:val="16"/>
    </w:rPr>
  </w:style>
  <w:style w:type="paragraph" w:styleId="NormalWeb">
    <w:name w:val="Normal (Web)"/>
    <w:basedOn w:val="Normal"/>
    <w:uiPriority w:val="99"/>
    <w:rsid w:val="003366CD"/>
    <w:pPr>
      <w:keepNext/>
    </w:pPr>
    <w:rPr>
      <w:szCs w:val="20"/>
    </w:rPr>
  </w:style>
  <w:style w:type="paragraph" w:styleId="Index2">
    <w:name w:val="index 2"/>
    <w:basedOn w:val="Normal"/>
    <w:next w:val="Normal"/>
    <w:autoRedefine/>
    <w:uiPriority w:val="99"/>
    <w:semiHidden/>
    <w:rsid w:val="003366CD"/>
    <w:pPr>
      <w:keepNext/>
      <w:ind w:left="480" w:hanging="240"/>
    </w:pPr>
    <w:rPr>
      <w:szCs w:val="20"/>
    </w:rPr>
  </w:style>
  <w:style w:type="paragraph" w:styleId="Closing">
    <w:name w:val="Closing"/>
    <w:basedOn w:val="Normal"/>
    <w:link w:val="ClosingChar"/>
    <w:uiPriority w:val="99"/>
    <w:semiHidden/>
    <w:rsid w:val="003366CD"/>
    <w:pPr>
      <w:keepNext/>
      <w:ind w:left="4320"/>
    </w:pPr>
    <w:rPr>
      <w:sz w:val="20"/>
      <w:szCs w:val="20"/>
    </w:rPr>
  </w:style>
  <w:style w:type="character" w:customStyle="1" w:styleId="ClosingChar">
    <w:name w:val="Closing Char"/>
    <w:basedOn w:val="DefaultParagraphFont"/>
    <w:link w:val="Closing"/>
    <w:uiPriority w:val="99"/>
    <w:semiHidden/>
    <w:rsid w:val="003366CD"/>
  </w:style>
  <w:style w:type="paragraph" w:styleId="FootnoteText">
    <w:name w:val="footnote text"/>
    <w:basedOn w:val="Normal"/>
    <w:link w:val="FootnoteTextChar"/>
    <w:semiHidden/>
    <w:rsid w:val="003366CD"/>
    <w:pPr>
      <w:keepNext/>
    </w:pPr>
    <w:rPr>
      <w:sz w:val="20"/>
      <w:szCs w:val="20"/>
    </w:rPr>
  </w:style>
  <w:style w:type="character" w:customStyle="1" w:styleId="FootnoteTextChar">
    <w:name w:val="Footnote Text Char"/>
    <w:basedOn w:val="DefaultParagraphFont"/>
    <w:link w:val="FootnoteText"/>
    <w:uiPriority w:val="99"/>
    <w:semiHidden/>
    <w:rsid w:val="003366CD"/>
  </w:style>
  <w:style w:type="character" w:styleId="FootnoteReference">
    <w:name w:val="footnote reference"/>
    <w:semiHidden/>
    <w:rsid w:val="003366CD"/>
    <w:rPr>
      <w:rFonts w:cs="Times New Roman"/>
      <w:vertAlign w:val="superscript"/>
    </w:rPr>
  </w:style>
  <w:style w:type="paragraph" w:customStyle="1" w:styleId="CrossReference">
    <w:name w:val="CrossReference"/>
    <w:basedOn w:val="BodyText"/>
    <w:next w:val="BodyText"/>
    <w:rsid w:val="003366CD"/>
    <w:pPr>
      <w:autoSpaceDE w:val="0"/>
      <w:autoSpaceDN w:val="0"/>
      <w:adjustRightInd w:val="0"/>
      <w:spacing w:before="60" w:after="60"/>
    </w:pPr>
    <w:rPr>
      <w:rFonts w:ascii="Arial" w:hAnsi="Arial"/>
      <w:iCs/>
      <w:color w:val="0000FF"/>
      <w:sz w:val="22"/>
      <w:szCs w:val="22"/>
      <w:u w:val="single"/>
    </w:rPr>
  </w:style>
  <w:style w:type="paragraph" w:styleId="MessageHeader">
    <w:name w:val="Message Header"/>
    <w:basedOn w:val="Normal"/>
    <w:link w:val="MessageHeaderChar"/>
    <w:uiPriority w:val="99"/>
    <w:semiHidden/>
    <w:rsid w:val="003366CD"/>
    <w:pPr>
      <w:keepNext/>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lang w:val="x-none" w:eastAsia="x-none"/>
    </w:rPr>
  </w:style>
  <w:style w:type="character" w:customStyle="1" w:styleId="MessageHeaderChar">
    <w:name w:val="Message Header Char"/>
    <w:link w:val="MessageHeader"/>
    <w:uiPriority w:val="99"/>
    <w:semiHidden/>
    <w:rsid w:val="003366CD"/>
    <w:rPr>
      <w:rFonts w:ascii="Arial" w:hAnsi="Arial" w:cs="Arial"/>
      <w:sz w:val="24"/>
      <w:shd w:val="pct20" w:color="auto" w:fill="auto"/>
    </w:rPr>
  </w:style>
  <w:style w:type="character" w:customStyle="1" w:styleId="PlainTextChar">
    <w:name w:val="Plain Text Char"/>
    <w:link w:val="PlainText"/>
    <w:uiPriority w:val="99"/>
    <w:locked/>
    <w:rsid w:val="003366CD"/>
    <w:rPr>
      <w:rFonts w:ascii="Courier New" w:hAnsi="Courier New" w:cs="Courier New"/>
    </w:rPr>
  </w:style>
  <w:style w:type="paragraph" w:styleId="BodyTextFirstIndent">
    <w:name w:val="Body Text First Indent"/>
    <w:basedOn w:val="BodyText"/>
    <w:link w:val="BodyTextFirstIndentChar"/>
    <w:uiPriority w:val="99"/>
    <w:rsid w:val="003366CD"/>
    <w:pPr>
      <w:ind w:firstLine="210"/>
    </w:pPr>
    <w:rPr>
      <w:rFonts w:ascii="Arial" w:hAnsi="Arial"/>
      <w:sz w:val="22"/>
    </w:rPr>
  </w:style>
  <w:style w:type="character" w:customStyle="1" w:styleId="BodyTextFirstIndentChar">
    <w:name w:val="Body Text First Indent Char"/>
    <w:link w:val="BodyTextFirstIndent"/>
    <w:uiPriority w:val="99"/>
    <w:rsid w:val="003366CD"/>
    <w:rPr>
      <w:rFonts w:ascii="Arial" w:hAnsi="Arial"/>
      <w:sz w:val="22"/>
      <w:szCs w:val="24"/>
    </w:rPr>
  </w:style>
  <w:style w:type="paragraph" w:styleId="BodyTextIndent">
    <w:name w:val="Body Text Indent"/>
    <w:basedOn w:val="Normal"/>
    <w:link w:val="BodyTextIndentChar"/>
    <w:uiPriority w:val="99"/>
    <w:semiHidden/>
    <w:rsid w:val="003366CD"/>
    <w:pPr>
      <w:keepNext/>
      <w:spacing w:after="120"/>
      <w:ind w:left="360"/>
    </w:pPr>
    <w:rPr>
      <w:sz w:val="20"/>
      <w:szCs w:val="20"/>
    </w:rPr>
  </w:style>
  <w:style w:type="character" w:customStyle="1" w:styleId="BodyTextIndentChar">
    <w:name w:val="Body Text Indent Char"/>
    <w:basedOn w:val="DefaultParagraphFont"/>
    <w:link w:val="BodyTextIndent"/>
    <w:uiPriority w:val="99"/>
    <w:semiHidden/>
    <w:rsid w:val="003366CD"/>
  </w:style>
  <w:style w:type="paragraph" w:styleId="BodyTextFirstIndent2">
    <w:name w:val="Body Text First Indent 2"/>
    <w:basedOn w:val="BodyTextIndent"/>
    <w:link w:val="BodyTextFirstIndent2Char"/>
    <w:uiPriority w:val="99"/>
    <w:semiHidden/>
    <w:rsid w:val="003366CD"/>
    <w:pPr>
      <w:ind w:firstLine="210"/>
    </w:pPr>
  </w:style>
  <w:style w:type="character" w:customStyle="1" w:styleId="BodyTextFirstIndent2Char">
    <w:name w:val="Body Text First Indent 2 Char"/>
    <w:basedOn w:val="BodyTextIndentChar"/>
    <w:link w:val="BodyTextFirstIndent2"/>
    <w:uiPriority w:val="99"/>
    <w:semiHidden/>
    <w:rsid w:val="003366CD"/>
  </w:style>
  <w:style w:type="character" w:customStyle="1" w:styleId="BodyTextIndent2Char">
    <w:name w:val="Body Text Indent 2 Char"/>
    <w:link w:val="BodyTextIndent2"/>
    <w:uiPriority w:val="99"/>
    <w:locked/>
    <w:rsid w:val="003366CD"/>
    <w:rPr>
      <w:sz w:val="24"/>
    </w:rPr>
  </w:style>
  <w:style w:type="paragraph" w:styleId="BodyTextIndent3">
    <w:name w:val="Body Text Indent 3"/>
    <w:basedOn w:val="Normal"/>
    <w:link w:val="BodyTextIndent3Char"/>
    <w:uiPriority w:val="99"/>
    <w:semiHidden/>
    <w:rsid w:val="003366CD"/>
    <w:pPr>
      <w:keepNext/>
      <w:spacing w:after="120"/>
      <w:ind w:left="360"/>
    </w:pPr>
    <w:rPr>
      <w:sz w:val="16"/>
      <w:szCs w:val="16"/>
      <w:lang w:val="x-none" w:eastAsia="x-none"/>
    </w:rPr>
  </w:style>
  <w:style w:type="character" w:customStyle="1" w:styleId="BodyTextIndent3Char">
    <w:name w:val="Body Text Indent 3 Char"/>
    <w:link w:val="BodyTextIndent3"/>
    <w:uiPriority w:val="99"/>
    <w:semiHidden/>
    <w:rsid w:val="003366CD"/>
    <w:rPr>
      <w:sz w:val="16"/>
      <w:szCs w:val="16"/>
    </w:rPr>
  </w:style>
  <w:style w:type="character" w:customStyle="1" w:styleId="DateChar">
    <w:name w:val="Date Char"/>
    <w:link w:val="Date"/>
    <w:uiPriority w:val="99"/>
    <w:locked/>
    <w:rsid w:val="003366CD"/>
    <w:rPr>
      <w:sz w:val="24"/>
    </w:rPr>
  </w:style>
  <w:style w:type="paragraph" w:styleId="E-mailSignature">
    <w:name w:val="E-mail Signature"/>
    <w:basedOn w:val="Normal"/>
    <w:link w:val="E-mailSignatureChar"/>
    <w:uiPriority w:val="99"/>
    <w:semiHidden/>
    <w:rsid w:val="003366CD"/>
    <w:pPr>
      <w:keepNext/>
    </w:pPr>
    <w:rPr>
      <w:sz w:val="20"/>
      <w:szCs w:val="20"/>
    </w:rPr>
  </w:style>
  <w:style w:type="character" w:customStyle="1" w:styleId="E-mailSignatureChar">
    <w:name w:val="E-mail Signature Char"/>
    <w:basedOn w:val="DefaultParagraphFont"/>
    <w:link w:val="E-mailSignature"/>
    <w:uiPriority w:val="99"/>
    <w:semiHidden/>
    <w:rsid w:val="003366CD"/>
  </w:style>
  <w:style w:type="character" w:styleId="Emphasis">
    <w:name w:val="Emphasis"/>
    <w:uiPriority w:val="20"/>
    <w:qFormat/>
    <w:rsid w:val="003366CD"/>
    <w:rPr>
      <w:rFonts w:cs="Times New Roman"/>
      <w:i/>
      <w:iCs/>
    </w:rPr>
  </w:style>
  <w:style w:type="paragraph" w:styleId="EnvelopeAddress">
    <w:name w:val="envelope address"/>
    <w:basedOn w:val="Normal"/>
    <w:uiPriority w:val="99"/>
    <w:semiHidden/>
    <w:rsid w:val="003366CD"/>
    <w:pPr>
      <w:keepNext/>
      <w:framePr w:w="7920" w:h="1980" w:hRule="exact" w:hSpace="180" w:wrap="auto" w:hAnchor="page" w:xAlign="center" w:yAlign="bottom"/>
      <w:ind w:left="2880"/>
    </w:pPr>
    <w:rPr>
      <w:rFonts w:ascii="Arial" w:hAnsi="Arial" w:cs="Arial"/>
      <w:szCs w:val="20"/>
    </w:rPr>
  </w:style>
  <w:style w:type="paragraph" w:styleId="EnvelopeReturn">
    <w:name w:val="envelope return"/>
    <w:basedOn w:val="Normal"/>
    <w:uiPriority w:val="99"/>
    <w:semiHidden/>
    <w:rsid w:val="003366CD"/>
    <w:pPr>
      <w:keepNext/>
    </w:pPr>
    <w:rPr>
      <w:rFonts w:ascii="Arial" w:hAnsi="Arial" w:cs="Arial"/>
      <w:sz w:val="20"/>
      <w:szCs w:val="20"/>
    </w:rPr>
  </w:style>
  <w:style w:type="character" w:styleId="HTMLAcronym">
    <w:name w:val="HTML Acronym"/>
    <w:uiPriority w:val="99"/>
    <w:semiHidden/>
    <w:rsid w:val="003366CD"/>
    <w:rPr>
      <w:rFonts w:cs="Times New Roman"/>
    </w:rPr>
  </w:style>
  <w:style w:type="paragraph" w:styleId="HTMLAddress">
    <w:name w:val="HTML Address"/>
    <w:basedOn w:val="Normal"/>
    <w:link w:val="HTMLAddressChar"/>
    <w:uiPriority w:val="99"/>
    <w:semiHidden/>
    <w:rsid w:val="003366CD"/>
    <w:pPr>
      <w:keepNext/>
    </w:pPr>
    <w:rPr>
      <w:i/>
      <w:iCs/>
      <w:sz w:val="20"/>
      <w:szCs w:val="20"/>
      <w:lang w:val="x-none" w:eastAsia="x-none"/>
    </w:rPr>
  </w:style>
  <w:style w:type="character" w:customStyle="1" w:styleId="HTMLAddressChar">
    <w:name w:val="HTML Address Char"/>
    <w:link w:val="HTMLAddress"/>
    <w:uiPriority w:val="99"/>
    <w:semiHidden/>
    <w:rsid w:val="003366CD"/>
    <w:rPr>
      <w:i/>
      <w:iCs/>
    </w:rPr>
  </w:style>
  <w:style w:type="character" w:styleId="HTMLCite">
    <w:name w:val="HTML Cite"/>
    <w:uiPriority w:val="99"/>
    <w:semiHidden/>
    <w:rsid w:val="003366CD"/>
    <w:rPr>
      <w:rFonts w:cs="Times New Roman"/>
      <w:i/>
      <w:iCs/>
    </w:rPr>
  </w:style>
  <w:style w:type="character" w:styleId="HTMLCode">
    <w:name w:val="HTML Code"/>
    <w:uiPriority w:val="99"/>
    <w:semiHidden/>
    <w:rsid w:val="003366CD"/>
    <w:rPr>
      <w:rFonts w:ascii="Courier New" w:hAnsi="Courier New" w:cs="Courier New"/>
      <w:sz w:val="20"/>
      <w:szCs w:val="20"/>
    </w:rPr>
  </w:style>
  <w:style w:type="character" w:styleId="HTMLDefinition">
    <w:name w:val="HTML Definition"/>
    <w:uiPriority w:val="99"/>
    <w:semiHidden/>
    <w:rsid w:val="003366CD"/>
    <w:rPr>
      <w:rFonts w:cs="Times New Roman"/>
      <w:i/>
      <w:iCs/>
    </w:rPr>
  </w:style>
  <w:style w:type="character" w:styleId="HTMLKeyboard">
    <w:name w:val="HTML Keyboard"/>
    <w:uiPriority w:val="99"/>
    <w:semiHidden/>
    <w:rsid w:val="003366CD"/>
    <w:rPr>
      <w:rFonts w:ascii="Courier New" w:hAnsi="Courier New" w:cs="Courier New"/>
      <w:sz w:val="20"/>
      <w:szCs w:val="20"/>
    </w:rPr>
  </w:style>
  <w:style w:type="paragraph" w:styleId="HTMLPreformatted">
    <w:name w:val="HTML Preformatted"/>
    <w:basedOn w:val="Normal"/>
    <w:link w:val="HTMLPreformattedChar"/>
    <w:uiPriority w:val="99"/>
    <w:semiHidden/>
    <w:rsid w:val="003366CD"/>
    <w:pPr>
      <w:keepNext/>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3366CD"/>
    <w:rPr>
      <w:rFonts w:ascii="Courier New" w:hAnsi="Courier New" w:cs="Courier New"/>
    </w:rPr>
  </w:style>
  <w:style w:type="character" w:styleId="HTMLSample">
    <w:name w:val="HTML Sample"/>
    <w:uiPriority w:val="99"/>
    <w:semiHidden/>
    <w:rsid w:val="003366CD"/>
    <w:rPr>
      <w:rFonts w:ascii="Courier New" w:hAnsi="Courier New" w:cs="Courier New"/>
    </w:rPr>
  </w:style>
  <w:style w:type="character" w:styleId="HTMLTypewriter">
    <w:name w:val="HTML Typewriter"/>
    <w:uiPriority w:val="99"/>
    <w:semiHidden/>
    <w:rsid w:val="003366CD"/>
    <w:rPr>
      <w:rFonts w:ascii="Courier New" w:hAnsi="Courier New" w:cs="Courier New"/>
      <w:sz w:val="20"/>
      <w:szCs w:val="20"/>
    </w:rPr>
  </w:style>
  <w:style w:type="character" w:styleId="HTMLVariable">
    <w:name w:val="HTML Variable"/>
    <w:uiPriority w:val="99"/>
    <w:semiHidden/>
    <w:rsid w:val="003366CD"/>
    <w:rPr>
      <w:rFonts w:cs="Times New Roman"/>
      <w:i/>
      <w:iCs/>
    </w:rPr>
  </w:style>
  <w:style w:type="paragraph" w:styleId="List">
    <w:name w:val="List"/>
    <w:basedOn w:val="Normal"/>
    <w:uiPriority w:val="99"/>
    <w:semiHidden/>
    <w:rsid w:val="003366CD"/>
    <w:pPr>
      <w:keepNext/>
      <w:ind w:left="360" w:hanging="360"/>
    </w:pPr>
    <w:rPr>
      <w:sz w:val="20"/>
      <w:szCs w:val="20"/>
    </w:rPr>
  </w:style>
  <w:style w:type="paragraph" w:styleId="List2">
    <w:name w:val="List 2"/>
    <w:basedOn w:val="Normal"/>
    <w:uiPriority w:val="99"/>
    <w:semiHidden/>
    <w:rsid w:val="003366CD"/>
    <w:pPr>
      <w:keepNext/>
      <w:ind w:left="720" w:hanging="360"/>
    </w:pPr>
    <w:rPr>
      <w:sz w:val="20"/>
      <w:szCs w:val="20"/>
    </w:rPr>
  </w:style>
  <w:style w:type="paragraph" w:styleId="List3">
    <w:name w:val="List 3"/>
    <w:basedOn w:val="Normal"/>
    <w:uiPriority w:val="99"/>
    <w:semiHidden/>
    <w:rsid w:val="003366CD"/>
    <w:pPr>
      <w:keepNext/>
      <w:ind w:left="1080" w:hanging="360"/>
    </w:pPr>
    <w:rPr>
      <w:sz w:val="20"/>
      <w:szCs w:val="20"/>
    </w:rPr>
  </w:style>
  <w:style w:type="paragraph" w:styleId="List4">
    <w:name w:val="List 4"/>
    <w:basedOn w:val="Normal"/>
    <w:uiPriority w:val="99"/>
    <w:rsid w:val="003366CD"/>
    <w:pPr>
      <w:keepNext/>
      <w:ind w:left="1440" w:hanging="360"/>
    </w:pPr>
    <w:rPr>
      <w:sz w:val="20"/>
      <w:szCs w:val="20"/>
    </w:rPr>
  </w:style>
  <w:style w:type="paragraph" w:styleId="List5">
    <w:name w:val="List 5"/>
    <w:basedOn w:val="Normal"/>
    <w:uiPriority w:val="99"/>
    <w:rsid w:val="003366CD"/>
    <w:pPr>
      <w:keepNext/>
      <w:ind w:left="1800" w:hanging="360"/>
    </w:pPr>
    <w:rPr>
      <w:sz w:val="20"/>
      <w:szCs w:val="20"/>
    </w:rPr>
  </w:style>
  <w:style w:type="paragraph" w:styleId="ListBullet2">
    <w:name w:val="List Bullet 2"/>
    <w:basedOn w:val="Normal"/>
    <w:uiPriority w:val="99"/>
    <w:semiHidden/>
    <w:rsid w:val="003366CD"/>
    <w:pPr>
      <w:keepNext/>
      <w:tabs>
        <w:tab w:val="num" w:pos="720"/>
      </w:tabs>
      <w:ind w:left="720" w:hanging="360"/>
    </w:pPr>
    <w:rPr>
      <w:sz w:val="20"/>
      <w:szCs w:val="20"/>
    </w:rPr>
  </w:style>
  <w:style w:type="paragraph" w:styleId="ListBullet3">
    <w:name w:val="List Bullet 3"/>
    <w:basedOn w:val="Normal"/>
    <w:uiPriority w:val="99"/>
    <w:semiHidden/>
    <w:rsid w:val="003366CD"/>
    <w:pPr>
      <w:keepNext/>
      <w:tabs>
        <w:tab w:val="num" w:pos="1080"/>
      </w:tabs>
      <w:ind w:left="1080" w:hanging="360"/>
    </w:pPr>
    <w:rPr>
      <w:sz w:val="20"/>
      <w:szCs w:val="20"/>
    </w:rPr>
  </w:style>
  <w:style w:type="paragraph" w:styleId="ListContinue">
    <w:name w:val="List Continue"/>
    <w:basedOn w:val="Normal"/>
    <w:uiPriority w:val="99"/>
    <w:semiHidden/>
    <w:rsid w:val="003366CD"/>
    <w:pPr>
      <w:keepNext/>
      <w:spacing w:after="120"/>
      <w:ind w:left="360"/>
    </w:pPr>
    <w:rPr>
      <w:sz w:val="20"/>
      <w:szCs w:val="20"/>
    </w:rPr>
  </w:style>
  <w:style w:type="paragraph" w:styleId="ListContinue2">
    <w:name w:val="List Continue 2"/>
    <w:basedOn w:val="Normal"/>
    <w:uiPriority w:val="99"/>
    <w:semiHidden/>
    <w:rsid w:val="003366CD"/>
    <w:pPr>
      <w:keepNext/>
      <w:spacing w:after="120"/>
      <w:ind w:left="720"/>
    </w:pPr>
    <w:rPr>
      <w:sz w:val="20"/>
      <w:szCs w:val="20"/>
    </w:rPr>
  </w:style>
  <w:style w:type="paragraph" w:styleId="ListContinue3">
    <w:name w:val="List Continue 3"/>
    <w:basedOn w:val="Normal"/>
    <w:uiPriority w:val="99"/>
    <w:semiHidden/>
    <w:rsid w:val="003366CD"/>
    <w:pPr>
      <w:keepNext/>
      <w:spacing w:after="120"/>
      <w:ind w:left="1080"/>
    </w:pPr>
    <w:rPr>
      <w:sz w:val="20"/>
      <w:szCs w:val="20"/>
    </w:rPr>
  </w:style>
  <w:style w:type="paragraph" w:styleId="ListContinue4">
    <w:name w:val="List Continue 4"/>
    <w:basedOn w:val="Normal"/>
    <w:uiPriority w:val="99"/>
    <w:semiHidden/>
    <w:rsid w:val="003366CD"/>
    <w:pPr>
      <w:keepNext/>
      <w:spacing w:after="120"/>
      <w:ind w:left="1440"/>
    </w:pPr>
    <w:rPr>
      <w:sz w:val="20"/>
      <w:szCs w:val="20"/>
    </w:rPr>
  </w:style>
  <w:style w:type="paragraph" w:styleId="ListContinue5">
    <w:name w:val="List Continue 5"/>
    <w:basedOn w:val="Normal"/>
    <w:uiPriority w:val="99"/>
    <w:semiHidden/>
    <w:rsid w:val="003366CD"/>
    <w:pPr>
      <w:keepNext/>
      <w:spacing w:after="120"/>
      <w:ind w:left="1800"/>
    </w:pPr>
    <w:rPr>
      <w:sz w:val="20"/>
      <w:szCs w:val="20"/>
    </w:rPr>
  </w:style>
  <w:style w:type="paragraph" w:styleId="ListNumber">
    <w:name w:val="List Number"/>
    <w:basedOn w:val="Normal"/>
    <w:uiPriority w:val="99"/>
    <w:rsid w:val="003366CD"/>
    <w:pPr>
      <w:keepNext/>
      <w:tabs>
        <w:tab w:val="num" w:pos="360"/>
      </w:tabs>
      <w:ind w:left="360" w:hanging="360"/>
    </w:pPr>
    <w:rPr>
      <w:sz w:val="20"/>
      <w:szCs w:val="20"/>
    </w:rPr>
  </w:style>
  <w:style w:type="paragraph" w:styleId="ListNumber2">
    <w:name w:val="List Number 2"/>
    <w:basedOn w:val="Normal"/>
    <w:uiPriority w:val="99"/>
    <w:semiHidden/>
    <w:rsid w:val="003366CD"/>
    <w:pPr>
      <w:keepNext/>
      <w:tabs>
        <w:tab w:val="num" w:pos="720"/>
      </w:tabs>
      <w:ind w:left="720" w:hanging="360"/>
    </w:pPr>
    <w:rPr>
      <w:sz w:val="20"/>
      <w:szCs w:val="20"/>
    </w:rPr>
  </w:style>
  <w:style w:type="paragraph" w:styleId="ListNumber3">
    <w:name w:val="List Number 3"/>
    <w:basedOn w:val="Normal"/>
    <w:uiPriority w:val="99"/>
    <w:semiHidden/>
    <w:rsid w:val="003366CD"/>
    <w:pPr>
      <w:keepNext/>
      <w:tabs>
        <w:tab w:val="num" w:pos="1080"/>
      </w:tabs>
      <w:ind w:left="1080" w:hanging="360"/>
    </w:pPr>
    <w:rPr>
      <w:sz w:val="20"/>
      <w:szCs w:val="20"/>
    </w:rPr>
  </w:style>
  <w:style w:type="paragraph" w:styleId="ListNumber4">
    <w:name w:val="List Number 4"/>
    <w:basedOn w:val="Normal"/>
    <w:uiPriority w:val="99"/>
    <w:semiHidden/>
    <w:rsid w:val="003366CD"/>
    <w:pPr>
      <w:keepNext/>
      <w:tabs>
        <w:tab w:val="num" w:pos="1440"/>
      </w:tabs>
      <w:ind w:left="1440" w:hanging="360"/>
    </w:pPr>
    <w:rPr>
      <w:sz w:val="20"/>
      <w:szCs w:val="20"/>
    </w:rPr>
  </w:style>
  <w:style w:type="paragraph" w:styleId="ListNumber5">
    <w:name w:val="List Number 5"/>
    <w:basedOn w:val="Normal"/>
    <w:uiPriority w:val="99"/>
    <w:semiHidden/>
    <w:rsid w:val="003366CD"/>
    <w:pPr>
      <w:keepNext/>
      <w:tabs>
        <w:tab w:val="num" w:pos="1800"/>
      </w:tabs>
      <w:ind w:left="1800" w:hanging="360"/>
    </w:pPr>
    <w:rPr>
      <w:sz w:val="20"/>
      <w:szCs w:val="20"/>
    </w:rPr>
  </w:style>
  <w:style w:type="paragraph" w:styleId="Salutation">
    <w:name w:val="Salutation"/>
    <w:basedOn w:val="Normal"/>
    <w:next w:val="Normal"/>
    <w:link w:val="SalutationChar"/>
    <w:uiPriority w:val="99"/>
    <w:rsid w:val="003366CD"/>
    <w:pPr>
      <w:keepNext/>
    </w:pPr>
    <w:rPr>
      <w:sz w:val="20"/>
      <w:szCs w:val="20"/>
    </w:rPr>
  </w:style>
  <w:style w:type="character" w:customStyle="1" w:styleId="SalutationChar">
    <w:name w:val="Salutation Char"/>
    <w:basedOn w:val="DefaultParagraphFont"/>
    <w:link w:val="Salutation"/>
    <w:uiPriority w:val="99"/>
    <w:rsid w:val="003366CD"/>
  </w:style>
  <w:style w:type="paragraph" w:styleId="Signature">
    <w:name w:val="Signature"/>
    <w:basedOn w:val="Normal"/>
    <w:link w:val="SignatureChar"/>
    <w:uiPriority w:val="99"/>
    <w:semiHidden/>
    <w:rsid w:val="003366CD"/>
    <w:pPr>
      <w:keepNext/>
      <w:ind w:left="4320"/>
    </w:pPr>
    <w:rPr>
      <w:sz w:val="20"/>
      <w:szCs w:val="20"/>
    </w:rPr>
  </w:style>
  <w:style w:type="character" w:customStyle="1" w:styleId="SignatureChar">
    <w:name w:val="Signature Char"/>
    <w:basedOn w:val="DefaultParagraphFont"/>
    <w:link w:val="Signature"/>
    <w:uiPriority w:val="99"/>
    <w:semiHidden/>
    <w:rsid w:val="003366CD"/>
  </w:style>
  <w:style w:type="character" w:styleId="Strong">
    <w:name w:val="Strong"/>
    <w:uiPriority w:val="22"/>
    <w:qFormat/>
    <w:rsid w:val="003366CD"/>
    <w:rPr>
      <w:rFonts w:cs="Times New Roman"/>
      <w:b/>
      <w:bCs/>
    </w:rPr>
  </w:style>
  <w:style w:type="table" w:styleId="Table3Deffects1">
    <w:name w:val="Table 3D effects 1"/>
    <w:basedOn w:val="TableNormal"/>
    <w:uiPriority w:val="99"/>
    <w:semiHidden/>
    <w:rsid w:val="003366CD"/>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366CD"/>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366C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3366CD"/>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366C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366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366CD"/>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366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366CD"/>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366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366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366CD"/>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3366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366CD"/>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366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366C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366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3366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3366CD"/>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366CD"/>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366CD"/>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366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366CD"/>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366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366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366C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366CD"/>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366CD"/>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366CD"/>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366CD"/>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366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366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366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366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366C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3366CD"/>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3366CD"/>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366CD"/>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3366CD"/>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36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366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366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366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3366CD"/>
    <w:pPr>
      <w:keepNext/>
      <w:ind w:left="720" w:hanging="240"/>
    </w:pPr>
    <w:rPr>
      <w:szCs w:val="20"/>
    </w:rPr>
  </w:style>
  <w:style w:type="character" w:customStyle="1" w:styleId="TableTextChar">
    <w:name w:val="Table Text Char"/>
    <w:link w:val="TableText"/>
    <w:locked/>
    <w:rsid w:val="003366CD"/>
    <w:rPr>
      <w:rFonts w:ascii="Arial" w:hAnsi="Arial" w:cs="Arial"/>
      <w:lang w:val="en-US" w:eastAsia="en-US" w:bidi="ar-SA"/>
    </w:rPr>
  </w:style>
  <w:style w:type="paragraph" w:styleId="Index4">
    <w:name w:val="index 4"/>
    <w:basedOn w:val="Normal"/>
    <w:next w:val="Normal"/>
    <w:autoRedefine/>
    <w:uiPriority w:val="99"/>
    <w:semiHidden/>
    <w:rsid w:val="003366CD"/>
    <w:pPr>
      <w:keepNext/>
      <w:ind w:left="960" w:hanging="240"/>
    </w:pPr>
    <w:rPr>
      <w:szCs w:val="20"/>
    </w:rPr>
  </w:style>
  <w:style w:type="paragraph" w:styleId="Index5">
    <w:name w:val="index 5"/>
    <w:basedOn w:val="Normal"/>
    <w:next w:val="Normal"/>
    <w:autoRedefine/>
    <w:uiPriority w:val="99"/>
    <w:semiHidden/>
    <w:rsid w:val="003366CD"/>
    <w:pPr>
      <w:keepNext/>
      <w:ind w:left="1200" w:hanging="240"/>
    </w:pPr>
    <w:rPr>
      <w:szCs w:val="20"/>
    </w:rPr>
  </w:style>
  <w:style w:type="paragraph" w:styleId="Index6">
    <w:name w:val="index 6"/>
    <w:basedOn w:val="Normal"/>
    <w:next w:val="Normal"/>
    <w:autoRedefine/>
    <w:uiPriority w:val="99"/>
    <w:semiHidden/>
    <w:rsid w:val="003366CD"/>
    <w:pPr>
      <w:keepNext/>
      <w:ind w:left="1440" w:hanging="240"/>
    </w:pPr>
    <w:rPr>
      <w:szCs w:val="20"/>
    </w:rPr>
  </w:style>
  <w:style w:type="paragraph" w:styleId="Index7">
    <w:name w:val="index 7"/>
    <w:basedOn w:val="Normal"/>
    <w:next w:val="Normal"/>
    <w:autoRedefine/>
    <w:uiPriority w:val="99"/>
    <w:semiHidden/>
    <w:rsid w:val="003366CD"/>
    <w:pPr>
      <w:keepNext/>
      <w:ind w:left="1680" w:hanging="240"/>
    </w:pPr>
    <w:rPr>
      <w:szCs w:val="20"/>
    </w:rPr>
  </w:style>
  <w:style w:type="paragraph" w:styleId="Index8">
    <w:name w:val="index 8"/>
    <w:basedOn w:val="Normal"/>
    <w:next w:val="Normal"/>
    <w:autoRedefine/>
    <w:uiPriority w:val="99"/>
    <w:semiHidden/>
    <w:rsid w:val="003366CD"/>
    <w:pPr>
      <w:keepNext/>
      <w:ind w:left="1920" w:hanging="240"/>
    </w:pPr>
    <w:rPr>
      <w:szCs w:val="20"/>
    </w:rPr>
  </w:style>
  <w:style w:type="paragraph" w:styleId="Index9">
    <w:name w:val="index 9"/>
    <w:basedOn w:val="Normal"/>
    <w:next w:val="Normal"/>
    <w:autoRedefine/>
    <w:uiPriority w:val="99"/>
    <w:semiHidden/>
    <w:rsid w:val="003366CD"/>
    <w:pPr>
      <w:keepNext/>
      <w:ind w:left="2160" w:hanging="240"/>
    </w:pPr>
    <w:rPr>
      <w:szCs w:val="20"/>
    </w:rPr>
  </w:style>
  <w:style w:type="paragraph" w:styleId="IndexHeading">
    <w:name w:val="index heading"/>
    <w:basedOn w:val="Normal"/>
    <w:next w:val="Index1"/>
    <w:uiPriority w:val="99"/>
    <w:semiHidden/>
    <w:rsid w:val="003366CD"/>
    <w:pPr>
      <w:keepNext/>
    </w:pPr>
    <w:rPr>
      <w:szCs w:val="20"/>
    </w:rPr>
  </w:style>
  <w:style w:type="paragraph" w:customStyle="1" w:styleId="InstructionTextTable">
    <w:name w:val="Instruction Text Table"/>
    <w:basedOn w:val="Normal"/>
    <w:rsid w:val="003366CD"/>
    <w:pPr>
      <w:keepNext/>
      <w:spacing w:before="120" w:after="120"/>
    </w:pPr>
    <w:rPr>
      <w:i/>
      <w:iCs/>
      <w:color w:val="0000FF"/>
      <w:sz w:val="20"/>
      <w:szCs w:val="20"/>
    </w:rPr>
  </w:style>
  <w:style w:type="paragraph" w:styleId="MacroText">
    <w:name w:val="macro"/>
    <w:link w:val="MacroTextChar"/>
    <w:uiPriority w:val="99"/>
    <w:semiHidden/>
    <w:rsid w:val="003366CD"/>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link w:val="MacroText"/>
    <w:uiPriority w:val="99"/>
    <w:semiHidden/>
    <w:rsid w:val="003366CD"/>
    <w:rPr>
      <w:rFonts w:ascii="Geneva" w:hAnsi="Geneva"/>
      <w:lang w:val="en-US" w:eastAsia="en-US" w:bidi="ar-SA"/>
    </w:rPr>
  </w:style>
  <w:style w:type="character" w:customStyle="1" w:styleId="InlineInstructions">
    <w:name w:val="Inline Instructions"/>
    <w:rsid w:val="003366CD"/>
    <w:rPr>
      <w:rFonts w:cs="Times New Roman"/>
      <w:i/>
      <w:color w:val="0000FF"/>
    </w:rPr>
  </w:style>
  <w:style w:type="paragraph" w:customStyle="1" w:styleId="InstructionHeading1">
    <w:name w:val="Instruction Heading 1"/>
    <w:basedOn w:val="Normal"/>
    <w:next w:val="InstructionalText1"/>
    <w:link w:val="InstructionHeading1Char"/>
    <w:qFormat/>
    <w:rsid w:val="003366CD"/>
    <w:pPr>
      <w:keepNext/>
      <w:numPr>
        <w:numId w:val="956"/>
      </w:numPr>
      <w:spacing w:before="240" w:after="120"/>
      <w:ind w:left="360"/>
    </w:pPr>
    <w:rPr>
      <w:rFonts w:ascii="Calibri" w:hAnsi="Calibri"/>
      <w:b/>
      <w:i/>
      <w:color w:val="008000"/>
      <w:sz w:val="32"/>
      <w:szCs w:val="20"/>
      <w:lang w:val="x-none" w:eastAsia="x-none"/>
    </w:rPr>
  </w:style>
  <w:style w:type="character" w:customStyle="1" w:styleId="Appendix1Char">
    <w:name w:val="Appendix 1 Char"/>
    <w:link w:val="Appendix1"/>
    <w:locked/>
    <w:rsid w:val="003366CD"/>
    <w:rPr>
      <w:rFonts w:ascii="Arial" w:hAnsi="Arial"/>
      <w:b/>
      <w:sz w:val="32"/>
    </w:rPr>
  </w:style>
  <w:style w:type="character" w:customStyle="1" w:styleId="Appendix2Char">
    <w:name w:val="Appendix 2 Char"/>
    <w:link w:val="Appendix2"/>
    <w:locked/>
    <w:rsid w:val="003366CD"/>
    <w:rPr>
      <w:rFonts w:ascii="Arial" w:hAnsi="Arial"/>
      <w:b/>
      <w:sz w:val="32"/>
    </w:rPr>
  </w:style>
  <w:style w:type="character" w:customStyle="1" w:styleId="InstructionHeading1Char">
    <w:name w:val="Instruction Heading 1 Char"/>
    <w:link w:val="InstructionHeading1"/>
    <w:locked/>
    <w:rsid w:val="003366CD"/>
    <w:rPr>
      <w:rFonts w:ascii="Calibri" w:hAnsi="Calibri"/>
      <w:b/>
      <w:i/>
      <w:color w:val="008000"/>
      <w:sz w:val="32"/>
    </w:rPr>
  </w:style>
  <w:style w:type="paragraph" w:customStyle="1" w:styleId="InstructionHeading2">
    <w:name w:val="Instruction Heading 2"/>
    <w:basedOn w:val="Normal"/>
    <w:next w:val="InstructionalText1"/>
    <w:link w:val="InstructionHeading2Char"/>
    <w:qFormat/>
    <w:rsid w:val="003366CD"/>
    <w:pPr>
      <w:keepNext/>
      <w:spacing w:before="240" w:after="120"/>
    </w:pPr>
    <w:rPr>
      <w:rFonts w:ascii="Calibri" w:hAnsi="Calibri"/>
      <w:color w:val="008000"/>
      <w:szCs w:val="20"/>
      <w:lang w:val="x-none" w:eastAsia="x-none"/>
    </w:rPr>
  </w:style>
  <w:style w:type="character" w:customStyle="1" w:styleId="InstructionHeading2Char">
    <w:name w:val="Instruction Heading 2 Char"/>
    <w:link w:val="InstructionHeading2"/>
    <w:locked/>
    <w:rsid w:val="003366CD"/>
    <w:rPr>
      <w:rFonts w:ascii="Calibri" w:hAnsi="Calibri"/>
      <w:color w:val="008000"/>
      <w:sz w:val="24"/>
    </w:rPr>
  </w:style>
  <w:style w:type="paragraph" w:customStyle="1" w:styleId="InstructionalBullet1">
    <w:name w:val="Instructional Bullet 1"/>
    <w:basedOn w:val="Normal"/>
    <w:rsid w:val="003366CD"/>
    <w:pPr>
      <w:numPr>
        <w:numId w:val="958"/>
      </w:numPr>
    </w:pPr>
    <w:rPr>
      <w:rFonts w:ascii="Calibri" w:hAnsi="Calibri"/>
      <w:i/>
      <w:color w:val="008000"/>
      <w:sz w:val="20"/>
    </w:rPr>
  </w:style>
  <w:style w:type="paragraph" w:customStyle="1" w:styleId="Note">
    <w:name w:val="Note"/>
    <w:basedOn w:val="Normal"/>
    <w:next w:val="BodyText"/>
    <w:rsid w:val="003366CD"/>
    <w:pPr>
      <w:numPr>
        <w:numId w:val="957"/>
      </w:numPr>
      <w:pBdr>
        <w:top w:val="single" w:sz="4" w:space="2" w:color="auto"/>
        <w:bottom w:val="single" w:sz="4" w:space="2" w:color="auto"/>
      </w:pBdr>
      <w:shd w:val="clear" w:color="auto" w:fill="D6E3BC"/>
      <w:spacing w:before="240" w:after="240" w:line="300" w:lineRule="auto"/>
    </w:pPr>
    <w:rPr>
      <w:rFonts w:ascii="Calibri" w:eastAsia="MS Mincho" w:hAnsi="Calibri"/>
      <w:sz w:val="18"/>
      <w:szCs w:val="20"/>
      <w:lang w:eastAsia="en-GB"/>
    </w:rPr>
  </w:style>
  <w:style w:type="paragraph" w:customStyle="1" w:styleId="InstructionalHeader1">
    <w:name w:val="Instructional Header 1"/>
    <w:basedOn w:val="InstructionalText1"/>
    <w:autoRedefine/>
    <w:qFormat/>
    <w:rsid w:val="003366CD"/>
    <w:pPr>
      <w:jc w:val="center"/>
    </w:pPr>
    <w:rPr>
      <w:b/>
      <w:sz w:val="36"/>
      <w:szCs w:val="36"/>
    </w:rPr>
  </w:style>
  <w:style w:type="paragraph" w:customStyle="1" w:styleId="InstructionalHeader2">
    <w:name w:val="Instructional Header 2"/>
    <w:basedOn w:val="Heading9"/>
    <w:qFormat/>
    <w:rsid w:val="003366CD"/>
    <w:pPr>
      <w:spacing w:before="60"/>
    </w:pPr>
    <w:rPr>
      <w:rFonts w:ascii="Calibri" w:hAnsi="Calibri" w:cs="Arial"/>
      <w:b/>
      <w:i/>
      <w:color w:val="008000"/>
      <w:sz w:val="26"/>
      <w:szCs w:val="26"/>
    </w:rPr>
  </w:style>
  <w:style w:type="character" w:customStyle="1" w:styleId="z3988">
    <w:name w:val="z3988"/>
    <w:rsid w:val="003366CD"/>
    <w:rPr>
      <w:rFonts w:cs="Times New Roman"/>
    </w:rPr>
  </w:style>
  <w:style w:type="paragraph" w:customStyle="1" w:styleId="Title3">
    <w:name w:val="Title 3"/>
    <w:basedOn w:val="Title2"/>
    <w:qFormat/>
    <w:rsid w:val="003366CD"/>
    <w:pPr>
      <w:spacing w:before="60" w:after="60"/>
    </w:pPr>
    <w:rPr>
      <w:sz w:val="36"/>
      <w:szCs w:val="36"/>
    </w:rPr>
  </w:style>
  <w:style w:type="paragraph" w:customStyle="1" w:styleId="Title4">
    <w:name w:val="Title 4"/>
    <w:basedOn w:val="Title3"/>
    <w:qFormat/>
    <w:rsid w:val="003366CD"/>
    <w:rPr>
      <w:b w:val="0"/>
    </w:rPr>
  </w:style>
  <w:style w:type="numbering" w:styleId="1ai">
    <w:name w:val="Outline List 1"/>
    <w:basedOn w:val="NoList"/>
    <w:uiPriority w:val="99"/>
    <w:semiHidden/>
    <w:unhideWhenUsed/>
    <w:rsid w:val="003366CD"/>
    <w:pPr>
      <w:numPr>
        <w:numId w:val="954"/>
      </w:numPr>
    </w:pPr>
  </w:style>
  <w:style w:type="numbering" w:styleId="ArticleSection">
    <w:name w:val="Outline List 3"/>
    <w:basedOn w:val="NoList"/>
    <w:uiPriority w:val="99"/>
    <w:semiHidden/>
    <w:unhideWhenUsed/>
    <w:rsid w:val="003366CD"/>
  </w:style>
  <w:style w:type="numbering" w:styleId="111111">
    <w:name w:val="Outline List 2"/>
    <w:basedOn w:val="NoList"/>
    <w:uiPriority w:val="99"/>
    <w:semiHidden/>
    <w:unhideWhenUsed/>
    <w:rsid w:val="003366CD"/>
  </w:style>
  <w:style w:type="paragraph" w:styleId="TOCHeading">
    <w:name w:val="TOC Heading"/>
    <w:basedOn w:val="Heading1"/>
    <w:next w:val="Normal"/>
    <w:uiPriority w:val="39"/>
    <w:unhideWhenUsed/>
    <w:qFormat/>
    <w:rsid w:val="003366CD"/>
    <w:pPr>
      <w:keepLines/>
      <w:numPr>
        <w:numId w:val="0"/>
      </w:numPr>
      <w:spacing w:before="480" w:after="0" w:line="276" w:lineRule="auto"/>
      <w:outlineLvl w:val="9"/>
    </w:pPr>
    <w:rPr>
      <w:rFonts w:ascii="Cambria" w:hAnsi="Cambria"/>
      <w:bCs/>
      <w:color w:val="365F91"/>
      <w:sz w:val="28"/>
      <w:szCs w:val="28"/>
      <w:lang w:eastAsia="ja-JP"/>
    </w:rPr>
  </w:style>
  <w:style w:type="paragraph" w:customStyle="1" w:styleId="StyleTitleCentered">
    <w:name w:val="Style Title + Centered"/>
    <w:basedOn w:val="Title"/>
    <w:rsid w:val="003366CD"/>
    <w:pPr>
      <w:jc w:val="center"/>
    </w:pPr>
    <w:rPr>
      <w:sz w:val="36"/>
      <w:szCs w:val="20"/>
    </w:rPr>
  </w:style>
  <w:style w:type="paragraph" w:customStyle="1" w:styleId="SCREEN">
    <w:name w:val="SCREEN"/>
    <w:basedOn w:val="Normal"/>
    <w:link w:val="SCREENChar"/>
    <w:rsid w:val="003366CD"/>
    <w:pPr>
      <w:pBdr>
        <w:top w:val="double" w:sz="6" w:space="1" w:color="auto"/>
        <w:left w:val="double" w:sz="6" w:space="1" w:color="auto"/>
        <w:bottom w:val="double" w:sz="6" w:space="1" w:color="auto"/>
        <w:right w:val="double" w:sz="6" w:space="1" w:color="auto"/>
      </w:pBdr>
    </w:pPr>
    <w:rPr>
      <w:rFonts w:ascii="Courier New" w:hAnsi="Courier New"/>
      <w:sz w:val="18"/>
      <w:szCs w:val="20"/>
      <w:lang w:val="x-none" w:eastAsia="x-none"/>
    </w:rPr>
  </w:style>
  <w:style w:type="character" w:customStyle="1" w:styleId="SCREENChar">
    <w:name w:val="SCREEN Char"/>
    <w:link w:val="SCREEN"/>
    <w:rsid w:val="003366CD"/>
    <w:rPr>
      <w:rFonts w:ascii="Courier New" w:hAnsi="Courier New"/>
      <w:sz w:val="18"/>
    </w:rPr>
  </w:style>
  <w:style w:type="paragraph" w:customStyle="1" w:styleId="TableColumnHeader">
    <w:name w:val="Table Column Header"/>
    <w:basedOn w:val="Normal"/>
    <w:rsid w:val="005E1602"/>
    <w:pPr>
      <w:spacing w:before="80" w:after="80"/>
      <w:jc w:val="center"/>
    </w:pPr>
    <w:rPr>
      <w:rFonts w:ascii="Arial Bold" w:eastAsia="Calibri" w:hAnsi="Arial Bold"/>
      <w:b/>
      <w:bCs/>
      <w:color w:val="000000"/>
      <w:sz w:val="18"/>
      <w:szCs w:val="18"/>
    </w:rPr>
  </w:style>
  <w:style w:type="paragraph" w:customStyle="1" w:styleId="TableContentText">
    <w:name w:val="Table Content Text"/>
    <w:basedOn w:val="Normal"/>
    <w:rsid w:val="005E1602"/>
    <w:pPr>
      <w:spacing w:before="40" w:after="40"/>
    </w:pPr>
    <w:rPr>
      <w:rFonts w:ascii="Arial" w:eastAsia="Calibri" w:hAnsi="Arial" w:cs="Arial"/>
      <w:color w:val="000000"/>
      <w:sz w:val="18"/>
      <w:szCs w:val="18"/>
    </w:rPr>
  </w:style>
  <w:style w:type="paragraph" w:customStyle="1" w:styleId="ProjectName">
    <w:name w:val="Project Name"/>
    <w:basedOn w:val="Normal"/>
    <w:rsid w:val="00B96C7A"/>
    <w:pPr>
      <w:spacing w:before="720"/>
      <w:jc w:val="center"/>
    </w:pPr>
    <w:rPr>
      <w:rFonts w:ascii="Arial" w:eastAsia="Calibri" w:hAnsi="Arial" w:cs="Arial"/>
      <w:b/>
      <w:bCs/>
      <w:color w:val="000000"/>
      <w:sz w:val="40"/>
      <w:szCs w:val="4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393236257">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784621455">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775707679">
      <w:bodyDiv w:val="1"/>
      <w:marLeft w:val="0"/>
      <w:marRight w:val="0"/>
      <w:marTop w:val="0"/>
      <w:marBottom w:val="0"/>
      <w:divBdr>
        <w:top w:val="none" w:sz="0" w:space="0" w:color="auto"/>
        <w:left w:val="none" w:sz="0" w:space="0" w:color="auto"/>
        <w:bottom w:val="none" w:sz="0" w:space="0" w:color="auto"/>
        <w:right w:val="none" w:sz="0" w:space="0" w:color="auto"/>
      </w:divBdr>
    </w:div>
    <w:div w:id="1780831421">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1CD59.E05D4F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C61BA-AC4E-4A87-9A2F-EC87F4B7CFC1}">
  <ds:schemaRefs>
    <ds:schemaRef ds:uri="http://schemas.openxmlformats.org/officeDocument/2006/bibliography"/>
  </ds:schemaRefs>
</ds:datastoreItem>
</file>

<file path=customXml/itemProps2.xml><?xml version="1.0" encoding="utf-8"?>
<ds:datastoreItem xmlns:ds="http://schemas.openxmlformats.org/officeDocument/2006/customXml" ds:itemID="{3AB5D5C0-4201-4A56-B657-48628E0A6FE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D1084F9-2E5F-4F4B-84C4-99F99A7C9140}">
  <ds:schemaRefs>
    <ds:schemaRef ds:uri="http://schemas.microsoft.com/office/2006/metadata/longProperties"/>
  </ds:schemaRefs>
</ds:datastoreItem>
</file>

<file path=customXml/itemProps4.xml><?xml version="1.0" encoding="utf-8"?>
<ds:datastoreItem xmlns:ds="http://schemas.openxmlformats.org/officeDocument/2006/customXml" ds:itemID="{27DD22C2-1063-44CC-A023-669E6C3FC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9A5E31C-BB49-4D82-92A9-FB041684A3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2</Words>
  <Characters>1415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16600</CharactersWithSpaces>
  <SharedDoc>false</SharedDoc>
  <HLinks>
    <vt:vector size="84" baseType="variant">
      <vt:variant>
        <vt:i4>1900600</vt:i4>
      </vt:variant>
      <vt:variant>
        <vt:i4>77</vt:i4>
      </vt:variant>
      <vt:variant>
        <vt:i4>0</vt:i4>
      </vt:variant>
      <vt:variant>
        <vt:i4>5</vt:i4>
      </vt:variant>
      <vt:variant>
        <vt:lpwstr/>
      </vt:variant>
      <vt:variant>
        <vt:lpwstr>_Toc438130789</vt:lpwstr>
      </vt:variant>
      <vt:variant>
        <vt:i4>1900600</vt:i4>
      </vt:variant>
      <vt:variant>
        <vt:i4>71</vt:i4>
      </vt:variant>
      <vt:variant>
        <vt:i4>0</vt:i4>
      </vt:variant>
      <vt:variant>
        <vt:i4>5</vt:i4>
      </vt:variant>
      <vt:variant>
        <vt:lpwstr/>
      </vt:variant>
      <vt:variant>
        <vt:lpwstr>_Toc438130788</vt:lpwstr>
      </vt:variant>
      <vt:variant>
        <vt:i4>1900600</vt:i4>
      </vt:variant>
      <vt:variant>
        <vt:i4>65</vt:i4>
      </vt:variant>
      <vt:variant>
        <vt:i4>0</vt:i4>
      </vt:variant>
      <vt:variant>
        <vt:i4>5</vt:i4>
      </vt:variant>
      <vt:variant>
        <vt:lpwstr/>
      </vt:variant>
      <vt:variant>
        <vt:lpwstr>_Toc438130787</vt:lpwstr>
      </vt:variant>
      <vt:variant>
        <vt:i4>1900600</vt:i4>
      </vt:variant>
      <vt:variant>
        <vt:i4>59</vt:i4>
      </vt:variant>
      <vt:variant>
        <vt:i4>0</vt:i4>
      </vt:variant>
      <vt:variant>
        <vt:i4>5</vt:i4>
      </vt:variant>
      <vt:variant>
        <vt:lpwstr/>
      </vt:variant>
      <vt:variant>
        <vt:lpwstr>_Toc438130786</vt:lpwstr>
      </vt:variant>
      <vt:variant>
        <vt:i4>1900600</vt:i4>
      </vt:variant>
      <vt:variant>
        <vt:i4>53</vt:i4>
      </vt:variant>
      <vt:variant>
        <vt:i4>0</vt:i4>
      </vt:variant>
      <vt:variant>
        <vt:i4>5</vt:i4>
      </vt:variant>
      <vt:variant>
        <vt:lpwstr/>
      </vt:variant>
      <vt:variant>
        <vt:lpwstr>_Toc438130785</vt:lpwstr>
      </vt:variant>
      <vt:variant>
        <vt:i4>1900600</vt:i4>
      </vt:variant>
      <vt:variant>
        <vt:i4>47</vt:i4>
      </vt:variant>
      <vt:variant>
        <vt:i4>0</vt:i4>
      </vt:variant>
      <vt:variant>
        <vt:i4>5</vt:i4>
      </vt:variant>
      <vt:variant>
        <vt:lpwstr/>
      </vt:variant>
      <vt:variant>
        <vt:lpwstr>_Toc438130784</vt:lpwstr>
      </vt:variant>
      <vt:variant>
        <vt:i4>1900600</vt:i4>
      </vt:variant>
      <vt:variant>
        <vt:i4>41</vt:i4>
      </vt:variant>
      <vt:variant>
        <vt:i4>0</vt:i4>
      </vt:variant>
      <vt:variant>
        <vt:i4>5</vt:i4>
      </vt:variant>
      <vt:variant>
        <vt:lpwstr/>
      </vt:variant>
      <vt:variant>
        <vt:lpwstr>_Toc438130783</vt:lpwstr>
      </vt:variant>
      <vt:variant>
        <vt:i4>1900600</vt:i4>
      </vt:variant>
      <vt:variant>
        <vt:i4>35</vt:i4>
      </vt:variant>
      <vt:variant>
        <vt:i4>0</vt:i4>
      </vt:variant>
      <vt:variant>
        <vt:i4>5</vt:i4>
      </vt:variant>
      <vt:variant>
        <vt:lpwstr/>
      </vt:variant>
      <vt:variant>
        <vt:lpwstr>_Toc438130782</vt:lpwstr>
      </vt:variant>
      <vt:variant>
        <vt:i4>1900600</vt:i4>
      </vt:variant>
      <vt:variant>
        <vt:i4>29</vt:i4>
      </vt:variant>
      <vt:variant>
        <vt:i4>0</vt:i4>
      </vt:variant>
      <vt:variant>
        <vt:i4>5</vt:i4>
      </vt:variant>
      <vt:variant>
        <vt:lpwstr/>
      </vt:variant>
      <vt:variant>
        <vt:lpwstr>_Toc438130781</vt:lpwstr>
      </vt:variant>
      <vt:variant>
        <vt:i4>1900600</vt:i4>
      </vt:variant>
      <vt:variant>
        <vt:i4>23</vt:i4>
      </vt:variant>
      <vt:variant>
        <vt:i4>0</vt:i4>
      </vt:variant>
      <vt:variant>
        <vt:i4>5</vt:i4>
      </vt:variant>
      <vt:variant>
        <vt:lpwstr/>
      </vt:variant>
      <vt:variant>
        <vt:lpwstr>_Toc438130780</vt:lpwstr>
      </vt:variant>
      <vt:variant>
        <vt:i4>1179704</vt:i4>
      </vt:variant>
      <vt:variant>
        <vt:i4>17</vt:i4>
      </vt:variant>
      <vt:variant>
        <vt:i4>0</vt:i4>
      </vt:variant>
      <vt:variant>
        <vt:i4>5</vt:i4>
      </vt:variant>
      <vt:variant>
        <vt:lpwstr/>
      </vt:variant>
      <vt:variant>
        <vt:lpwstr>_Toc438130779</vt:lpwstr>
      </vt:variant>
      <vt:variant>
        <vt:i4>1179704</vt:i4>
      </vt:variant>
      <vt:variant>
        <vt:i4>11</vt:i4>
      </vt:variant>
      <vt:variant>
        <vt:i4>0</vt:i4>
      </vt:variant>
      <vt:variant>
        <vt:i4>5</vt:i4>
      </vt:variant>
      <vt:variant>
        <vt:lpwstr/>
      </vt:variant>
      <vt:variant>
        <vt:lpwstr>_Toc438130778</vt:lpwstr>
      </vt:variant>
      <vt:variant>
        <vt:i4>1179704</vt:i4>
      </vt:variant>
      <vt:variant>
        <vt:i4>5</vt:i4>
      </vt:variant>
      <vt:variant>
        <vt:i4>0</vt:i4>
      </vt:variant>
      <vt:variant>
        <vt:i4>5</vt:i4>
      </vt:variant>
      <vt:variant>
        <vt:lpwstr/>
      </vt:variant>
      <vt:variant>
        <vt:lpwstr>_Toc438130777</vt:lpwstr>
      </vt:variant>
      <vt:variant>
        <vt:i4>7929928</vt:i4>
      </vt:variant>
      <vt:variant>
        <vt:i4>2301</vt:i4>
      </vt:variant>
      <vt:variant>
        <vt:i4>1025</vt:i4>
      </vt:variant>
      <vt:variant>
        <vt:i4>1</vt:i4>
      </vt:variant>
      <vt:variant>
        <vt:lpwstr>cid:image003.jpg@01D1CD59.E05D4F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Department of Veterans Affairs;Veterans Health Administration;Office of Information;Product Development</dc:creator>
  <cp:keywords>Release Notes; 506; Integrated Billing Release Notes</cp:keywords>
  <dc:description>IB*2*506 Release Notes</dc:description>
  <cp:lastModifiedBy>Department of Veterans Affairs</cp:lastModifiedBy>
  <cp:revision>2</cp:revision>
  <cp:lastPrinted>2013-09-26T07:17:00Z</cp:lastPrinted>
  <dcterms:created xsi:type="dcterms:W3CDTF">2021-08-19T13:38:00Z</dcterms:created>
  <dcterms:modified xsi:type="dcterms:W3CDTF">2021-08-19T13:38: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0678F734A7B8774BB4DC3FC984910A1E</vt:lpwstr>
  </property>
  <property fmtid="{D5CDD505-2E9C-101B-9397-08002B2CF9AE}" pid="13" name="_dlc_DocIdItemGuid">
    <vt:lpwstr>447a31d2-f1e0-4b8b-b466-0b855eac6f47</vt:lpwstr>
  </property>
  <property fmtid="{D5CDD505-2E9C-101B-9397-08002B2CF9AE}" pid="14" name="_dlc_DocId">
    <vt:lpwstr>LONGVIEW-374-2756</vt:lpwstr>
  </property>
  <property fmtid="{D5CDD505-2E9C-101B-9397-08002B2CF9AE}" pid="15" name="_dlc_DocIdUrl">
    <vt:lpwstr>https://litsinc.sharepoint.com/sites/operations/HS/EDI/_layouts/15/DocIdRedir.aspx?ID=LONGVIEW-374-2756, LONGVIEW-374-2756</vt:lpwstr>
  </property>
  <property fmtid="{D5CDD505-2E9C-101B-9397-08002B2CF9AE}" pid="16" name="Add Any Comments">
    <vt:lpwstr/>
  </property>
  <property fmtid="{D5CDD505-2E9C-101B-9397-08002B2CF9AE}" pid="17" name="Document State">
    <vt:lpwstr>4. 1st Submission to Gov't</vt:lpwstr>
  </property>
  <property fmtid="{D5CDD505-2E9C-101B-9397-08002B2CF9AE}" pid="18" name="SLN">
    <vt:lpwstr>2.7 Active SLN AS: Installation Guide Updates &amp; SLN AT: Release Notes</vt:lpwstr>
  </property>
  <property fmtid="{D5CDD505-2E9C-101B-9397-08002B2CF9AE}" pid="19" name="eBusiness Project">
    <vt:lpwstr>eBilling/eClaims/VCS</vt:lpwstr>
  </property>
  <property fmtid="{D5CDD505-2E9C-101B-9397-08002B2CF9AE}" pid="20" name="Phase">
    <vt:lpwstr>2. Active (Development &amp; Internal Testing I/II)</vt:lpwstr>
  </property>
  <property fmtid="{D5CDD505-2E9C-101B-9397-08002B2CF9AE}" pid="21" name="SharedWithUsers">
    <vt:lpwstr/>
  </property>
  <property fmtid="{D5CDD505-2E9C-101B-9397-08002B2CF9AE}" pid="22" name="Additional Information">
    <vt:lpwstr/>
  </property>
  <property fmtid="{D5CDD505-2E9C-101B-9397-08002B2CF9AE}" pid="23" name="Document State/Phase">
    <vt:lpwstr>Select One of the Following:</vt:lpwstr>
  </property>
</Properties>
</file>